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A421" w14:textId="24BEE53C" w:rsidR="00D75644" w:rsidRPr="0094220B" w:rsidRDefault="00D20D26" w:rsidP="008D213A">
      <w:pPr>
        <w:pStyle w:val="af3"/>
        <w:kinsoku/>
        <w:autoSpaceDE w:val="0"/>
        <w:rPr>
          <w:rFonts w:ascii="Times New Roman"/>
          <w:spacing w:val="0"/>
        </w:rPr>
      </w:pPr>
      <w:r w:rsidRPr="0094220B">
        <w:rPr>
          <w:rFonts w:ascii="Times New Roman" w:hint="eastAsia"/>
          <w:spacing w:val="0"/>
        </w:rPr>
        <w:t>調</w:t>
      </w:r>
      <w:r w:rsidR="00F61733" w:rsidRPr="0094220B">
        <w:rPr>
          <w:rFonts w:ascii="Times New Roman" w:hint="eastAsia"/>
          <w:spacing w:val="0"/>
        </w:rPr>
        <w:t xml:space="preserve"> </w:t>
      </w:r>
      <w:r w:rsidR="00F61733" w:rsidRPr="0094220B">
        <w:rPr>
          <w:rFonts w:ascii="Times New Roman"/>
          <w:spacing w:val="0"/>
        </w:rPr>
        <w:t xml:space="preserve"> </w:t>
      </w:r>
      <w:r w:rsidRPr="0094220B">
        <w:rPr>
          <w:rFonts w:ascii="Times New Roman" w:hint="eastAsia"/>
          <w:spacing w:val="0"/>
        </w:rPr>
        <w:t>查</w:t>
      </w:r>
      <w:r w:rsidR="00F61733" w:rsidRPr="0094220B">
        <w:rPr>
          <w:rFonts w:ascii="Times New Roman" w:hint="eastAsia"/>
          <w:spacing w:val="0"/>
        </w:rPr>
        <w:t xml:space="preserve"> </w:t>
      </w:r>
      <w:r w:rsidR="00F61733" w:rsidRPr="0094220B">
        <w:rPr>
          <w:rFonts w:ascii="Times New Roman"/>
          <w:spacing w:val="0"/>
        </w:rPr>
        <w:t xml:space="preserve"> </w:t>
      </w:r>
      <w:r w:rsidRPr="0094220B">
        <w:rPr>
          <w:rFonts w:ascii="Times New Roman" w:hint="eastAsia"/>
          <w:spacing w:val="0"/>
        </w:rPr>
        <w:t>報</w:t>
      </w:r>
      <w:r w:rsidR="00F61733" w:rsidRPr="0094220B">
        <w:rPr>
          <w:rFonts w:ascii="Times New Roman" w:hint="eastAsia"/>
          <w:spacing w:val="0"/>
        </w:rPr>
        <w:t xml:space="preserve"> </w:t>
      </w:r>
      <w:r w:rsidR="00F61733" w:rsidRPr="0094220B">
        <w:rPr>
          <w:rFonts w:ascii="Times New Roman"/>
          <w:spacing w:val="0"/>
        </w:rPr>
        <w:t xml:space="preserve"> </w:t>
      </w:r>
      <w:r w:rsidRPr="0094220B">
        <w:rPr>
          <w:rFonts w:ascii="Times New Roman" w:hint="eastAsia"/>
          <w:spacing w:val="0"/>
        </w:rPr>
        <w:t>告</w:t>
      </w:r>
      <w:r w:rsidR="004227A7" w:rsidRPr="0094220B">
        <w:rPr>
          <w:rFonts w:hAnsi="標楷體" w:hint="eastAsia"/>
          <w:b w:val="0"/>
          <w:bCs/>
          <w:spacing w:val="0"/>
          <w:sz w:val="24"/>
          <w:szCs w:val="24"/>
        </w:rPr>
        <w:t>(公布版)</w:t>
      </w:r>
    </w:p>
    <w:p w14:paraId="5673ADBC" w14:textId="77777777" w:rsidR="00E25849" w:rsidRPr="0094220B" w:rsidRDefault="00E25849" w:rsidP="008D213A">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4220B">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265D1" w:rsidRPr="0094220B">
        <w:rPr>
          <w:rFonts w:ascii="Times New Roman" w:hAnsi="Times New Roman" w:hint="eastAsia"/>
        </w:rPr>
        <w:t>據審計部</w:t>
      </w:r>
      <w:proofErr w:type="gramStart"/>
      <w:r w:rsidR="00C265D1" w:rsidRPr="0094220B">
        <w:rPr>
          <w:rFonts w:ascii="Times New Roman" w:hAnsi="Times New Roman" w:hint="eastAsia"/>
        </w:rPr>
        <w:t>112</w:t>
      </w:r>
      <w:proofErr w:type="gramEnd"/>
      <w:r w:rsidR="00C265D1" w:rsidRPr="0094220B">
        <w:rPr>
          <w:rFonts w:ascii="Times New Roman" w:hAnsi="Times New Roman" w:hint="eastAsia"/>
        </w:rPr>
        <w:t>年度中央政府總決算審核報告，國防部所屬機關辦理營舍及營區設施相關修繕工程，藉以維護官兵住辦安全，提升官兵生活品質，惟部分機關採購訂約及履約管理作業</w:t>
      </w:r>
      <w:proofErr w:type="gramStart"/>
      <w:r w:rsidR="00C265D1" w:rsidRPr="0094220B">
        <w:rPr>
          <w:rFonts w:ascii="Times New Roman" w:hAnsi="Times New Roman" w:hint="eastAsia"/>
        </w:rPr>
        <w:t>疑</w:t>
      </w:r>
      <w:proofErr w:type="gramEnd"/>
      <w:r w:rsidR="00C265D1" w:rsidRPr="0094220B">
        <w:rPr>
          <w:rFonts w:ascii="Times New Roman" w:hAnsi="Times New Roman" w:hint="eastAsia"/>
        </w:rPr>
        <w:t>未</w:t>
      </w:r>
      <w:proofErr w:type="gramStart"/>
      <w:r w:rsidR="00C265D1" w:rsidRPr="0094220B">
        <w:rPr>
          <w:rFonts w:ascii="Times New Roman" w:hAnsi="Times New Roman" w:hint="eastAsia"/>
        </w:rPr>
        <w:t>臻</w:t>
      </w:r>
      <w:proofErr w:type="gramEnd"/>
      <w:r w:rsidR="00C265D1" w:rsidRPr="0094220B">
        <w:rPr>
          <w:rFonts w:ascii="Times New Roman" w:hAnsi="Times New Roman" w:hint="eastAsia"/>
        </w:rPr>
        <w:t>周妥</w:t>
      </w:r>
      <w:proofErr w:type="gramStart"/>
      <w:r w:rsidR="00C265D1" w:rsidRPr="0094220B">
        <w:rPr>
          <w:rFonts w:ascii="Times New Roman" w:hAnsi="Times New Roman" w:hint="eastAsia"/>
        </w:rPr>
        <w:t>等情案</w:t>
      </w:r>
      <w:proofErr w:type="gramEnd"/>
      <w:r w:rsidR="00C265D1" w:rsidRPr="0094220B">
        <w:rPr>
          <w:rFonts w:ascii="Times New Roman" w:hAnsi="Times New Roman" w:hint="eastAsia"/>
        </w:rPr>
        <w:t>。</w:t>
      </w:r>
    </w:p>
    <w:p w14:paraId="76419966" w14:textId="6505A520" w:rsidR="00E25849" w:rsidRPr="0094220B" w:rsidRDefault="00E25849" w:rsidP="008D213A">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4220B">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DA6DE42" w14:textId="3F39BBEC" w:rsidR="004F6710" w:rsidRPr="0094220B" w:rsidRDefault="00485591" w:rsidP="008D213A">
      <w:pPr>
        <w:pStyle w:val="11"/>
        <w:tabs>
          <w:tab w:val="clear" w:pos="567"/>
        </w:tabs>
        <w:ind w:left="680" w:firstLine="680"/>
        <w:rPr>
          <w:rFonts w:ascii="Times New Roman"/>
        </w:rPr>
      </w:pPr>
      <w:bookmarkStart w:id="49" w:name="_Toc524902730"/>
      <w:r w:rsidRPr="0094220B">
        <w:rPr>
          <w:rFonts w:ascii="Times New Roman" w:hint="eastAsia"/>
        </w:rPr>
        <w:t>審計部</w:t>
      </w:r>
      <w:r w:rsidR="00824109" w:rsidRPr="0094220B">
        <w:rPr>
          <w:rFonts w:ascii="Times New Roman" w:hint="eastAsia"/>
        </w:rPr>
        <w:t>民國</w:t>
      </w:r>
      <w:r w:rsidR="00824109" w:rsidRPr="0094220B">
        <w:rPr>
          <w:rFonts w:hAnsi="標楷體" w:hint="eastAsia"/>
        </w:rPr>
        <w:t>（下同）</w:t>
      </w:r>
      <w:proofErr w:type="gramStart"/>
      <w:r w:rsidRPr="0094220B">
        <w:rPr>
          <w:rFonts w:ascii="Times New Roman" w:hint="eastAsia"/>
        </w:rPr>
        <w:t>112</w:t>
      </w:r>
      <w:proofErr w:type="gramEnd"/>
      <w:r w:rsidRPr="0094220B">
        <w:rPr>
          <w:rFonts w:ascii="Times New Roman" w:hint="eastAsia"/>
        </w:rPr>
        <w:t>年度中央政府總決算審核報告</w:t>
      </w:r>
      <w:r w:rsidR="003A34C7" w:rsidRPr="0094220B">
        <w:rPr>
          <w:rFonts w:ascii="Times New Roman" w:hint="eastAsia"/>
        </w:rPr>
        <w:t>指出</w:t>
      </w:r>
      <w:r w:rsidRPr="0094220B">
        <w:rPr>
          <w:rFonts w:ascii="Times New Roman" w:hint="eastAsia"/>
        </w:rPr>
        <w:t>，國防部所屬機關辦理營舍及營區設施相關修繕工程，部分機關採購訂約及履約管理作業</w:t>
      </w:r>
      <w:proofErr w:type="gramStart"/>
      <w:r w:rsidRPr="0094220B">
        <w:rPr>
          <w:rFonts w:ascii="Times New Roman" w:hint="eastAsia"/>
        </w:rPr>
        <w:t>疑</w:t>
      </w:r>
      <w:proofErr w:type="gramEnd"/>
      <w:r w:rsidRPr="0094220B">
        <w:rPr>
          <w:rFonts w:ascii="Times New Roman" w:hint="eastAsia"/>
        </w:rPr>
        <w:t>未</w:t>
      </w:r>
      <w:proofErr w:type="gramStart"/>
      <w:r w:rsidRPr="0094220B">
        <w:rPr>
          <w:rFonts w:ascii="Times New Roman" w:hint="eastAsia"/>
        </w:rPr>
        <w:t>臻</w:t>
      </w:r>
      <w:proofErr w:type="gramEnd"/>
      <w:r w:rsidRPr="0094220B">
        <w:rPr>
          <w:rFonts w:ascii="Times New Roman" w:hint="eastAsia"/>
        </w:rPr>
        <w:t>周妥等情，</w:t>
      </w:r>
      <w:r w:rsidR="00300BA0" w:rsidRPr="0094220B">
        <w:rPr>
          <w:rFonts w:ascii="Times New Roman" w:hint="eastAsia"/>
        </w:rPr>
        <w:t>案經調閱</w:t>
      </w:r>
      <w:r w:rsidR="00984381" w:rsidRPr="0094220B">
        <w:rPr>
          <w:rFonts w:ascii="Times New Roman" w:hint="eastAsia"/>
        </w:rPr>
        <w:t>國防</w:t>
      </w:r>
      <w:r w:rsidR="00300BA0" w:rsidRPr="0094220B">
        <w:rPr>
          <w:rFonts w:ascii="Times New Roman" w:hint="eastAsia"/>
        </w:rPr>
        <w:t>部、</w:t>
      </w:r>
      <w:proofErr w:type="gramStart"/>
      <w:r w:rsidR="00300BA0" w:rsidRPr="0094220B">
        <w:rPr>
          <w:rFonts w:ascii="Times New Roman" w:hint="eastAsia"/>
        </w:rPr>
        <w:t>審計部等機關</w:t>
      </w:r>
      <w:proofErr w:type="gramEnd"/>
      <w:r w:rsidR="00300BA0" w:rsidRPr="0094220B">
        <w:rPr>
          <w:rFonts w:ascii="Times New Roman" w:hint="eastAsia"/>
        </w:rPr>
        <w:t>卷證資料，</w:t>
      </w:r>
      <w:r w:rsidR="00824109" w:rsidRPr="0094220B">
        <w:rPr>
          <w:rFonts w:ascii="Times New Roman" w:hint="eastAsia"/>
        </w:rPr>
        <w:t>並於</w:t>
      </w:r>
      <w:r w:rsidR="00824109" w:rsidRPr="0094220B">
        <w:rPr>
          <w:rFonts w:ascii="Times New Roman" w:hint="eastAsia"/>
        </w:rPr>
        <w:t>1</w:t>
      </w:r>
      <w:r w:rsidR="00824109" w:rsidRPr="0094220B">
        <w:rPr>
          <w:rFonts w:ascii="Times New Roman"/>
        </w:rPr>
        <w:t>14</w:t>
      </w:r>
      <w:r w:rsidR="00824109" w:rsidRPr="0094220B">
        <w:rPr>
          <w:rFonts w:ascii="Times New Roman" w:hint="eastAsia"/>
        </w:rPr>
        <w:t>年</w:t>
      </w:r>
      <w:r w:rsidR="00824109" w:rsidRPr="0094220B">
        <w:rPr>
          <w:rFonts w:ascii="Times New Roman" w:hint="eastAsia"/>
        </w:rPr>
        <w:t>6</w:t>
      </w:r>
      <w:r w:rsidR="00824109" w:rsidRPr="0094220B">
        <w:rPr>
          <w:rFonts w:ascii="Times New Roman" w:hint="eastAsia"/>
        </w:rPr>
        <w:t>月</w:t>
      </w:r>
      <w:r w:rsidR="00824109" w:rsidRPr="0094220B">
        <w:rPr>
          <w:rFonts w:ascii="Times New Roman" w:hint="eastAsia"/>
        </w:rPr>
        <w:t>6</w:t>
      </w:r>
      <w:r w:rsidR="00824109" w:rsidRPr="0094220B">
        <w:rPr>
          <w:rFonts w:ascii="Times New Roman" w:hint="eastAsia"/>
        </w:rPr>
        <w:t>日現場履</w:t>
      </w:r>
      <w:proofErr w:type="gramStart"/>
      <w:r w:rsidR="00824109" w:rsidRPr="0094220B">
        <w:rPr>
          <w:rFonts w:ascii="Times New Roman" w:hint="eastAsia"/>
        </w:rPr>
        <w:t>勘</w:t>
      </w:r>
      <w:proofErr w:type="gramEnd"/>
      <w:r w:rsidR="00824109" w:rsidRPr="0094220B">
        <w:rPr>
          <w:rFonts w:ascii="Times New Roman" w:hint="eastAsia"/>
        </w:rPr>
        <w:t>「</w:t>
      </w:r>
      <w:r w:rsidR="004227A7" w:rsidRPr="0094220B">
        <w:rPr>
          <w:rFonts w:ascii="Times New Roman" w:hint="eastAsia"/>
        </w:rPr>
        <w:t>○○營區</w:t>
      </w:r>
      <w:r w:rsidR="00824109" w:rsidRPr="0094220B">
        <w:rPr>
          <w:rFonts w:ascii="Times New Roman" w:hint="eastAsia"/>
        </w:rPr>
        <w:t>119</w:t>
      </w:r>
      <w:r w:rsidR="00824109" w:rsidRPr="0094220B">
        <w:rPr>
          <w:rFonts w:ascii="Times New Roman" w:hint="eastAsia"/>
        </w:rPr>
        <w:t>等</w:t>
      </w:r>
      <w:proofErr w:type="gramStart"/>
      <w:r w:rsidR="00824109" w:rsidRPr="0094220B">
        <w:rPr>
          <w:rFonts w:ascii="Times New Roman" w:hint="eastAsia"/>
        </w:rPr>
        <w:t>4</w:t>
      </w:r>
      <w:r w:rsidR="00824109" w:rsidRPr="0094220B">
        <w:rPr>
          <w:rFonts w:ascii="Times New Roman" w:hint="eastAsia"/>
        </w:rPr>
        <w:t>棟兵舍</w:t>
      </w:r>
      <w:proofErr w:type="gramEnd"/>
      <w:r w:rsidR="00824109" w:rsidRPr="0094220B">
        <w:rPr>
          <w:rFonts w:ascii="Times New Roman" w:hint="eastAsia"/>
        </w:rPr>
        <w:t>及餐廳整修工程」，同年</w:t>
      </w:r>
      <w:r w:rsidR="00824109" w:rsidRPr="0094220B">
        <w:rPr>
          <w:rFonts w:ascii="Times New Roman" w:hint="eastAsia"/>
        </w:rPr>
        <w:t>7</w:t>
      </w:r>
      <w:r w:rsidR="00824109" w:rsidRPr="0094220B">
        <w:rPr>
          <w:rFonts w:ascii="Times New Roman" w:hint="eastAsia"/>
        </w:rPr>
        <w:t>月</w:t>
      </w:r>
      <w:r w:rsidR="00824109" w:rsidRPr="0094220B">
        <w:rPr>
          <w:rFonts w:ascii="Times New Roman" w:hint="eastAsia"/>
        </w:rPr>
        <w:t>1</w:t>
      </w:r>
      <w:r w:rsidR="00824109" w:rsidRPr="0094220B">
        <w:rPr>
          <w:rFonts w:ascii="Times New Roman"/>
        </w:rPr>
        <w:t>1</w:t>
      </w:r>
      <w:r w:rsidR="00824109" w:rsidRPr="0094220B">
        <w:rPr>
          <w:rFonts w:ascii="Times New Roman" w:hint="eastAsia"/>
        </w:rPr>
        <w:t>日詢問國防部</w:t>
      </w:r>
      <w:r w:rsidR="00A54670" w:rsidRPr="0094220B">
        <w:rPr>
          <w:rFonts w:ascii="Times New Roman" w:hint="eastAsia"/>
        </w:rPr>
        <w:t>所屬</w:t>
      </w:r>
      <w:r w:rsidR="00300BA0" w:rsidRPr="0094220B">
        <w:rPr>
          <w:rFonts w:ascii="Times New Roman" w:hint="eastAsia"/>
        </w:rPr>
        <w:t>相關人員，已</w:t>
      </w:r>
      <w:proofErr w:type="gramStart"/>
      <w:r w:rsidR="00300BA0" w:rsidRPr="0094220B">
        <w:rPr>
          <w:rFonts w:ascii="Times New Roman" w:hint="eastAsia"/>
        </w:rPr>
        <w:t>調查竣事</w:t>
      </w:r>
      <w:proofErr w:type="gramEnd"/>
      <w:r w:rsidR="00300BA0" w:rsidRPr="0094220B">
        <w:rPr>
          <w:rFonts w:ascii="Times New Roman" w:hint="eastAsia"/>
        </w:rPr>
        <w:t>，茲</w:t>
      </w:r>
      <w:proofErr w:type="gramStart"/>
      <w:r w:rsidR="00300BA0" w:rsidRPr="0094220B">
        <w:rPr>
          <w:rFonts w:ascii="Times New Roman" w:hint="eastAsia"/>
        </w:rPr>
        <w:t>臚</w:t>
      </w:r>
      <w:proofErr w:type="gramEnd"/>
      <w:r w:rsidR="00300BA0" w:rsidRPr="0094220B">
        <w:rPr>
          <w:rFonts w:ascii="Times New Roman" w:hint="eastAsia"/>
        </w:rPr>
        <w:t>列調查意見如下：</w:t>
      </w:r>
    </w:p>
    <w:p w14:paraId="15A95BBA" w14:textId="09DECFE9" w:rsidR="00073CB5" w:rsidRPr="0094220B" w:rsidRDefault="002232A7" w:rsidP="0061015F">
      <w:pPr>
        <w:pStyle w:val="2"/>
        <w:ind w:left="1020" w:hanging="680"/>
        <w:rPr>
          <w:rFonts w:ascii="Times New Roman" w:hAnsi="Times New Roman"/>
          <w:b/>
        </w:rPr>
      </w:pPr>
      <w:bookmarkStart w:id="50" w:name="_Toc421794873"/>
      <w:bookmarkStart w:id="51" w:name="_Toc422834158"/>
      <w:r w:rsidRPr="0094220B">
        <w:rPr>
          <w:rFonts w:ascii="Times New Roman" w:hAnsi="Times New Roman" w:hint="eastAsia"/>
          <w:b/>
        </w:rPr>
        <w:t>國防部</w:t>
      </w:r>
      <w:r w:rsidR="007F3B3F" w:rsidRPr="0094220B">
        <w:rPr>
          <w:rFonts w:ascii="Times New Roman" w:hAnsi="Times New Roman" w:hint="eastAsia"/>
          <w:b/>
        </w:rPr>
        <w:t>陸軍</w:t>
      </w:r>
      <w:r w:rsidR="00660EF0" w:rsidRPr="0094220B">
        <w:rPr>
          <w:rFonts w:ascii="Times New Roman" w:hAnsi="Times New Roman" w:hint="eastAsia"/>
          <w:b/>
        </w:rPr>
        <w:t>司令部</w:t>
      </w:r>
      <w:r w:rsidR="00B374E0" w:rsidRPr="0094220B">
        <w:rPr>
          <w:rFonts w:ascii="Times New Roman" w:hAnsi="Times New Roman" w:hint="eastAsia"/>
          <w:b/>
        </w:rPr>
        <w:t>（下稱陸軍司令部）</w:t>
      </w:r>
      <w:r w:rsidR="008E79A2" w:rsidRPr="0094220B">
        <w:rPr>
          <w:rFonts w:ascii="Times New Roman" w:hAnsi="Times New Roman" w:hint="eastAsia"/>
          <w:b/>
        </w:rPr>
        <w:t>1</w:t>
      </w:r>
      <w:r w:rsidR="008E79A2" w:rsidRPr="0094220B">
        <w:rPr>
          <w:rFonts w:ascii="Times New Roman" w:hAnsi="Times New Roman"/>
          <w:b/>
        </w:rPr>
        <w:t>11</w:t>
      </w:r>
      <w:r w:rsidR="008E79A2" w:rsidRPr="0094220B">
        <w:rPr>
          <w:rFonts w:ascii="Times New Roman" w:hAnsi="Times New Roman" w:hint="eastAsia"/>
          <w:b/>
        </w:rPr>
        <w:t>年</w:t>
      </w:r>
      <w:r w:rsidR="007F3B3F" w:rsidRPr="0094220B">
        <w:rPr>
          <w:rFonts w:ascii="Times New Roman" w:hAnsi="Times New Roman" w:hint="eastAsia"/>
          <w:b/>
        </w:rPr>
        <w:t>辦理</w:t>
      </w:r>
      <w:r w:rsidR="008E79A2" w:rsidRPr="0094220B">
        <w:rPr>
          <w:rFonts w:ascii="Times New Roman" w:hAnsi="Times New Roman" w:hint="eastAsia"/>
          <w:b/>
        </w:rPr>
        <w:t>「</w:t>
      </w:r>
      <w:r w:rsidR="004227A7" w:rsidRPr="0094220B">
        <w:rPr>
          <w:rFonts w:ascii="Times New Roman" w:hAnsi="Times New Roman" w:hint="eastAsia"/>
          <w:b/>
        </w:rPr>
        <w:t>○○營區</w:t>
      </w:r>
      <w:r w:rsidR="00F71A8A" w:rsidRPr="0094220B">
        <w:rPr>
          <w:rFonts w:ascii="Times New Roman" w:hAnsi="Times New Roman" w:hint="eastAsia"/>
          <w:b/>
        </w:rPr>
        <w:t>119</w:t>
      </w:r>
      <w:r w:rsidR="00F71A8A" w:rsidRPr="0094220B">
        <w:rPr>
          <w:rFonts w:ascii="Times New Roman" w:hAnsi="Times New Roman" w:hint="eastAsia"/>
          <w:b/>
        </w:rPr>
        <w:t>等</w:t>
      </w:r>
      <w:proofErr w:type="gramStart"/>
      <w:r w:rsidR="00F71A8A" w:rsidRPr="0094220B">
        <w:rPr>
          <w:rFonts w:ascii="Times New Roman" w:hAnsi="Times New Roman" w:hint="eastAsia"/>
          <w:b/>
        </w:rPr>
        <w:t>4</w:t>
      </w:r>
      <w:r w:rsidR="00F71A8A" w:rsidRPr="0094220B">
        <w:rPr>
          <w:rFonts w:ascii="Times New Roman" w:hAnsi="Times New Roman" w:hint="eastAsia"/>
          <w:b/>
        </w:rPr>
        <w:t>棟兵舍</w:t>
      </w:r>
      <w:proofErr w:type="gramEnd"/>
      <w:r w:rsidR="00F71A8A" w:rsidRPr="0094220B">
        <w:rPr>
          <w:rFonts w:ascii="Times New Roman" w:hAnsi="Times New Roman" w:hint="eastAsia"/>
          <w:b/>
        </w:rPr>
        <w:t>及餐廳整修工程</w:t>
      </w:r>
      <w:r w:rsidR="008E79A2" w:rsidRPr="0094220B">
        <w:rPr>
          <w:rFonts w:ascii="Times New Roman" w:hAnsi="Times New Roman" w:hint="eastAsia"/>
          <w:b/>
        </w:rPr>
        <w:t>」、「</w:t>
      </w:r>
      <w:r w:rsidR="004227A7" w:rsidRPr="0094220B">
        <w:rPr>
          <w:rFonts w:ascii="Times New Roman" w:hAnsi="Times New Roman" w:hint="eastAsia"/>
          <w:b/>
        </w:rPr>
        <w:t>○○營區</w:t>
      </w:r>
      <w:r w:rsidR="008E79A2" w:rsidRPr="0094220B">
        <w:rPr>
          <w:rFonts w:ascii="Times New Roman" w:hAnsi="Times New Roman" w:hint="eastAsia"/>
          <w:b/>
        </w:rPr>
        <w:t>116</w:t>
      </w:r>
      <w:r w:rsidR="008E79A2" w:rsidRPr="0094220B">
        <w:rPr>
          <w:rFonts w:ascii="Times New Roman" w:hAnsi="Times New Roman" w:hint="eastAsia"/>
          <w:b/>
        </w:rPr>
        <w:t>等</w:t>
      </w:r>
      <w:proofErr w:type="gramStart"/>
      <w:r w:rsidR="008E79A2" w:rsidRPr="0094220B">
        <w:rPr>
          <w:rFonts w:ascii="Times New Roman" w:hAnsi="Times New Roman" w:hint="eastAsia"/>
          <w:b/>
        </w:rPr>
        <w:t>2</w:t>
      </w:r>
      <w:r w:rsidR="008E79A2" w:rsidRPr="0094220B">
        <w:rPr>
          <w:rFonts w:ascii="Times New Roman" w:hAnsi="Times New Roman" w:hint="eastAsia"/>
          <w:b/>
        </w:rPr>
        <w:t>棟兵舍</w:t>
      </w:r>
      <w:proofErr w:type="gramEnd"/>
      <w:r w:rsidR="008E79A2" w:rsidRPr="0094220B">
        <w:rPr>
          <w:rFonts w:ascii="Times New Roman" w:hAnsi="Times New Roman" w:hint="eastAsia"/>
          <w:b/>
        </w:rPr>
        <w:t>整修工程」、「</w:t>
      </w:r>
      <w:r w:rsidR="004227A7" w:rsidRPr="0094220B">
        <w:rPr>
          <w:rFonts w:ascii="Times New Roman" w:hAnsi="Times New Roman" w:hint="eastAsia"/>
          <w:b/>
        </w:rPr>
        <w:t>○○營區</w:t>
      </w:r>
      <w:r w:rsidR="008E79A2" w:rsidRPr="0094220B">
        <w:rPr>
          <w:rFonts w:ascii="Times New Roman" w:hAnsi="Times New Roman" w:hint="eastAsia"/>
          <w:b/>
        </w:rPr>
        <w:t>排水系統暨道路整修工程」</w:t>
      </w:r>
      <w:r w:rsidR="008E79A2" w:rsidRPr="0094220B">
        <w:rPr>
          <w:rFonts w:ascii="Times New Roman" w:hAnsi="Times New Roman" w:hint="eastAsia"/>
          <w:b/>
        </w:rPr>
        <w:t>3</w:t>
      </w:r>
      <w:r w:rsidR="008E79A2" w:rsidRPr="0094220B">
        <w:rPr>
          <w:rFonts w:ascii="Times New Roman" w:hAnsi="Times New Roman" w:hint="eastAsia"/>
          <w:b/>
        </w:rPr>
        <w:t>案採購，</w:t>
      </w:r>
      <w:r w:rsidR="005B0FDF" w:rsidRPr="0094220B">
        <w:rPr>
          <w:rFonts w:ascii="Times New Roman" w:hAnsi="Times New Roman" w:hint="eastAsia"/>
          <w:b/>
        </w:rPr>
        <w:t>招標機關無正當理由，</w:t>
      </w:r>
      <w:proofErr w:type="gramStart"/>
      <w:r w:rsidR="005B0FDF" w:rsidRPr="0094220B">
        <w:rPr>
          <w:rFonts w:ascii="Times New Roman" w:hAnsi="Times New Roman" w:hint="eastAsia"/>
          <w:b/>
        </w:rPr>
        <w:t>逕</w:t>
      </w:r>
      <w:proofErr w:type="gramEnd"/>
      <w:r w:rsidR="005B0FDF" w:rsidRPr="0094220B">
        <w:rPr>
          <w:rFonts w:ascii="Times New Roman" w:hAnsi="Times New Roman" w:hint="eastAsia"/>
          <w:b/>
        </w:rPr>
        <w:t>依</w:t>
      </w:r>
      <w:r w:rsidR="00F54232" w:rsidRPr="0094220B">
        <w:rPr>
          <w:rFonts w:ascii="Times New Roman" w:hAnsi="Times New Roman" w:hint="eastAsia"/>
          <w:b/>
        </w:rPr>
        <w:t>投標須知附錄六「廠商投標報價單」</w:t>
      </w:r>
      <w:r w:rsidR="00F61200" w:rsidRPr="0094220B">
        <w:rPr>
          <w:rFonts w:ascii="Times New Roman" w:hAnsi="Times New Roman" w:hint="eastAsia"/>
          <w:b/>
        </w:rPr>
        <w:t>說明</w:t>
      </w:r>
      <w:r w:rsidR="00CB61BA" w:rsidRPr="0094220B">
        <w:rPr>
          <w:rFonts w:ascii="Times New Roman" w:hAnsi="Times New Roman" w:hint="eastAsia"/>
          <w:b/>
        </w:rPr>
        <w:t>，</w:t>
      </w:r>
      <w:r w:rsidR="001234DB" w:rsidRPr="0094220B">
        <w:rPr>
          <w:rFonts w:ascii="Times New Roman" w:hAnsi="Times New Roman" w:hint="eastAsia"/>
          <w:b/>
        </w:rPr>
        <w:t>略</w:t>
      </w:r>
      <w:proofErr w:type="gramStart"/>
      <w:r w:rsidR="001234DB" w:rsidRPr="0094220B">
        <w:rPr>
          <w:rFonts w:ascii="Times New Roman" w:hAnsi="Times New Roman" w:hint="eastAsia"/>
          <w:b/>
        </w:rPr>
        <w:t>以</w:t>
      </w:r>
      <w:proofErr w:type="gramEnd"/>
      <w:r w:rsidR="001234DB" w:rsidRPr="0094220B">
        <w:rPr>
          <w:rFonts w:ascii="Times New Roman" w:hAnsi="Times New Roman" w:hint="eastAsia"/>
          <w:b/>
        </w:rPr>
        <w:t>：</w:t>
      </w:r>
      <w:r w:rsidR="004F58BB" w:rsidRPr="0094220B">
        <w:rPr>
          <w:rFonts w:ascii="Times New Roman" w:hAnsi="Times New Roman" w:hint="eastAsia"/>
          <w:b/>
        </w:rPr>
        <w:t>契約單價以機關預算單價調整廠商單價，</w:t>
      </w:r>
      <w:r w:rsidR="00A318C7" w:rsidRPr="0094220B">
        <w:rPr>
          <w:rFonts w:ascii="Times New Roman" w:hAnsi="Times New Roman" w:hint="eastAsia"/>
          <w:b/>
        </w:rPr>
        <w:t>經查係</w:t>
      </w:r>
      <w:r w:rsidR="00E13764" w:rsidRPr="0094220B">
        <w:rPr>
          <w:rFonts w:ascii="Times New Roman" w:hAnsi="Times New Roman" w:hint="eastAsia"/>
          <w:b/>
        </w:rPr>
        <w:t>依</w:t>
      </w:r>
      <w:r w:rsidR="00451326" w:rsidRPr="0094220B">
        <w:rPr>
          <w:rFonts w:ascii="Times New Roman" w:hAnsi="Times New Roman" w:hint="eastAsia"/>
          <w:b/>
        </w:rPr>
        <w:t>陸軍後勤指揮部（下稱陸勤部）</w:t>
      </w:r>
      <w:proofErr w:type="gramStart"/>
      <w:r w:rsidR="00451326" w:rsidRPr="0094220B">
        <w:rPr>
          <w:rFonts w:ascii="Times New Roman" w:hAnsi="Times New Roman" w:hint="eastAsia"/>
          <w:b/>
        </w:rPr>
        <w:t>令頒</w:t>
      </w:r>
      <w:r w:rsidR="004D43B4" w:rsidRPr="0094220B">
        <w:rPr>
          <w:rFonts w:ascii="Times New Roman" w:hAnsi="Times New Roman" w:hint="eastAsia"/>
          <w:b/>
        </w:rPr>
        <w:t>之</w:t>
      </w:r>
      <w:proofErr w:type="gramEnd"/>
      <w:r w:rsidR="004D43B4" w:rsidRPr="0094220B">
        <w:rPr>
          <w:rFonts w:ascii="Times New Roman" w:hAnsi="Times New Roman" w:hint="eastAsia"/>
          <w:b/>
        </w:rPr>
        <w:t>投標須知範本辦理，</w:t>
      </w:r>
      <w:r w:rsidR="00017ED2" w:rsidRPr="0094220B">
        <w:rPr>
          <w:rFonts w:ascii="Times New Roman" w:hAnsi="Times New Roman" w:hint="eastAsia"/>
          <w:b/>
        </w:rPr>
        <w:t>顯</w:t>
      </w:r>
      <w:r w:rsidR="005325D8" w:rsidRPr="0094220B">
        <w:rPr>
          <w:rFonts w:ascii="Times New Roman" w:hAnsi="Times New Roman" w:hint="eastAsia"/>
          <w:b/>
        </w:rPr>
        <w:t>屬</w:t>
      </w:r>
      <w:r w:rsidR="007A2624" w:rsidRPr="0094220B">
        <w:rPr>
          <w:rFonts w:ascii="Times New Roman" w:hAnsi="Times New Roman" w:hint="eastAsia"/>
          <w:b/>
        </w:rPr>
        <w:t>行政院公共</w:t>
      </w:r>
      <w:r w:rsidR="004A5F37" w:rsidRPr="0094220B">
        <w:rPr>
          <w:rFonts w:ascii="Times New Roman" w:hAnsi="Times New Roman" w:hint="eastAsia"/>
          <w:b/>
        </w:rPr>
        <w:t>工程</w:t>
      </w:r>
      <w:r w:rsidR="007A2624" w:rsidRPr="0094220B">
        <w:rPr>
          <w:rFonts w:ascii="Times New Roman" w:hAnsi="Times New Roman" w:hint="eastAsia"/>
          <w:b/>
        </w:rPr>
        <w:t>委員</w:t>
      </w:r>
      <w:r w:rsidR="004A5F37" w:rsidRPr="0094220B">
        <w:rPr>
          <w:rFonts w:ascii="Times New Roman" w:hAnsi="Times New Roman" w:hint="eastAsia"/>
          <w:b/>
        </w:rPr>
        <w:t>會</w:t>
      </w:r>
      <w:r w:rsidR="007A2624" w:rsidRPr="0094220B">
        <w:rPr>
          <w:rFonts w:ascii="Times New Roman" w:hAnsi="Times New Roman" w:hint="eastAsia"/>
          <w:b/>
        </w:rPr>
        <w:t>（</w:t>
      </w:r>
      <w:r w:rsidR="00726EC9" w:rsidRPr="0094220B">
        <w:rPr>
          <w:rFonts w:ascii="Times New Roman" w:hAnsi="Times New Roman" w:hint="eastAsia"/>
          <w:b/>
        </w:rPr>
        <w:t>下稱工程會</w:t>
      </w:r>
      <w:r w:rsidR="007A2624" w:rsidRPr="0094220B">
        <w:rPr>
          <w:rFonts w:ascii="Times New Roman" w:hAnsi="Times New Roman" w:hint="eastAsia"/>
          <w:b/>
        </w:rPr>
        <w:t>）</w:t>
      </w:r>
      <w:proofErr w:type="gramStart"/>
      <w:r w:rsidR="004A5F37" w:rsidRPr="0094220B">
        <w:rPr>
          <w:rFonts w:ascii="Times New Roman" w:hAnsi="Times New Roman" w:hint="eastAsia"/>
          <w:b/>
        </w:rPr>
        <w:t>函頒之</w:t>
      </w:r>
      <w:proofErr w:type="gramEnd"/>
      <w:r w:rsidR="00EC0162" w:rsidRPr="0094220B">
        <w:rPr>
          <w:rFonts w:ascii="Times New Roman" w:hAnsi="Times New Roman" w:hint="eastAsia"/>
          <w:b/>
        </w:rPr>
        <w:t>「</w:t>
      </w:r>
      <w:r w:rsidR="004A5F37" w:rsidRPr="0094220B">
        <w:rPr>
          <w:rFonts w:ascii="Times New Roman" w:hAnsi="Times New Roman" w:hint="eastAsia"/>
          <w:b/>
        </w:rPr>
        <w:t>政府採購錯誤行為態樣</w:t>
      </w:r>
      <w:r w:rsidR="00EC0162" w:rsidRPr="0094220B">
        <w:rPr>
          <w:rFonts w:ascii="Times New Roman" w:hAnsi="Times New Roman" w:hint="eastAsia"/>
          <w:b/>
        </w:rPr>
        <w:t>」</w:t>
      </w:r>
      <w:r w:rsidR="009E1878" w:rsidRPr="0094220B">
        <w:rPr>
          <w:rFonts w:ascii="Times New Roman" w:hAnsi="Times New Roman" w:hint="eastAsia"/>
          <w:b/>
        </w:rPr>
        <w:t>之一</w:t>
      </w:r>
      <w:r w:rsidR="004A5F37" w:rsidRPr="0094220B">
        <w:rPr>
          <w:rFonts w:ascii="Times New Roman" w:hAnsi="Times New Roman" w:hint="eastAsia"/>
          <w:b/>
        </w:rPr>
        <w:t>，</w:t>
      </w:r>
      <w:bookmarkEnd w:id="50"/>
      <w:bookmarkEnd w:id="51"/>
      <w:r w:rsidR="006E31C4" w:rsidRPr="0094220B">
        <w:rPr>
          <w:rFonts w:ascii="Times New Roman" w:hAnsi="Times New Roman" w:hint="eastAsia"/>
          <w:b/>
        </w:rPr>
        <w:t>核</w:t>
      </w:r>
      <w:r w:rsidR="00C00E22" w:rsidRPr="0094220B">
        <w:rPr>
          <w:rFonts w:ascii="Times New Roman" w:hAnsi="Times New Roman" w:hint="eastAsia"/>
          <w:b/>
        </w:rPr>
        <w:t>有違失</w:t>
      </w:r>
      <w:r w:rsidR="00BC689E" w:rsidRPr="0094220B">
        <w:rPr>
          <w:rFonts w:ascii="Times New Roman" w:hAnsi="Times New Roman" w:hint="eastAsia"/>
          <w:b/>
        </w:rPr>
        <w:t>。</w:t>
      </w:r>
    </w:p>
    <w:p w14:paraId="1D30A891" w14:textId="77777777" w:rsidR="000C6253" w:rsidRPr="0094220B" w:rsidRDefault="000C6253" w:rsidP="00005E43">
      <w:pPr>
        <w:pStyle w:val="3"/>
        <w:wordWrap w:val="0"/>
        <w:ind w:left="1360" w:hanging="680"/>
        <w:rPr>
          <w:rFonts w:ascii="Times New Roman" w:hAnsi="Times New Roman"/>
        </w:rPr>
      </w:pPr>
      <w:bookmarkStart w:id="52" w:name="_Toc421794874"/>
      <w:bookmarkStart w:id="53" w:name="_Toc421795440"/>
      <w:bookmarkStart w:id="54" w:name="_Toc421796021"/>
      <w:bookmarkStart w:id="55" w:name="_Toc422834159"/>
      <w:r w:rsidRPr="0094220B">
        <w:rPr>
          <w:rFonts w:ascii="Times New Roman" w:hAnsi="Times New Roman" w:hint="eastAsia"/>
        </w:rPr>
        <w:t>政府採購法第</w:t>
      </w:r>
      <w:r w:rsidRPr="0094220B">
        <w:rPr>
          <w:rFonts w:ascii="Times New Roman" w:hAnsi="Times New Roman" w:hint="eastAsia"/>
        </w:rPr>
        <w:t>6</w:t>
      </w:r>
      <w:r w:rsidRPr="0094220B">
        <w:rPr>
          <w:rFonts w:ascii="Times New Roman" w:hAnsi="Times New Roman" w:hint="eastAsia"/>
        </w:rPr>
        <w:t>條第</w:t>
      </w:r>
      <w:r w:rsidRPr="0094220B">
        <w:rPr>
          <w:rFonts w:ascii="Times New Roman" w:hAnsi="Times New Roman" w:hint="eastAsia"/>
        </w:rPr>
        <w:t>1</w:t>
      </w:r>
      <w:r w:rsidRPr="0094220B">
        <w:rPr>
          <w:rFonts w:ascii="Times New Roman" w:hAnsi="Times New Roman" w:hint="eastAsia"/>
        </w:rPr>
        <w:t>項規定：「機關辦理採購，應以維護公共利益及公平合理為原則，對廠商不得為無正當理由之差別待遇」。</w:t>
      </w:r>
      <w:r w:rsidR="0093027D" w:rsidRPr="0094220B">
        <w:rPr>
          <w:rFonts w:ascii="Times New Roman" w:hAnsi="Times New Roman" w:hint="eastAsia"/>
        </w:rPr>
        <w:t>採購契約要項第</w:t>
      </w:r>
      <w:r w:rsidR="0093027D" w:rsidRPr="0094220B">
        <w:rPr>
          <w:rFonts w:ascii="Times New Roman" w:hAnsi="Times New Roman" w:hint="eastAsia"/>
        </w:rPr>
        <w:t>30</w:t>
      </w:r>
      <w:r w:rsidR="0093027D" w:rsidRPr="0094220B">
        <w:rPr>
          <w:rFonts w:ascii="Times New Roman" w:hAnsi="Times New Roman" w:hint="eastAsia"/>
        </w:rPr>
        <w:t>點第</w:t>
      </w:r>
      <w:r w:rsidR="0093027D" w:rsidRPr="0094220B">
        <w:rPr>
          <w:rFonts w:ascii="Times New Roman" w:hAnsi="Times New Roman" w:hint="eastAsia"/>
        </w:rPr>
        <w:t>2</w:t>
      </w:r>
      <w:r w:rsidR="0093027D" w:rsidRPr="0094220B">
        <w:rPr>
          <w:rFonts w:ascii="Times New Roman" w:hAnsi="Times New Roman" w:hint="eastAsia"/>
        </w:rPr>
        <w:t>項</w:t>
      </w:r>
      <w:r w:rsidR="005524ED" w:rsidRPr="0094220B">
        <w:rPr>
          <w:rFonts w:ascii="Times New Roman" w:hAnsi="Times New Roman" w:hint="eastAsia"/>
        </w:rPr>
        <w:t>規定</w:t>
      </w:r>
      <w:r w:rsidR="0093027D" w:rsidRPr="0094220B">
        <w:rPr>
          <w:rFonts w:ascii="Times New Roman" w:hAnsi="Times New Roman" w:hint="eastAsia"/>
        </w:rPr>
        <w:t>：「契約總價曾經減價而確定，其所組成之各單項價格未約定調整方式者，視同就各單項價格依同一減價比率調整。投標文件中報價之分項價格合計</w:t>
      </w:r>
      <w:r w:rsidR="0093027D" w:rsidRPr="0094220B">
        <w:rPr>
          <w:rFonts w:ascii="Times New Roman" w:hAnsi="Times New Roman" w:hint="eastAsia"/>
        </w:rPr>
        <w:lastRenderedPageBreak/>
        <w:t>數額與總價不同者，亦同」。</w:t>
      </w:r>
      <w:r w:rsidR="00C4367C" w:rsidRPr="0094220B">
        <w:rPr>
          <w:rFonts w:ascii="Times New Roman" w:hAnsi="Times New Roman" w:hint="eastAsia"/>
        </w:rPr>
        <w:t>有關訂定合理契約單價須注意事項，</w:t>
      </w:r>
      <w:r w:rsidR="000C034B" w:rsidRPr="0094220B">
        <w:rPr>
          <w:rFonts w:ascii="Times New Roman" w:hAnsi="Times New Roman" w:hint="eastAsia"/>
        </w:rPr>
        <w:t>工程會</w:t>
      </w:r>
      <w:r w:rsidR="00A128C3" w:rsidRPr="0094220B">
        <w:rPr>
          <w:rFonts w:ascii="Times New Roman" w:hAnsi="Times New Roman" w:hint="eastAsia"/>
        </w:rPr>
        <w:t>95</w:t>
      </w:r>
      <w:r w:rsidR="00A128C3" w:rsidRPr="0094220B">
        <w:rPr>
          <w:rFonts w:ascii="Times New Roman" w:hAnsi="Times New Roman" w:hint="eastAsia"/>
        </w:rPr>
        <w:t>年</w:t>
      </w:r>
      <w:r w:rsidR="00A128C3" w:rsidRPr="0094220B">
        <w:rPr>
          <w:rFonts w:ascii="Times New Roman" w:hAnsi="Times New Roman" w:hint="eastAsia"/>
        </w:rPr>
        <w:t>8</w:t>
      </w:r>
      <w:r w:rsidR="00A128C3" w:rsidRPr="0094220B">
        <w:rPr>
          <w:rFonts w:ascii="Times New Roman" w:hAnsi="Times New Roman" w:hint="eastAsia"/>
        </w:rPr>
        <w:t>月</w:t>
      </w:r>
      <w:r w:rsidR="00A128C3" w:rsidRPr="0094220B">
        <w:rPr>
          <w:rFonts w:ascii="Times New Roman" w:hAnsi="Times New Roman" w:hint="eastAsia"/>
        </w:rPr>
        <w:t>28</w:t>
      </w:r>
      <w:r w:rsidR="00A128C3" w:rsidRPr="0094220B">
        <w:rPr>
          <w:rFonts w:ascii="Times New Roman" w:hAnsi="Times New Roman" w:hint="eastAsia"/>
        </w:rPr>
        <w:t>日工程企字第</w:t>
      </w:r>
      <w:r w:rsidR="00A128C3" w:rsidRPr="0094220B">
        <w:rPr>
          <w:rFonts w:ascii="Times New Roman" w:hAnsi="Times New Roman" w:hint="eastAsia"/>
        </w:rPr>
        <w:t>09500328320</w:t>
      </w:r>
      <w:r w:rsidR="00A128C3" w:rsidRPr="0094220B">
        <w:rPr>
          <w:rFonts w:ascii="Times New Roman" w:hAnsi="Times New Roman" w:hint="eastAsia"/>
        </w:rPr>
        <w:t>號</w:t>
      </w:r>
      <w:r w:rsidR="000C034B" w:rsidRPr="0094220B">
        <w:rPr>
          <w:rFonts w:ascii="Times New Roman" w:hAnsi="Times New Roman" w:hint="eastAsia"/>
        </w:rPr>
        <w:t>函釋略以：「</w:t>
      </w:r>
      <w:r w:rsidR="007B774F" w:rsidRPr="0094220B">
        <w:rPr>
          <w:rFonts w:ascii="Times New Roman" w:hAnsi="Times New Roman" w:hint="eastAsia"/>
        </w:rPr>
        <w:t>為避免得標廠商部分項目標價偏高或偏低之情形，衍生日後履約爭議，機關於決標前，應注意廠商標價所含各項單價之組成是否合理</w:t>
      </w:r>
      <w:r w:rsidR="000C034B" w:rsidRPr="0094220B">
        <w:rPr>
          <w:rFonts w:ascii="Times New Roman" w:hAnsi="Times New Roman" w:hint="eastAsia"/>
        </w:rPr>
        <w:t>」</w:t>
      </w:r>
      <w:r w:rsidR="00DE06CA" w:rsidRPr="0094220B">
        <w:rPr>
          <w:rFonts w:ascii="Times New Roman" w:hAnsi="Times New Roman" w:hint="eastAsia"/>
        </w:rPr>
        <w:t>，</w:t>
      </w:r>
      <w:r w:rsidR="00681EA8" w:rsidRPr="0094220B">
        <w:rPr>
          <w:rFonts w:ascii="Times New Roman" w:hAnsi="Times New Roman" w:hint="eastAsia"/>
        </w:rPr>
        <w:t>至於採購決標後之契約單價調整，該會</w:t>
      </w:r>
      <w:r w:rsidRPr="0094220B">
        <w:rPr>
          <w:rFonts w:ascii="Times New Roman" w:hAnsi="Times New Roman" w:hint="eastAsia"/>
        </w:rPr>
        <w:t>98</w:t>
      </w:r>
      <w:r w:rsidRPr="0094220B">
        <w:rPr>
          <w:rFonts w:ascii="Times New Roman" w:hAnsi="Times New Roman" w:hint="eastAsia"/>
        </w:rPr>
        <w:t>年</w:t>
      </w:r>
      <w:r w:rsidRPr="0094220B">
        <w:rPr>
          <w:rFonts w:ascii="Times New Roman" w:hAnsi="Times New Roman" w:hint="eastAsia"/>
        </w:rPr>
        <w:t>5</w:t>
      </w:r>
      <w:r w:rsidRPr="0094220B">
        <w:rPr>
          <w:rFonts w:ascii="Times New Roman" w:hAnsi="Times New Roman" w:hint="eastAsia"/>
        </w:rPr>
        <w:t>月</w:t>
      </w:r>
      <w:r w:rsidRPr="0094220B">
        <w:rPr>
          <w:rFonts w:ascii="Times New Roman" w:hAnsi="Times New Roman" w:hint="eastAsia"/>
        </w:rPr>
        <w:t>11</w:t>
      </w:r>
      <w:r w:rsidRPr="0094220B">
        <w:rPr>
          <w:rFonts w:ascii="Times New Roman" w:hAnsi="Times New Roman" w:hint="eastAsia"/>
        </w:rPr>
        <w:t>日工程企字第</w:t>
      </w:r>
      <w:r w:rsidRPr="0094220B">
        <w:rPr>
          <w:rFonts w:ascii="Times New Roman" w:hAnsi="Times New Roman" w:hint="eastAsia"/>
        </w:rPr>
        <w:t>09800157960</w:t>
      </w:r>
      <w:r w:rsidRPr="0094220B">
        <w:rPr>
          <w:rFonts w:ascii="Times New Roman" w:hAnsi="Times New Roman" w:hint="eastAsia"/>
        </w:rPr>
        <w:t>號函釋</w:t>
      </w:r>
      <w:r w:rsidR="00BC1B23" w:rsidRPr="0094220B">
        <w:rPr>
          <w:rFonts w:ascii="Times New Roman" w:hAnsi="Times New Roman" w:hint="eastAsia"/>
        </w:rPr>
        <w:t>：</w:t>
      </w:r>
      <w:r w:rsidRPr="0094220B">
        <w:rPr>
          <w:rFonts w:ascii="Times New Roman" w:hAnsi="Times New Roman" w:hint="eastAsia"/>
        </w:rPr>
        <w:t>「如無正當理由，勿</w:t>
      </w:r>
      <w:r w:rsidR="0079772B" w:rsidRPr="0094220B">
        <w:rPr>
          <w:rFonts w:ascii="Times New Roman" w:hAnsi="Times New Roman" w:hint="eastAsia"/>
        </w:rPr>
        <w:t>『</w:t>
      </w:r>
      <w:r w:rsidRPr="0094220B">
        <w:rPr>
          <w:rFonts w:ascii="Times New Roman" w:hAnsi="Times New Roman" w:hint="eastAsia"/>
        </w:rPr>
        <w:t>強以</w:t>
      </w:r>
      <w:r w:rsidR="0079772B" w:rsidRPr="0094220B">
        <w:rPr>
          <w:rFonts w:ascii="Times New Roman" w:hAnsi="Times New Roman" w:hint="eastAsia"/>
        </w:rPr>
        <w:t>』</w:t>
      </w:r>
      <w:r w:rsidRPr="0094220B">
        <w:rPr>
          <w:rFonts w:ascii="Times New Roman" w:hAnsi="Times New Roman" w:hint="eastAsia"/>
        </w:rPr>
        <w:t>機關預算單價調整廠商單價」</w:t>
      </w:r>
      <w:r w:rsidR="00170FA7" w:rsidRPr="0094220B">
        <w:rPr>
          <w:rFonts w:ascii="Times New Roman" w:hAnsi="Times New Roman" w:hint="eastAsia"/>
        </w:rPr>
        <w:t>，說明</w:t>
      </w:r>
      <w:r w:rsidR="001E66BE" w:rsidRPr="0094220B">
        <w:rPr>
          <w:rFonts w:ascii="Times New Roman" w:hAnsi="Times New Roman" w:hint="eastAsia"/>
        </w:rPr>
        <w:t>略以：「</w:t>
      </w:r>
      <w:r w:rsidR="00856530" w:rsidRPr="0094220B">
        <w:rPr>
          <w:rFonts w:ascii="Times New Roman" w:hAnsi="Times New Roman" w:hint="eastAsia"/>
        </w:rPr>
        <w:t>本</w:t>
      </w:r>
      <w:r w:rsidRPr="0094220B">
        <w:rPr>
          <w:rFonts w:ascii="Times New Roman" w:hAnsi="Times New Roman" w:hint="eastAsia"/>
        </w:rPr>
        <w:t>會令修正</w:t>
      </w:r>
      <w:r w:rsidR="00E91568" w:rsidRPr="0094220B">
        <w:rPr>
          <w:rFonts w:ascii="Times New Roman" w:hAnsi="Times New Roman" w:hint="eastAsia"/>
        </w:rPr>
        <w:t>之</w:t>
      </w:r>
      <w:r w:rsidR="001E66BE" w:rsidRPr="0094220B">
        <w:rPr>
          <w:rFonts w:ascii="Times New Roman" w:hAnsi="Times New Roman" w:hint="eastAsia"/>
        </w:rPr>
        <w:t>『</w:t>
      </w:r>
      <w:r w:rsidRPr="0094220B">
        <w:rPr>
          <w:rFonts w:ascii="Times New Roman" w:hAnsi="Times New Roman" w:hint="eastAsia"/>
        </w:rPr>
        <w:t>政府採購錯誤行為態樣</w:t>
      </w:r>
      <w:r w:rsidR="001E66BE" w:rsidRPr="0094220B">
        <w:rPr>
          <w:rFonts w:ascii="Times New Roman" w:hAnsi="Times New Roman" w:hint="eastAsia"/>
        </w:rPr>
        <w:t>』</w:t>
      </w:r>
      <w:r w:rsidR="00E91568" w:rsidRPr="0094220B">
        <w:rPr>
          <w:rFonts w:ascii="Times New Roman" w:hAnsi="Times New Roman" w:hint="eastAsia"/>
        </w:rPr>
        <w:t>，</w:t>
      </w:r>
      <w:r w:rsidR="00BB082A" w:rsidRPr="0094220B">
        <w:rPr>
          <w:rFonts w:ascii="Times New Roman" w:hAnsi="Times New Roman" w:hint="eastAsia"/>
        </w:rPr>
        <w:t>明列</w:t>
      </w:r>
      <w:r w:rsidR="001E66BE" w:rsidRPr="0094220B">
        <w:rPr>
          <w:rFonts w:ascii="Times New Roman" w:hAnsi="Times New Roman" w:hint="eastAsia"/>
        </w:rPr>
        <w:t>『</w:t>
      </w:r>
      <w:r w:rsidR="00BB082A" w:rsidRPr="0094220B">
        <w:rPr>
          <w:rFonts w:ascii="Times New Roman" w:hAnsi="Times New Roman" w:hint="eastAsia"/>
        </w:rPr>
        <w:t>不考慮廠商單價是否合理而強以機關預算單價調整廠商單價</w:t>
      </w:r>
      <w:r w:rsidR="001E66BE" w:rsidRPr="0094220B">
        <w:rPr>
          <w:rFonts w:ascii="Times New Roman" w:hAnsi="Times New Roman" w:hint="eastAsia"/>
        </w:rPr>
        <w:t>』</w:t>
      </w:r>
      <w:r w:rsidR="00BB082A" w:rsidRPr="0094220B">
        <w:rPr>
          <w:rFonts w:ascii="Times New Roman" w:hAnsi="Times New Roman" w:hint="eastAsia"/>
        </w:rPr>
        <w:t>為錯誤行為態樣之一。</w:t>
      </w:r>
      <w:r w:rsidR="001B59C5" w:rsidRPr="0094220B">
        <w:rPr>
          <w:rFonts w:ascii="Times New Roman" w:hAnsi="Times New Roman" w:hint="eastAsia"/>
        </w:rPr>
        <w:t>本</w:t>
      </w:r>
      <w:r w:rsidR="00DB6858" w:rsidRPr="0094220B">
        <w:rPr>
          <w:rFonts w:ascii="Times New Roman" w:hAnsi="Times New Roman" w:hint="eastAsia"/>
        </w:rPr>
        <w:t>會</w:t>
      </w:r>
      <w:r w:rsidR="001B59C5" w:rsidRPr="0094220B">
        <w:rPr>
          <w:rFonts w:ascii="Times New Roman" w:hAnsi="Times New Roman" w:hint="eastAsia"/>
        </w:rPr>
        <w:t>另</w:t>
      </w:r>
      <w:r w:rsidR="0022446C" w:rsidRPr="0094220B">
        <w:rPr>
          <w:rFonts w:ascii="Times New Roman" w:hAnsi="Times New Roman" w:hint="eastAsia"/>
        </w:rPr>
        <w:t>於</w:t>
      </w:r>
      <w:r w:rsidR="0022446C" w:rsidRPr="0094220B">
        <w:rPr>
          <w:rFonts w:ascii="Times New Roman" w:hAnsi="Times New Roman" w:hint="eastAsia"/>
        </w:rPr>
        <w:t>95</w:t>
      </w:r>
      <w:r w:rsidR="0022446C" w:rsidRPr="0094220B">
        <w:rPr>
          <w:rFonts w:ascii="Times New Roman" w:hAnsi="Times New Roman" w:hint="eastAsia"/>
        </w:rPr>
        <w:t>年</w:t>
      </w:r>
      <w:r w:rsidR="0022446C" w:rsidRPr="0094220B">
        <w:rPr>
          <w:rFonts w:ascii="Times New Roman" w:hAnsi="Times New Roman" w:hint="eastAsia"/>
        </w:rPr>
        <w:t>9</w:t>
      </w:r>
      <w:r w:rsidR="0022446C" w:rsidRPr="0094220B">
        <w:rPr>
          <w:rFonts w:ascii="Times New Roman" w:hAnsi="Times New Roman" w:hint="eastAsia"/>
        </w:rPr>
        <w:t>月</w:t>
      </w:r>
      <w:r w:rsidR="0022446C" w:rsidRPr="0094220B">
        <w:rPr>
          <w:rFonts w:ascii="Times New Roman" w:hAnsi="Times New Roman" w:hint="eastAsia"/>
        </w:rPr>
        <w:t>5</w:t>
      </w:r>
      <w:r w:rsidR="0022446C" w:rsidRPr="0094220B">
        <w:rPr>
          <w:rFonts w:ascii="Times New Roman" w:hAnsi="Times New Roman" w:hint="eastAsia"/>
        </w:rPr>
        <w:t>日召開</w:t>
      </w:r>
      <w:r w:rsidR="00BE5DF4" w:rsidRPr="0094220B">
        <w:rPr>
          <w:rFonts w:ascii="Times New Roman" w:hAnsi="Times New Roman" w:hint="eastAsia"/>
        </w:rPr>
        <w:t>『</w:t>
      </w:r>
      <w:r w:rsidR="0022446C" w:rsidRPr="0094220B">
        <w:rPr>
          <w:rFonts w:ascii="Times New Roman" w:hAnsi="Times New Roman" w:hint="eastAsia"/>
        </w:rPr>
        <w:t>採購契約單價訂定之執行現況及遭遇問題之研討</w:t>
      </w:r>
      <w:r w:rsidR="00BE5DF4" w:rsidRPr="0094220B">
        <w:rPr>
          <w:rFonts w:ascii="Times New Roman" w:hAnsi="Times New Roman" w:hint="eastAsia"/>
        </w:rPr>
        <w:t>』</w:t>
      </w:r>
      <w:r w:rsidR="0022446C" w:rsidRPr="0094220B">
        <w:rPr>
          <w:rFonts w:ascii="Times New Roman" w:hAnsi="Times New Roman" w:hint="eastAsia"/>
        </w:rPr>
        <w:t>會議，會議結論第</w:t>
      </w:r>
      <w:r w:rsidR="0022446C" w:rsidRPr="0094220B">
        <w:rPr>
          <w:rFonts w:ascii="Times New Roman" w:hAnsi="Times New Roman" w:hint="eastAsia"/>
        </w:rPr>
        <w:t>1</w:t>
      </w:r>
      <w:r w:rsidR="0022446C" w:rsidRPr="0094220B">
        <w:rPr>
          <w:rFonts w:ascii="Times New Roman" w:hAnsi="Times New Roman" w:hint="eastAsia"/>
        </w:rPr>
        <w:t>點略以</w:t>
      </w:r>
      <w:r w:rsidR="00543FD1" w:rsidRPr="0094220B">
        <w:rPr>
          <w:rFonts w:ascii="Times New Roman" w:hAnsi="Times New Roman" w:hint="eastAsia"/>
        </w:rPr>
        <w:t>：</w:t>
      </w:r>
      <w:r w:rsidR="00BE5DF4" w:rsidRPr="0094220B">
        <w:rPr>
          <w:rFonts w:ascii="Times New Roman" w:hAnsi="Times New Roman" w:hint="eastAsia"/>
        </w:rPr>
        <w:t>『</w:t>
      </w:r>
      <w:r w:rsidR="0022446C" w:rsidRPr="0094220B">
        <w:rPr>
          <w:rFonts w:ascii="Times New Roman" w:hAnsi="Times New Roman" w:hint="eastAsia"/>
        </w:rPr>
        <w:t>採購契約單價無論以機關預算或廠商報價為基礎來調整訂定，須以合理性為前提，並保留且善用雙方協議之機制</w:t>
      </w:r>
      <w:r w:rsidR="00BE5DF4" w:rsidRPr="0094220B">
        <w:rPr>
          <w:rFonts w:ascii="Times New Roman" w:hAnsi="Times New Roman" w:hint="eastAsia"/>
        </w:rPr>
        <w:t>』</w:t>
      </w:r>
      <w:r w:rsidR="0022446C" w:rsidRPr="0094220B">
        <w:rPr>
          <w:rFonts w:ascii="Times New Roman" w:hAnsi="Times New Roman" w:hint="eastAsia"/>
        </w:rPr>
        <w:t>，爰請各機關配合辦理，避免發生</w:t>
      </w:r>
      <w:r w:rsidR="007251C2" w:rsidRPr="0094220B">
        <w:rPr>
          <w:rFonts w:ascii="Times New Roman" w:hAnsi="Times New Roman" w:hint="eastAsia"/>
        </w:rPr>
        <w:t>『</w:t>
      </w:r>
      <w:r w:rsidR="0022446C" w:rsidRPr="0094220B">
        <w:rPr>
          <w:rFonts w:ascii="Times New Roman" w:hAnsi="Times New Roman" w:hint="eastAsia"/>
        </w:rPr>
        <w:t>不考慮廠商單價是否合理而強以機關預算單價調整廠商單價</w:t>
      </w:r>
      <w:r w:rsidR="007251C2" w:rsidRPr="0094220B">
        <w:rPr>
          <w:rFonts w:ascii="Times New Roman" w:hAnsi="Times New Roman" w:hint="eastAsia"/>
        </w:rPr>
        <w:t>』</w:t>
      </w:r>
      <w:r w:rsidR="0022446C" w:rsidRPr="0094220B">
        <w:rPr>
          <w:rFonts w:ascii="Times New Roman" w:hAnsi="Times New Roman" w:hint="eastAsia"/>
        </w:rPr>
        <w:t>之錯誤行為</w:t>
      </w:r>
      <w:r w:rsidR="007251C2" w:rsidRPr="0094220B">
        <w:rPr>
          <w:rFonts w:ascii="Times New Roman" w:hAnsi="Times New Roman" w:hint="eastAsia"/>
        </w:rPr>
        <w:t>」</w:t>
      </w:r>
      <w:r w:rsidR="0022446C" w:rsidRPr="0094220B">
        <w:rPr>
          <w:rFonts w:ascii="Times New Roman" w:hAnsi="Times New Roman" w:hint="eastAsia"/>
        </w:rPr>
        <w:t>。</w:t>
      </w:r>
    </w:p>
    <w:bookmarkEnd w:id="52"/>
    <w:bookmarkEnd w:id="53"/>
    <w:bookmarkEnd w:id="54"/>
    <w:bookmarkEnd w:id="55"/>
    <w:p w14:paraId="6EBF8CC7" w14:textId="2A9AEB34" w:rsidR="00073CB5" w:rsidRPr="0094220B" w:rsidRDefault="004B00AB" w:rsidP="00632F21">
      <w:pPr>
        <w:pStyle w:val="3"/>
        <w:ind w:left="1360" w:hanging="680"/>
        <w:rPr>
          <w:rFonts w:ascii="Times New Roman" w:hAnsi="Times New Roman"/>
        </w:rPr>
      </w:pPr>
      <w:r w:rsidRPr="0094220B">
        <w:rPr>
          <w:rFonts w:ascii="Times New Roman" w:hAnsi="Times New Roman" w:hint="eastAsia"/>
        </w:rPr>
        <w:t>陸軍第四地區支援指揮部</w:t>
      </w:r>
      <w:r w:rsidR="00E46144" w:rsidRPr="0094220B">
        <w:rPr>
          <w:rFonts w:ascii="Times New Roman" w:hAnsi="Times New Roman" w:hint="eastAsia"/>
        </w:rPr>
        <w:t>（</w:t>
      </w:r>
      <w:r w:rsidR="00F942A8" w:rsidRPr="0094220B">
        <w:rPr>
          <w:rFonts w:ascii="Times New Roman" w:hAnsi="Times New Roman" w:hint="eastAsia"/>
        </w:rPr>
        <w:t>下稱</w:t>
      </w:r>
      <w:r w:rsidR="00E46144" w:rsidRPr="0094220B">
        <w:rPr>
          <w:rFonts w:ascii="Times New Roman" w:hAnsi="Times New Roman" w:hint="eastAsia"/>
        </w:rPr>
        <w:t>陸軍四支部）</w:t>
      </w:r>
      <w:r w:rsidR="003D5AC5" w:rsidRPr="0094220B">
        <w:rPr>
          <w:rFonts w:ascii="Times New Roman" w:hAnsi="Times New Roman" w:hint="eastAsia"/>
        </w:rPr>
        <w:t>、陸軍司令部、</w:t>
      </w:r>
      <w:r w:rsidR="00080BF7" w:rsidRPr="0094220B">
        <w:rPr>
          <w:rFonts w:ascii="Times New Roman" w:hAnsi="Times New Roman" w:hint="eastAsia"/>
        </w:rPr>
        <w:t>陸軍第六軍團指揮部</w:t>
      </w:r>
      <w:r w:rsidR="00910B7B" w:rsidRPr="0094220B">
        <w:rPr>
          <w:rFonts w:ascii="Times New Roman" w:hAnsi="Times New Roman" w:hint="eastAsia"/>
        </w:rPr>
        <w:t>於</w:t>
      </w:r>
      <w:r w:rsidR="00910B7B" w:rsidRPr="0094220B">
        <w:rPr>
          <w:rFonts w:ascii="Times New Roman" w:hAnsi="Times New Roman" w:hint="eastAsia"/>
        </w:rPr>
        <w:t>1</w:t>
      </w:r>
      <w:r w:rsidR="00910B7B" w:rsidRPr="0094220B">
        <w:rPr>
          <w:rFonts w:ascii="Times New Roman" w:hAnsi="Times New Roman"/>
        </w:rPr>
        <w:t>11</w:t>
      </w:r>
      <w:r w:rsidR="00910B7B" w:rsidRPr="0094220B">
        <w:rPr>
          <w:rFonts w:ascii="Times New Roman" w:hAnsi="Times New Roman" w:hint="eastAsia"/>
        </w:rPr>
        <w:t>年分別辦理</w:t>
      </w:r>
      <w:r w:rsidR="001823F4" w:rsidRPr="0094220B">
        <w:rPr>
          <w:rFonts w:ascii="Times New Roman" w:hAnsi="Times New Roman" w:hint="eastAsia"/>
        </w:rPr>
        <w:t>「</w:t>
      </w:r>
      <w:r w:rsidR="004227A7" w:rsidRPr="0094220B">
        <w:rPr>
          <w:rFonts w:ascii="Times New Roman" w:hAnsi="Times New Roman" w:hint="eastAsia"/>
        </w:rPr>
        <w:t>○○營區</w:t>
      </w:r>
      <w:r w:rsidR="00F71A8A" w:rsidRPr="0094220B">
        <w:rPr>
          <w:rFonts w:ascii="Times New Roman" w:hAnsi="Times New Roman" w:hint="eastAsia"/>
        </w:rPr>
        <w:t>119</w:t>
      </w:r>
      <w:r w:rsidR="00F71A8A" w:rsidRPr="0094220B">
        <w:rPr>
          <w:rFonts w:ascii="Times New Roman" w:hAnsi="Times New Roman" w:hint="eastAsia"/>
        </w:rPr>
        <w:t>等</w:t>
      </w:r>
      <w:proofErr w:type="gramStart"/>
      <w:r w:rsidR="00F71A8A" w:rsidRPr="0094220B">
        <w:rPr>
          <w:rFonts w:ascii="Times New Roman" w:hAnsi="Times New Roman" w:hint="eastAsia"/>
        </w:rPr>
        <w:t>4</w:t>
      </w:r>
      <w:r w:rsidR="00F71A8A" w:rsidRPr="0094220B">
        <w:rPr>
          <w:rFonts w:ascii="Times New Roman" w:hAnsi="Times New Roman" w:hint="eastAsia"/>
        </w:rPr>
        <w:t>棟兵舍</w:t>
      </w:r>
      <w:proofErr w:type="gramEnd"/>
      <w:r w:rsidR="00F71A8A" w:rsidRPr="0094220B">
        <w:rPr>
          <w:rFonts w:ascii="Times New Roman" w:hAnsi="Times New Roman" w:hint="eastAsia"/>
        </w:rPr>
        <w:t>及餐廳整修工程</w:t>
      </w:r>
      <w:r w:rsidR="001823F4" w:rsidRPr="0094220B">
        <w:rPr>
          <w:rFonts w:ascii="Times New Roman" w:hAnsi="Times New Roman" w:hint="eastAsia"/>
        </w:rPr>
        <w:t>」</w:t>
      </w:r>
      <w:r w:rsidR="00A14C1B" w:rsidRPr="0094220B">
        <w:rPr>
          <w:rFonts w:ascii="Times New Roman" w:hAnsi="Times New Roman" w:hint="eastAsia"/>
        </w:rPr>
        <w:t>（決標金額</w:t>
      </w:r>
      <w:r w:rsidR="007114A1" w:rsidRPr="0094220B">
        <w:rPr>
          <w:rFonts w:ascii="Times New Roman" w:hAnsi="Times New Roman" w:hint="eastAsia"/>
        </w:rPr>
        <w:t>新臺幣【下同】</w:t>
      </w:r>
      <w:r w:rsidR="00FA0929" w:rsidRPr="0094220B">
        <w:rPr>
          <w:rFonts w:ascii="Times New Roman" w:hAnsi="Times New Roman" w:hint="eastAsia"/>
        </w:rPr>
        <w:t>2,680</w:t>
      </w:r>
      <w:r w:rsidR="00FA0929" w:rsidRPr="0094220B">
        <w:rPr>
          <w:rFonts w:ascii="Times New Roman" w:hAnsi="Times New Roman" w:hint="eastAsia"/>
        </w:rPr>
        <w:t>萬</w:t>
      </w:r>
      <w:r w:rsidR="00FA0929" w:rsidRPr="0094220B">
        <w:rPr>
          <w:rFonts w:ascii="Times New Roman" w:hAnsi="Times New Roman" w:hint="eastAsia"/>
        </w:rPr>
        <w:t>8,900</w:t>
      </w:r>
      <w:r w:rsidR="00FA0929" w:rsidRPr="0094220B">
        <w:rPr>
          <w:rFonts w:ascii="Times New Roman" w:hAnsi="Times New Roman" w:hint="eastAsia"/>
        </w:rPr>
        <w:t>元</w:t>
      </w:r>
      <w:r w:rsidR="00A14C1B" w:rsidRPr="0094220B">
        <w:rPr>
          <w:rFonts w:ascii="Times New Roman" w:hAnsi="Times New Roman" w:hint="eastAsia"/>
        </w:rPr>
        <w:t>）</w:t>
      </w:r>
      <w:r w:rsidR="001823F4" w:rsidRPr="0094220B">
        <w:rPr>
          <w:rFonts w:ascii="Times New Roman" w:hAnsi="Times New Roman" w:hint="eastAsia"/>
        </w:rPr>
        <w:t>、</w:t>
      </w:r>
      <w:r w:rsidR="002C7D25" w:rsidRPr="0094220B">
        <w:rPr>
          <w:rFonts w:ascii="Times New Roman" w:hAnsi="Times New Roman" w:hint="eastAsia"/>
        </w:rPr>
        <w:t>「</w:t>
      </w:r>
      <w:r w:rsidR="004227A7" w:rsidRPr="0094220B">
        <w:rPr>
          <w:rFonts w:ascii="Times New Roman" w:hAnsi="Times New Roman" w:hint="eastAsia"/>
        </w:rPr>
        <w:t>○○營區</w:t>
      </w:r>
      <w:r w:rsidR="002C7D25" w:rsidRPr="0094220B">
        <w:rPr>
          <w:rFonts w:ascii="Times New Roman" w:hAnsi="Times New Roman" w:hint="eastAsia"/>
        </w:rPr>
        <w:t>116</w:t>
      </w:r>
      <w:r w:rsidR="002C7D25" w:rsidRPr="0094220B">
        <w:rPr>
          <w:rFonts w:ascii="Times New Roman" w:hAnsi="Times New Roman" w:hint="eastAsia"/>
        </w:rPr>
        <w:t>等</w:t>
      </w:r>
      <w:proofErr w:type="gramStart"/>
      <w:r w:rsidR="002C7D25" w:rsidRPr="0094220B">
        <w:rPr>
          <w:rFonts w:ascii="Times New Roman" w:hAnsi="Times New Roman" w:hint="eastAsia"/>
        </w:rPr>
        <w:t>2</w:t>
      </w:r>
      <w:r w:rsidR="002C7D25" w:rsidRPr="0094220B">
        <w:rPr>
          <w:rFonts w:ascii="Times New Roman" w:hAnsi="Times New Roman" w:hint="eastAsia"/>
        </w:rPr>
        <w:t>棟兵舍</w:t>
      </w:r>
      <w:proofErr w:type="gramEnd"/>
      <w:r w:rsidR="002C7D25" w:rsidRPr="0094220B">
        <w:rPr>
          <w:rFonts w:ascii="Times New Roman" w:hAnsi="Times New Roman" w:hint="eastAsia"/>
        </w:rPr>
        <w:t>整修工程」</w:t>
      </w:r>
      <w:r w:rsidR="00FA0929" w:rsidRPr="0094220B">
        <w:rPr>
          <w:rFonts w:ascii="Times New Roman" w:hAnsi="Times New Roman" w:hint="eastAsia"/>
        </w:rPr>
        <w:t>（決標金額</w:t>
      </w:r>
      <w:r w:rsidR="00751114" w:rsidRPr="0094220B">
        <w:rPr>
          <w:rFonts w:ascii="Times New Roman" w:hAnsi="Times New Roman" w:hint="eastAsia"/>
        </w:rPr>
        <w:t>2,241</w:t>
      </w:r>
      <w:r w:rsidR="00751114" w:rsidRPr="0094220B">
        <w:rPr>
          <w:rFonts w:ascii="Times New Roman" w:hAnsi="Times New Roman" w:hint="eastAsia"/>
        </w:rPr>
        <w:t>萬</w:t>
      </w:r>
      <w:r w:rsidR="00751114" w:rsidRPr="0094220B">
        <w:rPr>
          <w:rFonts w:ascii="Times New Roman" w:hAnsi="Times New Roman" w:hint="eastAsia"/>
        </w:rPr>
        <w:t>6,419</w:t>
      </w:r>
      <w:r w:rsidR="00751114" w:rsidRPr="0094220B">
        <w:rPr>
          <w:rFonts w:ascii="Times New Roman" w:hAnsi="Times New Roman" w:hint="eastAsia"/>
        </w:rPr>
        <w:t>元</w:t>
      </w:r>
      <w:r w:rsidR="00FA0929" w:rsidRPr="0094220B">
        <w:rPr>
          <w:rFonts w:ascii="Times New Roman" w:hAnsi="Times New Roman" w:hint="eastAsia"/>
        </w:rPr>
        <w:t>）</w:t>
      </w:r>
      <w:r w:rsidR="002C7D25" w:rsidRPr="0094220B">
        <w:rPr>
          <w:rFonts w:ascii="Times New Roman" w:hAnsi="Times New Roman" w:hint="eastAsia"/>
        </w:rPr>
        <w:t>、</w:t>
      </w:r>
      <w:r w:rsidR="00C134E6" w:rsidRPr="0094220B">
        <w:rPr>
          <w:rFonts w:ascii="Times New Roman" w:hAnsi="Times New Roman" w:hint="eastAsia"/>
        </w:rPr>
        <w:t>「</w:t>
      </w:r>
      <w:r w:rsidR="004227A7" w:rsidRPr="0094220B">
        <w:rPr>
          <w:rFonts w:ascii="Times New Roman" w:hAnsi="Times New Roman" w:hint="eastAsia"/>
        </w:rPr>
        <w:t>○○營區</w:t>
      </w:r>
      <w:r w:rsidR="00C134E6" w:rsidRPr="0094220B">
        <w:rPr>
          <w:rFonts w:ascii="Times New Roman" w:hAnsi="Times New Roman" w:hint="eastAsia"/>
        </w:rPr>
        <w:t>排水系統暨道路整修工程」</w:t>
      </w:r>
      <w:r w:rsidR="00FA0929" w:rsidRPr="0094220B">
        <w:rPr>
          <w:rFonts w:ascii="Times New Roman" w:hAnsi="Times New Roman" w:hint="eastAsia"/>
        </w:rPr>
        <w:t>（決標金額</w:t>
      </w:r>
      <w:r w:rsidR="00352796" w:rsidRPr="0094220B">
        <w:rPr>
          <w:rFonts w:ascii="Times New Roman" w:hAnsi="Times New Roman" w:hint="eastAsia"/>
        </w:rPr>
        <w:t>4,184</w:t>
      </w:r>
      <w:r w:rsidR="00352796" w:rsidRPr="0094220B">
        <w:rPr>
          <w:rFonts w:ascii="Times New Roman" w:hAnsi="Times New Roman" w:hint="eastAsia"/>
        </w:rPr>
        <w:t>萬</w:t>
      </w:r>
      <w:r w:rsidR="00352796" w:rsidRPr="0094220B">
        <w:rPr>
          <w:rFonts w:ascii="Times New Roman" w:hAnsi="Times New Roman" w:hint="eastAsia"/>
        </w:rPr>
        <w:t>3,100</w:t>
      </w:r>
      <w:r w:rsidR="00352796" w:rsidRPr="0094220B">
        <w:rPr>
          <w:rFonts w:ascii="Times New Roman" w:hAnsi="Times New Roman" w:hint="eastAsia"/>
        </w:rPr>
        <w:t>元</w:t>
      </w:r>
      <w:r w:rsidR="00FA0929" w:rsidRPr="0094220B">
        <w:rPr>
          <w:rFonts w:ascii="Times New Roman" w:hAnsi="Times New Roman" w:hint="eastAsia"/>
        </w:rPr>
        <w:t>）</w:t>
      </w:r>
      <w:r w:rsidR="00FE4120" w:rsidRPr="0094220B">
        <w:rPr>
          <w:rFonts w:ascii="Times New Roman" w:hAnsi="Times New Roman" w:hint="eastAsia"/>
        </w:rPr>
        <w:t>，</w:t>
      </w:r>
      <w:r w:rsidR="00215A73" w:rsidRPr="0094220B">
        <w:rPr>
          <w:rFonts w:ascii="Times New Roman" w:hAnsi="Times New Roman" w:hint="eastAsia"/>
        </w:rPr>
        <w:t>招標機關無正當理由</w:t>
      </w:r>
      <w:r w:rsidR="000A0DD5" w:rsidRPr="0094220B">
        <w:rPr>
          <w:rFonts w:ascii="Times New Roman" w:hAnsi="Times New Roman" w:hint="eastAsia"/>
        </w:rPr>
        <w:t>，</w:t>
      </w:r>
      <w:proofErr w:type="gramStart"/>
      <w:r w:rsidR="00BE3BD9" w:rsidRPr="0094220B">
        <w:rPr>
          <w:rFonts w:ascii="Times New Roman" w:hAnsi="Times New Roman" w:hint="eastAsia"/>
        </w:rPr>
        <w:t>逕</w:t>
      </w:r>
      <w:proofErr w:type="gramEnd"/>
      <w:r w:rsidR="00BE3BD9" w:rsidRPr="0094220B">
        <w:rPr>
          <w:rFonts w:ascii="Times New Roman" w:hAnsi="Times New Roman" w:hint="eastAsia"/>
        </w:rPr>
        <w:t>依</w:t>
      </w:r>
      <w:r w:rsidR="008D6C95" w:rsidRPr="0094220B">
        <w:rPr>
          <w:rFonts w:ascii="Times New Roman" w:hAnsi="Times New Roman" w:hint="eastAsia"/>
        </w:rPr>
        <w:t>投標須知</w:t>
      </w:r>
      <w:r w:rsidR="00F455AA" w:rsidRPr="0094220B">
        <w:rPr>
          <w:rFonts w:ascii="Times New Roman" w:hAnsi="Times New Roman" w:hint="eastAsia"/>
        </w:rPr>
        <w:t>附錄</w:t>
      </w:r>
      <w:r w:rsidR="00EA3495" w:rsidRPr="0094220B">
        <w:rPr>
          <w:rFonts w:ascii="Times New Roman" w:hAnsi="Times New Roman" w:hint="eastAsia"/>
        </w:rPr>
        <w:t>六</w:t>
      </w:r>
      <w:r w:rsidR="00456504" w:rsidRPr="0094220B">
        <w:rPr>
          <w:rFonts w:ascii="Times New Roman" w:hAnsi="Times New Roman" w:hint="eastAsia"/>
        </w:rPr>
        <w:t>「</w:t>
      </w:r>
      <w:r w:rsidR="00413042" w:rsidRPr="0094220B">
        <w:rPr>
          <w:rFonts w:ascii="Times New Roman" w:hAnsi="Times New Roman" w:hint="eastAsia"/>
        </w:rPr>
        <w:t>廠商投標報價單</w:t>
      </w:r>
      <w:r w:rsidR="00456504" w:rsidRPr="0094220B">
        <w:rPr>
          <w:rFonts w:ascii="Times New Roman" w:hAnsi="Times New Roman" w:hint="eastAsia"/>
        </w:rPr>
        <w:t>」</w:t>
      </w:r>
      <w:r w:rsidR="00466891" w:rsidRPr="0094220B">
        <w:rPr>
          <w:rFonts w:ascii="Times New Roman" w:hAnsi="Times New Roman" w:hint="eastAsia"/>
        </w:rPr>
        <w:t>之說明</w:t>
      </w:r>
      <w:r w:rsidR="00DF7641" w:rsidRPr="0094220B">
        <w:rPr>
          <w:rFonts w:ascii="Times New Roman" w:hAnsi="Times New Roman" w:hint="eastAsia"/>
        </w:rPr>
        <w:t>六、</w:t>
      </w:r>
      <w:r w:rsidR="00F455AA" w:rsidRPr="0094220B">
        <w:rPr>
          <w:rFonts w:ascii="Times New Roman" w:hAnsi="Times New Roman" w:hint="eastAsia"/>
        </w:rPr>
        <w:t>「</w:t>
      </w:r>
      <w:proofErr w:type="gramStart"/>
      <w:r w:rsidR="00B03B00" w:rsidRPr="0094220B">
        <w:rPr>
          <w:rFonts w:ascii="Times New Roman" w:hAnsi="Times New Roman" w:hint="eastAsia"/>
        </w:rPr>
        <w:t>採</w:t>
      </w:r>
      <w:proofErr w:type="gramEnd"/>
      <w:r w:rsidR="00B03B00" w:rsidRPr="0094220B">
        <w:rPr>
          <w:rFonts w:ascii="Times New Roman" w:hAnsi="Times New Roman" w:hint="eastAsia"/>
        </w:rPr>
        <w:t>總價報價、總價決標之案件，</w:t>
      </w:r>
      <w:r w:rsidR="0047576D" w:rsidRPr="0094220B">
        <w:rPr>
          <w:rFonts w:ascii="Times New Roman" w:hAnsi="Times New Roman" w:hint="eastAsia"/>
        </w:rPr>
        <w:t>其</w:t>
      </w:r>
      <w:r w:rsidR="00904A44" w:rsidRPr="0094220B">
        <w:rPr>
          <w:rFonts w:ascii="Times New Roman" w:hAnsi="Times New Roman" w:hint="eastAsia"/>
        </w:rPr>
        <w:t>所組成之各單項價格未約定調整方式者，視同就決標總價所組成之各分項</w:t>
      </w:r>
      <w:proofErr w:type="gramStart"/>
      <w:r w:rsidR="00904A44" w:rsidRPr="0094220B">
        <w:rPr>
          <w:rFonts w:ascii="Times New Roman" w:hAnsi="Times New Roman" w:hint="eastAsia"/>
        </w:rPr>
        <w:t>價格均以預算</w:t>
      </w:r>
      <w:proofErr w:type="gramEnd"/>
      <w:r w:rsidR="00904A44" w:rsidRPr="0094220B">
        <w:rPr>
          <w:rFonts w:ascii="Times New Roman" w:hAnsi="Times New Roman" w:hint="eastAsia"/>
        </w:rPr>
        <w:t>（含各分項）為基礎，並依全案預算總價與決標總價之同一比率調整</w:t>
      </w:r>
      <w:proofErr w:type="gramStart"/>
      <w:r w:rsidR="00872A14" w:rsidRPr="0094220B">
        <w:rPr>
          <w:rFonts w:ascii="Times New Roman" w:hAnsi="Times New Roman" w:hint="eastAsia"/>
        </w:rPr>
        <w:t>（</w:t>
      </w:r>
      <w:proofErr w:type="gramEnd"/>
      <w:r w:rsidR="00BF287D" w:rsidRPr="0094220B">
        <w:rPr>
          <w:rFonts w:ascii="Times New Roman" w:hAnsi="Times New Roman" w:hint="eastAsia"/>
        </w:rPr>
        <w:t>如：契約各分項金額</w:t>
      </w:r>
      <w:r w:rsidR="00C21AF8" w:rsidRPr="0094220B">
        <w:rPr>
          <w:rFonts w:ascii="Times New Roman" w:hAnsi="Times New Roman" w:hint="eastAsia"/>
        </w:rPr>
        <w:t>=</w:t>
      </w:r>
      <w:r w:rsidR="00C21AF8" w:rsidRPr="0094220B">
        <w:rPr>
          <w:rFonts w:ascii="Times New Roman" w:hAnsi="Times New Roman" w:hint="eastAsia"/>
        </w:rPr>
        <w:t>各</w:t>
      </w:r>
      <w:r w:rsidR="00C21AF8" w:rsidRPr="0094220B">
        <w:rPr>
          <w:rFonts w:ascii="Times New Roman" w:hAnsi="Times New Roman" w:hint="eastAsia"/>
        </w:rPr>
        <w:lastRenderedPageBreak/>
        <w:t>分項預算×【乙方報價總價</w:t>
      </w:r>
      <w:r w:rsidR="00C21AF8" w:rsidRPr="0094220B">
        <w:rPr>
          <w:rFonts w:ascii="Times New Roman" w:hAnsi="Times New Roman" w:hint="eastAsia"/>
        </w:rPr>
        <w:t>/</w:t>
      </w:r>
      <w:r w:rsidR="00C21AF8" w:rsidRPr="0094220B">
        <w:rPr>
          <w:rFonts w:ascii="Times New Roman" w:hAnsi="Times New Roman" w:hint="eastAsia"/>
        </w:rPr>
        <w:t>全案預算總價】</w:t>
      </w:r>
      <w:r w:rsidR="00872A14" w:rsidRPr="0094220B">
        <w:rPr>
          <w:rFonts w:ascii="Times New Roman" w:hAnsi="Times New Roman" w:hint="eastAsia"/>
        </w:rPr>
        <w:t>）</w:t>
      </w:r>
      <w:r w:rsidR="00F455AA" w:rsidRPr="0094220B">
        <w:rPr>
          <w:rFonts w:ascii="Times New Roman" w:hAnsi="Times New Roman" w:hint="eastAsia"/>
        </w:rPr>
        <w:t>」</w:t>
      </w:r>
      <w:r w:rsidR="000A0DD5" w:rsidRPr="0094220B">
        <w:rPr>
          <w:rFonts w:ascii="Times New Roman" w:hAnsi="Times New Roman" w:hint="eastAsia"/>
        </w:rPr>
        <w:t>辦理</w:t>
      </w:r>
      <w:r w:rsidR="005C0AC8" w:rsidRPr="0094220B">
        <w:rPr>
          <w:rFonts w:ascii="Times New Roman" w:hAnsi="Times New Roman" w:hint="eastAsia"/>
        </w:rPr>
        <w:t>，</w:t>
      </w:r>
      <w:r w:rsidR="00C05967" w:rsidRPr="0094220B">
        <w:rPr>
          <w:rFonts w:ascii="Times New Roman" w:hAnsi="Times New Roman" w:hint="eastAsia"/>
        </w:rPr>
        <w:t>經</w:t>
      </w:r>
      <w:r w:rsidR="00CB4902" w:rsidRPr="0094220B">
        <w:rPr>
          <w:rFonts w:ascii="Times New Roman" w:hAnsi="Times New Roman" w:hint="eastAsia"/>
        </w:rPr>
        <w:t>審計部</w:t>
      </w:r>
      <w:proofErr w:type="gramStart"/>
      <w:r w:rsidR="00585A51" w:rsidRPr="0094220B">
        <w:rPr>
          <w:rFonts w:ascii="Times New Roman" w:hAnsi="Times New Roman" w:hint="eastAsia"/>
        </w:rPr>
        <w:t>查報</w:t>
      </w:r>
      <w:r w:rsidR="007251F4" w:rsidRPr="0094220B">
        <w:rPr>
          <w:rFonts w:ascii="Times New Roman" w:hAnsi="Times New Roman" w:hint="eastAsia"/>
        </w:rPr>
        <w:t>核</w:t>
      </w:r>
      <w:r w:rsidR="00AA5412" w:rsidRPr="0094220B">
        <w:rPr>
          <w:rFonts w:ascii="Times New Roman" w:hAnsi="Times New Roman" w:hint="eastAsia"/>
        </w:rPr>
        <w:t>屬</w:t>
      </w:r>
      <w:r w:rsidR="00551B90" w:rsidRPr="0094220B">
        <w:rPr>
          <w:rFonts w:ascii="Times New Roman" w:hAnsi="Times New Roman" w:hint="eastAsia"/>
        </w:rPr>
        <w:t>工程會</w:t>
      </w:r>
      <w:r w:rsidR="00335A35" w:rsidRPr="0094220B">
        <w:rPr>
          <w:rFonts w:ascii="Times New Roman" w:hAnsi="Times New Roman" w:hint="eastAsia"/>
        </w:rPr>
        <w:t>函頒之</w:t>
      </w:r>
      <w:proofErr w:type="gramEnd"/>
      <w:r w:rsidR="00335A35" w:rsidRPr="0094220B">
        <w:rPr>
          <w:rFonts w:ascii="Times New Roman" w:hAnsi="Times New Roman" w:hint="eastAsia"/>
        </w:rPr>
        <w:t>「政府採購錯誤行為態樣」</w:t>
      </w:r>
      <w:r w:rsidR="00AA5412" w:rsidRPr="0094220B">
        <w:rPr>
          <w:rFonts w:ascii="Times New Roman" w:hAnsi="Times New Roman" w:hint="eastAsia"/>
        </w:rPr>
        <w:t>。</w:t>
      </w:r>
      <w:proofErr w:type="gramStart"/>
      <w:r w:rsidR="00B43FD0" w:rsidRPr="0094220B">
        <w:rPr>
          <w:rFonts w:ascii="Times New Roman" w:hAnsi="Times New Roman" w:hint="eastAsia"/>
        </w:rPr>
        <w:t>嗣</w:t>
      </w:r>
      <w:proofErr w:type="gramEnd"/>
      <w:r w:rsidR="00F0508C" w:rsidRPr="0094220B">
        <w:rPr>
          <w:rFonts w:ascii="Times New Roman" w:hAnsi="Times New Roman" w:hint="eastAsia"/>
        </w:rPr>
        <w:t>國防部</w:t>
      </w:r>
      <w:r w:rsidR="00A77326" w:rsidRPr="0094220B">
        <w:rPr>
          <w:rFonts w:ascii="Times New Roman" w:hAnsi="Times New Roman" w:hint="eastAsia"/>
        </w:rPr>
        <w:t>向審計</w:t>
      </w:r>
      <w:proofErr w:type="gramStart"/>
      <w:r w:rsidR="00A77326" w:rsidRPr="0094220B">
        <w:rPr>
          <w:rFonts w:ascii="Times New Roman" w:hAnsi="Times New Roman" w:hint="eastAsia"/>
        </w:rPr>
        <w:t>部</w:t>
      </w:r>
      <w:r w:rsidR="00AA5412" w:rsidRPr="0094220B">
        <w:rPr>
          <w:rFonts w:ascii="Times New Roman" w:hAnsi="Times New Roman" w:hint="eastAsia"/>
        </w:rPr>
        <w:t>聲</w:t>
      </w:r>
      <w:r w:rsidR="007D728E" w:rsidRPr="0094220B">
        <w:rPr>
          <w:rFonts w:ascii="Times New Roman" w:hAnsi="Times New Roman" w:hint="eastAsia"/>
        </w:rPr>
        <w:t>復</w:t>
      </w:r>
      <w:r w:rsidR="00A77326" w:rsidRPr="0094220B">
        <w:rPr>
          <w:rFonts w:ascii="Times New Roman" w:hAnsi="Times New Roman" w:hint="eastAsia"/>
        </w:rPr>
        <w:t>謂</w:t>
      </w:r>
      <w:proofErr w:type="gramEnd"/>
      <w:r w:rsidR="00A77326" w:rsidRPr="0094220B">
        <w:rPr>
          <w:rFonts w:ascii="Times New Roman" w:hAnsi="Times New Roman" w:hint="eastAsia"/>
        </w:rPr>
        <w:t>：「依</w:t>
      </w:r>
      <w:r w:rsidR="00EC41A3" w:rsidRPr="0094220B">
        <w:rPr>
          <w:rFonts w:ascii="Times New Roman" w:hAnsi="Times New Roman" w:hint="eastAsia"/>
        </w:rPr>
        <w:t>該</w:t>
      </w:r>
      <w:r w:rsidR="00EC41A3" w:rsidRPr="0094220B">
        <w:rPr>
          <w:rFonts w:ascii="Times New Roman" w:hAnsi="Times New Roman" w:hint="eastAsia"/>
        </w:rPr>
        <w:t>3</w:t>
      </w:r>
      <w:r w:rsidR="00EC41A3" w:rsidRPr="0094220B">
        <w:rPr>
          <w:rFonts w:ascii="Times New Roman" w:hAnsi="Times New Roman" w:hint="eastAsia"/>
        </w:rPr>
        <w:t>案</w:t>
      </w:r>
      <w:r w:rsidR="00A77326" w:rsidRPr="0094220B">
        <w:rPr>
          <w:rFonts w:ascii="Times New Roman" w:hAnsi="Times New Roman" w:hint="eastAsia"/>
        </w:rPr>
        <w:t>工程採購契約第</w:t>
      </w:r>
      <w:r w:rsidR="00A77326" w:rsidRPr="0094220B">
        <w:rPr>
          <w:rFonts w:ascii="Times New Roman" w:hAnsi="Times New Roman" w:hint="eastAsia"/>
        </w:rPr>
        <w:t>5</w:t>
      </w:r>
      <w:r w:rsidR="00A77326" w:rsidRPr="0094220B">
        <w:rPr>
          <w:rFonts w:ascii="Times New Roman" w:hAnsi="Times New Roman" w:hint="eastAsia"/>
        </w:rPr>
        <w:t>條第</w:t>
      </w:r>
      <w:r w:rsidR="00A77326" w:rsidRPr="0094220B">
        <w:rPr>
          <w:rFonts w:ascii="Times New Roman" w:hAnsi="Times New Roman" w:hint="eastAsia"/>
        </w:rPr>
        <w:t>1</w:t>
      </w:r>
      <w:r w:rsidR="00A77326" w:rsidRPr="0094220B">
        <w:rPr>
          <w:rFonts w:ascii="Times New Roman" w:hAnsi="Times New Roman" w:hint="eastAsia"/>
        </w:rPr>
        <w:t>項第</w:t>
      </w:r>
      <w:r w:rsidR="00A77326" w:rsidRPr="0094220B">
        <w:rPr>
          <w:rFonts w:ascii="Times New Roman" w:hAnsi="Times New Roman" w:hint="eastAsia"/>
        </w:rPr>
        <w:t>8</w:t>
      </w:r>
      <w:r w:rsidR="00A77326" w:rsidRPr="0094220B">
        <w:rPr>
          <w:rFonts w:ascii="Times New Roman" w:hAnsi="Times New Roman" w:hint="eastAsia"/>
        </w:rPr>
        <w:t>款規定略</w:t>
      </w:r>
      <w:proofErr w:type="gramStart"/>
      <w:r w:rsidR="00A77326" w:rsidRPr="0094220B">
        <w:rPr>
          <w:rFonts w:ascii="Times New Roman" w:hAnsi="Times New Roman" w:hint="eastAsia"/>
        </w:rPr>
        <w:t>以</w:t>
      </w:r>
      <w:proofErr w:type="gramEnd"/>
      <w:r w:rsidR="00A77326" w:rsidRPr="0094220B">
        <w:rPr>
          <w:rFonts w:ascii="Times New Roman" w:hAnsi="Times New Roman" w:hint="eastAsia"/>
        </w:rPr>
        <w:t>：</w:t>
      </w:r>
      <w:r w:rsidR="00EC41A3" w:rsidRPr="0094220B">
        <w:rPr>
          <w:rFonts w:ascii="Times New Roman" w:hAnsi="Times New Roman" w:hint="eastAsia"/>
        </w:rPr>
        <w:t>『</w:t>
      </w:r>
      <w:r w:rsidR="00A77326" w:rsidRPr="0094220B">
        <w:rPr>
          <w:rFonts w:ascii="Times New Roman" w:hAnsi="Times New Roman" w:hint="eastAsia"/>
        </w:rPr>
        <w:t>契約價金總額曾經減價而確定，其所組成之各單項價格得依約定或合意方式調整</w:t>
      </w:r>
      <w:r w:rsidR="00EC41A3" w:rsidRPr="0094220B">
        <w:rPr>
          <w:rFonts w:ascii="Times New Roman" w:hAnsi="Times New Roman" w:hint="eastAsia"/>
        </w:rPr>
        <w:t>』</w:t>
      </w:r>
      <w:r w:rsidR="006D1073" w:rsidRPr="0094220B">
        <w:rPr>
          <w:rFonts w:ascii="Times New Roman" w:hAnsi="Times New Roman" w:hint="eastAsia"/>
        </w:rPr>
        <w:t>；</w:t>
      </w:r>
      <w:r w:rsidR="00275FFB" w:rsidRPr="0094220B">
        <w:rPr>
          <w:rFonts w:ascii="Times New Roman" w:hAnsi="Times New Roman" w:hint="eastAsia"/>
        </w:rPr>
        <w:t>申購單位於決標後，將簽奉核定之契約草稿提供得標廠商用印，故契約單價係由雙方同意後完成簽約，故無『未考慮廠商單價是否合理，</w:t>
      </w:r>
      <w:proofErr w:type="gramStart"/>
      <w:r w:rsidR="00275FFB" w:rsidRPr="0094220B">
        <w:rPr>
          <w:rFonts w:ascii="Times New Roman" w:hAnsi="Times New Roman" w:hint="eastAsia"/>
        </w:rPr>
        <w:t>逕</w:t>
      </w:r>
      <w:proofErr w:type="gramEnd"/>
      <w:r w:rsidR="00275FFB" w:rsidRPr="0094220B">
        <w:rPr>
          <w:rFonts w:ascii="Times New Roman" w:hAnsi="Times New Roman" w:hint="eastAsia"/>
        </w:rPr>
        <w:t>以機關預算調整廠商單價』之情事</w:t>
      </w:r>
      <w:r w:rsidR="00A77326" w:rsidRPr="0094220B">
        <w:rPr>
          <w:rFonts w:ascii="Times New Roman" w:hAnsi="Times New Roman" w:hint="eastAsia"/>
        </w:rPr>
        <w:t>」</w:t>
      </w:r>
      <w:r w:rsidR="00662450" w:rsidRPr="0094220B">
        <w:rPr>
          <w:rFonts w:ascii="Times New Roman" w:hAnsi="Times New Roman" w:hint="eastAsia"/>
        </w:rPr>
        <w:t>。</w:t>
      </w:r>
      <w:r w:rsidR="00C05967" w:rsidRPr="0094220B">
        <w:rPr>
          <w:rFonts w:ascii="Times New Roman" w:hAnsi="Times New Roman" w:hint="eastAsia"/>
        </w:rPr>
        <w:t>縱</w:t>
      </w:r>
      <w:r w:rsidR="00382708" w:rsidRPr="0094220B">
        <w:rPr>
          <w:rFonts w:ascii="Times New Roman" w:hAnsi="Times New Roman" w:hint="eastAsia"/>
        </w:rPr>
        <w:t>使</w:t>
      </w:r>
      <w:r w:rsidR="00C05967" w:rsidRPr="0094220B">
        <w:rPr>
          <w:rFonts w:ascii="Times New Roman" w:hAnsi="Times New Roman" w:hint="eastAsia"/>
        </w:rPr>
        <w:t>國防部</w:t>
      </w:r>
      <w:r w:rsidR="00B17AAD" w:rsidRPr="0094220B">
        <w:rPr>
          <w:rFonts w:ascii="Times New Roman" w:hAnsi="Times New Roman" w:hint="eastAsia"/>
        </w:rPr>
        <w:t>前</w:t>
      </w:r>
      <w:proofErr w:type="gramStart"/>
      <w:r w:rsidR="00B17AAD" w:rsidRPr="0094220B">
        <w:rPr>
          <w:rFonts w:ascii="Times New Roman" w:hAnsi="Times New Roman" w:hint="eastAsia"/>
        </w:rPr>
        <w:t>揭</w:t>
      </w:r>
      <w:r w:rsidR="00FB0B43" w:rsidRPr="0094220B">
        <w:rPr>
          <w:rFonts w:ascii="Times New Roman" w:hAnsi="Times New Roman" w:hint="eastAsia"/>
        </w:rPr>
        <w:t>聲</w:t>
      </w:r>
      <w:r w:rsidR="00C05967" w:rsidRPr="0094220B">
        <w:rPr>
          <w:rFonts w:ascii="Times New Roman" w:hAnsi="Times New Roman" w:hint="eastAsia"/>
        </w:rPr>
        <w:t>復</w:t>
      </w:r>
      <w:r w:rsidR="00526050" w:rsidRPr="0094220B">
        <w:rPr>
          <w:rFonts w:ascii="Times New Roman" w:hAnsi="Times New Roman" w:hint="eastAsia"/>
        </w:rPr>
        <w:t>「</w:t>
      </w:r>
      <w:proofErr w:type="gramEnd"/>
      <w:r w:rsidR="00526050" w:rsidRPr="0094220B">
        <w:rPr>
          <w:rFonts w:ascii="Times New Roman" w:hAnsi="Times New Roman" w:hint="eastAsia"/>
        </w:rPr>
        <w:t>契約單價係由雙方同意後完成簽約」</w:t>
      </w:r>
      <w:r w:rsidR="00C05967" w:rsidRPr="0094220B">
        <w:rPr>
          <w:rFonts w:ascii="Times New Roman" w:hAnsi="Times New Roman" w:hint="eastAsia"/>
        </w:rPr>
        <w:t>理由屬實，</w:t>
      </w:r>
      <w:proofErr w:type="gramStart"/>
      <w:r w:rsidR="00271D8D" w:rsidRPr="0094220B">
        <w:rPr>
          <w:rFonts w:ascii="Times New Roman" w:hAnsi="Times New Roman" w:hint="eastAsia"/>
        </w:rPr>
        <w:t>惟查</w:t>
      </w:r>
      <w:r w:rsidR="00873620" w:rsidRPr="0094220B">
        <w:rPr>
          <w:rFonts w:ascii="Times New Roman" w:hAnsi="Times New Roman" w:hint="eastAsia"/>
        </w:rPr>
        <w:t>前述</w:t>
      </w:r>
      <w:proofErr w:type="gramEnd"/>
      <w:r w:rsidR="005B331A" w:rsidRPr="0094220B">
        <w:rPr>
          <w:rFonts w:ascii="Times New Roman" w:hAnsi="Times New Roman" w:hint="eastAsia"/>
        </w:rPr>
        <w:t>3</w:t>
      </w:r>
      <w:r w:rsidR="005B331A" w:rsidRPr="0094220B">
        <w:rPr>
          <w:rFonts w:ascii="Times New Roman" w:hAnsi="Times New Roman" w:hint="eastAsia"/>
        </w:rPr>
        <w:t>案</w:t>
      </w:r>
      <w:r w:rsidR="00A55E81" w:rsidRPr="0094220B">
        <w:rPr>
          <w:rFonts w:ascii="Times New Roman" w:hAnsi="Times New Roman" w:hint="eastAsia"/>
        </w:rPr>
        <w:t>投標須知附錄六「廠商投標報價單」</w:t>
      </w:r>
      <w:r w:rsidR="00873620" w:rsidRPr="0094220B">
        <w:rPr>
          <w:rFonts w:ascii="Times New Roman" w:hAnsi="Times New Roman" w:hint="eastAsia"/>
        </w:rPr>
        <w:t>調整單價</w:t>
      </w:r>
      <w:r w:rsidR="003A38A2" w:rsidRPr="0094220B">
        <w:rPr>
          <w:rFonts w:ascii="Times New Roman" w:hAnsi="Times New Roman" w:hint="eastAsia"/>
        </w:rPr>
        <w:t>計算</w:t>
      </w:r>
      <w:r w:rsidR="000D6E1D" w:rsidRPr="0094220B">
        <w:rPr>
          <w:rFonts w:ascii="Times New Roman" w:hAnsi="Times New Roman" w:hint="eastAsia"/>
        </w:rPr>
        <w:t>公式</w:t>
      </w:r>
      <w:r w:rsidR="00873620" w:rsidRPr="0094220B">
        <w:rPr>
          <w:rFonts w:ascii="Times New Roman" w:hAnsi="Times New Roman" w:hint="eastAsia"/>
        </w:rPr>
        <w:t>，</w:t>
      </w:r>
      <w:r w:rsidR="008C5C0A" w:rsidRPr="0094220B">
        <w:rPr>
          <w:rFonts w:ascii="Times New Roman" w:hAnsi="Times New Roman" w:hint="eastAsia"/>
        </w:rPr>
        <w:t>係</w:t>
      </w:r>
      <w:r w:rsidR="00A55E81" w:rsidRPr="0094220B">
        <w:rPr>
          <w:rFonts w:ascii="Times New Roman" w:hAnsi="Times New Roman" w:hint="eastAsia"/>
        </w:rPr>
        <w:t>以「機關預算單價」調整廠商單價</w:t>
      </w:r>
      <w:r w:rsidR="008E6ADC" w:rsidRPr="0094220B">
        <w:rPr>
          <w:rFonts w:ascii="Times New Roman" w:hAnsi="Times New Roman" w:hint="eastAsia"/>
        </w:rPr>
        <w:t>，</w:t>
      </w:r>
      <w:r w:rsidR="00E84F57" w:rsidRPr="0094220B">
        <w:rPr>
          <w:rFonts w:ascii="Times New Roman" w:hAnsi="Times New Roman" w:hint="eastAsia"/>
        </w:rPr>
        <w:t>陸軍</w:t>
      </w:r>
      <w:r w:rsidR="00136F2A" w:rsidRPr="0094220B">
        <w:rPr>
          <w:rFonts w:ascii="Times New Roman" w:hAnsi="Times New Roman" w:hint="eastAsia"/>
        </w:rPr>
        <w:t>採購單位</w:t>
      </w:r>
      <w:proofErr w:type="gramStart"/>
      <w:r w:rsidR="006961A0" w:rsidRPr="0094220B">
        <w:rPr>
          <w:rFonts w:ascii="Times New Roman" w:hAnsi="Times New Roman" w:hint="eastAsia"/>
        </w:rPr>
        <w:t>遵</w:t>
      </w:r>
      <w:proofErr w:type="gramEnd"/>
      <w:r w:rsidR="006961A0" w:rsidRPr="0094220B">
        <w:rPr>
          <w:rFonts w:ascii="Times New Roman" w:hAnsi="Times New Roman" w:hint="eastAsia"/>
        </w:rPr>
        <w:t>辦執行</w:t>
      </w:r>
      <w:r w:rsidR="00CF4CAD" w:rsidRPr="0094220B">
        <w:rPr>
          <w:rFonts w:ascii="Times New Roman" w:hAnsi="Times New Roman" w:hint="eastAsia"/>
        </w:rPr>
        <w:t>，</w:t>
      </w:r>
      <w:r w:rsidR="00D37E11" w:rsidRPr="0094220B">
        <w:rPr>
          <w:rFonts w:ascii="Times New Roman" w:hAnsi="Times New Roman" w:hint="eastAsia"/>
        </w:rPr>
        <w:t>又</w:t>
      </w:r>
      <w:r w:rsidR="00F81AC2" w:rsidRPr="0094220B">
        <w:rPr>
          <w:rFonts w:ascii="Times New Roman" w:hAnsi="Times New Roman" w:hint="eastAsia"/>
        </w:rPr>
        <w:t>履約過程</w:t>
      </w:r>
      <w:r w:rsidR="0024579F" w:rsidRPr="0094220B">
        <w:rPr>
          <w:rFonts w:ascii="Times New Roman" w:hAnsi="Times New Roman" w:hint="eastAsia"/>
        </w:rPr>
        <w:t>雖</w:t>
      </w:r>
      <w:r w:rsidR="00F81AC2" w:rsidRPr="0094220B">
        <w:rPr>
          <w:rFonts w:ascii="Times New Roman" w:hAnsi="Times New Roman" w:hint="eastAsia"/>
        </w:rPr>
        <w:t>無廠商提出單價不合理</w:t>
      </w:r>
      <w:r w:rsidR="00CA61BA" w:rsidRPr="0094220B">
        <w:rPr>
          <w:rFonts w:ascii="Times New Roman" w:hAnsi="Times New Roman" w:hint="eastAsia"/>
        </w:rPr>
        <w:t>爭議</w:t>
      </w:r>
      <w:r w:rsidR="00F81AC2" w:rsidRPr="0094220B">
        <w:rPr>
          <w:rFonts w:ascii="Times New Roman" w:hAnsi="Times New Roman" w:hint="eastAsia"/>
        </w:rPr>
        <w:t>，</w:t>
      </w:r>
      <w:r w:rsidR="005D437F" w:rsidRPr="0094220B">
        <w:rPr>
          <w:rFonts w:ascii="Times New Roman" w:hAnsi="Times New Roman" w:hint="eastAsia"/>
        </w:rPr>
        <w:t>但</w:t>
      </w:r>
      <w:r w:rsidR="008F0BFC" w:rsidRPr="0094220B">
        <w:rPr>
          <w:rFonts w:ascii="Times New Roman" w:hAnsi="Times New Roman" w:hint="eastAsia"/>
        </w:rPr>
        <w:t>實</w:t>
      </w:r>
      <w:r w:rsidR="005D437F" w:rsidRPr="0094220B">
        <w:rPr>
          <w:rFonts w:ascii="Times New Roman" w:hAnsi="Times New Roman" w:hint="eastAsia"/>
        </w:rPr>
        <w:t>已</w:t>
      </w:r>
      <w:r w:rsidR="00D37E11" w:rsidRPr="0094220B">
        <w:rPr>
          <w:rFonts w:ascii="Times New Roman" w:hAnsi="Times New Roman" w:hint="eastAsia"/>
        </w:rPr>
        <w:t>屬</w:t>
      </w:r>
      <w:r w:rsidR="00E631AF" w:rsidRPr="0094220B">
        <w:rPr>
          <w:rFonts w:ascii="Times New Roman" w:hAnsi="Times New Roman" w:hint="eastAsia"/>
        </w:rPr>
        <w:t>工程</w:t>
      </w:r>
      <w:proofErr w:type="gramStart"/>
      <w:r w:rsidR="00E631AF" w:rsidRPr="0094220B">
        <w:rPr>
          <w:rFonts w:ascii="Times New Roman" w:hAnsi="Times New Roman" w:hint="eastAsia"/>
        </w:rPr>
        <w:t>會</w:t>
      </w:r>
      <w:r w:rsidR="009659AB" w:rsidRPr="0094220B">
        <w:rPr>
          <w:rFonts w:ascii="Times New Roman" w:hAnsi="Times New Roman" w:hint="eastAsia"/>
        </w:rPr>
        <w:t>函頒之</w:t>
      </w:r>
      <w:proofErr w:type="gramEnd"/>
      <w:r w:rsidR="00E631AF" w:rsidRPr="0094220B">
        <w:rPr>
          <w:rFonts w:ascii="Times New Roman" w:hAnsi="Times New Roman" w:hint="eastAsia"/>
        </w:rPr>
        <w:t>「政府採購錯誤行為態樣」</w:t>
      </w:r>
      <w:r w:rsidR="00164D88" w:rsidRPr="0094220B">
        <w:rPr>
          <w:rFonts w:ascii="Times New Roman" w:hAnsi="Times New Roman" w:hint="eastAsia"/>
        </w:rPr>
        <w:t>。</w:t>
      </w:r>
      <w:r w:rsidR="00E47745" w:rsidRPr="0094220B">
        <w:rPr>
          <w:rFonts w:ascii="Times New Roman" w:hAnsi="Times New Roman" w:hint="eastAsia"/>
        </w:rPr>
        <w:t>經</w:t>
      </w:r>
      <w:proofErr w:type="gramStart"/>
      <w:r w:rsidR="00E47745" w:rsidRPr="0094220B">
        <w:rPr>
          <w:rFonts w:ascii="Times New Roman" w:hAnsi="Times New Roman" w:hint="eastAsia"/>
        </w:rPr>
        <w:t>本院</w:t>
      </w:r>
      <w:r w:rsidR="00ED4558" w:rsidRPr="0094220B">
        <w:rPr>
          <w:rFonts w:ascii="Times New Roman" w:hAnsi="Times New Roman" w:hint="eastAsia"/>
        </w:rPr>
        <w:t>續</w:t>
      </w:r>
      <w:r w:rsidR="00E6406D" w:rsidRPr="0094220B">
        <w:rPr>
          <w:rFonts w:ascii="Times New Roman" w:hAnsi="Times New Roman" w:hint="eastAsia"/>
        </w:rPr>
        <w:t>進一步</w:t>
      </w:r>
      <w:proofErr w:type="gramEnd"/>
      <w:r w:rsidR="00E6406D" w:rsidRPr="0094220B">
        <w:rPr>
          <w:rFonts w:ascii="Times New Roman" w:hAnsi="Times New Roman" w:hint="eastAsia"/>
        </w:rPr>
        <w:t>瞭解</w:t>
      </w:r>
      <w:r w:rsidR="00DB64B9" w:rsidRPr="0094220B">
        <w:rPr>
          <w:rFonts w:ascii="Times New Roman" w:hAnsi="Times New Roman" w:hint="eastAsia"/>
        </w:rPr>
        <w:t>，</w:t>
      </w:r>
      <w:proofErr w:type="gramStart"/>
      <w:r w:rsidR="00476956" w:rsidRPr="0094220B">
        <w:rPr>
          <w:rFonts w:ascii="Times New Roman" w:hAnsi="Times New Roman" w:hint="eastAsia"/>
        </w:rPr>
        <w:t>旨揭</w:t>
      </w:r>
      <w:proofErr w:type="gramEnd"/>
      <w:r w:rsidR="00476956" w:rsidRPr="0094220B">
        <w:rPr>
          <w:rFonts w:ascii="Times New Roman" w:hAnsi="Times New Roman" w:hint="eastAsia"/>
        </w:rPr>
        <w:t>3</w:t>
      </w:r>
      <w:r w:rsidR="00476956" w:rsidRPr="0094220B">
        <w:rPr>
          <w:rFonts w:ascii="Times New Roman" w:hAnsi="Times New Roman" w:hint="eastAsia"/>
        </w:rPr>
        <w:t>案所依據之</w:t>
      </w:r>
      <w:r w:rsidR="000D6E1D" w:rsidRPr="0094220B">
        <w:rPr>
          <w:rFonts w:ascii="Times New Roman" w:hAnsi="Times New Roman" w:hint="eastAsia"/>
        </w:rPr>
        <w:t>陸勤部</w:t>
      </w:r>
      <w:r w:rsidR="006A4128" w:rsidRPr="0094220B">
        <w:rPr>
          <w:rFonts w:ascii="Times New Roman" w:hAnsi="Times New Roman" w:hint="eastAsia"/>
        </w:rPr>
        <w:t>1</w:t>
      </w:r>
      <w:r w:rsidR="006A4128" w:rsidRPr="0094220B">
        <w:rPr>
          <w:rFonts w:ascii="Times New Roman" w:hAnsi="Times New Roman"/>
        </w:rPr>
        <w:t>10</w:t>
      </w:r>
      <w:r w:rsidR="006A4128" w:rsidRPr="0094220B">
        <w:rPr>
          <w:rFonts w:ascii="Times New Roman" w:hAnsi="Times New Roman" w:hint="eastAsia"/>
        </w:rPr>
        <w:t>年</w:t>
      </w:r>
      <w:r w:rsidR="006A4128" w:rsidRPr="0094220B">
        <w:rPr>
          <w:rFonts w:ascii="Times New Roman" w:hAnsi="Times New Roman" w:hint="eastAsia"/>
        </w:rPr>
        <w:t>9</w:t>
      </w:r>
      <w:r w:rsidR="006A4128" w:rsidRPr="0094220B">
        <w:rPr>
          <w:rFonts w:ascii="Times New Roman" w:hAnsi="Times New Roman" w:hint="eastAsia"/>
        </w:rPr>
        <w:t>月</w:t>
      </w:r>
      <w:r w:rsidR="006A4128" w:rsidRPr="0094220B">
        <w:rPr>
          <w:rFonts w:ascii="Times New Roman" w:hAnsi="Times New Roman" w:hint="eastAsia"/>
        </w:rPr>
        <w:t>2</w:t>
      </w:r>
      <w:r w:rsidR="006A4128" w:rsidRPr="0094220B">
        <w:rPr>
          <w:rFonts w:ascii="Times New Roman" w:hAnsi="Times New Roman"/>
        </w:rPr>
        <w:t>2</w:t>
      </w:r>
      <w:r w:rsidR="006A4128" w:rsidRPr="0094220B">
        <w:rPr>
          <w:rFonts w:ascii="Times New Roman" w:hAnsi="Times New Roman" w:hint="eastAsia"/>
        </w:rPr>
        <w:t>日及</w:t>
      </w:r>
      <w:r w:rsidR="000D6E1D" w:rsidRPr="0094220B">
        <w:rPr>
          <w:rFonts w:ascii="Times New Roman" w:hAnsi="Times New Roman" w:hint="eastAsia"/>
        </w:rPr>
        <w:t>1</w:t>
      </w:r>
      <w:r w:rsidR="000D6E1D" w:rsidRPr="0094220B">
        <w:rPr>
          <w:rFonts w:ascii="Times New Roman" w:hAnsi="Times New Roman"/>
        </w:rPr>
        <w:t>11</w:t>
      </w:r>
      <w:r w:rsidR="000D6E1D" w:rsidRPr="0094220B">
        <w:rPr>
          <w:rFonts w:ascii="Times New Roman" w:hAnsi="Times New Roman" w:hint="eastAsia"/>
        </w:rPr>
        <w:t>年</w:t>
      </w:r>
      <w:r w:rsidR="000D6E1D" w:rsidRPr="0094220B">
        <w:rPr>
          <w:rFonts w:ascii="Times New Roman" w:hAnsi="Times New Roman" w:hint="eastAsia"/>
        </w:rPr>
        <w:t>3</w:t>
      </w:r>
      <w:r w:rsidR="000D6E1D" w:rsidRPr="0094220B">
        <w:rPr>
          <w:rFonts w:ascii="Times New Roman" w:hAnsi="Times New Roman" w:hint="eastAsia"/>
        </w:rPr>
        <w:t>月</w:t>
      </w:r>
      <w:r w:rsidR="000D6E1D" w:rsidRPr="0094220B">
        <w:rPr>
          <w:rFonts w:ascii="Times New Roman" w:hAnsi="Times New Roman" w:hint="eastAsia"/>
        </w:rPr>
        <w:t>3</w:t>
      </w:r>
      <w:r w:rsidR="000D6E1D" w:rsidRPr="0094220B">
        <w:rPr>
          <w:rFonts w:ascii="Times New Roman" w:hAnsi="Times New Roman"/>
        </w:rPr>
        <w:t>1</w:t>
      </w:r>
      <w:r w:rsidR="000D6E1D" w:rsidRPr="0094220B">
        <w:rPr>
          <w:rFonts w:ascii="Times New Roman" w:hAnsi="Times New Roman" w:hint="eastAsia"/>
        </w:rPr>
        <w:t>日</w:t>
      </w:r>
      <w:proofErr w:type="gramStart"/>
      <w:r w:rsidR="000D6E1D" w:rsidRPr="0094220B">
        <w:rPr>
          <w:rFonts w:ascii="Times New Roman" w:hAnsi="Times New Roman" w:hint="eastAsia"/>
        </w:rPr>
        <w:t>令頒「</w:t>
      </w:r>
      <w:proofErr w:type="gramEnd"/>
      <w:r w:rsidR="000D6E1D" w:rsidRPr="0094220B">
        <w:rPr>
          <w:rFonts w:ascii="Times New Roman" w:hAnsi="Times New Roman" w:hint="eastAsia"/>
        </w:rPr>
        <w:t>工程、財物暨勞務採購投標須知」</w:t>
      </w:r>
      <w:r w:rsidR="00F931FD" w:rsidRPr="0094220B">
        <w:rPr>
          <w:rFonts w:ascii="Times New Roman" w:hAnsi="Times New Roman" w:hint="eastAsia"/>
        </w:rPr>
        <w:t>範本</w:t>
      </w:r>
      <w:r w:rsidR="00954CD3" w:rsidRPr="0094220B">
        <w:rPr>
          <w:rFonts w:ascii="Times New Roman" w:hAnsi="Times New Roman" w:hint="eastAsia"/>
        </w:rPr>
        <w:t>，</w:t>
      </w:r>
      <w:r w:rsidR="00476956" w:rsidRPr="0094220B">
        <w:rPr>
          <w:rFonts w:ascii="Times New Roman" w:hAnsi="Times New Roman" w:hint="eastAsia"/>
        </w:rPr>
        <w:t>亦</w:t>
      </w:r>
      <w:r w:rsidR="00ED4558" w:rsidRPr="0094220B">
        <w:rPr>
          <w:rFonts w:ascii="Times New Roman" w:hAnsi="Times New Roman" w:hint="eastAsia"/>
        </w:rPr>
        <w:t>有</w:t>
      </w:r>
      <w:r w:rsidR="00632745" w:rsidRPr="0094220B">
        <w:rPr>
          <w:rFonts w:ascii="Times New Roman" w:hAnsi="Times New Roman" w:hint="eastAsia"/>
        </w:rPr>
        <w:t>相同錯誤，</w:t>
      </w:r>
      <w:r w:rsidR="002E415E" w:rsidRPr="0094220B">
        <w:rPr>
          <w:rFonts w:ascii="Times New Roman" w:hAnsi="Times New Roman" w:hint="eastAsia"/>
        </w:rPr>
        <w:t>經</w:t>
      </w:r>
      <w:r w:rsidR="007D2038" w:rsidRPr="0094220B">
        <w:rPr>
          <w:rFonts w:ascii="Times New Roman" w:hAnsi="Times New Roman" w:hint="eastAsia"/>
        </w:rPr>
        <w:t>國防部檢討表示，</w:t>
      </w:r>
      <w:r w:rsidR="009F44B9" w:rsidRPr="0094220B">
        <w:rPr>
          <w:rFonts w:ascii="Times New Roman" w:hAnsi="Times New Roman" w:hint="eastAsia"/>
        </w:rPr>
        <w:t>為避免契約單價調整疑慮，陸</w:t>
      </w:r>
      <w:r w:rsidR="005F33C8" w:rsidRPr="0094220B">
        <w:rPr>
          <w:rFonts w:ascii="Times New Roman" w:hAnsi="Times New Roman" w:hint="eastAsia"/>
        </w:rPr>
        <w:t>軍司令</w:t>
      </w:r>
      <w:r w:rsidR="009F44B9" w:rsidRPr="0094220B">
        <w:rPr>
          <w:rFonts w:ascii="Times New Roman" w:hAnsi="Times New Roman" w:hint="eastAsia"/>
        </w:rPr>
        <w:t>部現已</w:t>
      </w:r>
      <w:proofErr w:type="gramStart"/>
      <w:r w:rsidR="009F44B9" w:rsidRPr="0094220B">
        <w:rPr>
          <w:rFonts w:ascii="Times New Roman" w:hAnsi="Times New Roman" w:hint="eastAsia"/>
        </w:rPr>
        <w:t>參照部頒之</w:t>
      </w:r>
      <w:proofErr w:type="gramEnd"/>
      <w:r w:rsidR="009F44B9" w:rsidRPr="0094220B">
        <w:rPr>
          <w:rFonts w:ascii="Times New Roman" w:hAnsi="Times New Roman" w:hint="eastAsia"/>
        </w:rPr>
        <w:t>投標須知範本</w:t>
      </w:r>
      <w:r w:rsidR="009F44B9" w:rsidRPr="0094220B">
        <w:rPr>
          <w:rFonts w:ascii="Times New Roman" w:hAnsi="Times New Roman" w:hint="eastAsia"/>
        </w:rPr>
        <w:t>1140415</w:t>
      </w:r>
      <w:r w:rsidR="009F44B9" w:rsidRPr="0094220B">
        <w:rPr>
          <w:rFonts w:ascii="Times New Roman" w:hAnsi="Times New Roman" w:hint="eastAsia"/>
        </w:rPr>
        <w:t>版次，</w:t>
      </w:r>
      <w:r w:rsidR="005F33C8" w:rsidRPr="0094220B">
        <w:rPr>
          <w:rFonts w:ascii="Times New Roman" w:hAnsi="Times New Roman" w:hint="eastAsia"/>
        </w:rPr>
        <w:t>以</w:t>
      </w:r>
      <w:r w:rsidR="005F33C8" w:rsidRPr="0094220B">
        <w:rPr>
          <w:rFonts w:ascii="Times New Roman" w:hAnsi="Times New Roman" w:hint="eastAsia"/>
        </w:rPr>
        <w:t>114</w:t>
      </w:r>
      <w:r w:rsidR="005F33C8" w:rsidRPr="0094220B">
        <w:rPr>
          <w:rFonts w:ascii="Times New Roman" w:hAnsi="Times New Roman" w:hint="eastAsia"/>
        </w:rPr>
        <w:t>年</w:t>
      </w:r>
      <w:r w:rsidR="005F33C8" w:rsidRPr="0094220B">
        <w:rPr>
          <w:rFonts w:ascii="Times New Roman" w:hAnsi="Times New Roman" w:hint="eastAsia"/>
        </w:rPr>
        <w:t>5</w:t>
      </w:r>
      <w:r w:rsidR="005F33C8" w:rsidRPr="0094220B">
        <w:rPr>
          <w:rFonts w:ascii="Times New Roman" w:hAnsi="Times New Roman" w:hint="eastAsia"/>
        </w:rPr>
        <w:t>月</w:t>
      </w:r>
      <w:r w:rsidR="005F33C8" w:rsidRPr="0094220B">
        <w:rPr>
          <w:rFonts w:ascii="Times New Roman" w:hAnsi="Times New Roman" w:hint="eastAsia"/>
        </w:rPr>
        <w:t>2</w:t>
      </w:r>
      <w:r w:rsidR="005F33C8" w:rsidRPr="0094220B">
        <w:rPr>
          <w:rFonts w:ascii="Times New Roman" w:hAnsi="Times New Roman" w:hint="eastAsia"/>
        </w:rPr>
        <w:t>日</w:t>
      </w:r>
      <w:proofErr w:type="gramStart"/>
      <w:r w:rsidR="005F33C8" w:rsidRPr="0094220B">
        <w:rPr>
          <w:rFonts w:ascii="Times New Roman" w:hAnsi="Times New Roman" w:hint="eastAsia"/>
        </w:rPr>
        <w:t>國陸授勤字</w:t>
      </w:r>
      <w:proofErr w:type="gramEnd"/>
      <w:r w:rsidR="005F33C8" w:rsidRPr="0094220B">
        <w:rPr>
          <w:rFonts w:ascii="Times New Roman" w:hAnsi="Times New Roman" w:hint="eastAsia"/>
        </w:rPr>
        <w:t>第</w:t>
      </w:r>
      <w:r w:rsidR="005F33C8" w:rsidRPr="0094220B">
        <w:rPr>
          <w:rFonts w:ascii="Times New Roman" w:hAnsi="Times New Roman" w:hint="eastAsia"/>
        </w:rPr>
        <w:t>1140080833</w:t>
      </w:r>
      <w:r w:rsidR="005F33C8" w:rsidRPr="0094220B">
        <w:rPr>
          <w:rFonts w:ascii="Times New Roman" w:hAnsi="Times New Roman" w:hint="eastAsia"/>
        </w:rPr>
        <w:t>號令</w:t>
      </w:r>
      <w:proofErr w:type="gramStart"/>
      <w:r w:rsidR="005F33C8" w:rsidRPr="0094220B">
        <w:rPr>
          <w:rFonts w:ascii="Times New Roman" w:hAnsi="Times New Roman" w:hint="eastAsia"/>
        </w:rPr>
        <w:t>修頒「</w:t>
      </w:r>
      <w:proofErr w:type="gramEnd"/>
      <w:r w:rsidR="005F33C8" w:rsidRPr="0094220B">
        <w:rPr>
          <w:rFonts w:ascii="Times New Roman" w:hAnsi="Times New Roman" w:hint="eastAsia"/>
        </w:rPr>
        <w:t>陸軍後勤指揮部工程、財物暨勞務採購投標須知」，</w:t>
      </w:r>
      <w:r w:rsidR="000E5E54" w:rsidRPr="0094220B">
        <w:rPr>
          <w:rFonts w:ascii="Times New Roman" w:hAnsi="Times New Roman" w:hint="eastAsia"/>
        </w:rPr>
        <w:t>請所屬單位</w:t>
      </w:r>
      <w:r w:rsidR="008262C8" w:rsidRPr="0094220B">
        <w:rPr>
          <w:rFonts w:ascii="Times New Roman" w:hAnsi="Times New Roman" w:hint="eastAsia"/>
        </w:rPr>
        <w:t>照辦</w:t>
      </w:r>
      <w:r w:rsidR="009F44B9" w:rsidRPr="0094220B">
        <w:rPr>
          <w:rFonts w:ascii="Times New Roman" w:hAnsi="Times New Roman" w:hint="eastAsia"/>
        </w:rPr>
        <w:t>，</w:t>
      </w:r>
      <w:proofErr w:type="gramStart"/>
      <w:r w:rsidR="009F44B9" w:rsidRPr="0094220B">
        <w:rPr>
          <w:rFonts w:ascii="Times New Roman" w:hAnsi="Times New Roman" w:hint="eastAsia"/>
        </w:rPr>
        <w:t>俾</w:t>
      </w:r>
      <w:proofErr w:type="gramEnd"/>
      <w:r w:rsidR="009F44B9" w:rsidRPr="0094220B">
        <w:rPr>
          <w:rFonts w:ascii="Times New Roman" w:hAnsi="Times New Roman" w:hint="eastAsia"/>
        </w:rPr>
        <w:t>符周延。</w:t>
      </w:r>
    </w:p>
    <w:p w14:paraId="4588A0C9" w14:textId="29D1723A" w:rsidR="000A3B79" w:rsidRPr="0094220B" w:rsidRDefault="009659AB" w:rsidP="00B177AA">
      <w:pPr>
        <w:pStyle w:val="3"/>
        <w:ind w:left="1360" w:hanging="680"/>
        <w:rPr>
          <w:rFonts w:ascii="Times New Roman" w:hAnsi="Times New Roman"/>
        </w:rPr>
      </w:pPr>
      <w:r w:rsidRPr="0094220B">
        <w:rPr>
          <w:rFonts w:ascii="Times New Roman" w:hAnsi="Times New Roman" w:hint="eastAsia"/>
        </w:rPr>
        <w:t>綜上，</w:t>
      </w:r>
      <w:r w:rsidR="00B177AA" w:rsidRPr="0094220B">
        <w:rPr>
          <w:rFonts w:ascii="Times New Roman" w:hAnsi="Times New Roman" w:hint="eastAsia"/>
        </w:rPr>
        <w:t>陸軍</w:t>
      </w:r>
      <w:r w:rsidR="00E11355" w:rsidRPr="0094220B">
        <w:rPr>
          <w:rFonts w:ascii="Times New Roman" w:hAnsi="Times New Roman" w:hint="eastAsia"/>
        </w:rPr>
        <w:t>司令部</w:t>
      </w:r>
      <w:r w:rsidR="00B177AA" w:rsidRPr="0094220B">
        <w:rPr>
          <w:rFonts w:ascii="Times New Roman" w:hAnsi="Times New Roman" w:hint="eastAsia"/>
        </w:rPr>
        <w:t>111</w:t>
      </w:r>
      <w:r w:rsidR="00B177AA" w:rsidRPr="0094220B">
        <w:rPr>
          <w:rFonts w:ascii="Times New Roman" w:hAnsi="Times New Roman" w:hint="eastAsia"/>
        </w:rPr>
        <w:t>年辦理「</w:t>
      </w:r>
      <w:r w:rsidR="004227A7" w:rsidRPr="0094220B">
        <w:rPr>
          <w:rFonts w:ascii="Times New Roman" w:hAnsi="Times New Roman" w:hint="eastAsia"/>
        </w:rPr>
        <w:t>○○營區</w:t>
      </w:r>
      <w:r w:rsidR="00F71A8A" w:rsidRPr="0094220B">
        <w:rPr>
          <w:rFonts w:ascii="Times New Roman" w:hAnsi="Times New Roman" w:hint="eastAsia"/>
        </w:rPr>
        <w:t>119</w:t>
      </w:r>
      <w:r w:rsidR="00F71A8A" w:rsidRPr="0094220B">
        <w:rPr>
          <w:rFonts w:ascii="Times New Roman" w:hAnsi="Times New Roman" w:hint="eastAsia"/>
        </w:rPr>
        <w:t>等</w:t>
      </w:r>
      <w:proofErr w:type="gramStart"/>
      <w:r w:rsidR="00F71A8A" w:rsidRPr="0094220B">
        <w:rPr>
          <w:rFonts w:ascii="Times New Roman" w:hAnsi="Times New Roman" w:hint="eastAsia"/>
        </w:rPr>
        <w:t>4</w:t>
      </w:r>
      <w:r w:rsidR="00F71A8A" w:rsidRPr="0094220B">
        <w:rPr>
          <w:rFonts w:ascii="Times New Roman" w:hAnsi="Times New Roman" w:hint="eastAsia"/>
        </w:rPr>
        <w:t>棟兵舍</w:t>
      </w:r>
      <w:proofErr w:type="gramEnd"/>
      <w:r w:rsidR="00F71A8A" w:rsidRPr="0094220B">
        <w:rPr>
          <w:rFonts w:ascii="Times New Roman" w:hAnsi="Times New Roman" w:hint="eastAsia"/>
        </w:rPr>
        <w:t>及餐廳整修工程</w:t>
      </w:r>
      <w:r w:rsidR="00B177AA" w:rsidRPr="0094220B">
        <w:rPr>
          <w:rFonts w:ascii="Times New Roman" w:hAnsi="Times New Roman" w:hint="eastAsia"/>
        </w:rPr>
        <w:t>」、「</w:t>
      </w:r>
      <w:r w:rsidR="004227A7" w:rsidRPr="0094220B">
        <w:rPr>
          <w:rFonts w:ascii="Times New Roman" w:hAnsi="Times New Roman" w:hint="eastAsia"/>
        </w:rPr>
        <w:t>○○營區</w:t>
      </w:r>
      <w:r w:rsidR="00B177AA" w:rsidRPr="0094220B">
        <w:rPr>
          <w:rFonts w:ascii="Times New Roman" w:hAnsi="Times New Roman" w:hint="eastAsia"/>
        </w:rPr>
        <w:t>116</w:t>
      </w:r>
      <w:r w:rsidR="00B177AA" w:rsidRPr="0094220B">
        <w:rPr>
          <w:rFonts w:ascii="Times New Roman" w:hAnsi="Times New Roman" w:hint="eastAsia"/>
        </w:rPr>
        <w:t>等</w:t>
      </w:r>
      <w:proofErr w:type="gramStart"/>
      <w:r w:rsidR="00B177AA" w:rsidRPr="0094220B">
        <w:rPr>
          <w:rFonts w:ascii="Times New Roman" w:hAnsi="Times New Roman" w:hint="eastAsia"/>
        </w:rPr>
        <w:t>2</w:t>
      </w:r>
      <w:r w:rsidR="00B177AA" w:rsidRPr="0094220B">
        <w:rPr>
          <w:rFonts w:ascii="Times New Roman" w:hAnsi="Times New Roman" w:hint="eastAsia"/>
        </w:rPr>
        <w:t>棟兵舍</w:t>
      </w:r>
      <w:proofErr w:type="gramEnd"/>
      <w:r w:rsidR="00B177AA" w:rsidRPr="0094220B">
        <w:rPr>
          <w:rFonts w:ascii="Times New Roman" w:hAnsi="Times New Roman" w:hint="eastAsia"/>
        </w:rPr>
        <w:t>整修工程」、「</w:t>
      </w:r>
      <w:r w:rsidR="004227A7" w:rsidRPr="0094220B">
        <w:rPr>
          <w:rFonts w:ascii="Times New Roman" w:hAnsi="Times New Roman" w:hint="eastAsia"/>
        </w:rPr>
        <w:t>○○營區</w:t>
      </w:r>
      <w:r w:rsidR="00B177AA" w:rsidRPr="0094220B">
        <w:rPr>
          <w:rFonts w:ascii="Times New Roman" w:hAnsi="Times New Roman" w:hint="eastAsia"/>
        </w:rPr>
        <w:t>排水系統暨道路整修工程」</w:t>
      </w:r>
      <w:r w:rsidR="00B177AA" w:rsidRPr="0094220B">
        <w:rPr>
          <w:rFonts w:ascii="Times New Roman" w:hAnsi="Times New Roman" w:hint="eastAsia"/>
        </w:rPr>
        <w:t>3</w:t>
      </w:r>
      <w:r w:rsidR="00B177AA" w:rsidRPr="0094220B">
        <w:rPr>
          <w:rFonts w:ascii="Times New Roman" w:hAnsi="Times New Roman" w:hint="eastAsia"/>
        </w:rPr>
        <w:t>案採購，</w:t>
      </w:r>
      <w:r w:rsidR="00920D84" w:rsidRPr="0094220B">
        <w:rPr>
          <w:rFonts w:ascii="Times New Roman" w:hAnsi="Times New Roman" w:hint="eastAsia"/>
        </w:rPr>
        <w:t>招標機關無正當理由，</w:t>
      </w:r>
      <w:proofErr w:type="gramStart"/>
      <w:r w:rsidR="00920D84" w:rsidRPr="0094220B">
        <w:rPr>
          <w:rFonts w:ascii="Times New Roman" w:hAnsi="Times New Roman" w:hint="eastAsia"/>
        </w:rPr>
        <w:t>逕</w:t>
      </w:r>
      <w:proofErr w:type="gramEnd"/>
      <w:r w:rsidR="00920D84" w:rsidRPr="0094220B">
        <w:rPr>
          <w:rFonts w:ascii="Times New Roman" w:hAnsi="Times New Roman" w:hint="eastAsia"/>
        </w:rPr>
        <w:t>依</w:t>
      </w:r>
      <w:r w:rsidR="00B177AA" w:rsidRPr="0094220B">
        <w:rPr>
          <w:rFonts w:ascii="Times New Roman" w:hAnsi="Times New Roman" w:hint="eastAsia"/>
        </w:rPr>
        <w:t>投標須知附錄六「廠商投標報價單」</w:t>
      </w:r>
      <w:r w:rsidR="0082755E" w:rsidRPr="0094220B">
        <w:rPr>
          <w:rFonts w:ascii="Times New Roman" w:hAnsi="Times New Roman" w:hint="eastAsia"/>
        </w:rPr>
        <w:t>說明</w:t>
      </w:r>
      <w:r w:rsidR="000E09B1" w:rsidRPr="0094220B">
        <w:rPr>
          <w:rFonts w:ascii="Times New Roman" w:hAnsi="Times New Roman" w:hint="eastAsia"/>
        </w:rPr>
        <w:t>，</w:t>
      </w:r>
      <w:r w:rsidR="002244AE" w:rsidRPr="0094220B">
        <w:rPr>
          <w:rFonts w:ascii="Times New Roman" w:hAnsi="Times New Roman" w:hint="eastAsia"/>
        </w:rPr>
        <w:t>略</w:t>
      </w:r>
      <w:proofErr w:type="gramStart"/>
      <w:r w:rsidR="002244AE" w:rsidRPr="0094220B">
        <w:rPr>
          <w:rFonts w:ascii="Times New Roman" w:hAnsi="Times New Roman" w:hint="eastAsia"/>
        </w:rPr>
        <w:t>以</w:t>
      </w:r>
      <w:proofErr w:type="gramEnd"/>
      <w:r w:rsidR="002244AE" w:rsidRPr="0094220B">
        <w:rPr>
          <w:rFonts w:ascii="Times New Roman" w:hAnsi="Times New Roman" w:hint="eastAsia"/>
        </w:rPr>
        <w:t>：</w:t>
      </w:r>
      <w:r w:rsidR="00B177AA" w:rsidRPr="0094220B">
        <w:rPr>
          <w:rFonts w:ascii="Times New Roman" w:hAnsi="Times New Roman" w:hint="eastAsia"/>
        </w:rPr>
        <w:t>契約單價以機關預算單價調整廠商單價，</w:t>
      </w:r>
      <w:r w:rsidR="00234EA7" w:rsidRPr="0094220B">
        <w:rPr>
          <w:rFonts w:ascii="Times New Roman" w:hAnsi="Times New Roman" w:hint="eastAsia"/>
        </w:rPr>
        <w:t>經查係</w:t>
      </w:r>
      <w:proofErr w:type="gramStart"/>
      <w:r w:rsidR="00234EA7" w:rsidRPr="0094220B">
        <w:rPr>
          <w:rFonts w:ascii="Times New Roman" w:hAnsi="Times New Roman" w:hint="eastAsia"/>
        </w:rPr>
        <w:t>依陸勤部令頒</w:t>
      </w:r>
      <w:proofErr w:type="gramEnd"/>
      <w:r w:rsidR="00234EA7" w:rsidRPr="0094220B">
        <w:rPr>
          <w:rFonts w:ascii="Times New Roman" w:hAnsi="Times New Roman" w:hint="eastAsia"/>
        </w:rPr>
        <w:t>之投標須知範本辦理，</w:t>
      </w:r>
      <w:r w:rsidR="008001D1" w:rsidRPr="0094220B">
        <w:rPr>
          <w:rFonts w:ascii="Times New Roman" w:hAnsi="Times New Roman" w:hint="eastAsia"/>
        </w:rPr>
        <w:t>顯</w:t>
      </w:r>
      <w:r w:rsidR="004A4978" w:rsidRPr="0094220B">
        <w:rPr>
          <w:rFonts w:ascii="Times New Roman" w:hAnsi="Times New Roman" w:hint="eastAsia"/>
        </w:rPr>
        <w:t>屬</w:t>
      </w:r>
      <w:r w:rsidR="00B177AA" w:rsidRPr="0094220B">
        <w:rPr>
          <w:rFonts w:ascii="Times New Roman" w:hAnsi="Times New Roman" w:hint="eastAsia"/>
        </w:rPr>
        <w:t>工程</w:t>
      </w:r>
      <w:proofErr w:type="gramStart"/>
      <w:r w:rsidR="00B177AA" w:rsidRPr="0094220B">
        <w:rPr>
          <w:rFonts w:ascii="Times New Roman" w:hAnsi="Times New Roman" w:hint="eastAsia"/>
        </w:rPr>
        <w:t>會函頒之</w:t>
      </w:r>
      <w:proofErr w:type="gramEnd"/>
      <w:r w:rsidR="00B177AA" w:rsidRPr="0094220B">
        <w:rPr>
          <w:rFonts w:ascii="Times New Roman" w:hAnsi="Times New Roman" w:hint="eastAsia"/>
        </w:rPr>
        <w:t>「政府採購錯誤行</w:t>
      </w:r>
      <w:r w:rsidR="00B177AA" w:rsidRPr="0094220B">
        <w:rPr>
          <w:rFonts w:ascii="Times New Roman" w:hAnsi="Times New Roman" w:hint="eastAsia"/>
        </w:rPr>
        <w:lastRenderedPageBreak/>
        <w:t>為態樣」</w:t>
      </w:r>
      <w:r w:rsidR="003E2AB4" w:rsidRPr="0094220B">
        <w:rPr>
          <w:rFonts w:ascii="Times New Roman" w:hAnsi="Times New Roman" w:hint="eastAsia"/>
        </w:rPr>
        <w:t>之一</w:t>
      </w:r>
      <w:r w:rsidR="00B177AA" w:rsidRPr="0094220B">
        <w:rPr>
          <w:rFonts w:ascii="Times New Roman" w:hAnsi="Times New Roman" w:hint="eastAsia"/>
        </w:rPr>
        <w:t>，</w:t>
      </w:r>
      <w:r w:rsidR="008001D1" w:rsidRPr="0094220B">
        <w:rPr>
          <w:rFonts w:ascii="Times New Roman" w:hAnsi="Times New Roman" w:hint="eastAsia"/>
        </w:rPr>
        <w:t>核有違失</w:t>
      </w:r>
      <w:r w:rsidR="000A3B79" w:rsidRPr="0094220B">
        <w:rPr>
          <w:rFonts w:ascii="Times New Roman" w:hAnsi="Times New Roman" w:hint="eastAsia"/>
        </w:rPr>
        <w:t>。</w:t>
      </w:r>
    </w:p>
    <w:p w14:paraId="258D077A" w14:textId="06CB5130" w:rsidR="009659AB" w:rsidRPr="0094220B" w:rsidRDefault="000308BB" w:rsidP="000A3B79">
      <w:pPr>
        <w:pStyle w:val="2"/>
        <w:ind w:left="1020" w:hanging="680"/>
        <w:rPr>
          <w:rFonts w:ascii="Times New Roman" w:hAnsi="Times New Roman"/>
          <w:b/>
        </w:rPr>
      </w:pPr>
      <w:r w:rsidRPr="0094220B">
        <w:rPr>
          <w:rFonts w:ascii="Times New Roman" w:hAnsi="Times New Roman" w:hint="eastAsia"/>
          <w:b/>
        </w:rPr>
        <w:t>陸軍司令部</w:t>
      </w:r>
      <w:r w:rsidRPr="0094220B">
        <w:rPr>
          <w:rFonts w:ascii="Times New Roman" w:hAnsi="Times New Roman" w:hint="eastAsia"/>
          <w:b/>
        </w:rPr>
        <w:t>111</w:t>
      </w:r>
      <w:r w:rsidRPr="0094220B">
        <w:rPr>
          <w:rFonts w:ascii="Times New Roman" w:hAnsi="Times New Roman" w:hint="eastAsia"/>
          <w:b/>
        </w:rPr>
        <w:t>年辦理</w:t>
      </w:r>
      <w:r w:rsidR="00100CD9" w:rsidRPr="0094220B">
        <w:rPr>
          <w:rFonts w:ascii="Times New Roman" w:hAnsi="Times New Roman" w:hint="eastAsia"/>
          <w:b/>
        </w:rPr>
        <w:t>「</w:t>
      </w:r>
      <w:r w:rsidR="004227A7" w:rsidRPr="0094220B">
        <w:rPr>
          <w:rFonts w:ascii="Times New Roman" w:hAnsi="Times New Roman" w:hint="eastAsia"/>
          <w:b/>
        </w:rPr>
        <w:t>○○營區</w:t>
      </w:r>
      <w:r w:rsidR="00100CD9" w:rsidRPr="0094220B">
        <w:rPr>
          <w:rFonts w:ascii="Times New Roman" w:hAnsi="Times New Roman" w:hint="eastAsia"/>
          <w:b/>
        </w:rPr>
        <w:t>119</w:t>
      </w:r>
      <w:r w:rsidR="00100CD9" w:rsidRPr="0094220B">
        <w:rPr>
          <w:rFonts w:ascii="Times New Roman" w:hAnsi="Times New Roman" w:hint="eastAsia"/>
          <w:b/>
        </w:rPr>
        <w:t>等</w:t>
      </w:r>
      <w:proofErr w:type="gramStart"/>
      <w:r w:rsidR="00100CD9" w:rsidRPr="0094220B">
        <w:rPr>
          <w:rFonts w:ascii="Times New Roman" w:hAnsi="Times New Roman" w:hint="eastAsia"/>
          <w:b/>
        </w:rPr>
        <w:t>4</w:t>
      </w:r>
      <w:r w:rsidR="00100CD9" w:rsidRPr="0094220B">
        <w:rPr>
          <w:rFonts w:ascii="Times New Roman" w:hAnsi="Times New Roman" w:hint="eastAsia"/>
          <w:b/>
        </w:rPr>
        <w:t>棟兵舍</w:t>
      </w:r>
      <w:proofErr w:type="gramEnd"/>
      <w:r w:rsidR="00100CD9" w:rsidRPr="0094220B">
        <w:rPr>
          <w:rFonts w:ascii="Times New Roman" w:hAnsi="Times New Roman" w:hint="eastAsia"/>
          <w:b/>
        </w:rPr>
        <w:t>及餐廳整修工程」</w:t>
      </w:r>
      <w:r w:rsidR="00C30BBE" w:rsidRPr="0094220B">
        <w:rPr>
          <w:rFonts w:ascii="Times New Roman" w:hAnsi="Times New Roman" w:hint="eastAsia"/>
          <w:b/>
        </w:rPr>
        <w:t>，</w:t>
      </w:r>
      <w:r w:rsidR="00E7450E" w:rsidRPr="0094220B">
        <w:rPr>
          <w:rFonts w:ascii="Times New Roman" w:hAnsi="Times New Roman" w:hint="eastAsia"/>
          <w:b/>
        </w:rPr>
        <w:t>承攬</w:t>
      </w:r>
      <w:r w:rsidR="00E30081" w:rsidRPr="0094220B">
        <w:rPr>
          <w:rFonts w:ascii="Times New Roman" w:hAnsi="Times New Roman" w:hint="eastAsia"/>
          <w:b/>
        </w:rPr>
        <w:t>廠商提報之</w:t>
      </w:r>
      <w:r w:rsidR="00FE4F22" w:rsidRPr="0094220B">
        <w:rPr>
          <w:rFonts w:ascii="Times New Roman" w:hAnsi="Times New Roman" w:hint="eastAsia"/>
          <w:b/>
        </w:rPr>
        <w:t>屋頂防水塗料</w:t>
      </w:r>
      <w:r w:rsidR="00E30081" w:rsidRPr="0094220B">
        <w:rPr>
          <w:rFonts w:ascii="Times New Roman" w:hAnsi="Times New Roman" w:hint="eastAsia"/>
          <w:b/>
        </w:rPr>
        <w:t>送審資料與圖說規定</w:t>
      </w:r>
      <w:r w:rsidR="00D17C0B" w:rsidRPr="0094220B">
        <w:rPr>
          <w:rFonts w:ascii="Times New Roman" w:hAnsi="Times New Roman" w:hint="eastAsia"/>
          <w:b/>
        </w:rPr>
        <w:t>之</w:t>
      </w:r>
      <w:r w:rsidR="00A90F62" w:rsidRPr="0094220B">
        <w:rPr>
          <w:rFonts w:ascii="Times New Roman" w:hAnsi="Times New Roman" w:hint="eastAsia"/>
          <w:b/>
        </w:rPr>
        <w:t>試驗方法</w:t>
      </w:r>
      <w:r w:rsidR="009F0386" w:rsidRPr="0094220B">
        <w:rPr>
          <w:rFonts w:ascii="Times New Roman" w:hAnsi="Times New Roman" w:hint="eastAsia"/>
          <w:b/>
        </w:rPr>
        <w:t>數值</w:t>
      </w:r>
      <w:r w:rsidR="00E30081" w:rsidRPr="0094220B">
        <w:rPr>
          <w:rFonts w:ascii="Times New Roman" w:hAnsi="Times New Roman" w:hint="eastAsia"/>
          <w:b/>
        </w:rPr>
        <w:t>未符，</w:t>
      </w:r>
      <w:proofErr w:type="gramStart"/>
      <w:r w:rsidR="00447FCE" w:rsidRPr="0094220B">
        <w:rPr>
          <w:rFonts w:ascii="Times New Roman" w:hAnsi="Times New Roman" w:hint="eastAsia"/>
          <w:b/>
        </w:rPr>
        <w:t>惟</w:t>
      </w:r>
      <w:r w:rsidR="00E30081" w:rsidRPr="0094220B">
        <w:rPr>
          <w:rFonts w:ascii="Times New Roman" w:hAnsi="Times New Roman" w:hint="eastAsia"/>
          <w:b/>
        </w:rPr>
        <w:t>監造</w:t>
      </w:r>
      <w:proofErr w:type="gramEnd"/>
      <w:r w:rsidR="00E30081" w:rsidRPr="0094220B">
        <w:rPr>
          <w:rFonts w:ascii="Times New Roman" w:hAnsi="Times New Roman" w:hint="eastAsia"/>
          <w:b/>
        </w:rPr>
        <w:t>單位</w:t>
      </w:r>
      <w:r w:rsidR="00640E75" w:rsidRPr="0094220B">
        <w:rPr>
          <w:rFonts w:ascii="Times New Roman" w:hAnsi="Times New Roman" w:hint="eastAsia"/>
          <w:b/>
        </w:rPr>
        <w:t>陸軍四支部</w:t>
      </w:r>
      <w:r w:rsidR="004227A7" w:rsidRPr="0094220B">
        <w:rPr>
          <w:rFonts w:ascii="Times New Roman" w:hAnsi="Times New Roman" w:hint="eastAsia"/>
          <w:b/>
        </w:rPr>
        <w:t>○○○○分庫</w:t>
      </w:r>
      <w:r w:rsidR="00E30081" w:rsidRPr="0094220B">
        <w:rPr>
          <w:rFonts w:ascii="Times New Roman" w:hAnsi="Times New Roman" w:hint="eastAsia"/>
          <w:b/>
        </w:rPr>
        <w:t>及主辦機關</w:t>
      </w:r>
      <w:r w:rsidR="00B37B36" w:rsidRPr="0094220B">
        <w:rPr>
          <w:rFonts w:ascii="Times New Roman" w:hAnsi="Times New Roman" w:hint="eastAsia"/>
          <w:b/>
        </w:rPr>
        <w:t>陸軍四支部</w:t>
      </w:r>
      <w:r w:rsidR="00E30081" w:rsidRPr="0094220B">
        <w:rPr>
          <w:rFonts w:ascii="Times New Roman" w:hAnsi="Times New Roman" w:hint="eastAsia"/>
          <w:b/>
        </w:rPr>
        <w:t>未察</w:t>
      </w:r>
      <w:r w:rsidR="00447FCE" w:rsidRPr="0094220B">
        <w:rPr>
          <w:rFonts w:ascii="Times New Roman" w:hAnsi="Times New Roman" w:hint="eastAsia"/>
          <w:b/>
        </w:rPr>
        <w:t>而</w:t>
      </w:r>
      <w:r w:rsidR="00E30081" w:rsidRPr="0094220B">
        <w:rPr>
          <w:rFonts w:ascii="Times New Roman" w:hAnsi="Times New Roman" w:hint="eastAsia"/>
          <w:b/>
        </w:rPr>
        <w:t>審查通過核定</w:t>
      </w:r>
      <w:r w:rsidR="0029699B" w:rsidRPr="0094220B">
        <w:rPr>
          <w:rFonts w:ascii="Times New Roman" w:hAnsi="Times New Roman" w:hint="eastAsia"/>
          <w:b/>
        </w:rPr>
        <w:t>並辦理驗收合格，</w:t>
      </w:r>
      <w:r w:rsidR="00E30081" w:rsidRPr="0094220B">
        <w:rPr>
          <w:rFonts w:ascii="Times New Roman" w:hAnsi="Times New Roman" w:hint="eastAsia"/>
          <w:b/>
        </w:rPr>
        <w:t>涉有作業疏失</w:t>
      </w:r>
      <w:r w:rsidR="00804236" w:rsidRPr="0094220B">
        <w:rPr>
          <w:rFonts w:ascii="Times New Roman" w:hAnsi="Times New Roman" w:hint="eastAsia"/>
          <w:b/>
        </w:rPr>
        <w:t>；</w:t>
      </w:r>
      <w:r w:rsidR="005137FD" w:rsidRPr="0094220B">
        <w:rPr>
          <w:rFonts w:ascii="Times New Roman" w:hAnsi="Times New Roman" w:hint="eastAsia"/>
          <w:b/>
        </w:rPr>
        <w:t>陸軍四支部</w:t>
      </w:r>
      <w:r w:rsidR="003B6F88" w:rsidRPr="0094220B">
        <w:rPr>
          <w:rFonts w:ascii="Times New Roman" w:hAnsi="Times New Roman" w:hint="eastAsia"/>
          <w:b/>
        </w:rPr>
        <w:t>雖</w:t>
      </w:r>
      <w:r w:rsidR="00710F85" w:rsidRPr="0094220B">
        <w:rPr>
          <w:rFonts w:ascii="Times New Roman" w:hAnsi="Times New Roman" w:hint="eastAsia"/>
          <w:b/>
        </w:rPr>
        <w:t>於審計部查核</w:t>
      </w:r>
      <w:r w:rsidR="00DB62DA" w:rsidRPr="0094220B">
        <w:rPr>
          <w:rFonts w:ascii="Times New Roman" w:hAnsi="Times New Roman" w:hint="eastAsia"/>
          <w:b/>
        </w:rPr>
        <w:t>通知後</w:t>
      </w:r>
      <w:r w:rsidR="00016B65" w:rsidRPr="0094220B">
        <w:rPr>
          <w:rFonts w:ascii="Times New Roman" w:hAnsi="Times New Roman" w:hint="eastAsia"/>
          <w:b/>
        </w:rPr>
        <w:t>要求廠商補正資料及扣罰，</w:t>
      </w:r>
      <w:r w:rsidR="00540B4E" w:rsidRPr="0094220B">
        <w:rPr>
          <w:rFonts w:ascii="Times New Roman" w:hAnsi="Times New Roman" w:hint="eastAsia"/>
          <w:b/>
        </w:rPr>
        <w:t>惟</w:t>
      </w:r>
      <w:r w:rsidR="00F64974" w:rsidRPr="0094220B">
        <w:rPr>
          <w:rFonts w:ascii="Times New Roman" w:hAnsi="Times New Roman" w:hint="eastAsia"/>
          <w:b/>
        </w:rPr>
        <w:t>部分缺失並未</w:t>
      </w:r>
      <w:r w:rsidR="00BE467D" w:rsidRPr="0094220B">
        <w:rPr>
          <w:rFonts w:ascii="Times New Roman" w:hAnsi="Times New Roman" w:hint="eastAsia"/>
          <w:b/>
        </w:rPr>
        <w:t>深切</w:t>
      </w:r>
      <w:r w:rsidR="00F64974" w:rsidRPr="0094220B">
        <w:rPr>
          <w:rFonts w:ascii="Times New Roman" w:hAnsi="Times New Roman" w:hint="eastAsia"/>
          <w:b/>
        </w:rPr>
        <w:t>檢討，</w:t>
      </w:r>
      <w:r w:rsidR="0047593D" w:rsidRPr="0094220B">
        <w:rPr>
          <w:rFonts w:ascii="Times New Roman" w:hAnsi="Times New Roman" w:hint="eastAsia"/>
          <w:b/>
        </w:rPr>
        <w:t>補正</w:t>
      </w:r>
      <w:r w:rsidR="007140AD" w:rsidRPr="0094220B">
        <w:rPr>
          <w:rFonts w:ascii="Times New Roman" w:hAnsi="Times New Roman" w:hint="eastAsia"/>
          <w:b/>
        </w:rPr>
        <w:t>之佐證文件</w:t>
      </w:r>
      <w:r w:rsidR="00F64974" w:rsidRPr="0094220B">
        <w:rPr>
          <w:rFonts w:ascii="Times New Roman" w:hAnsi="Times New Roman" w:hint="eastAsia"/>
          <w:b/>
        </w:rPr>
        <w:t>仍舊敷衍搪塞以對</w:t>
      </w:r>
      <w:r w:rsidR="00BB1662" w:rsidRPr="0094220B">
        <w:rPr>
          <w:rFonts w:ascii="Times New Roman" w:hAnsi="Times New Roman" w:hint="eastAsia"/>
          <w:b/>
        </w:rPr>
        <w:t>，</w:t>
      </w:r>
      <w:r w:rsidR="00E2282D" w:rsidRPr="0094220B">
        <w:rPr>
          <w:rFonts w:ascii="Times New Roman" w:hAnsi="Times New Roman" w:hint="eastAsia"/>
          <w:b/>
        </w:rPr>
        <w:t>陸軍司令部督導不周，</w:t>
      </w:r>
      <w:r w:rsidR="00FD1CEC" w:rsidRPr="0094220B">
        <w:rPr>
          <w:rFonts w:ascii="Times New Roman" w:hAnsi="Times New Roman" w:hint="eastAsia"/>
          <w:b/>
        </w:rPr>
        <w:t>核有違失</w:t>
      </w:r>
      <w:r w:rsidR="00871EAB" w:rsidRPr="0094220B">
        <w:rPr>
          <w:rFonts w:ascii="Times New Roman" w:hAnsi="Times New Roman" w:hint="eastAsia"/>
          <w:b/>
        </w:rPr>
        <w:t>。</w:t>
      </w:r>
    </w:p>
    <w:p w14:paraId="2E649F99" w14:textId="3BA83544" w:rsidR="00C960AD" w:rsidRPr="0094220B" w:rsidRDefault="001314F9" w:rsidP="00FD4A10">
      <w:pPr>
        <w:pStyle w:val="3"/>
        <w:ind w:left="1360" w:hanging="680"/>
        <w:rPr>
          <w:rFonts w:ascii="Times New Roman" w:hAnsi="Times New Roman"/>
        </w:rPr>
      </w:pPr>
      <w:r w:rsidRPr="0094220B">
        <w:rPr>
          <w:rFonts w:ascii="Times New Roman" w:hAnsi="Times New Roman" w:hint="eastAsia"/>
        </w:rPr>
        <w:t>為</w:t>
      </w:r>
      <w:proofErr w:type="gramStart"/>
      <w:r w:rsidRPr="0094220B">
        <w:rPr>
          <w:rFonts w:ascii="Times New Roman" w:hAnsi="Times New Roman" w:hint="eastAsia"/>
        </w:rPr>
        <w:t>釐</w:t>
      </w:r>
      <w:proofErr w:type="gramEnd"/>
      <w:r w:rsidRPr="0094220B">
        <w:rPr>
          <w:rFonts w:ascii="Times New Roman" w:hAnsi="Times New Roman" w:hint="eastAsia"/>
        </w:rPr>
        <w:t>清</w:t>
      </w:r>
      <w:r w:rsidR="00EE0741" w:rsidRPr="0094220B">
        <w:rPr>
          <w:rFonts w:ascii="Times New Roman" w:hAnsi="Times New Roman" w:hint="eastAsia"/>
        </w:rPr>
        <w:t>工程</w:t>
      </w:r>
      <w:r w:rsidRPr="0094220B">
        <w:rPr>
          <w:rFonts w:ascii="Times New Roman" w:hAnsi="Times New Roman" w:hint="eastAsia"/>
        </w:rPr>
        <w:t>施工階段起造人、承造人、設計人、監造人及專案管理單位彼此間之權責，減少履約爭議，</w:t>
      </w:r>
      <w:r w:rsidR="003B6D6A" w:rsidRPr="0094220B">
        <w:rPr>
          <w:rFonts w:ascii="Times New Roman" w:hAnsi="Times New Roman" w:hint="eastAsia"/>
        </w:rPr>
        <w:t>工程會</w:t>
      </w:r>
      <w:r w:rsidR="003B6D6A" w:rsidRPr="0094220B">
        <w:rPr>
          <w:rFonts w:ascii="Times New Roman" w:hAnsi="Times New Roman" w:hint="eastAsia"/>
        </w:rPr>
        <w:t>107</w:t>
      </w:r>
      <w:r w:rsidR="003B6D6A" w:rsidRPr="0094220B">
        <w:rPr>
          <w:rFonts w:ascii="Times New Roman" w:hAnsi="Times New Roman" w:hint="eastAsia"/>
        </w:rPr>
        <w:t>年</w:t>
      </w:r>
      <w:r w:rsidR="003B6D6A" w:rsidRPr="0094220B">
        <w:rPr>
          <w:rFonts w:ascii="Times New Roman" w:hAnsi="Times New Roman" w:hint="eastAsia"/>
        </w:rPr>
        <w:t>3</w:t>
      </w:r>
      <w:r w:rsidR="003B6D6A" w:rsidRPr="0094220B">
        <w:rPr>
          <w:rFonts w:ascii="Times New Roman" w:hAnsi="Times New Roman" w:hint="eastAsia"/>
        </w:rPr>
        <w:t>月</w:t>
      </w:r>
      <w:r w:rsidR="003B6D6A" w:rsidRPr="0094220B">
        <w:rPr>
          <w:rFonts w:ascii="Times New Roman" w:hAnsi="Times New Roman" w:hint="eastAsia"/>
        </w:rPr>
        <w:t>31</w:t>
      </w:r>
      <w:r w:rsidR="003B6D6A" w:rsidRPr="0094220B">
        <w:rPr>
          <w:rFonts w:ascii="Times New Roman" w:hAnsi="Times New Roman" w:hint="eastAsia"/>
        </w:rPr>
        <w:t>日工程管字第</w:t>
      </w:r>
      <w:r w:rsidR="003B6D6A" w:rsidRPr="0094220B">
        <w:rPr>
          <w:rFonts w:ascii="Times New Roman" w:hAnsi="Times New Roman" w:hint="eastAsia"/>
        </w:rPr>
        <w:t>10700099170</w:t>
      </w:r>
      <w:r w:rsidR="003B6D6A" w:rsidRPr="0094220B">
        <w:rPr>
          <w:rFonts w:ascii="Times New Roman" w:hAnsi="Times New Roman" w:hint="eastAsia"/>
        </w:rPr>
        <w:t>號函修正「公有建築物施工階段契約約定權責分工表」（分有無委託專案管理廠商）及「公共工程施工階段契約約定權責分工表」（分有無委託專案管理廠商）」等</w:t>
      </w:r>
      <w:r w:rsidR="003B6D6A" w:rsidRPr="0094220B">
        <w:rPr>
          <w:rFonts w:ascii="Times New Roman" w:hAnsi="Times New Roman" w:hint="eastAsia"/>
        </w:rPr>
        <w:t>4</w:t>
      </w:r>
      <w:r w:rsidR="003B6D6A" w:rsidRPr="0094220B">
        <w:rPr>
          <w:rFonts w:ascii="Times New Roman" w:hAnsi="Times New Roman" w:hint="eastAsia"/>
        </w:rPr>
        <w:t>表，</w:t>
      </w:r>
      <w:r w:rsidR="00006F31" w:rsidRPr="0094220B">
        <w:rPr>
          <w:rFonts w:ascii="Times New Roman" w:hAnsi="Times New Roman" w:hint="eastAsia"/>
        </w:rPr>
        <w:t>其中</w:t>
      </w:r>
      <w:r w:rsidR="00901673" w:rsidRPr="0094220B">
        <w:rPr>
          <w:rFonts w:ascii="Times New Roman" w:hAnsi="Times New Roman" w:hint="eastAsia"/>
        </w:rPr>
        <w:t>「公有建築物施工階段契約約定權責分工表（無委託專案管理廠商）</w:t>
      </w:r>
      <w:r w:rsidR="009D3CBB" w:rsidRPr="0094220B">
        <w:rPr>
          <w:rFonts w:hAnsi="標楷體" w:hint="eastAsia"/>
        </w:rPr>
        <w:t>」</w:t>
      </w:r>
      <w:r w:rsidR="00EE4F88" w:rsidRPr="0094220B">
        <w:rPr>
          <w:rFonts w:ascii="Times New Roman" w:hAnsi="Times New Roman" w:hint="eastAsia"/>
        </w:rPr>
        <w:t>之工程施工階段第</w:t>
      </w:r>
      <w:r w:rsidR="00EE4F88" w:rsidRPr="0094220B">
        <w:rPr>
          <w:rFonts w:ascii="Times New Roman" w:hAnsi="Times New Roman" w:hint="eastAsia"/>
        </w:rPr>
        <w:t>10</w:t>
      </w:r>
      <w:r w:rsidR="00EE4F88" w:rsidRPr="0094220B">
        <w:rPr>
          <w:rFonts w:ascii="Times New Roman" w:hAnsi="Times New Roman" w:hint="eastAsia"/>
        </w:rPr>
        <w:t>點規定，「工程材料資料送審」由承攬廠商辦理，監造單位審查，主辦機關核定。</w:t>
      </w:r>
      <w:r w:rsidR="00B41AC0" w:rsidRPr="0094220B">
        <w:rPr>
          <w:rFonts w:ascii="Times New Roman" w:hAnsi="Times New Roman" w:hint="eastAsia"/>
        </w:rPr>
        <w:t>1</w:t>
      </w:r>
      <w:r w:rsidR="00B41AC0" w:rsidRPr="0094220B">
        <w:rPr>
          <w:rFonts w:ascii="Times New Roman" w:hAnsi="Times New Roman"/>
        </w:rPr>
        <w:t>11</w:t>
      </w:r>
      <w:r w:rsidR="00B41AC0" w:rsidRPr="0094220B">
        <w:rPr>
          <w:rFonts w:ascii="Times New Roman" w:hAnsi="Times New Roman" w:hint="eastAsia"/>
        </w:rPr>
        <w:t>年</w:t>
      </w:r>
      <w:r w:rsidR="000F5EAD" w:rsidRPr="0094220B">
        <w:rPr>
          <w:rFonts w:ascii="Times New Roman" w:hAnsi="Times New Roman" w:hint="eastAsia"/>
        </w:rPr>
        <w:t>陸軍四支部辦理</w:t>
      </w:r>
      <w:r w:rsidR="009E0C45" w:rsidRPr="0094220B">
        <w:rPr>
          <w:rFonts w:ascii="Times New Roman" w:hAnsi="Times New Roman" w:hint="eastAsia"/>
        </w:rPr>
        <w:t>「</w:t>
      </w:r>
      <w:r w:rsidR="004227A7" w:rsidRPr="0094220B">
        <w:rPr>
          <w:rFonts w:ascii="Times New Roman" w:hAnsi="Times New Roman" w:hint="eastAsia"/>
        </w:rPr>
        <w:t>○○營區</w:t>
      </w:r>
      <w:r w:rsidR="009E0C45" w:rsidRPr="0094220B">
        <w:rPr>
          <w:rFonts w:ascii="Times New Roman" w:hAnsi="Times New Roman" w:hint="eastAsia"/>
        </w:rPr>
        <w:t>119</w:t>
      </w:r>
      <w:r w:rsidR="009E0C45" w:rsidRPr="0094220B">
        <w:rPr>
          <w:rFonts w:ascii="Times New Roman" w:hAnsi="Times New Roman" w:hint="eastAsia"/>
        </w:rPr>
        <w:t>等</w:t>
      </w:r>
      <w:proofErr w:type="gramStart"/>
      <w:r w:rsidR="009E0C45" w:rsidRPr="0094220B">
        <w:rPr>
          <w:rFonts w:ascii="Times New Roman" w:hAnsi="Times New Roman" w:hint="eastAsia"/>
        </w:rPr>
        <w:t>4</w:t>
      </w:r>
      <w:r w:rsidR="009E0C45" w:rsidRPr="0094220B">
        <w:rPr>
          <w:rFonts w:ascii="Times New Roman" w:hAnsi="Times New Roman" w:hint="eastAsia"/>
        </w:rPr>
        <w:t>棟兵舍</w:t>
      </w:r>
      <w:proofErr w:type="gramEnd"/>
      <w:r w:rsidR="009E0C45" w:rsidRPr="0094220B">
        <w:rPr>
          <w:rFonts w:ascii="Times New Roman" w:hAnsi="Times New Roman" w:hint="eastAsia"/>
        </w:rPr>
        <w:t>及餐廳整修工程」</w:t>
      </w:r>
      <w:r w:rsidR="004813B9" w:rsidRPr="0094220B">
        <w:rPr>
          <w:rFonts w:ascii="Times New Roman" w:hAnsi="Times New Roman" w:hint="eastAsia"/>
        </w:rPr>
        <w:t>公開招標，</w:t>
      </w:r>
      <w:r w:rsidR="00CF7ABA" w:rsidRPr="0094220B">
        <w:rPr>
          <w:rFonts w:ascii="Times New Roman" w:hAnsi="Times New Roman" w:hint="eastAsia"/>
        </w:rPr>
        <w:t>歷經</w:t>
      </w:r>
      <w:r w:rsidR="00CF7ABA" w:rsidRPr="0094220B">
        <w:rPr>
          <w:rFonts w:ascii="Times New Roman" w:hAnsi="Times New Roman" w:hint="eastAsia"/>
        </w:rPr>
        <w:t>3</w:t>
      </w:r>
      <w:r w:rsidR="00CF7ABA" w:rsidRPr="0094220B">
        <w:rPr>
          <w:rFonts w:ascii="Times New Roman" w:hAnsi="Times New Roman" w:hint="eastAsia"/>
        </w:rPr>
        <w:t>次流標後，於</w:t>
      </w:r>
      <w:r w:rsidR="00EC0235" w:rsidRPr="0094220B">
        <w:rPr>
          <w:rFonts w:ascii="Times New Roman" w:hAnsi="Times New Roman" w:hint="eastAsia"/>
        </w:rPr>
        <w:t>同</w:t>
      </w:r>
      <w:r w:rsidR="00C105F7" w:rsidRPr="0094220B">
        <w:rPr>
          <w:rFonts w:ascii="Times New Roman" w:hAnsi="Times New Roman" w:hint="eastAsia"/>
        </w:rPr>
        <w:t>年</w:t>
      </w:r>
      <w:r w:rsidR="00316FB0" w:rsidRPr="0094220B">
        <w:rPr>
          <w:rFonts w:ascii="Times New Roman" w:hAnsi="Times New Roman" w:hint="eastAsia"/>
        </w:rPr>
        <w:t>7</w:t>
      </w:r>
      <w:r w:rsidR="00316FB0" w:rsidRPr="0094220B">
        <w:rPr>
          <w:rFonts w:ascii="Times New Roman" w:hAnsi="Times New Roman" w:hint="eastAsia"/>
        </w:rPr>
        <w:t>月</w:t>
      </w:r>
      <w:r w:rsidR="00316FB0" w:rsidRPr="0094220B">
        <w:rPr>
          <w:rFonts w:ascii="Times New Roman" w:hAnsi="Times New Roman" w:hint="eastAsia"/>
        </w:rPr>
        <w:t>1</w:t>
      </w:r>
      <w:r w:rsidR="00316FB0" w:rsidRPr="0094220B">
        <w:rPr>
          <w:rFonts w:ascii="Times New Roman" w:hAnsi="Times New Roman"/>
        </w:rPr>
        <w:t>2</w:t>
      </w:r>
      <w:r w:rsidR="00316FB0" w:rsidRPr="0094220B">
        <w:rPr>
          <w:rFonts w:ascii="Times New Roman" w:hAnsi="Times New Roman" w:hint="eastAsia"/>
        </w:rPr>
        <w:t>日第</w:t>
      </w:r>
      <w:r w:rsidR="00316FB0" w:rsidRPr="0094220B">
        <w:rPr>
          <w:rFonts w:ascii="Times New Roman" w:hAnsi="Times New Roman" w:hint="eastAsia"/>
        </w:rPr>
        <w:t>4</w:t>
      </w:r>
      <w:r w:rsidR="00316FB0" w:rsidRPr="0094220B">
        <w:rPr>
          <w:rFonts w:ascii="Times New Roman" w:hAnsi="Times New Roman" w:hint="eastAsia"/>
        </w:rPr>
        <w:t>次開標</w:t>
      </w:r>
      <w:r w:rsidR="00E1495B" w:rsidRPr="0094220B">
        <w:rPr>
          <w:rFonts w:ascii="Times New Roman" w:hAnsi="Times New Roman" w:hint="eastAsia"/>
        </w:rPr>
        <w:t>，以</w:t>
      </w:r>
      <w:r w:rsidR="00E1495B" w:rsidRPr="0094220B">
        <w:rPr>
          <w:rFonts w:ascii="Times New Roman" w:hAnsi="Times New Roman" w:hint="eastAsia"/>
        </w:rPr>
        <w:t>2</w:t>
      </w:r>
      <w:r w:rsidR="00E1495B" w:rsidRPr="0094220B">
        <w:rPr>
          <w:rFonts w:ascii="Times New Roman" w:hAnsi="Times New Roman"/>
        </w:rPr>
        <w:t>,680</w:t>
      </w:r>
      <w:r w:rsidR="00E1495B" w:rsidRPr="0094220B">
        <w:rPr>
          <w:rFonts w:ascii="Times New Roman" w:hAnsi="Times New Roman" w:hint="eastAsia"/>
        </w:rPr>
        <w:t>萬</w:t>
      </w:r>
      <w:r w:rsidR="00E1495B" w:rsidRPr="0094220B">
        <w:rPr>
          <w:rFonts w:ascii="Times New Roman" w:hAnsi="Times New Roman" w:hint="eastAsia"/>
        </w:rPr>
        <w:t>8</w:t>
      </w:r>
      <w:r w:rsidR="00E1495B" w:rsidRPr="0094220B">
        <w:rPr>
          <w:rFonts w:ascii="Times New Roman" w:hAnsi="Times New Roman"/>
        </w:rPr>
        <w:t>,900</w:t>
      </w:r>
      <w:r w:rsidR="00E1495B" w:rsidRPr="0094220B">
        <w:rPr>
          <w:rFonts w:ascii="Times New Roman" w:hAnsi="Times New Roman" w:hint="eastAsia"/>
        </w:rPr>
        <w:t>元決</w:t>
      </w:r>
      <w:proofErr w:type="gramStart"/>
      <w:r w:rsidR="00E1495B" w:rsidRPr="0094220B">
        <w:rPr>
          <w:rFonts w:ascii="Times New Roman" w:hAnsi="Times New Roman" w:hint="eastAsia"/>
        </w:rPr>
        <w:t>標予</w:t>
      </w:r>
      <w:r w:rsidR="00023B72" w:rsidRPr="0094220B">
        <w:rPr>
          <w:rFonts w:ascii="Times New Roman" w:hAnsi="Times New Roman" w:hint="eastAsia"/>
        </w:rPr>
        <w:t>宇</w:t>
      </w:r>
      <w:proofErr w:type="gramEnd"/>
      <w:r w:rsidR="00390518" w:rsidRPr="0094220B">
        <w:rPr>
          <w:rFonts w:ascii="Times New Roman" w:hAnsi="Times New Roman" w:hint="eastAsia"/>
        </w:rPr>
        <w:t>○</w:t>
      </w:r>
      <w:r w:rsidR="00023B72" w:rsidRPr="0094220B">
        <w:rPr>
          <w:rFonts w:ascii="Times New Roman" w:hAnsi="Times New Roman" w:hint="eastAsia"/>
        </w:rPr>
        <w:t>營造有限公司（下稱宇</w:t>
      </w:r>
      <w:r w:rsidR="00390518" w:rsidRPr="0094220B">
        <w:rPr>
          <w:rFonts w:ascii="Times New Roman" w:hAnsi="Times New Roman" w:hint="eastAsia"/>
        </w:rPr>
        <w:t>○</w:t>
      </w:r>
      <w:r w:rsidR="00023B72" w:rsidRPr="0094220B">
        <w:rPr>
          <w:rFonts w:ascii="Times New Roman" w:hAnsi="Times New Roman" w:hint="eastAsia"/>
        </w:rPr>
        <w:t>公司）</w:t>
      </w:r>
      <w:r w:rsidR="00316FB0" w:rsidRPr="0094220B">
        <w:rPr>
          <w:rFonts w:ascii="Times New Roman" w:hAnsi="Times New Roman" w:hint="eastAsia"/>
        </w:rPr>
        <w:t>，</w:t>
      </w:r>
      <w:r w:rsidR="00023B72" w:rsidRPr="0094220B">
        <w:rPr>
          <w:rFonts w:ascii="Times New Roman" w:hAnsi="Times New Roman" w:hint="eastAsia"/>
        </w:rPr>
        <w:t>同年月</w:t>
      </w:r>
      <w:r w:rsidR="00023B72" w:rsidRPr="0094220B">
        <w:rPr>
          <w:rFonts w:ascii="Times New Roman" w:hAnsi="Times New Roman" w:hint="eastAsia"/>
        </w:rPr>
        <w:t>2</w:t>
      </w:r>
      <w:r w:rsidR="00023B72" w:rsidRPr="0094220B">
        <w:rPr>
          <w:rFonts w:ascii="Times New Roman" w:hAnsi="Times New Roman"/>
        </w:rPr>
        <w:t>9</w:t>
      </w:r>
      <w:r w:rsidR="00023B72" w:rsidRPr="0094220B">
        <w:rPr>
          <w:rFonts w:ascii="Times New Roman" w:hAnsi="Times New Roman" w:hint="eastAsia"/>
        </w:rPr>
        <w:t>日開工，同年</w:t>
      </w:r>
      <w:r w:rsidR="00023B72" w:rsidRPr="0094220B">
        <w:rPr>
          <w:rFonts w:ascii="Times New Roman" w:hAnsi="Times New Roman" w:hint="eastAsia"/>
        </w:rPr>
        <w:t>1</w:t>
      </w:r>
      <w:r w:rsidR="00023B72" w:rsidRPr="0094220B">
        <w:rPr>
          <w:rFonts w:ascii="Times New Roman" w:hAnsi="Times New Roman"/>
        </w:rPr>
        <w:t>1</w:t>
      </w:r>
      <w:r w:rsidR="00023B72" w:rsidRPr="0094220B">
        <w:rPr>
          <w:rFonts w:ascii="Times New Roman" w:hAnsi="Times New Roman" w:hint="eastAsia"/>
        </w:rPr>
        <w:t>月</w:t>
      </w:r>
      <w:r w:rsidR="00023B72" w:rsidRPr="0094220B">
        <w:rPr>
          <w:rFonts w:ascii="Times New Roman" w:hAnsi="Times New Roman" w:hint="eastAsia"/>
        </w:rPr>
        <w:t>1</w:t>
      </w:r>
      <w:r w:rsidR="00023B72" w:rsidRPr="0094220B">
        <w:rPr>
          <w:rFonts w:ascii="Times New Roman" w:hAnsi="Times New Roman"/>
        </w:rPr>
        <w:t>8</w:t>
      </w:r>
      <w:r w:rsidR="00023B72" w:rsidRPr="0094220B">
        <w:rPr>
          <w:rFonts w:ascii="Times New Roman" w:hAnsi="Times New Roman" w:hint="eastAsia"/>
        </w:rPr>
        <w:t>日</w:t>
      </w:r>
      <w:r w:rsidR="0056702A" w:rsidRPr="0094220B">
        <w:rPr>
          <w:rFonts w:ascii="Times New Roman" w:hAnsi="Times New Roman" w:hint="eastAsia"/>
        </w:rPr>
        <w:t>竣工</w:t>
      </w:r>
      <w:r w:rsidR="009235BD" w:rsidRPr="0094220B">
        <w:rPr>
          <w:rFonts w:ascii="Times New Roman" w:hAnsi="Times New Roman" w:hint="eastAsia"/>
        </w:rPr>
        <w:t>，同年</w:t>
      </w:r>
      <w:r w:rsidR="009235BD" w:rsidRPr="0094220B">
        <w:rPr>
          <w:rFonts w:ascii="Times New Roman" w:hAnsi="Times New Roman" w:hint="eastAsia"/>
        </w:rPr>
        <w:t>1</w:t>
      </w:r>
      <w:r w:rsidR="009235BD" w:rsidRPr="0094220B">
        <w:rPr>
          <w:rFonts w:ascii="Times New Roman" w:hAnsi="Times New Roman"/>
        </w:rPr>
        <w:t>2</w:t>
      </w:r>
      <w:r w:rsidR="009235BD" w:rsidRPr="0094220B">
        <w:rPr>
          <w:rFonts w:ascii="Times New Roman" w:hAnsi="Times New Roman" w:hint="eastAsia"/>
        </w:rPr>
        <w:t>月</w:t>
      </w:r>
      <w:r w:rsidR="009235BD" w:rsidRPr="0094220B">
        <w:rPr>
          <w:rFonts w:ascii="Times New Roman" w:hAnsi="Times New Roman" w:hint="eastAsia"/>
        </w:rPr>
        <w:t>1</w:t>
      </w:r>
      <w:r w:rsidR="009235BD" w:rsidRPr="0094220B">
        <w:rPr>
          <w:rFonts w:ascii="Times New Roman" w:hAnsi="Times New Roman" w:hint="eastAsia"/>
        </w:rPr>
        <w:t>日驗收合格，結算金額</w:t>
      </w:r>
      <w:r w:rsidR="00F04974" w:rsidRPr="0094220B">
        <w:rPr>
          <w:rFonts w:ascii="Times New Roman" w:hAnsi="Times New Roman" w:hint="eastAsia"/>
        </w:rPr>
        <w:t>2</w:t>
      </w:r>
      <w:r w:rsidR="00F04974" w:rsidRPr="0094220B">
        <w:rPr>
          <w:rFonts w:ascii="Times New Roman" w:hAnsi="Times New Roman"/>
        </w:rPr>
        <w:t>,680</w:t>
      </w:r>
      <w:r w:rsidR="00F04974" w:rsidRPr="0094220B">
        <w:rPr>
          <w:rFonts w:ascii="Times New Roman" w:hAnsi="Times New Roman" w:hint="eastAsia"/>
        </w:rPr>
        <w:t>萬</w:t>
      </w:r>
      <w:r w:rsidR="00F04974" w:rsidRPr="0094220B">
        <w:rPr>
          <w:rFonts w:ascii="Times New Roman" w:hAnsi="Times New Roman" w:hint="eastAsia"/>
        </w:rPr>
        <w:t>8</w:t>
      </w:r>
      <w:r w:rsidR="00F04974" w:rsidRPr="0094220B">
        <w:rPr>
          <w:rFonts w:ascii="Times New Roman" w:hAnsi="Times New Roman"/>
        </w:rPr>
        <w:t>,900</w:t>
      </w:r>
      <w:r w:rsidR="00F04974" w:rsidRPr="0094220B">
        <w:rPr>
          <w:rFonts w:ascii="Times New Roman" w:hAnsi="Times New Roman" w:hint="eastAsia"/>
        </w:rPr>
        <w:t>元，</w:t>
      </w:r>
      <w:r w:rsidR="000B7CE4" w:rsidRPr="0094220B">
        <w:rPr>
          <w:rFonts w:ascii="Times New Roman" w:hAnsi="Times New Roman" w:hint="eastAsia"/>
        </w:rPr>
        <w:t>監造單位為</w:t>
      </w:r>
      <w:r w:rsidR="0086435C" w:rsidRPr="0094220B">
        <w:rPr>
          <w:rFonts w:ascii="Times New Roman" w:hAnsi="Times New Roman" w:hint="eastAsia"/>
        </w:rPr>
        <w:t>陸軍四支部所屬</w:t>
      </w:r>
      <w:r w:rsidR="004227A7" w:rsidRPr="0094220B">
        <w:rPr>
          <w:rFonts w:ascii="Times New Roman" w:hAnsi="Times New Roman" w:hint="eastAsia"/>
        </w:rPr>
        <w:t>○○○○分庫</w:t>
      </w:r>
      <w:r w:rsidR="0086435C" w:rsidRPr="0094220B">
        <w:rPr>
          <w:rFonts w:ascii="Times New Roman" w:hAnsi="Times New Roman" w:hint="eastAsia"/>
        </w:rPr>
        <w:t>。</w:t>
      </w:r>
    </w:p>
    <w:p w14:paraId="654B86F9" w14:textId="070BEF78" w:rsidR="00245C35" w:rsidRPr="0094220B" w:rsidRDefault="00EE4F88" w:rsidP="00814A86">
      <w:pPr>
        <w:pStyle w:val="3"/>
        <w:ind w:left="1360" w:hanging="680"/>
        <w:rPr>
          <w:rFonts w:ascii="Times New Roman" w:hAnsi="Times New Roman"/>
        </w:rPr>
      </w:pPr>
      <w:r w:rsidRPr="0094220B">
        <w:rPr>
          <w:rFonts w:ascii="Times New Roman" w:hAnsi="Times New Roman" w:hint="eastAsia"/>
        </w:rPr>
        <w:t>查</w:t>
      </w:r>
      <w:r w:rsidR="00F1257A" w:rsidRPr="0094220B">
        <w:rPr>
          <w:rFonts w:ascii="Times New Roman" w:hAnsi="Times New Roman" w:hint="eastAsia"/>
        </w:rPr>
        <w:t>陸軍四支部</w:t>
      </w:r>
      <w:r w:rsidRPr="0094220B">
        <w:rPr>
          <w:rFonts w:ascii="Times New Roman" w:hAnsi="Times New Roman" w:hint="eastAsia"/>
        </w:rPr>
        <w:t>辦理</w:t>
      </w:r>
      <w:r w:rsidR="00FA383E" w:rsidRPr="0094220B">
        <w:rPr>
          <w:rFonts w:ascii="Times New Roman" w:hAnsi="Times New Roman" w:hint="eastAsia"/>
        </w:rPr>
        <w:t>「</w:t>
      </w:r>
      <w:r w:rsidR="004227A7" w:rsidRPr="0094220B">
        <w:rPr>
          <w:rFonts w:ascii="Times New Roman" w:hAnsi="Times New Roman" w:hint="eastAsia"/>
        </w:rPr>
        <w:t>○○營區</w:t>
      </w:r>
      <w:r w:rsidR="00F71A8A" w:rsidRPr="0094220B">
        <w:rPr>
          <w:rFonts w:ascii="Times New Roman" w:hAnsi="Times New Roman" w:hint="eastAsia"/>
        </w:rPr>
        <w:t>119</w:t>
      </w:r>
      <w:r w:rsidR="00F71A8A" w:rsidRPr="0094220B">
        <w:rPr>
          <w:rFonts w:ascii="Times New Roman" w:hAnsi="Times New Roman" w:hint="eastAsia"/>
        </w:rPr>
        <w:t>等</w:t>
      </w:r>
      <w:proofErr w:type="gramStart"/>
      <w:r w:rsidR="00F71A8A" w:rsidRPr="0094220B">
        <w:rPr>
          <w:rFonts w:ascii="Times New Roman" w:hAnsi="Times New Roman" w:hint="eastAsia"/>
        </w:rPr>
        <w:t>4</w:t>
      </w:r>
      <w:r w:rsidR="00F71A8A" w:rsidRPr="0094220B">
        <w:rPr>
          <w:rFonts w:ascii="Times New Roman" w:hAnsi="Times New Roman" w:hint="eastAsia"/>
        </w:rPr>
        <w:t>棟兵舍</w:t>
      </w:r>
      <w:proofErr w:type="gramEnd"/>
      <w:r w:rsidR="00F71A8A" w:rsidRPr="0094220B">
        <w:rPr>
          <w:rFonts w:ascii="Times New Roman" w:hAnsi="Times New Roman" w:hint="eastAsia"/>
        </w:rPr>
        <w:t>及餐廳整修工程</w:t>
      </w:r>
      <w:r w:rsidR="00FA383E" w:rsidRPr="0094220B">
        <w:rPr>
          <w:rFonts w:ascii="Times New Roman" w:hAnsi="Times New Roman" w:hint="eastAsia"/>
        </w:rPr>
        <w:t>」</w:t>
      </w:r>
      <w:r w:rsidR="008B1428" w:rsidRPr="0094220B">
        <w:rPr>
          <w:rFonts w:ascii="Times New Roman" w:hAnsi="Times New Roman" w:hint="eastAsia"/>
        </w:rPr>
        <w:t>，</w:t>
      </w:r>
      <w:r w:rsidR="00EA69E7" w:rsidRPr="0094220B">
        <w:rPr>
          <w:rFonts w:ascii="Times New Roman" w:hAnsi="Times New Roman" w:hint="eastAsia"/>
        </w:rPr>
        <w:t>經</w:t>
      </w:r>
      <w:r w:rsidR="003C1C4D" w:rsidRPr="0094220B">
        <w:rPr>
          <w:rFonts w:ascii="Times New Roman" w:hAnsi="Times New Roman" w:hint="eastAsia"/>
        </w:rPr>
        <w:t>審計部</w:t>
      </w:r>
      <w:r w:rsidR="00EA69E7" w:rsidRPr="0094220B">
        <w:rPr>
          <w:rFonts w:ascii="Times New Roman" w:hAnsi="Times New Roman" w:hint="eastAsia"/>
        </w:rPr>
        <w:t>查報</w:t>
      </w:r>
      <w:r w:rsidR="00845C9C" w:rsidRPr="0094220B">
        <w:rPr>
          <w:rFonts w:ascii="Times New Roman" w:hAnsi="Times New Roman" w:hint="eastAsia"/>
        </w:rPr>
        <w:t>有</w:t>
      </w:r>
      <w:r w:rsidR="00A4331C" w:rsidRPr="0094220B">
        <w:rPr>
          <w:rFonts w:ascii="Times New Roman" w:hAnsi="Times New Roman" w:hint="eastAsia"/>
        </w:rPr>
        <w:t>材料送審資料與圖說規定未符情</w:t>
      </w:r>
      <w:r w:rsidR="006D2AD2" w:rsidRPr="0094220B">
        <w:rPr>
          <w:rFonts w:ascii="Times New Roman" w:hAnsi="Times New Roman" w:hint="eastAsia"/>
        </w:rPr>
        <w:t>形</w:t>
      </w:r>
      <w:r w:rsidR="00160F7E" w:rsidRPr="0094220B">
        <w:rPr>
          <w:rFonts w:ascii="Times New Roman" w:hAnsi="Times New Roman" w:hint="eastAsia"/>
        </w:rPr>
        <w:t>，</w:t>
      </w:r>
      <w:r w:rsidR="008B1428" w:rsidRPr="0094220B">
        <w:rPr>
          <w:rFonts w:ascii="Times New Roman" w:hAnsi="Times New Roman" w:hint="eastAsia"/>
        </w:rPr>
        <w:t>查核意見</w:t>
      </w:r>
      <w:r w:rsidR="006D2AD2" w:rsidRPr="0094220B">
        <w:rPr>
          <w:rFonts w:ascii="Times New Roman" w:hAnsi="Times New Roman" w:hint="eastAsia"/>
        </w:rPr>
        <w:t>如下</w:t>
      </w:r>
      <w:r w:rsidR="00845C9C" w:rsidRPr="0094220B">
        <w:rPr>
          <w:rFonts w:ascii="Times New Roman" w:hAnsi="Times New Roman" w:hint="eastAsia"/>
        </w:rPr>
        <w:t>：</w:t>
      </w:r>
    </w:p>
    <w:p w14:paraId="1D85E8DC" w14:textId="77777777" w:rsidR="006D2AD2" w:rsidRPr="0094220B" w:rsidRDefault="00845C9C" w:rsidP="006D2AD2">
      <w:pPr>
        <w:pStyle w:val="4"/>
        <w:rPr>
          <w:rFonts w:ascii="Times New Roman" w:hAnsi="Times New Roman"/>
        </w:rPr>
      </w:pPr>
      <w:r w:rsidRPr="0094220B">
        <w:rPr>
          <w:rFonts w:ascii="Times New Roman" w:hAnsi="Times New Roman" w:hint="eastAsia"/>
        </w:rPr>
        <w:t>依本工程圖說</w:t>
      </w:r>
      <w:r w:rsidRPr="0094220B">
        <w:rPr>
          <w:rFonts w:ascii="Times New Roman" w:hAnsi="Times New Roman" w:hint="eastAsia"/>
        </w:rPr>
        <w:t>A6-7</w:t>
      </w:r>
      <w:r w:rsidRPr="0094220B">
        <w:rPr>
          <w:rFonts w:ascii="Times New Roman" w:hAnsi="Times New Roman" w:hint="eastAsia"/>
        </w:rPr>
        <w:t>屋頂防水塗料大樣詳圖規定，全部塗層材料需由同一廠商提供，不得異廠混</w:t>
      </w:r>
      <w:r w:rsidRPr="0094220B">
        <w:rPr>
          <w:rFonts w:ascii="Times New Roman" w:hAnsi="Times New Roman" w:hint="eastAsia"/>
        </w:rPr>
        <w:lastRenderedPageBreak/>
        <w:t>用；材料製造廠商需通過</w:t>
      </w:r>
      <w:r w:rsidRPr="0094220B">
        <w:rPr>
          <w:rFonts w:ascii="Times New Roman" w:hAnsi="Times New Roman" w:hint="eastAsia"/>
        </w:rPr>
        <w:t>ISO-14001</w:t>
      </w:r>
      <w:r w:rsidRPr="0094220B">
        <w:rPr>
          <w:rFonts w:ascii="Times New Roman" w:hAnsi="Times New Roman" w:hint="eastAsia"/>
        </w:rPr>
        <w:t>環境保護認證。查本工程</w:t>
      </w:r>
      <w:r w:rsidR="00D828AC" w:rsidRPr="0094220B">
        <w:rPr>
          <w:rFonts w:ascii="Times New Roman" w:hAnsi="Times New Roman" w:hint="eastAsia"/>
        </w:rPr>
        <w:t>承攬</w:t>
      </w:r>
      <w:r w:rsidRPr="0094220B">
        <w:rPr>
          <w:rFonts w:ascii="Times New Roman" w:hAnsi="Times New Roman" w:hint="eastAsia"/>
        </w:rPr>
        <w:t>廠商</w:t>
      </w:r>
      <w:r w:rsidR="00A81842" w:rsidRPr="0094220B">
        <w:rPr>
          <w:rFonts w:ascii="Times New Roman" w:hAnsi="Times New Roman" w:hint="eastAsia"/>
        </w:rPr>
        <w:t>宇</w:t>
      </w:r>
      <w:r w:rsidR="00390518" w:rsidRPr="0094220B">
        <w:rPr>
          <w:rFonts w:ascii="Times New Roman" w:hAnsi="Times New Roman" w:hint="eastAsia"/>
        </w:rPr>
        <w:t>○</w:t>
      </w:r>
      <w:r w:rsidR="00A81842" w:rsidRPr="0094220B">
        <w:rPr>
          <w:rFonts w:ascii="Times New Roman" w:hAnsi="Times New Roman" w:hint="eastAsia"/>
        </w:rPr>
        <w:t>公司</w:t>
      </w:r>
      <w:r w:rsidRPr="0094220B">
        <w:rPr>
          <w:rFonts w:ascii="Times New Roman" w:hAnsi="Times New Roman" w:hint="eastAsia"/>
        </w:rPr>
        <w:t>於</w:t>
      </w:r>
      <w:r w:rsidRPr="0094220B">
        <w:rPr>
          <w:rFonts w:ascii="Times New Roman" w:hAnsi="Times New Roman" w:hint="eastAsia"/>
        </w:rPr>
        <w:t>111</w:t>
      </w:r>
      <w:r w:rsidRPr="0094220B">
        <w:rPr>
          <w:rFonts w:ascii="Times New Roman" w:hAnsi="Times New Roman" w:hint="eastAsia"/>
        </w:rPr>
        <w:t>年</w:t>
      </w:r>
      <w:r w:rsidRPr="0094220B">
        <w:rPr>
          <w:rFonts w:ascii="Times New Roman" w:hAnsi="Times New Roman" w:hint="eastAsia"/>
        </w:rPr>
        <w:t>8</w:t>
      </w:r>
      <w:r w:rsidRPr="0094220B">
        <w:rPr>
          <w:rFonts w:ascii="Times New Roman" w:hAnsi="Times New Roman" w:hint="eastAsia"/>
        </w:rPr>
        <w:t>月</w:t>
      </w:r>
      <w:r w:rsidRPr="0094220B">
        <w:rPr>
          <w:rFonts w:ascii="Times New Roman" w:hAnsi="Times New Roman" w:hint="eastAsia"/>
        </w:rPr>
        <w:t>10</w:t>
      </w:r>
      <w:r w:rsidRPr="0094220B">
        <w:rPr>
          <w:rFonts w:ascii="Times New Roman" w:hAnsi="Times New Roman" w:hint="eastAsia"/>
        </w:rPr>
        <w:t>日提報防水材料送審資料，</w:t>
      </w:r>
      <w:proofErr w:type="gramStart"/>
      <w:r w:rsidRPr="0094220B">
        <w:rPr>
          <w:rFonts w:ascii="Times New Roman" w:hAnsi="Times New Roman" w:hint="eastAsia"/>
        </w:rPr>
        <w:t>據載防水</w:t>
      </w:r>
      <w:proofErr w:type="gramEnd"/>
      <w:r w:rsidRPr="0094220B">
        <w:rPr>
          <w:rFonts w:ascii="Times New Roman" w:hAnsi="Times New Roman" w:hint="eastAsia"/>
        </w:rPr>
        <w:t>塗層材料係由貴</w:t>
      </w:r>
      <w:r w:rsidR="00390518" w:rsidRPr="0094220B">
        <w:rPr>
          <w:rFonts w:ascii="Times New Roman" w:hAnsi="Times New Roman" w:hint="eastAsia"/>
        </w:rPr>
        <w:t>○</w:t>
      </w:r>
      <w:r w:rsidRPr="0094220B">
        <w:rPr>
          <w:rFonts w:ascii="Times New Roman" w:hAnsi="Times New Roman" w:hint="eastAsia"/>
        </w:rPr>
        <w:t>興業</w:t>
      </w:r>
      <w:r w:rsidR="00203B8A" w:rsidRPr="0094220B">
        <w:rPr>
          <w:rFonts w:ascii="Times New Roman" w:hAnsi="Times New Roman" w:hint="eastAsia"/>
        </w:rPr>
        <w:t>股份有限公司（下稱貴</w:t>
      </w:r>
      <w:r w:rsidR="00390518" w:rsidRPr="0094220B">
        <w:rPr>
          <w:rFonts w:ascii="Times New Roman" w:hAnsi="Times New Roman" w:hint="eastAsia"/>
        </w:rPr>
        <w:t>○</w:t>
      </w:r>
      <w:r w:rsidR="00203B8A" w:rsidRPr="0094220B">
        <w:rPr>
          <w:rFonts w:ascii="Times New Roman" w:hAnsi="Times New Roman" w:hint="eastAsia"/>
        </w:rPr>
        <w:t>公司）、築</w:t>
      </w:r>
      <w:r w:rsidR="00DF5156" w:rsidRPr="0094220B">
        <w:rPr>
          <w:rFonts w:ascii="Times New Roman" w:hAnsi="Times New Roman" w:hint="eastAsia"/>
        </w:rPr>
        <w:t>○</w:t>
      </w:r>
      <w:r w:rsidR="00203B8A" w:rsidRPr="0094220B">
        <w:rPr>
          <w:rFonts w:ascii="Times New Roman" w:hAnsi="Times New Roman" w:hint="eastAsia"/>
        </w:rPr>
        <w:t>國際事業有限公司（下稱築</w:t>
      </w:r>
      <w:r w:rsidR="00390518" w:rsidRPr="0094220B">
        <w:rPr>
          <w:rFonts w:ascii="Times New Roman" w:hAnsi="Times New Roman" w:hint="eastAsia"/>
        </w:rPr>
        <w:t>○</w:t>
      </w:r>
      <w:r w:rsidR="00203B8A" w:rsidRPr="0094220B">
        <w:rPr>
          <w:rFonts w:ascii="Times New Roman" w:hAnsi="Times New Roman" w:hint="eastAsia"/>
        </w:rPr>
        <w:t>公司）及善</w:t>
      </w:r>
      <w:r w:rsidR="00DF5156" w:rsidRPr="0094220B">
        <w:rPr>
          <w:rFonts w:ascii="Times New Roman" w:hAnsi="Times New Roman" w:hint="eastAsia"/>
        </w:rPr>
        <w:t>○</w:t>
      </w:r>
      <w:r w:rsidR="00203B8A" w:rsidRPr="0094220B">
        <w:rPr>
          <w:rFonts w:ascii="Times New Roman" w:hAnsi="Times New Roman" w:hint="eastAsia"/>
        </w:rPr>
        <w:t>實業有限公司（下稱善</w:t>
      </w:r>
      <w:r w:rsidR="00390518" w:rsidRPr="0094220B">
        <w:rPr>
          <w:rFonts w:ascii="Times New Roman" w:hAnsi="Times New Roman" w:hint="eastAsia"/>
        </w:rPr>
        <w:t>○</w:t>
      </w:r>
      <w:r w:rsidR="00203B8A" w:rsidRPr="0094220B">
        <w:rPr>
          <w:rFonts w:ascii="Times New Roman" w:hAnsi="Times New Roman" w:hint="eastAsia"/>
        </w:rPr>
        <w:t>公司）等</w:t>
      </w:r>
      <w:r w:rsidR="00203B8A" w:rsidRPr="0094220B">
        <w:rPr>
          <w:rFonts w:ascii="Times New Roman" w:hAnsi="Times New Roman" w:hint="eastAsia"/>
        </w:rPr>
        <w:t>3</w:t>
      </w:r>
      <w:r w:rsidR="00203B8A" w:rsidRPr="0094220B">
        <w:rPr>
          <w:rFonts w:ascii="Times New Roman" w:hAnsi="Times New Roman" w:hint="eastAsia"/>
        </w:rPr>
        <w:t>家廠商提供，且未</w:t>
      </w:r>
      <w:proofErr w:type="gramStart"/>
      <w:r w:rsidR="00203B8A" w:rsidRPr="0094220B">
        <w:rPr>
          <w:rFonts w:ascii="Times New Roman" w:hAnsi="Times New Roman" w:hint="eastAsia"/>
        </w:rPr>
        <w:t>檢附各該</w:t>
      </w:r>
      <w:proofErr w:type="gramEnd"/>
      <w:r w:rsidR="00203B8A" w:rsidRPr="0094220B">
        <w:rPr>
          <w:rFonts w:ascii="Times New Roman" w:hAnsi="Times New Roman" w:hint="eastAsia"/>
        </w:rPr>
        <w:t>廠商通過</w:t>
      </w:r>
      <w:r w:rsidR="00203B8A" w:rsidRPr="0094220B">
        <w:rPr>
          <w:rFonts w:ascii="Times New Roman" w:hAnsi="Times New Roman" w:hint="eastAsia"/>
        </w:rPr>
        <w:t>ISO-14001</w:t>
      </w:r>
      <w:r w:rsidR="00203B8A" w:rsidRPr="0094220B">
        <w:rPr>
          <w:rFonts w:ascii="Times New Roman" w:hAnsi="Times New Roman" w:hint="eastAsia"/>
        </w:rPr>
        <w:t>環境保護認證相關資料，核與圖說規定未符。</w:t>
      </w:r>
    </w:p>
    <w:p w14:paraId="3542F0B4" w14:textId="77777777" w:rsidR="00D255C4" w:rsidRPr="0094220B" w:rsidRDefault="00245C35" w:rsidP="006D2AD2">
      <w:pPr>
        <w:pStyle w:val="4"/>
        <w:rPr>
          <w:rFonts w:ascii="Times New Roman" w:hAnsi="Times New Roman"/>
          <w:spacing w:val="-2"/>
        </w:rPr>
      </w:pPr>
      <w:r w:rsidRPr="0094220B">
        <w:rPr>
          <w:rFonts w:ascii="Times New Roman" w:hAnsi="Times New Roman" w:hint="eastAsia"/>
          <w:spacing w:val="-2"/>
        </w:rPr>
        <w:t>又同圖說規定，屋頂須施作底塗層「聚脲防水材」、披覆層「</w:t>
      </w:r>
      <w:r w:rsidRPr="0094220B">
        <w:rPr>
          <w:rFonts w:ascii="Times New Roman" w:hAnsi="Times New Roman"/>
          <w:spacing w:val="-2"/>
        </w:rPr>
        <w:t>HR</w:t>
      </w:r>
      <w:r w:rsidRPr="0094220B">
        <w:rPr>
          <w:rFonts w:ascii="Times New Roman" w:hAnsi="Times New Roman" w:hint="eastAsia"/>
          <w:spacing w:val="-2"/>
        </w:rPr>
        <w:t>建築灌注補修用環氧樹脂」、防水層「噴塗雙劑型液態橡膠」、耐候面塗層「水性高耐候自潔</w:t>
      </w:r>
      <w:r w:rsidRPr="0094220B">
        <w:rPr>
          <w:rFonts w:ascii="Times New Roman" w:hAnsi="Times New Roman"/>
          <w:spacing w:val="-2"/>
        </w:rPr>
        <w:t>PU</w:t>
      </w:r>
      <w:r w:rsidRPr="0094220B">
        <w:rPr>
          <w:rFonts w:ascii="Times New Roman" w:hAnsi="Times New Roman" w:hint="eastAsia"/>
          <w:spacing w:val="-2"/>
        </w:rPr>
        <w:t>面漆」</w:t>
      </w:r>
      <w:r w:rsidR="0099182B" w:rsidRPr="0094220B">
        <w:rPr>
          <w:rFonts w:ascii="Times New Roman" w:hAnsi="Times New Roman" w:hint="eastAsia"/>
          <w:spacing w:val="-2"/>
        </w:rPr>
        <w:t>，</w:t>
      </w:r>
      <w:r w:rsidRPr="0094220B">
        <w:rPr>
          <w:rFonts w:ascii="Times New Roman" w:hAnsi="Times New Roman" w:hint="eastAsia"/>
          <w:spacing w:val="-2"/>
        </w:rPr>
        <w:t>查</w:t>
      </w:r>
      <w:r w:rsidR="00A516D4" w:rsidRPr="0094220B">
        <w:rPr>
          <w:rFonts w:ascii="Times New Roman" w:hAnsi="Times New Roman" w:hint="eastAsia"/>
          <w:spacing w:val="-2"/>
        </w:rPr>
        <w:t>宇</w:t>
      </w:r>
      <w:r w:rsidR="00F74117" w:rsidRPr="0094220B">
        <w:rPr>
          <w:rFonts w:ascii="Times New Roman" w:hAnsi="Times New Roman" w:hint="eastAsia"/>
          <w:spacing w:val="-2"/>
        </w:rPr>
        <w:t>○</w:t>
      </w:r>
      <w:r w:rsidR="00A516D4" w:rsidRPr="0094220B">
        <w:rPr>
          <w:rFonts w:ascii="Times New Roman" w:hAnsi="Times New Roman" w:hint="eastAsia"/>
          <w:spacing w:val="-2"/>
        </w:rPr>
        <w:t>公司</w:t>
      </w:r>
      <w:r w:rsidRPr="0094220B">
        <w:rPr>
          <w:rFonts w:ascii="Times New Roman" w:hAnsi="Times New Roman"/>
          <w:spacing w:val="-2"/>
        </w:rPr>
        <w:t>111</w:t>
      </w:r>
      <w:r w:rsidRPr="0094220B">
        <w:rPr>
          <w:rFonts w:ascii="Times New Roman" w:hAnsi="Times New Roman" w:hint="eastAsia"/>
          <w:spacing w:val="-2"/>
        </w:rPr>
        <w:t>年</w:t>
      </w:r>
      <w:r w:rsidRPr="0094220B">
        <w:rPr>
          <w:rFonts w:ascii="Times New Roman" w:hAnsi="Times New Roman"/>
          <w:spacing w:val="-2"/>
        </w:rPr>
        <w:t>8</w:t>
      </w:r>
      <w:r w:rsidRPr="0094220B">
        <w:rPr>
          <w:rFonts w:ascii="Times New Roman" w:hAnsi="Times New Roman" w:hint="eastAsia"/>
          <w:spacing w:val="-2"/>
        </w:rPr>
        <w:t>月</w:t>
      </w:r>
      <w:r w:rsidRPr="0094220B">
        <w:rPr>
          <w:rFonts w:ascii="Times New Roman" w:hAnsi="Times New Roman"/>
          <w:spacing w:val="-2"/>
        </w:rPr>
        <w:t>10</w:t>
      </w:r>
      <w:r w:rsidRPr="0094220B">
        <w:rPr>
          <w:rFonts w:ascii="Times New Roman" w:hAnsi="Times New Roman" w:hint="eastAsia"/>
          <w:spacing w:val="-2"/>
        </w:rPr>
        <w:t>日提報防水材料送審資料，據載貴</w:t>
      </w:r>
      <w:r w:rsidR="00571752" w:rsidRPr="0094220B">
        <w:rPr>
          <w:rFonts w:ascii="Times New Roman" w:hAnsi="Times New Roman" w:hint="eastAsia"/>
          <w:spacing w:val="-2"/>
        </w:rPr>
        <w:t>○</w:t>
      </w:r>
      <w:r w:rsidRPr="0094220B">
        <w:rPr>
          <w:rFonts w:ascii="Times New Roman" w:hAnsi="Times New Roman" w:hint="eastAsia"/>
          <w:spacing w:val="-2"/>
        </w:rPr>
        <w:t>公司出具之水性環氧樹脂底漆（產品型號：</w:t>
      </w:r>
      <w:r w:rsidRPr="0094220B">
        <w:rPr>
          <w:rFonts w:ascii="Times New Roman" w:hAnsi="Times New Roman"/>
          <w:spacing w:val="-2"/>
        </w:rPr>
        <w:t>WP-22</w:t>
      </w:r>
      <w:proofErr w:type="gramStart"/>
      <w:r w:rsidRPr="0094220B">
        <w:rPr>
          <w:rFonts w:ascii="Times New Roman" w:hAnsi="Times New Roman" w:hint="eastAsia"/>
          <w:spacing w:val="-2"/>
        </w:rPr>
        <w:t>）</w:t>
      </w:r>
      <w:proofErr w:type="gramEnd"/>
      <w:r w:rsidRPr="0094220B">
        <w:rPr>
          <w:rFonts w:ascii="Times New Roman" w:hAnsi="Times New Roman" w:hint="eastAsia"/>
          <w:spacing w:val="-2"/>
        </w:rPr>
        <w:t>及善</w:t>
      </w:r>
      <w:r w:rsidR="00571752" w:rsidRPr="0094220B">
        <w:rPr>
          <w:rFonts w:ascii="Times New Roman" w:hAnsi="Times New Roman" w:hint="eastAsia"/>
          <w:spacing w:val="-2"/>
        </w:rPr>
        <w:t>○</w:t>
      </w:r>
      <w:r w:rsidRPr="0094220B">
        <w:rPr>
          <w:rFonts w:ascii="Times New Roman" w:hAnsi="Times New Roman" w:hint="eastAsia"/>
          <w:spacing w:val="-2"/>
        </w:rPr>
        <w:t>公司出具之環氧樹脂底漆</w:t>
      </w:r>
      <w:proofErr w:type="gramStart"/>
      <w:r w:rsidRPr="0094220B">
        <w:rPr>
          <w:rFonts w:ascii="Times New Roman" w:hAnsi="Times New Roman" w:hint="eastAsia"/>
          <w:spacing w:val="-2"/>
        </w:rPr>
        <w:t>（</w:t>
      </w:r>
      <w:proofErr w:type="gramEnd"/>
      <w:r w:rsidRPr="0094220B">
        <w:rPr>
          <w:rFonts w:ascii="Times New Roman" w:hAnsi="Times New Roman" w:hint="eastAsia"/>
          <w:spacing w:val="-2"/>
        </w:rPr>
        <w:t>產品型號：</w:t>
      </w:r>
      <w:r w:rsidRPr="0094220B">
        <w:rPr>
          <w:rFonts w:ascii="Times New Roman" w:hAnsi="Times New Roman"/>
          <w:spacing w:val="-2"/>
        </w:rPr>
        <w:t>EP-66</w:t>
      </w:r>
      <w:proofErr w:type="gramStart"/>
      <w:r w:rsidRPr="0094220B">
        <w:rPr>
          <w:rFonts w:ascii="Times New Roman" w:hAnsi="Times New Roman" w:hint="eastAsia"/>
          <w:spacing w:val="-2"/>
        </w:rPr>
        <w:t>）</w:t>
      </w:r>
      <w:proofErr w:type="gramEnd"/>
      <w:r w:rsidRPr="0094220B">
        <w:rPr>
          <w:rFonts w:ascii="Times New Roman" w:hAnsi="Times New Roman" w:hint="eastAsia"/>
          <w:spacing w:val="-2"/>
        </w:rPr>
        <w:t>等試驗報告，並非圖說規定之底塗層聚脲防水材。又善</w:t>
      </w:r>
      <w:r w:rsidR="004D6929" w:rsidRPr="0094220B">
        <w:rPr>
          <w:rFonts w:ascii="Times New Roman" w:hAnsi="Times New Roman" w:hint="eastAsia"/>
          <w:spacing w:val="-2"/>
        </w:rPr>
        <w:t>○</w:t>
      </w:r>
      <w:r w:rsidRPr="0094220B">
        <w:rPr>
          <w:rFonts w:ascii="Times New Roman" w:hAnsi="Times New Roman" w:hint="eastAsia"/>
          <w:spacing w:val="-2"/>
        </w:rPr>
        <w:t>公司出具之</w:t>
      </w:r>
      <w:r w:rsidRPr="0094220B">
        <w:rPr>
          <w:rFonts w:ascii="Times New Roman" w:hAnsi="Times New Roman"/>
          <w:spacing w:val="-2"/>
        </w:rPr>
        <w:t>PU</w:t>
      </w:r>
      <w:r w:rsidRPr="0094220B">
        <w:rPr>
          <w:rFonts w:ascii="Times New Roman" w:hAnsi="Times New Roman" w:hint="eastAsia"/>
          <w:spacing w:val="-2"/>
        </w:rPr>
        <w:t>隔熱霜、</w:t>
      </w:r>
      <w:r w:rsidRPr="0094220B">
        <w:rPr>
          <w:rFonts w:ascii="Times New Roman" w:hAnsi="Times New Roman"/>
          <w:spacing w:val="-2"/>
        </w:rPr>
        <w:t>PU</w:t>
      </w:r>
      <w:r w:rsidRPr="0094220B">
        <w:rPr>
          <w:rFonts w:ascii="Times New Roman" w:hAnsi="Times New Roman" w:hint="eastAsia"/>
          <w:spacing w:val="-2"/>
        </w:rPr>
        <w:t>防水材、</w:t>
      </w:r>
      <w:r w:rsidRPr="0094220B">
        <w:rPr>
          <w:rFonts w:ascii="Times New Roman" w:hAnsi="Times New Roman"/>
          <w:spacing w:val="-2"/>
        </w:rPr>
        <w:t>PU</w:t>
      </w:r>
      <w:r w:rsidRPr="0094220B">
        <w:rPr>
          <w:rFonts w:ascii="Times New Roman" w:hAnsi="Times New Roman" w:hint="eastAsia"/>
          <w:spacing w:val="-2"/>
        </w:rPr>
        <w:t>雙液面漆、</w:t>
      </w:r>
      <w:r w:rsidRPr="0094220B">
        <w:rPr>
          <w:rFonts w:ascii="Times New Roman" w:hAnsi="Times New Roman"/>
          <w:spacing w:val="-2"/>
        </w:rPr>
        <w:t>WPU-600</w:t>
      </w:r>
      <w:r w:rsidRPr="0094220B">
        <w:rPr>
          <w:rFonts w:ascii="Times New Roman" w:hAnsi="Times New Roman" w:hint="eastAsia"/>
          <w:spacing w:val="-2"/>
        </w:rPr>
        <w:t>（白）水性單組份聚氨脂面塗等試驗報告，所列抗拉強度試驗方法</w:t>
      </w:r>
      <w:r w:rsidRPr="0094220B">
        <w:rPr>
          <w:rFonts w:ascii="Times New Roman" w:hAnsi="Times New Roman"/>
          <w:spacing w:val="-2"/>
        </w:rPr>
        <w:t>CNS 6986</w:t>
      </w:r>
      <w:r w:rsidRPr="0094220B">
        <w:rPr>
          <w:rFonts w:ascii="Times New Roman" w:hAnsi="Times New Roman" w:hint="eastAsia"/>
          <w:spacing w:val="-2"/>
        </w:rPr>
        <w:t>、試驗結果</w:t>
      </w:r>
      <w:r w:rsidRPr="0094220B">
        <w:rPr>
          <w:rFonts w:ascii="Times New Roman" w:hAnsi="Times New Roman" w:hint="eastAsia"/>
          <w:spacing w:val="-2"/>
        </w:rPr>
        <w:t>30</w:t>
      </w:r>
      <w:r w:rsidRPr="0094220B">
        <w:rPr>
          <w:rFonts w:ascii="Times New Roman" w:hAnsi="Times New Roman" w:hint="eastAsia"/>
          <w:spacing w:val="-2"/>
        </w:rPr>
        <w:t>、</w:t>
      </w:r>
      <w:r w:rsidRPr="0094220B">
        <w:rPr>
          <w:rFonts w:ascii="Times New Roman" w:hAnsi="Times New Roman" w:hint="eastAsia"/>
          <w:spacing w:val="-2"/>
        </w:rPr>
        <w:t>35</w:t>
      </w:r>
      <w:r w:rsidRPr="0094220B">
        <w:rPr>
          <w:rFonts w:ascii="Times New Roman" w:hAnsi="Times New Roman" w:hint="eastAsia"/>
          <w:spacing w:val="-2"/>
        </w:rPr>
        <w:t>或</w:t>
      </w:r>
      <w:r w:rsidRPr="0094220B">
        <w:rPr>
          <w:rFonts w:ascii="Times New Roman" w:hAnsi="Times New Roman" w:hint="eastAsia"/>
          <w:spacing w:val="-2"/>
        </w:rPr>
        <w:t>32kgf/cm</w:t>
      </w:r>
      <w:r w:rsidRPr="0094220B">
        <w:rPr>
          <w:rFonts w:ascii="Times New Roman" w:hAnsi="Times New Roman" w:hint="eastAsia"/>
          <w:spacing w:val="-2"/>
          <w:vertAlign w:val="superscript"/>
        </w:rPr>
        <w:t>2</w:t>
      </w:r>
      <w:r w:rsidRPr="0094220B">
        <w:rPr>
          <w:rFonts w:ascii="Times New Roman" w:hAnsi="Times New Roman" w:hint="eastAsia"/>
          <w:spacing w:val="-2"/>
        </w:rPr>
        <w:t>，核與圖說試驗方法</w:t>
      </w:r>
      <w:r w:rsidRPr="0094220B">
        <w:rPr>
          <w:rFonts w:ascii="Times New Roman" w:hAnsi="Times New Roman" w:hint="eastAsia"/>
          <w:spacing w:val="-2"/>
        </w:rPr>
        <w:t>CNS 4396</w:t>
      </w:r>
      <w:r w:rsidRPr="0094220B">
        <w:rPr>
          <w:rFonts w:ascii="Times New Roman" w:hAnsi="Times New Roman" w:hint="eastAsia"/>
          <w:spacing w:val="-2"/>
        </w:rPr>
        <w:t>、規範要求值</w:t>
      </w:r>
      <w:r w:rsidRPr="0094220B">
        <w:rPr>
          <w:rFonts w:ascii="Times New Roman" w:hAnsi="Times New Roman" w:hint="eastAsia"/>
          <w:spacing w:val="-2"/>
        </w:rPr>
        <w:t>180</w:t>
      </w:r>
      <w:r w:rsidRPr="0094220B">
        <w:rPr>
          <w:rFonts w:ascii="Times New Roman" w:hAnsi="Times New Roman" w:hint="eastAsia"/>
          <w:spacing w:val="-2"/>
        </w:rPr>
        <w:t>以上</w:t>
      </w:r>
      <w:proofErr w:type="spellStart"/>
      <w:r w:rsidRPr="0094220B">
        <w:rPr>
          <w:rFonts w:ascii="Times New Roman" w:hAnsi="Times New Roman" w:hint="eastAsia"/>
          <w:spacing w:val="-2"/>
        </w:rPr>
        <w:t>kgf</w:t>
      </w:r>
      <w:proofErr w:type="spellEnd"/>
      <w:r w:rsidRPr="0094220B">
        <w:rPr>
          <w:rFonts w:ascii="Times New Roman" w:hAnsi="Times New Roman" w:hint="eastAsia"/>
          <w:spacing w:val="-2"/>
        </w:rPr>
        <w:t>/cm</w:t>
      </w:r>
      <w:r w:rsidRPr="0094220B">
        <w:rPr>
          <w:rFonts w:ascii="Times New Roman" w:hAnsi="Times New Roman" w:hint="eastAsia"/>
          <w:spacing w:val="-2"/>
          <w:vertAlign w:val="superscript"/>
        </w:rPr>
        <w:t>2</w:t>
      </w:r>
      <w:r w:rsidRPr="0094220B">
        <w:rPr>
          <w:rFonts w:ascii="Times New Roman" w:hAnsi="Times New Roman" w:hint="eastAsia"/>
          <w:spacing w:val="-2"/>
        </w:rPr>
        <w:t>之規定未符；撕裂強度試驗方法</w:t>
      </w:r>
      <w:r w:rsidRPr="0094220B">
        <w:rPr>
          <w:rFonts w:ascii="Times New Roman" w:hAnsi="Times New Roman" w:hint="eastAsia"/>
          <w:spacing w:val="-2"/>
        </w:rPr>
        <w:t>CNS 6986</w:t>
      </w:r>
      <w:r w:rsidRPr="0094220B">
        <w:rPr>
          <w:rFonts w:ascii="Times New Roman" w:hAnsi="Times New Roman" w:hint="eastAsia"/>
          <w:spacing w:val="-2"/>
        </w:rPr>
        <w:t>、試驗結果</w:t>
      </w:r>
      <w:r w:rsidRPr="0094220B">
        <w:rPr>
          <w:rFonts w:ascii="Times New Roman" w:hAnsi="Times New Roman" w:hint="eastAsia"/>
          <w:spacing w:val="-2"/>
        </w:rPr>
        <w:t>9</w:t>
      </w:r>
      <w:r w:rsidRPr="0094220B">
        <w:rPr>
          <w:rFonts w:ascii="Times New Roman" w:hAnsi="Times New Roman" w:hint="eastAsia"/>
          <w:spacing w:val="-2"/>
        </w:rPr>
        <w:t>、</w:t>
      </w:r>
      <w:r w:rsidRPr="0094220B">
        <w:rPr>
          <w:rFonts w:ascii="Times New Roman" w:hAnsi="Times New Roman" w:hint="eastAsia"/>
          <w:spacing w:val="-2"/>
        </w:rPr>
        <w:t>11</w:t>
      </w:r>
      <w:r w:rsidRPr="0094220B">
        <w:rPr>
          <w:rFonts w:ascii="Times New Roman" w:hAnsi="Times New Roman" w:hint="eastAsia"/>
          <w:spacing w:val="-2"/>
        </w:rPr>
        <w:t>或</w:t>
      </w:r>
      <w:r w:rsidRPr="0094220B">
        <w:rPr>
          <w:rFonts w:ascii="Times New Roman" w:hAnsi="Times New Roman" w:hint="eastAsia"/>
          <w:spacing w:val="-2"/>
        </w:rPr>
        <w:t>9kgf/cm</w:t>
      </w:r>
      <w:r w:rsidRPr="0094220B">
        <w:rPr>
          <w:rFonts w:ascii="Times New Roman" w:hAnsi="Times New Roman" w:hint="eastAsia"/>
          <w:spacing w:val="-2"/>
          <w:vertAlign w:val="superscript"/>
        </w:rPr>
        <w:t>2</w:t>
      </w:r>
      <w:r w:rsidRPr="0094220B">
        <w:rPr>
          <w:rFonts w:ascii="Times New Roman" w:hAnsi="Times New Roman" w:hint="eastAsia"/>
          <w:spacing w:val="-2"/>
        </w:rPr>
        <w:t>，核與圖說試驗方法</w:t>
      </w:r>
      <w:r w:rsidRPr="0094220B">
        <w:rPr>
          <w:rFonts w:ascii="Times New Roman" w:hAnsi="Times New Roman" w:hint="eastAsia"/>
          <w:spacing w:val="-2"/>
        </w:rPr>
        <w:t>CNS 3559</w:t>
      </w:r>
      <w:r w:rsidRPr="0094220B">
        <w:rPr>
          <w:rFonts w:ascii="Times New Roman" w:hAnsi="Times New Roman" w:hint="eastAsia"/>
          <w:spacing w:val="-2"/>
        </w:rPr>
        <w:t>、規範要求值</w:t>
      </w:r>
      <w:r w:rsidRPr="0094220B">
        <w:rPr>
          <w:rFonts w:ascii="Times New Roman" w:hAnsi="Times New Roman" w:hint="eastAsia"/>
          <w:spacing w:val="-2"/>
        </w:rPr>
        <w:t>80</w:t>
      </w:r>
      <w:r w:rsidRPr="0094220B">
        <w:rPr>
          <w:rFonts w:ascii="Times New Roman" w:hAnsi="Times New Roman" w:hint="eastAsia"/>
          <w:spacing w:val="-2"/>
        </w:rPr>
        <w:t>以上</w:t>
      </w:r>
      <w:proofErr w:type="spellStart"/>
      <w:r w:rsidRPr="0094220B">
        <w:rPr>
          <w:rFonts w:ascii="Times New Roman" w:hAnsi="Times New Roman" w:hint="eastAsia"/>
          <w:spacing w:val="-2"/>
        </w:rPr>
        <w:t>kgf</w:t>
      </w:r>
      <w:proofErr w:type="spellEnd"/>
      <w:r w:rsidRPr="0094220B">
        <w:rPr>
          <w:rFonts w:ascii="Times New Roman" w:hAnsi="Times New Roman" w:hint="eastAsia"/>
          <w:spacing w:val="-2"/>
        </w:rPr>
        <w:t>/cm</w:t>
      </w:r>
      <w:r w:rsidRPr="0094220B">
        <w:rPr>
          <w:rFonts w:ascii="Times New Roman" w:hAnsi="Times New Roman" w:hint="eastAsia"/>
          <w:spacing w:val="-2"/>
          <w:vertAlign w:val="superscript"/>
        </w:rPr>
        <w:t>2</w:t>
      </w:r>
      <w:r w:rsidRPr="0094220B">
        <w:rPr>
          <w:rFonts w:ascii="Times New Roman" w:hAnsi="Times New Roman" w:hint="eastAsia"/>
          <w:spacing w:val="-2"/>
        </w:rPr>
        <w:t>之規定未符；硬度試驗方法</w:t>
      </w:r>
      <w:r w:rsidRPr="0094220B">
        <w:rPr>
          <w:rFonts w:ascii="Times New Roman" w:hAnsi="Times New Roman" w:hint="eastAsia"/>
          <w:spacing w:val="-2"/>
        </w:rPr>
        <w:t>CNS 6986</w:t>
      </w:r>
      <w:r w:rsidRPr="0094220B">
        <w:rPr>
          <w:rFonts w:ascii="Times New Roman" w:hAnsi="Times New Roman" w:hint="eastAsia"/>
          <w:spacing w:val="-2"/>
        </w:rPr>
        <w:t>（</w:t>
      </w:r>
      <w:r w:rsidRPr="0094220B">
        <w:rPr>
          <w:rFonts w:ascii="Times New Roman" w:hAnsi="Times New Roman" w:hint="eastAsia"/>
          <w:spacing w:val="-2"/>
        </w:rPr>
        <w:t>A</w:t>
      </w:r>
      <w:r w:rsidRPr="0094220B">
        <w:rPr>
          <w:rFonts w:ascii="Times New Roman" w:hAnsi="Times New Roman" w:hint="eastAsia"/>
          <w:spacing w:val="-2"/>
        </w:rPr>
        <w:t>型</w:t>
      </w:r>
      <w:r w:rsidRPr="0094220B">
        <w:rPr>
          <w:rFonts w:ascii="Times New Roman" w:hAnsi="Times New Roman" w:hint="eastAsia"/>
          <w:spacing w:val="-2"/>
        </w:rPr>
        <w:t>/1</w:t>
      </w:r>
      <w:r w:rsidRPr="0094220B">
        <w:rPr>
          <w:rFonts w:ascii="Times New Roman" w:hAnsi="Times New Roman" w:hint="eastAsia"/>
          <w:spacing w:val="-2"/>
        </w:rPr>
        <w:t>秒）、試驗結果</w:t>
      </w:r>
      <w:r w:rsidRPr="0094220B">
        <w:rPr>
          <w:rFonts w:ascii="Times New Roman" w:hAnsi="Times New Roman" w:hint="eastAsia"/>
          <w:spacing w:val="-2"/>
        </w:rPr>
        <w:t>26Hs</w:t>
      </w:r>
      <w:r w:rsidRPr="0094220B">
        <w:rPr>
          <w:rFonts w:ascii="Times New Roman" w:hAnsi="Times New Roman" w:hint="eastAsia"/>
          <w:spacing w:val="-2"/>
        </w:rPr>
        <w:t>，核與圖說試驗方法</w:t>
      </w:r>
      <w:r w:rsidRPr="0094220B">
        <w:rPr>
          <w:rFonts w:ascii="Times New Roman" w:hAnsi="Times New Roman" w:hint="eastAsia"/>
          <w:spacing w:val="-2"/>
        </w:rPr>
        <w:t>CNS 12628</w:t>
      </w:r>
      <w:r w:rsidRPr="0094220B">
        <w:rPr>
          <w:rFonts w:ascii="Times New Roman" w:hAnsi="Times New Roman" w:hint="eastAsia"/>
          <w:spacing w:val="-2"/>
        </w:rPr>
        <w:t>（</w:t>
      </w:r>
      <w:r w:rsidRPr="0094220B">
        <w:rPr>
          <w:rFonts w:ascii="Times New Roman" w:hAnsi="Times New Roman" w:hint="eastAsia"/>
          <w:spacing w:val="-2"/>
        </w:rPr>
        <w:t>Type D/1sec</w:t>
      </w:r>
      <w:r w:rsidRPr="0094220B">
        <w:rPr>
          <w:rFonts w:ascii="Times New Roman" w:hAnsi="Times New Roman" w:hint="eastAsia"/>
          <w:spacing w:val="-2"/>
        </w:rPr>
        <w:t>）、規範要求值</w:t>
      </w:r>
      <w:r w:rsidRPr="0094220B">
        <w:rPr>
          <w:rFonts w:ascii="Times New Roman" w:hAnsi="Times New Roman" w:hint="eastAsia"/>
          <w:spacing w:val="-2"/>
        </w:rPr>
        <w:t>50~70</w:t>
      </w:r>
      <w:r w:rsidRPr="0094220B">
        <w:rPr>
          <w:rFonts w:ascii="Times New Roman" w:hAnsi="Times New Roman" w:hint="eastAsia"/>
          <w:spacing w:val="-2"/>
        </w:rPr>
        <w:t>之規定未符；且相關試驗報告缺乏</w:t>
      </w:r>
      <w:r w:rsidRPr="0094220B">
        <w:rPr>
          <w:rFonts w:ascii="Times New Roman" w:hAnsi="Times New Roman" w:hint="eastAsia"/>
          <w:spacing w:val="-2"/>
        </w:rPr>
        <w:t>PU</w:t>
      </w:r>
      <w:r w:rsidRPr="0094220B">
        <w:rPr>
          <w:rFonts w:ascii="Times New Roman" w:hAnsi="Times New Roman" w:hint="eastAsia"/>
          <w:spacing w:val="-2"/>
        </w:rPr>
        <w:t>面漆之耐磨耗、耐污染性、耐化學</w:t>
      </w:r>
      <w:r w:rsidR="006D2AD2" w:rsidRPr="0094220B">
        <w:rPr>
          <w:rFonts w:ascii="Times New Roman" w:hAnsi="Times New Roman" w:hint="eastAsia"/>
          <w:spacing w:val="-2"/>
        </w:rPr>
        <w:t>性等試驗項目，亦核與圖說規定未符。另築</w:t>
      </w:r>
      <w:r w:rsidR="00571752" w:rsidRPr="0094220B">
        <w:rPr>
          <w:rFonts w:ascii="Times New Roman" w:hAnsi="Times New Roman" w:hint="eastAsia"/>
          <w:spacing w:val="-2"/>
        </w:rPr>
        <w:t>○</w:t>
      </w:r>
      <w:r w:rsidR="006D2AD2" w:rsidRPr="0094220B">
        <w:rPr>
          <w:rFonts w:ascii="Times New Roman" w:hAnsi="Times New Roman" w:hint="eastAsia"/>
          <w:spacing w:val="-2"/>
        </w:rPr>
        <w:t>公司出具之防水層（雙劑液態橡膠）試驗報告，並無加熱伸縮率、植物阻根測試證、抗裂</w:t>
      </w:r>
      <w:r w:rsidR="006D2AD2" w:rsidRPr="0094220B">
        <w:rPr>
          <w:rFonts w:ascii="Times New Roman" w:hAnsi="Times New Roman" w:hint="eastAsia"/>
          <w:spacing w:val="-2"/>
        </w:rPr>
        <w:lastRenderedPageBreak/>
        <w:t>性、耐衝擊性、抗拉強度、透水量、抗穿透強度等試驗項目，核與圖說規定未符。</w:t>
      </w:r>
    </w:p>
    <w:p w14:paraId="6418E661" w14:textId="451B1BDB" w:rsidR="0024248C" w:rsidRPr="0094220B" w:rsidRDefault="005B4246" w:rsidP="00093A28">
      <w:pPr>
        <w:pStyle w:val="3"/>
        <w:ind w:left="1360" w:hanging="680"/>
        <w:rPr>
          <w:rFonts w:ascii="Times New Roman" w:hAnsi="Times New Roman"/>
        </w:rPr>
      </w:pPr>
      <w:r w:rsidRPr="0094220B">
        <w:rPr>
          <w:rFonts w:ascii="Times New Roman" w:hAnsi="Times New Roman" w:hint="eastAsia"/>
        </w:rPr>
        <w:t>針對前揭審計部查核意見，國防</w:t>
      </w:r>
      <w:r w:rsidR="006D7520" w:rsidRPr="0094220B">
        <w:rPr>
          <w:rFonts w:ascii="Times New Roman" w:hAnsi="Times New Roman" w:hint="eastAsia"/>
        </w:rPr>
        <w:t>部</w:t>
      </w:r>
      <w:proofErr w:type="gramStart"/>
      <w:r w:rsidR="005D1721" w:rsidRPr="0094220B">
        <w:rPr>
          <w:rFonts w:ascii="Times New Roman" w:hAnsi="Times New Roman" w:hint="eastAsia"/>
        </w:rPr>
        <w:t>聲</w:t>
      </w:r>
      <w:r w:rsidRPr="0094220B">
        <w:rPr>
          <w:rFonts w:ascii="Times New Roman" w:hAnsi="Times New Roman" w:hint="eastAsia"/>
        </w:rPr>
        <w:t>復略以</w:t>
      </w:r>
      <w:proofErr w:type="gramEnd"/>
      <w:r w:rsidRPr="0094220B">
        <w:rPr>
          <w:rFonts w:ascii="Times New Roman" w:hAnsi="Times New Roman" w:hint="eastAsia"/>
        </w:rPr>
        <w:t>：</w:t>
      </w:r>
      <w:r w:rsidR="005857DF" w:rsidRPr="0094220B">
        <w:rPr>
          <w:rFonts w:ascii="Times New Roman" w:hAnsi="Times New Roman" w:hint="eastAsia"/>
        </w:rPr>
        <w:t>1</w:t>
      </w:r>
      <w:r w:rsidR="005857DF" w:rsidRPr="0094220B">
        <w:rPr>
          <w:rFonts w:ascii="Times New Roman" w:hAnsi="Times New Roman"/>
        </w:rPr>
        <w:t>.</w:t>
      </w:r>
      <w:r w:rsidR="009D48DF" w:rsidRPr="0094220B">
        <w:rPr>
          <w:rFonts w:ascii="Times New Roman" w:hAnsi="Times New Roman" w:hint="eastAsia"/>
        </w:rPr>
        <w:t>築</w:t>
      </w:r>
      <w:r w:rsidR="00571752" w:rsidRPr="0094220B">
        <w:rPr>
          <w:rFonts w:ascii="Times New Roman" w:hAnsi="Times New Roman" w:hint="eastAsia"/>
        </w:rPr>
        <w:t>○</w:t>
      </w:r>
      <w:r w:rsidR="009D48DF" w:rsidRPr="0094220B">
        <w:rPr>
          <w:rFonts w:ascii="Times New Roman" w:hAnsi="Times New Roman" w:hint="eastAsia"/>
        </w:rPr>
        <w:t>公司於本案</w:t>
      </w:r>
      <w:r w:rsidR="009F48F3" w:rsidRPr="0094220B">
        <w:rPr>
          <w:rFonts w:ascii="Times New Roman" w:hAnsi="Times New Roman" w:hint="eastAsia"/>
        </w:rPr>
        <w:t>中</w:t>
      </w:r>
      <w:r w:rsidR="009D48DF" w:rsidRPr="0094220B">
        <w:rPr>
          <w:rFonts w:ascii="Times New Roman" w:hAnsi="Times New Roman" w:hint="eastAsia"/>
        </w:rPr>
        <w:t>為負責防水塗層之施工</w:t>
      </w:r>
      <w:r w:rsidR="009F48F3" w:rsidRPr="0094220B">
        <w:rPr>
          <w:rFonts w:ascii="Times New Roman" w:hAnsi="Times New Roman" w:hint="eastAsia"/>
        </w:rPr>
        <w:t>協力</w:t>
      </w:r>
      <w:r w:rsidR="009D48DF" w:rsidRPr="0094220B">
        <w:rPr>
          <w:rFonts w:ascii="Times New Roman" w:hAnsi="Times New Roman" w:hint="eastAsia"/>
        </w:rPr>
        <w:t>廠商，相關防水塗料由</w:t>
      </w:r>
      <w:r w:rsidR="009F48F3" w:rsidRPr="0094220B">
        <w:rPr>
          <w:rFonts w:ascii="Times New Roman" w:hAnsi="Times New Roman" w:hint="eastAsia"/>
        </w:rPr>
        <w:t>該</w:t>
      </w:r>
      <w:proofErr w:type="gramStart"/>
      <w:r w:rsidR="009D48DF" w:rsidRPr="0094220B">
        <w:rPr>
          <w:rFonts w:ascii="Times New Roman" w:hAnsi="Times New Roman" w:hint="eastAsia"/>
        </w:rPr>
        <w:t>公司向貴</w:t>
      </w:r>
      <w:proofErr w:type="gramEnd"/>
      <w:r w:rsidR="00571752" w:rsidRPr="0094220B">
        <w:rPr>
          <w:rFonts w:ascii="Times New Roman" w:hAnsi="Times New Roman" w:hint="eastAsia"/>
        </w:rPr>
        <w:t>○</w:t>
      </w:r>
      <w:r w:rsidR="009D48DF" w:rsidRPr="0094220B">
        <w:rPr>
          <w:rFonts w:ascii="Times New Roman" w:hAnsi="Times New Roman" w:hint="eastAsia"/>
        </w:rPr>
        <w:t>公司及善</w:t>
      </w:r>
      <w:r w:rsidR="00571752" w:rsidRPr="0094220B">
        <w:rPr>
          <w:rFonts w:ascii="Times New Roman" w:hAnsi="Times New Roman" w:hint="eastAsia"/>
        </w:rPr>
        <w:t>○</w:t>
      </w:r>
      <w:r w:rsidR="009D48DF" w:rsidRPr="0094220B">
        <w:rPr>
          <w:rFonts w:ascii="Times New Roman" w:hAnsi="Times New Roman" w:hint="eastAsia"/>
        </w:rPr>
        <w:t>公司採購</w:t>
      </w:r>
      <w:r w:rsidR="009F48F3" w:rsidRPr="0094220B">
        <w:rPr>
          <w:rFonts w:ascii="Times New Roman" w:hAnsi="Times New Roman" w:hint="eastAsia"/>
        </w:rPr>
        <w:t>，</w:t>
      </w:r>
      <w:r w:rsidR="00ED15EE" w:rsidRPr="0094220B">
        <w:rPr>
          <w:rFonts w:ascii="Times New Roman" w:hAnsi="Times New Roman" w:hint="eastAsia"/>
        </w:rPr>
        <w:t>而貴</w:t>
      </w:r>
      <w:r w:rsidR="00571752" w:rsidRPr="0094220B">
        <w:rPr>
          <w:rFonts w:ascii="Times New Roman" w:hAnsi="Times New Roman" w:hint="eastAsia"/>
        </w:rPr>
        <w:t>○</w:t>
      </w:r>
      <w:r w:rsidR="00ED15EE" w:rsidRPr="0094220B">
        <w:rPr>
          <w:rFonts w:ascii="Times New Roman" w:hAnsi="Times New Roman" w:hint="eastAsia"/>
        </w:rPr>
        <w:t>公司</w:t>
      </w:r>
      <w:r w:rsidR="008D778C" w:rsidRPr="0094220B">
        <w:rPr>
          <w:rFonts w:ascii="Times New Roman" w:hAnsi="Times New Roman" w:hint="eastAsia"/>
        </w:rPr>
        <w:t>為塗料製造及供應廠商（母公司），善</w:t>
      </w:r>
      <w:r w:rsidR="00571752" w:rsidRPr="0094220B">
        <w:rPr>
          <w:rFonts w:ascii="Times New Roman" w:hAnsi="Times New Roman" w:hint="eastAsia"/>
        </w:rPr>
        <w:t>○</w:t>
      </w:r>
      <w:r w:rsidR="008D778C" w:rsidRPr="0094220B">
        <w:rPr>
          <w:rFonts w:ascii="Times New Roman" w:hAnsi="Times New Roman" w:hint="eastAsia"/>
        </w:rPr>
        <w:t>公司則為貴</w:t>
      </w:r>
      <w:r w:rsidR="00571752" w:rsidRPr="0094220B">
        <w:rPr>
          <w:rFonts w:ascii="Times New Roman" w:hAnsi="Times New Roman" w:hint="eastAsia"/>
        </w:rPr>
        <w:t>○</w:t>
      </w:r>
      <w:r w:rsidR="008D778C" w:rsidRPr="0094220B">
        <w:rPr>
          <w:rFonts w:ascii="Times New Roman" w:hAnsi="Times New Roman" w:hint="eastAsia"/>
        </w:rPr>
        <w:t>公司設立之分公司，兩者</w:t>
      </w:r>
      <w:proofErr w:type="gramStart"/>
      <w:r w:rsidR="008D778C" w:rsidRPr="0094220B">
        <w:rPr>
          <w:rFonts w:ascii="Times New Roman" w:hAnsi="Times New Roman" w:hint="eastAsia"/>
        </w:rPr>
        <w:t>間具總</w:t>
      </w:r>
      <w:proofErr w:type="gramEnd"/>
      <w:r w:rsidR="008D778C" w:rsidRPr="0094220B">
        <w:rPr>
          <w:rFonts w:ascii="Times New Roman" w:hAnsi="Times New Roman" w:hint="eastAsia"/>
        </w:rPr>
        <w:t>分公司之正式關係，</w:t>
      </w:r>
      <w:r w:rsidR="00DF47CC" w:rsidRPr="0094220B">
        <w:rPr>
          <w:rFonts w:ascii="Times New Roman" w:hAnsi="Times New Roman" w:hint="eastAsia"/>
        </w:rPr>
        <w:t>查有</w:t>
      </w:r>
      <w:r w:rsidR="008D778C" w:rsidRPr="0094220B">
        <w:rPr>
          <w:rFonts w:ascii="Times New Roman" w:hAnsi="Times New Roman" w:hint="eastAsia"/>
        </w:rPr>
        <w:t>貴</w:t>
      </w:r>
      <w:r w:rsidR="00571752" w:rsidRPr="0094220B">
        <w:rPr>
          <w:rFonts w:ascii="Times New Roman" w:hAnsi="Times New Roman" w:hint="eastAsia"/>
        </w:rPr>
        <w:t>○</w:t>
      </w:r>
      <w:r w:rsidR="008D778C" w:rsidRPr="0094220B">
        <w:rPr>
          <w:rFonts w:ascii="Times New Roman" w:hAnsi="Times New Roman" w:hint="eastAsia"/>
        </w:rPr>
        <w:t>公司提供</w:t>
      </w:r>
      <w:r w:rsidR="00DF47CC" w:rsidRPr="0094220B">
        <w:rPr>
          <w:rFonts w:ascii="Times New Roman" w:hAnsi="Times New Roman" w:hint="eastAsia"/>
        </w:rPr>
        <w:t>之</w:t>
      </w:r>
      <w:r w:rsidR="008D778C" w:rsidRPr="0094220B">
        <w:rPr>
          <w:rFonts w:ascii="Times New Roman" w:hAnsi="Times New Roman" w:hint="eastAsia"/>
        </w:rPr>
        <w:t>公司關係證明書佐證</w:t>
      </w:r>
      <w:r w:rsidR="00DF47CC" w:rsidRPr="0094220B">
        <w:rPr>
          <w:rFonts w:ascii="Times New Roman" w:hAnsi="Times New Roman" w:hint="eastAsia"/>
        </w:rPr>
        <w:t>。</w:t>
      </w:r>
      <w:r w:rsidR="006F72EC" w:rsidRPr="0094220B">
        <w:rPr>
          <w:rFonts w:ascii="Times New Roman" w:hAnsi="Times New Roman" w:hint="eastAsia"/>
        </w:rPr>
        <w:t>至於</w:t>
      </w:r>
      <w:r w:rsidR="002707CB" w:rsidRPr="0094220B">
        <w:rPr>
          <w:rFonts w:ascii="Times New Roman" w:hAnsi="Times New Roman" w:hint="eastAsia"/>
        </w:rPr>
        <w:t>工程圖說</w:t>
      </w:r>
      <w:r w:rsidR="002707CB" w:rsidRPr="0094220B">
        <w:rPr>
          <w:rFonts w:ascii="Times New Roman" w:hAnsi="Times New Roman" w:hint="eastAsia"/>
        </w:rPr>
        <w:t>A6-7</w:t>
      </w:r>
      <w:r w:rsidR="002707CB" w:rsidRPr="0094220B">
        <w:rPr>
          <w:rFonts w:ascii="Times New Roman" w:hAnsi="Times New Roman" w:hint="eastAsia"/>
        </w:rPr>
        <w:t>所稱「全部塗層材料需由同一廠商提供」釋義</w:t>
      </w:r>
      <w:r w:rsidR="009357C8" w:rsidRPr="0094220B">
        <w:rPr>
          <w:rFonts w:ascii="Times New Roman" w:hAnsi="Times New Roman" w:hint="eastAsia"/>
        </w:rPr>
        <w:t>，</w:t>
      </w:r>
      <w:r w:rsidR="00A94025" w:rsidRPr="0094220B">
        <w:rPr>
          <w:rFonts w:ascii="Times New Roman" w:hAnsi="Times New Roman" w:hint="eastAsia"/>
        </w:rPr>
        <w:t>該部認為</w:t>
      </w:r>
      <w:r w:rsidR="002707CB" w:rsidRPr="0094220B">
        <w:rPr>
          <w:rFonts w:ascii="Times New Roman" w:hAnsi="Times New Roman" w:hint="eastAsia"/>
        </w:rPr>
        <w:t>本條文設計意圖主要為確保塗層施作內各材料具備相容性，並由統一單位負責後續技術服務與保固，避免異廠材料混用</w:t>
      </w:r>
      <w:r w:rsidR="00A94025" w:rsidRPr="0094220B">
        <w:rPr>
          <w:rFonts w:ascii="Times New Roman" w:hAnsi="Times New Roman" w:hint="eastAsia"/>
        </w:rPr>
        <w:t>，</w:t>
      </w:r>
      <w:r w:rsidR="002707CB" w:rsidRPr="0094220B">
        <w:rPr>
          <w:rFonts w:ascii="Times New Roman" w:hAnsi="Times New Roman" w:hint="eastAsia"/>
        </w:rPr>
        <w:t>致防水系統失效或維修責任不清。故「同一廠商」係指統一供應體系之單一窗口，非狹義指所有材料皆須由同一工廠生產；惟本案圖說用語表述尚有未盡明確之處，</w:t>
      </w:r>
      <w:r w:rsidR="00A94025" w:rsidRPr="0094220B">
        <w:rPr>
          <w:rFonts w:ascii="Times New Roman" w:hAnsi="Times New Roman" w:hint="eastAsia"/>
        </w:rPr>
        <w:t>該</w:t>
      </w:r>
      <w:r w:rsidR="002707CB" w:rsidRPr="0094220B">
        <w:rPr>
          <w:rFonts w:ascii="Times New Roman" w:hAnsi="Times New Roman" w:hint="eastAsia"/>
        </w:rPr>
        <w:t>部後續將宣教檢討調整</w:t>
      </w:r>
      <w:r w:rsidR="00A94025" w:rsidRPr="0094220B">
        <w:rPr>
          <w:rFonts w:ascii="Times New Roman" w:hAnsi="Times New Roman" w:hint="eastAsia"/>
        </w:rPr>
        <w:t>。</w:t>
      </w:r>
      <w:r w:rsidRPr="0094220B">
        <w:rPr>
          <w:rFonts w:ascii="Times New Roman" w:hAnsi="Times New Roman" w:hint="eastAsia"/>
        </w:rPr>
        <w:t>又因</w:t>
      </w:r>
      <w:r w:rsidR="00400845" w:rsidRPr="0094220B">
        <w:rPr>
          <w:rFonts w:ascii="Times New Roman" w:hAnsi="Times New Roman" w:hint="eastAsia"/>
        </w:rPr>
        <w:t>宇</w:t>
      </w:r>
      <w:r w:rsidR="00571752" w:rsidRPr="0094220B">
        <w:rPr>
          <w:rFonts w:ascii="Times New Roman" w:hAnsi="Times New Roman" w:hint="eastAsia"/>
        </w:rPr>
        <w:t>○</w:t>
      </w:r>
      <w:r w:rsidR="00400845" w:rsidRPr="0094220B">
        <w:rPr>
          <w:rFonts w:ascii="Times New Roman" w:hAnsi="Times New Roman" w:hint="eastAsia"/>
        </w:rPr>
        <w:t>公司</w:t>
      </w:r>
      <w:r w:rsidRPr="0094220B">
        <w:rPr>
          <w:rFonts w:ascii="Times New Roman" w:hAnsi="Times New Roman" w:hint="eastAsia"/>
        </w:rPr>
        <w:t>於</w:t>
      </w:r>
      <w:r w:rsidRPr="0094220B">
        <w:rPr>
          <w:rFonts w:ascii="Times New Roman" w:hAnsi="Times New Roman" w:hint="eastAsia"/>
        </w:rPr>
        <w:t>111</w:t>
      </w:r>
      <w:r w:rsidRPr="0094220B">
        <w:rPr>
          <w:rFonts w:ascii="Times New Roman" w:hAnsi="Times New Roman" w:hint="eastAsia"/>
        </w:rPr>
        <w:t>年</w:t>
      </w:r>
      <w:r w:rsidRPr="0094220B">
        <w:rPr>
          <w:rFonts w:ascii="Times New Roman" w:hAnsi="Times New Roman" w:hint="eastAsia"/>
        </w:rPr>
        <w:t>8</w:t>
      </w:r>
      <w:r w:rsidRPr="0094220B">
        <w:rPr>
          <w:rFonts w:ascii="Times New Roman" w:hAnsi="Times New Roman" w:hint="eastAsia"/>
        </w:rPr>
        <w:t>月</w:t>
      </w:r>
      <w:r w:rsidRPr="0094220B">
        <w:rPr>
          <w:rFonts w:ascii="Times New Roman" w:hAnsi="Times New Roman" w:hint="eastAsia"/>
        </w:rPr>
        <w:t>10</w:t>
      </w:r>
      <w:r w:rsidRPr="0094220B">
        <w:rPr>
          <w:rFonts w:ascii="Times New Roman" w:hAnsi="Times New Roman" w:hint="eastAsia"/>
        </w:rPr>
        <w:t>日提報防水材料送審資料，未檢附</w:t>
      </w:r>
      <w:r w:rsidRPr="0094220B">
        <w:rPr>
          <w:rFonts w:ascii="Times New Roman" w:hAnsi="Times New Roman" w:hint="eastAsia"/>
        </w:rPr>
        <w:t>ISO-14001</w:t>
      </w:r>
      <w:r w:rsidRPr="0094220B">
        <w:rPr>
          <w:rFonts w:ascii="Times New Roman" w:hAnsi="Times New Roman" w:hint="eastAsia"/>
        </w:rPr>
        <w:t>環境保護認證相關資料，實屬主辦機關及使用單位審查疏漏，已要求廠商立即補正（</w:t>
      </w:r>
      <w:r w:rsidRPr="0094220B">
        <w:rPr>
          <w:rFonts w:ascii="Times New Roman" w:hAnsi="Times New Roman" w:hint="eastAsia"/>
        </w:rPr>
        <w:t>ISO-14001</w:t>
      </w:r>
      <w:r w:rsidRPr="0094220B">
        <w:rPr>
          <w:rFonts w:ascii="Times New Roman" w:hAnsi="Times New Roman" w:hint="eastAsia"/>
        </w:rPr>
        <w:t>環境保護認證相關資料）。</w:t>
      </w:r>
      <w:r w:rsidR="003A457E" w:rsidRPr="0094220B">
        <w:rPr>
          <w:rFonts w:ascii="Times New Roman" w:hAnsi="Times New Roman" w:hint="eastAsia"/>
        </w:rPr>
        <w:t>2</w:t>
      </w:r>
      <w:r w:rsidR="003A457E" w:rsidRPr="0094220B">
        <w:rPr>
          <w:rFonts w:ascii="Times New Roman" w:hAnsi="Times New Roman"/>
        </w:rPr>
        <w:t>.</w:t>
      </w:r>
      <w:r w:rsidR="0094513A" w:rsidRPr="0094220B">
        <w:rPr>
          <w:rFonts w:ascii="Times New Roman" w:hAnsi="Times New Roman" w:hint="eastAsia"/>
        </w:rPr>
        <w:t>經陸軍四支部查</w:t>
      </w:r>
      <w:r w:rsidR="0020441F" w:rsidRPr="0094220B">
        <w:rPr>
          <w:rFonts w:ascii="Times New Roman" w:hAnsi="Times New Roman" w:hint="eastAsia"/>
        </w:rPr>
        <w:t>核</w:t>
      </w:r>
      <w:r w:rsidR="006B7B70" w:rsidRPr="0094220B">
        <w:rPr>
          <w:rFonts w:ascii="Times New Roman" w:hAnsi="Times New Roman" w:hint="eastAsia"/>
        </w:rPr>
        <w:t>宇</w:t>
      </w:r>
      <w:r w:rsidR="00571752" w:rsidRPr="0094220B">
        <w:rPr>
          <w:rFonts w:ascii="Times New Roman" w:hAnsi="Times New Roman" w:hint="eastAsia"/>
        </w:rPr>
        <w:t>○</w:t>
      </w:r>
      <w:r w:rsidR="006B7B70" w:rsidRPr="0094220B">
        <w:rPr>
          <w:rFonts w:ascii="Times New Roman" w:hAnsi="Times New Roman" w:hint="eastAsia"/>
        </w:rPr>
        <w:t>公司</w:t>
      </w:r>
      <w:r w:rsidR="0094513A" w:rsidRPr="0094220B">
        <w:rPr>
          <w:rFonts w:ascii="Times New Roman" w:hAnsi="Times New Roman" w:hint="eastAsia"/>
        </w:rPr>
        <w:t>於</w:t>
      </w:r>
      <w:r w:rsidR="0094513A" w:rsidRPr="0094220B">
        <w:rPr>
          <w:rFonts w:ascii="Times New Roman" w:hAnsi="Times New Roman" w:hint="eastAsia"/>
        </w:rPr>
        <w:t>111</w:t>
      </w:r>
      <w:r w:rsidR="0094513A" w:rsidRPr="0094220B">
        <w:rPr>
          <w:rFonts w:ascii="Times New Roman" w:hAnsi="Times New Roman" w:hint="eastAsia"/>
        </w:rPr>
        <w:t>年</w:t>
      </w:r>
      <w:r w:rsidR="0094513A" w:rsidRPr="0094220B">
        <w:rPr>
          <w:rFonts w:ascii="Times New Roman" w:hAnsi="Times New Roman" w:hint="eastAsia"/>
        </w:rPr>
        <w:t>8</w:t>
      </w:r>
      <w:r w:rsidR="0094513A" w:rsidRPr="0094220B">
        <w:rPr>
          <w:rFonts w:ascii="Times New Roman" w:hAnsi="Times New Roman" w:hint="eastAsia"/>
        </w:rPr>
        <w:t>月</w:t>
      </w:r>
      <w:r w:rsidR="0094513A" w:rsidRPr="0094220B">
        <w:rPr>
          <w:rFonts w:ascii="Times New Roman" w:hAnsi="Times New Roman" w:hint="eastAsia"/>
        </w:rPr>
        <w:t>10</w:t>
      </w:r>
      <w:r w:rsidR="0094513A" w:rsidRPr="0094220B">
        <w:rPr>
          <w:rFonts w:ascii="Times New Roman" w:hAnsi="Times New Roman" w:hint="eastAsia"/>
        </w:rPr>
        <w:t>日提報防水材料送審資料，提送</w:t>
      </w:r>
      <w:r w:rsidR="0094513A" w:rsidRPr="0094220B">
        <w:rPr>
          <w:rFonts w:ascii="Times New Roman" w:hAnsi="Times New Roman" w:hint="eastAsia"/>
        </w:rPr>
        <w:t>6</w:t>
      </w:r>
      <w:r w:rsidR="0094513A" w:rsidRPr="0094220B">
        <w:rPr>
          <w:rFonts w:ascii="Times New Roman" w:hAnsi="Times New Roman" w:hint="eastAsia"/>
        </w:rPr>
        <w:t>項與圖說</w:t>
      </w:r>
      <w:r w:rsidR="0094513A" w:rsidRPr="0094220B">
        <w:rPr>
          <w:rFonts w:ascii="Times New Roman" w:hAnsi="Times New Roman" w:hint="eastAsia"/>
        </w:rPr>
        <w:t>A6-7</w:t>
      </w:r>
      <w:r w:rsidR="0094513A" w:rsidRPr="0094220B">
        <w:rPr>
          <w:rFonts w:ascii="Times New Roman" w:hAnsi="Times New Roman" w:hint="eastAsia"/>
        </w:rPr>
        <w:t>不盡相同；又因善</w:t>
      </w:r>
      <w:r w:rsidR="00571752" w:rsidRPr="0094220B">
        <w:rPr>
          <w:rFonts w:ascii="Times New Roman" w:hAnsi="Times New Roman" w:hint="eastAsia"/>
        </w:rPr>
        <w:t>○</w:t>
      </w:r>
      <w:r w:rsidR="0094513A" w:rsidRPr="0094220B">
        <w:rPr>
          <w:rFonts w:ascii="Times New Roman" w:hAnsi="Times New Roman" w:hint="eastAsia"/>
        </w:rPr>
        <w:t>公司出產之</w:t>
      </w:r>
      <w:r w:rsidR="0094513A" w:rsidRPr="0094220B">
        <w:rPr>
          <w:rFonts w:ascii="Times New Roman" w:hAnsi="Times New Roman" w:hint="eastAsia"/>
        </w:rPr>
        <w:t>PU</w:t>
      </w:r>
      <w:r w:rsidR="0094513A" w:rsidRPr="0094220B">
        <w:rPr>
          <w:rFonts w:ascii="Times New Roman" w:hAnsi="Times New Roman" w:hint="eastAsia"/>
        </w:rPr>
        <w:t>隔熱霜、</w:t>
      </w:r>
      <w:r w:rsidR="0094513A" w:rsidRPr="0094220B">
        <w:rPr>
          <w:rFonts w:ascii="Times New Roman" w:hAnsi="Times New Roman" w:hint="eastAsia"/>
        </w:rPr>
        <w:t>PU</w:t>
      </w:r>
      <w:r w:rsidR="0094513A" w:rsidRPr="0094220B">
        <w:rPr>
          <w:rFonts w:ascii="Times New Roman" w:hAnsi="Times New Roman" w:hint="eastAsia"/>
        </w:rPr>
        <w:t>防水材、</w:t>
      </w:r>
      <w:r w:rsidR="0094513A" w:rsidRPr="0094220B">
        <w:rPr>
          <w:rFonts w:ascii="Times New Roman" w:hAnsi="Times New Roman" w:hint="eastAsia"/>
        </w:rPr>
        <w:t>PU</w:t>
      </w:r>
      <w:r w:rsidR="0094513A" w:rsidRPr="0094220B">
        <w:rPr>
          <w:rFonts w:ascii="Times New Roman" w:hAnsi="Times New Roman" w:hint="eastAsia"/>
        </w:rPr>
        <w:t>雙液面漆等材料所實施抗拉強度、撕裂強度及硬度試驗國際規章為</w:t>
      </w:r>
      <w:r w:rsidR="0094513A" w:rsidRPr="0094220B">
        <w:rPr>
          <w:rFonts w:ascii="Times New Roman" w:hAnsi="Times New Roman" w:hint="eastAsia"/>
        </w:rPr>
        <w:t>CNS 6986</w:t>
      </w:r>
      <w:r w:rsidR="0094513A" w:rsidRPr="0094220B">
        <w:rPr>
          <w:rFonts w:ascii="Times New Roman" w:hAnsi="Times New Roman" w:hint="eastAsia"/>
        </w:rPr>
        <w:t>，與圖說（</w:t>
      </w:r>
      <w:r w:rsidR="0094513A" w:rsidRPr="0094220B">
        <w:rPr>
          <w:rFonts w:ascii="Times New Roman" w:hAnsi="Times New Roman" w:hint="eastAsia"/>
        </w:rPr>
        <w:t>A6-7</w:t>
      </w:r>
      <w:r w:rsidR="0094513A" w:rsidRPr="0094220B">
        <w:rPr>
          <w:rFonts w:ascii="Times New Roman" w:hAnsi="Times New Roman" w:hint="eastAsia"/>
        </w:rPr>
        <w:t>）</w:t>
      </w:r>
      <w:r w:rsidR="0094513A" w:rsidRPr="0094220B">
        <w:rPr>
          <w:rFonts w:ascii="Times New Roman" w:hAnsi="Times New Roman" w:hint="eastAsia"/>
        </w:rPr>
        <w:t>CNS 4396</w:t>
      </w:r>
      <w:r w:rsidR="0094513A" w:rsidRPr="0094220B">
        <w:rPr>
          <w:rFonts w:ascii="Times New Roman" w:hAnsi="Times New Roman" w:hint="eastAsia"/>
        </w:rPr>
        <w:t>不符；另築</w:t>
      </w:r>
      <w:r w:rsidR="00571752" w:rsidRPr="0094220B">
        <w:rPr>
          <w:rFonts w:ascii="Times New Roman" w:hAnsi="Times New Roman" w:hint="eastAsia"/>
        </w:rPr>
        <w:t>○</w:t>
      </w:r>
      <w:r w:rsidR="0094513A" w:rsidRPr="0094220B">
        <w:rPr>
          <w:rFonts w:ascii="Times New Roman" w:hAnsi="Times New Roman" w:hint="eastAsia"/>
        </w:rPr>
        <w:t>公司出具之防水層（雙劑液態橡膠）等加熱伸縮率、植物阻根測試證、抗裂性、耐衝擊性、抗拉強度、透水量、抗穿透強度相關試驗項目，承商均未檢附，導致與圖說</w:t>
      </w:r>
      <w:r w:rsidR="0094513A" w:rsidRPr="0094220B">
        <w:rPr>
          <w:rFonts w:ascii="Times New Roman" w:hAnsi="Times New Roman" w:hint="eastAsia"/>
        </w:rPr>
        <w:t>A6-7</w:t>
      </w:r>
      <w:r w:rsidR="0094513A" w:rsidRPr="0094220B">
        <w:rPr>
          <w:rFonts w:ascii="Times New Roman" w:hAnsi="Times New Roman" w:hint="eastAsia"/>
        </w:rPr>
        <w:t>不符，單位於</w:t>
      </w:r>
      <w:r w:rsidR="0094513A" w:rsidRPr="0094220B">
        <w:rPr>
          <w:rFonts w:ascii="Times New Roman" w:hAnsi="Times New Roman" w:hint="eastAsia"/>
        </w:rPr>
        <w:t>111</w:t>
      </w:r>
      <w:r w:rsidR="0094513A" w:rsidRPr="0094220B">
        <w:rPr>
          <w:rFonts w:ascii="Times New Roman" w:hAnsi="Times New Roman" w:hint="eastAsia"/>
        </w:rPr>
        <w:t>年</w:t>
      </w:r>
      <w:r w:rsidR="0094513A" w:rsidRPr="0094220B">
        <w:rPr>
          <w:rFonts w:ascii="Times New Roman" w:hAnsi="Times New Roman" w:hint="eastAsia"/>
        </w:rPr>
        <w:t>8</w:t>
      </w:r>
      <w:r w:rsidR="0094513A" w:rsidRPr="0094220B">
        <w:rPr>
          <w:rFonts w:ascii="Times New Roman" w:hAnsi="Times New Roman" w:hint="eastAsia"/>
        </w:rPr>
        <w:t>月</w:t>
      </w:r>
      <w:r w:rsidR="0094513A" w:rsidRPr="0094220B">
        <w:rPr>
          <w:rFonts w:ascii="Times New Roman" w:hAnsi="Times New Roman" w:hint="eastAsia"/>
        </w:rPr>
        <w:t>16</w:t>
      </w:r>
      <w:r w:rsidR="0094513A" w:rsidRPr="0094220B">
        <w:rPr>
          <w:rFonts w:ascii="Times New Roman" w:hAnsi="Times New Roman" w:hint="eastAsia"/>
        </w:rPr>
        <w:t>日實施防水材料驗收，未確實查察相關材料送審資料</w:t>
      </w:r>
      <w:r w:rsidR="0094513A" w:rsidRPr="0094220B">
        <w:rPr>
          <w:rFonts w:ascii="Times New Roman" w:hAnsi="Times New Roman" w:hint="eastAsia"/>
        </w:rPr>
        <w:lastRenderedPageBreak/>
        <w:t>與圖說不符處，審查階段確有疏漏，已要求廠商立即補正資料。</w:t>
      </w:r>
      <w:r w:rsidR="00C569DD" w:rsidRPr="0094220B">
        <w:rPr>
          <w:rFonts w:ascii="Times New Roman" w:hAnsi="Times New Roman" w:hint="eastAsia"/>
        </w:rPr>
        <w:t>3</w:t>
      </w:r>
      <w:r w:rsidR="00C569DD" w:rsidRPr="0094220B">
        <w:rPr>
          <w:rFonts w:ascii="Times New Roman" w:hAnsi="Times New Roman"/>
        </w:rPr>
        <w:t>.</w:t>
      </w:r>
      <w:r w:rsidR="006A7A72" w:rsidRPr="0094220B">
        <w:rPr>
          <w:rFonts w:ascii="Times New Roman" w:hAnsi="Times New Roman" w:hint="eastAsia"/>
        </w:rPr>
        <w:t>針對</w:t>
      </w:r>
      <w:r w:rsidR="0024248C" w:rsidRPr="0094220B">
        <w:rPr>
          <w:rFonts w:ascii="Times New Roman" w:hAnsi="Times New Roman" w:hint="eastAsia"/>
        </w:rPr>
        <w:t>審查階段疏漏部分，</w:t>
      </w:r>
      <w:r w:rsidR="00710BBD" w:rsidRPr="0094220B">
        <w:rPr>
          <w:rFonts w:ascii="Times New Roman" w:hAnsi="Times New Roman" w:hint="eastAsia"/>
        </w:rPr>
        <w:t>已要求</w:t>
      </w:r>
      <w:r w:rsidR="00367BBF" w:rsidRPr="0094220B">
        <w:rPr>
          <w:rFonts w:ascii="Times New Roman" w:hAnsi="Times New Roman" w:hint="eastAsia"/>
        </w:rPr>
        <w:t>宇</w:t>
      </w:r>
      <w:r w:rsidR="00571752" w:rsidRPr="0094220B">
        <w:rPr>
          <w:rFonts w:ascii="Times New Roman" w:hAnsi="Times New Roman" w:hint="eastAsia"/>
        </w:rPr>
        <w:t>○</w:t>
      </w:r>
      <w:r w:rsidR="00367BBF" w:rsidRPr="0094220B">
        <w:rPr>
          <w:rFonts w:ascii="Times New Roman" w:hAnsi="Times New Roman" w:hint="eastAsia"/>
        </w:rPr>
        <w:t>公司</w:t>
      </w:r>
      <w:r w:rsidR="00710BBD" w:rsidRPr="0094220B">
        <w:rPr>
          <w:rFonts w:ascii="Times New Roman" w:hAnsi="Times New Roman" w:hint="eastAsia"/>
        </w:rPr>
        <w:t>依據圖說述明，完成相關使用之防水塗料符合契約規定、資料補正及未依圖說施工部分改正，計有「水性高耐候自潔</w:t>
      </w:r>
      <w:r w:rsidR="00710BBD" w:rsidRPr="0094220B">
        <w:rPr>
          <w:rFonts w:ascii="Times New Roman" w:hAnsi="Times New Roman" w:hint="eastAsia"/>
        </w:rPr>
        <w:t>PU</w:t>
      </w:r>
      <w:r w:rsidR="00710BBD" w:rsidRPr="0094220B">
        <w:rPr>
          <w:rFonts w:ascii="Times New Roman" w:hAnsi="Times New Roman" w:hint="eastAsia"/>
        </w:rPr>
        <w:t>面漆」等</w:t>
      </w:r>
      <w:r w:rsidR="00710BBD" w:rsidRPr="0094220B">
        <w:rPr>
          <w:rFonts w:ascii="Times New Roman" w:hAnsi="Times New Roman" w:hint="eastAsia"/>
        </w:rPr>
        <w:t>3</w:t>
      </w:r>
      <w:r w:rsidR="00710BBD" w:rsidRPr="0094220B">
        <w:rPr>
          <w:rFonts w:ascii="Times New Roman" w:hAnsi="Times New Roman" w:hint="eastAsia"/>
        </w:rPr>
        <w:t>項</w:t>
      </w:r>
      <w:r w:rsidR="004D215E" w:rsidRPr="0094220B">
        <w:rPr>
          <w:rFonts w:ascii="Times New Roman" w:hAnsi="Times New Roman" w:hint="eastAsia"/>
        </w:rPr>
        <w:t>（含實施扣點計罰</w:t>
      </w:r>
      <w:r w:rsidR="004D215E" w:rsidRPr="0094220B">
        <w:rPr>
          <w:rFonts w:ascii="Times New Roman" w:hAnsi="Times New Roman" w:hint="eastAsia"/>
        </w:rPr>
        <w:t>2,000</w:t>
      </w:r>
      <w:r w:rsidR="004D215E" w:rsidRPr="0094220B">
        <w:rPr>
          <w:rFonts w:ascii="Times New Roman" w:hAnsi="Times New Roman" w:hint="eastAsia"/>
        </w:rPr>
        <w:t>元，廠商已完成繳費）</w:t>
      </w:r>
      <w:r w:rsidR="00710BBD" w:rsidRPr="0094220B">
        <w:rPr>
          <w:rFonts w:ascii="Times New Roman" w:hAnsi="Times New Roman" w:hint="eastAsia"/>
        </w:rPr>
        <w:t>，</w:t>
      </w:r>
      <w:r w:rsidR="0065401F" w:rsidRPr="0094220B">
        <w:rPr>
          <w:rFonts w:ascii="Times New Roman" w:hAnsi="Times New Roman" w:hint="eastAsia"/>
        </w:rPr>
        <w:t>另</w:t>
      </w:r>
      <w:r w:rsidR="00B52563" w:rsidRPr="0094220B">
        <w:rPr>
          <w:rFonts w:ascii="Times New Roman" w:hAnsi="Times New Roman" w:hint="eastAsia"/>
        </w:rPr>
        <w:t>陸軍四支部依陸海空軍懲罰法第</w:t>
      </w:r>
      <w:r w:rsidR="00B52563" w:rsidRPr="0094220B">
        <w:rPr>
          <w:rFonts w:ascii="Times New Roman" w:hAnsi="Times New Roman" w:hint="eastAsia"/>
        </w:rPr>
        <w:t>15</w:t>
      </w:r>
      <w:r w:rsidR="00B52563" w:rsidRPr="0094220B">
        <w:rPr>
          <w:rFonts w:ascii="Times New Roman" w:hAnsi="Times New Roman" w:hint="eastAsia"/>
        </w:rPr>
        <w:t>條第</w:t>
      </w:r>
      <w:r w:rsidR="00B52563" w:rsidRPr="0094220B">
        <w:rPr>
          <w:rFonts w:ascii="Times New Roman" w:hAnsi="Times New Roman" w:hint="eastAsia"/>
        </w:rPr>
        <w:t>1</w:t>
      </w:r>
      <w:r w:rsidR="00B52563" w:rsidRPr="0094220B">
        <w:rPr>
          <w:rFonts w:ascii="Times New Roman" w:hAnsi="Times New Roman" w:hint="eastAsia"/>
        </w:rPr>
        <w:t>款規定，核予中校</w:t>
      </w:r>
      <w:proofErr w:type="gramStart"/>
      <w:r w:rsidR="004227A7" w:rsidRPr="0094220B">
        <w:rPr>
          <w:rFonts w:ascii="Times New Roman" w:hAnsi="Times New Roman" w:hint="eastAsia"/>
        </w:rPr>
        <w:t>薛</w:t>
      </w:r>
      <w:proofErr w:type="gramEnd"/>
      <w:r w:rsidR="004227A7" w:rsidRPr="0094220B">
        <w:rPr>
          <w:rFonts w:ascii="Times New Roman" w:hAnsi="Times New Roman" w:hint="eastAsia"/>
        </w:rPr>
        <w:t>○○</w:t>
      </w:r>
      <w:r w:rsidR="00B52563" w:rsidRPr="0094220B">
        <w:rPr>
          <w:rFonts w:ascii="Times New Roman" w:hAnsi="Times New Roman" w:hint="eastAsia"/>
        </w:rPr>
        <w:t>（時任綜合科後參官）及中尉</w:t>
      </w:r>
      <w:r w:rsidR="004227A7" w:rsidRPr="0094220B">
        <w:rPr>
          <w:rFonts w:ascii="Times New Roman" w:hAnsi="Times New Roman" w:hint="eastAsia"/>
        </w:rPr>
        <w:t>陳○○</w:t>
      </w:r>
      <w:r w:rsidR="00B52563" w:rsidRPr="0094220B">
        <w:rPr>
          <w:rFonts w:ascii="Times New Roman" w:hAnsi="Times New Roman" w:hint="eastAsia"/>
        </w:rPr>
        <w:t>（時任工程官）申誡</w:t>
      </w:r>
      <w:r w:rsidR="00B52563" w:rsidRPr="0094220B">
        <w:rPr>
          <w:rFonts w:ascii="Times New Roman" w:hAnsi="Times New Roman" w:hint="eastAsia"/>
        </w:rPr>
        <w:t>2</w:t>
      </w:r>
      <w:r w:rsidR="00B52563" w:rsidRPr="0094220B">
        <w:rPr>
          <w:rFonts w:ascii="Times New Roman" w:hAnsi="Times New Roman" w:hint="eastAsia"/>
        </w:rPr>
        <w:t>次</w:t>
      </w:r>
      <w:r w:rsidR="000B2976" w:rsidRPr="0094220B">
        <w:rPr>
          <w:rFonts w:ascii="Times New Roman" w:hAnsi="Times New Roman" w:hint="eastAsia"/>
        </w:rPr>
        <w:t>處分</w:t>
      </w:r>
      <w:r w:rsidR="008E278B" w:rsidRPr="0094220B">
        <w:rPr>
          <w:rFonts w:ascii="Times New Roman" w:hAnsi="Times New Roman" w:hint="eastAsia"/>
        </w:rPr>
        <w:t>，</w:t>
      </w:r>
      <w:r w:rsidR="0065401F" w:rsidRPr="0094220B">
        <w:rPr>
          <w:rFonts w:ascii="Times New Roman" w:hAnsi="Times New Roman" w:hint="eastAsia"/>
        </w:rPr>
        <w:t>並</w:t>
      </w:r>
      <w:r w:rsidR="0024248C" w:rsidRPr="0094220B">
        <w:rPr>
          <w:rFonts w:ascii="Times New Roman" w:hAnsi="Times New Roman" w:hint="eastAsia"/>
        </w:rPr>
        <w:t>納入後續工程執行缺失態樣改進。</w:t>
      </w:r>
    </w:p>
    <w:p w14:paraId="2A4B11E6" w14:textId="77777777" w:rsidR="004B293E" w:rsidRPr="0094220B" w:rsidRDefault="007C7201" w:rsidP="00B86EF4">
      <w:pPr>
        <w:pStyle w:val="3"/>
        <w:ind w:left="1360" w:hanging="680"/>
        <w:rPr>
          <w:rFonts w:ascii="Times New Roman" w:hAnsi="Times New Roman"/>
          <w:spacing w:val="-2"/>
        </w:rPr>
      </w:pPr>
      <w:r w:rsidRPr="0094220B">
        <w:rPr>
          <w:rFonts w:ascii="Times New Roman" w:hAnsi="Times New Roman" w:hint="eastAsia"/>
          <w:spacing w:val="-2"/>
        </w:rPr>
        <w:t>針對</w:t>
      </w:r>
      <w:r w:rsidR="002954D6" w:rsidRPr="0094220B">
        <w:rPr>
          <w:rFonts w:ascii="Times New Roman" w:hAnsi="Times New Roman" w:hint="eastAsia"/>
          <w:spacing w:val="-2"/>
        </w:rPr>
        <w:t>國防部</w:t>
      </w:r>
      <w:proofErr w:type="gramStart"/>
      <w:r w:rsidR="00603BA3" w:rsidRPr="0094220B">
        <w:rPr>
          <w:rFonts w:ascii="Times New Roman" w:hAnsi="Times New Roman" w:hint="eastAsia"/>
          <w:spacing w:val="-2"/>
        </w:rPr>
        <w:t>前述</w:t>
      </w:r>
      <w:r w:rsidR="009C06D4" w:rsidRPr="0094220B">
        <w:rPr>
          <w:rFonts w:ascii="Times New Roman" w:hAnsi="Times New Roman" w:hint="eastAsia"/>
          <w:spacing w:val="-2"/>
        </w:rPr>
        <w:t>聲</w:t>
      </w:r>
      <w:r w:rsidR="00B13232" w:rsidRPr="0094220B">
        <w:rPr>
          <w:rFonts w:ascii="Times New Roman" w:hAnsi="Times New Roman" w:hint="eastAsia"/>
          <w:spacing w:val="-2"/>
        </w:rPr>
        <w:t>復說明</w:t>
      </w:r>
      <w:proofErr w:type="gramEnd"/>
      <w:r w:rsidR="00B13232" w:rsidRPr="0094220B">
        <w:rPr>
          <w:rFonts w:ascii="Times New Roman" w:hAnsi="Times New Roman" w:hint="eastAsia"/>
          <w:spacing w:val="-2"/>
        </w:rPr>
        <w:t>，有關</w:t>
      </w:r>
      <w:r w:rsidR="0032125D" w:rsidRPr="0094220B">
        <w:rPr>
          <w:rFonts w:ascii="Times New Roman" w:hAnsi="Times New Roman" w:hint="eastAsia"/>
          <w:spacing w:val="-2"/>
        </w:rPr>
        <w:t>宇</w:t>
      </w:r>
      <w:r w:rsidR="00E3341D" w:rsidRPr="0094220B">
        <w:rPr>
          <w:rFonts w:ascii="Times New Roman" w:hAnsi="Times New Roman" w:hint="eastAsia"/>
          <w:spacing w:val="-2"/>
        </w:rPr>
        <w:t>○</w:t>
      </w:r>
      <w:r w:rsidR="0032125D" w:rsidRPr="0094220B">
        <w:rPr>
          <w:rFonts w:ascii="Times New Roman" w:hAnsi="Times New Roman" w:hint="eastAsia"/>
          <w:spacing w:val="-2"/>
        </w:rPr>
        <w:t>公司提報防水材料送審資料未檢附</w:t>
      </w:r>
      <w:r w:rsidR="0032125D" w:rsidRPr="0094220B">
        <w:rPr>
          <w:rFonts w:ascii="Times New Roman" w:hAnsi="Times New Roman" w:hint="eastAsia"/>
          <w:spacing w:val="-2"/>
        </w:rPr>
        <w:t>ISO-14001</w:t>
      </w:r>
      <w:r w:rsidR="0032125D" w:rsidRPr="0094220B">
        <w:rPr>
          <w:rFonts w:ascii="Times New Roman" w:hAnsi="Times New Roman" w:hint="eastAsia"/>
          <w:spacing w:val="-2"/>
        </w:rPr>
        <w:t>環境保護認證</w:t>
      </w:r>
      <w:r w:rsidR="00CC60C4" w:rsidRPr="0094220B">
        <w:rPr>
          <w:rFonts w:ascii="Times New Roman" w:hAnsi="Times New Roman" w:hint="eastAsia"/>
          <w:spacing w:val="-2"/>
        </w:rPr>
        <w:t>缺失</w:t>
      </w:r>
      <w:r w:rsidR="0032125D" w:rsidRPr="0094220B">
        <w:rPr>
          <w:rFonts w:ascii="Times New Roman" w:hAnsi="Times New Roman" w:hint="eastAsia"/>
          <w:spacing w:val="-2"/>
        </w:rPr>
        <w:t>，</w:t>
      </w:r>
      <w:r w:rsidR="00CC60C4" w:rsidRPr="0094220B">
        <w:rPr>
          <w:rFonts w:ascii="Times New Roman" w:hAnsi="Times New Roman" w:hint="eastAsia"/>
          <w:spacing w:val="-2"/>
        </w:rPr>
        <w:t>經本院</w:t>
      </w:r>
      <w:r w:rsidR="00E81C58" w:rsidRPr="0094220B">
        <w:rPr>
          <w:rFonts w:ascii="Times New Roman" w:hAnsi="Times New Roman" w:hint="eastAsia"/>
          <w:spacing w:val="-2"/>
        </w:rPr>
        <w:t>1</w:t>
      </w:r>
      <w:r w:rsidR="00E81C58" w:rsidRPr="0094220B">
        <w:rPr>
          <w:rFonts w:ascii="Times New Roman" w:hAnsi="Times New Roman"/>
          <w:spacing w:val="-2"/>
        </w:rPr>
        <w:t>14</w:t>
      </w:r>
      <w:r w:rsidR="00E81C58" w:rsidRPr="0094220B">
        <w:rPr>
          <w:rFonts w:ascii="Times New Roman" w:hAnsi="Times New Roman" w:hint="eastAsia"/>
          <w:spacing w:val="-2"/>
        </w:rPr>
        <w:t>年</w:t>
      </w:r>
      <w:r w:rsidR="00E81C58" w:rsidRPr="0094220B">
        <w:rPr>
          <w:rFonts w:ascii="Times New Roman" w:hAnsi="Times New Roman" w:hint="eastAsia"/>
          <w:spacing w:val="-2"/>
        </w:rPr>
        <w:t>6</w:t>
      </w:r>
      <w:r w:rsidR="00E81C58" w:rsidRPr="0094220B">
        <w:rPr>
          <w:rFonts w:ascii="Times New Roman" w:hAnsi="Times New Roman" w:hint="eastAsia"/>
          <w:spacing w:val="-2"/>
        </w:rPr>
        <w:t>月</w:t>
      </w:r>
      <w:r w:rsidR="00E81C58" w:rsidRPr="0094220B">
        <w:rPr>
          <w:rFonts w:ascii="Times New Roman" w:hAnsi="Times New Roman" w:hint="eastAsia"/>
          <w:spacing w:val="-2"/>
        </w:rPr>
        <w:t>6</w:t>
      </w:r>
      <w:r w:rsidR="00E81C58" w:rsidRPr="0094220B">
        <w:rPr>
          <w:rFonts w:ascii="Times New Roman" w:hAnsi="Times New Roman" w:hint="eastAsia"/>
          <w:spacing w:val="-2"/>
        </w:rPr>
        <w:t>日履</w:t>
      </w:r>
      <w:proofErr w:type="gramStart"/>
      <w:r w:rsidR="00E81C58" w:rsidRPr="0094220B">
        <w:rPr>
          <w:rFonts w:ascii="Times New Roman" w:hAnsi="Times New Roman" w:hint="eastAsia"/>
          <w:spacing w:val="-2"/>
        </w:rPr>
        <w:t>勘</w:t>
      </w:r>
      <w:proofErr w:type="gramEnd"/>
      <w:r w:rsidR="0080214C" w:rsidRPr="0094220B">
        <w:rPr>
          <w:rFonts w:ascii="Times New Roman" w:hAnsi="Times New Roman" w:hint="eastAsia"/>
          <w:spacing w:val="-2"/>
        </w:rPr>
        <w:t>時</w:t>
      </w:r>
      <w:proofErr w:type="gramStart"/>
      <w:r w:rsidR="00CC60C4" w:rsidRPr="0094220B">
        <w:rPr>
          <w:rFonts w:ascii="Times New Roman" w:hAnsi="Times New Roman" w:hint="eastAsia"/>
          <w:spacing w:val="-2"/>
        </w:rPr>
        <w:t>續查</w:t>
      </w:r>
      <w:r w:rsidR="00B13232" w:rsidRPr="0094220B">
        <w:rPr>
          <w:rFonts w:ascii="Times New Roman" w:hAnsi="Times New Roman" w:hint="eastAsia"/>
          <w:spacing w:val="-2"/>
        </w:rPr>
        <w:t>宇</w:t>
      </w:r>
      <w:proofErr w:type="gramEnd"/>
      <w:r w:rsidR="000E2C13" w:rsidRPr="0094220B">
        <w:rPr>
          <w:rFonts w:ascii="Times New Roman" w:hAnsi="Times New Roman" w:hint="eastAsia"/>
          <w:spacing w:val="-2"/>
        </w:rPr>
        <w:t>○</w:t>
      </w:r>
      <w:r w:rsidR="00B13232" w:rsidRPr="0094220B">
        <w:rPr>
          <w:rFonts w:ascii="Times New Roman" w:hAnsi="Times New Roman" w:hint="eastAsia"/>
          <w:spacing w:val="-2"/>
        </w:rPr>
        <w:t>公司</w:t>
      </w:r>
      <w:r w:rsidR="00EE4FFF" w:rsidRPr="0094220B">
        <w:rPr>
          <w:rFonts w:ascii="Times New Roman" w:hAnsi="Times New Roman" w:hint="eastAsia"/>
          <w:spacing w:val="-2"/>
        </w:rPr>
        <w:t>提交</w:t>
      </w:r>
      <w:r w:rsidR="006E2FD6" w:rsidRPr="0094220B">
        <w:rPr>
          <w:rFonts w:ascii="Times New Roman" w:hAnsi="Times New Roman" w:hint="eastAsia"/>
          <w:spacing w:val="-2"/>
        </w:rPr>
        <w:t>予國防部</w:t>
      </w:r>
      <w:r w:rsidR="00EE4FFF" w:rsidRPr="0094220B">
        <w:rPr>
          <w:rFonts w:ascii="Times New Roman" w:hAnsi="Times New Roman" w:hint="eastAsia"/>
          <w:spacing w:val="-2"/>
        </w:rPr>
        <w:t>之</w:t>
      </w:r>
      <w:r w:rsidR="00CC60C4" w:rsidRPr="0094220B">
        <w:rPr>
          <w:rFonts w:ascii="Times New Roman" w:hAnsi="Times New Roman" w:hint="eastAsia"/>
          <w:spacing w:val="-2"/>
        </w:rPr>
        <w:t>補</w:t>
      </w:r>
      <w:r w:rsidR="00EE4FFF" w:rsidRPr="0094220B">
        <w:rPr>
          <w:rFonts w:ascii="Times New Roman" w:hAnsi="Times New Roman" w:hint="eastAsia"/>
          <w:spacing w:val="-2"/>
        </w:rPr>
        <w:t>正資料</w:t>
      </w:r>
      <w:r w:rsidR="00776C7B" w:rsidRPr="0094220B">
        <w:rPr>
          <w:rFonts w:ascii="Times New Roman" w:hAnsi="Times New Roman" w:hint="eastAsia"/>
          <w:spacing w:val="-2"/>
        </w:rPr>
        <w:t>發現</w:t>
      </w:r>
      <w:r w:rsidR="00BD5EA4" w:rsidRPr="0094220B">
        <w:rPr>
          <w:rFonts w:ascii="Times New Roman" w:hAnsi="Times New Roman" w:hint="eastAsia"/>
          <w:spacing w:val="-2"/>
        </w:rPr>
        <w:t>，其</w:t>
      </w:r>
      <w:r w:rsidR="00EE4FFF" w:rsidRPr="0094220B">
        <w:rPr>
          <w:rFonts w:ascii="Times New Roman" w:hAnsi="Times New Roman" w:hint="eastAsia"/>
          <w:spacing w:val="-2"/>
        </w:rPr>
        <w:t>為</w:t>
      </w:r>
      <w:r w:rsidR="00FE20AD" w:rsidRPr="0094220B">
        <w:rPr>
          <w:rFonts w:ascii="Times New Roman" w:hAnsi="Times New Roman" w:hint="eastAsia"/>
          <w:spacing w:val="-2"/>
        </w:rPr>
        <w:t>台灣檢驗科技股份有限公司（</w:t>
      </w:r>
      <w:r w:rsidR="00FE20AD" w:rsidRPr="0094220B">
        <w:rPr>
          <w:rFonts w:ascii="Times New Roman" w:hAnsi="Times New Roman" w:hint="eastAsia"/>
          <w:spacing w:val="-2"/>
        </w:rPr>
        <w:t>SGS</w:t>
      </w:r>
      <w:r w:rsidR="00FE20AD" w:rsidRPr="0094220B">
        <w:rPr>
          <w:rFonts w:ascii="Times New Roman" w:hAnsi="Times New Roman" w:hint="eastAsia"/>
          <w:spacing w:val="-2"/>
        </w:rPr>
        <w:t>）</w:t>
      </w:r>
      <w:proofErr w:type="gramStart"/>
      <w:r w:rsidR="00B276C5" w:rsidRPr="0094220B">
        <w:rPr>
          <w:rFonts w:ascii="Times New Roman" w:hAnsi="Times New Roman" w:hint="eastAsia"/>
          <w:spacing w:val="-2"/>
        </w:rPr>
        <w:t>開立給南</w:t>
      </w:r>
      <w:proofErr w:type="gramEnd"/>
      <w:r w:rsidR="000E2C13" w:rsidRPr="0094220B">
        <w:rPr>
          <w:rFonts w:ascii="Times New Roman" w:hAnsi="Times New Roman" w:hint="eastAsia"/>
          <w:spacing w:val="-2"/>
        </w:rPr>
        <w:t>○</w:t>
      </w:r>
      <w:r w:rsidR="00B276C5" w:rsidRPr="0094220B">
        <w:rPr>
          <w:rFonts w:ascii="Times New Roman" w:hAnsi="Times New Roman" w:hint="eastAsia"/>
          <w:spacing w:val="-2"/>
        </w:rPr>
        <w:t>塑膠</w:t>
      </w:r>
      <w:r w:rsidR="0027716F" w:rsidRPr="0094220B">
        <w:rPr>
          <w:rFonts w:ascii="Times New Roman" w:hAnsi="Times New Roman" w:hint="eastAsia"/>
          <w:spacing w:val="-2"/>
        </w:rPr>
        <w:t>工</w:t>
      </w:r>
      <w:r w:rsidR="009E6FD2" w:rsidRPr="0094220B">
        <w:rPr>
          <w:rFonts w:ascii="Times New Roman" w:hAnsi="Times New Roman" w:hint="eastAsia"/>
          <w:spacing w:val="-2"/>
        </w:rPr>
        <w:t>業股份有限公司麥寮總廠之「</w:t>
      </w:r>
      <w:r w:rsidR="009E6FD2" w:rsidRPr="0094220B">
        <w:rPr>
          <w:rFonts w:ascii="Times New Roman" w:hAnsi="Times New Roman" w:hint="eastAsia"/>
          <w:spacing w:val="-2"/>
        </w:rPr>
        <w:t>ISO-14001</w:t>
      </w:r>
      <w:r w:rsidR="009E6FD2" w:rsidRPr="0094220B">
        <w:rPr>
          <w:rFonts w:ascii="Times New Roman" w:hAnsi="Times New Roman" w:hint="eastAsia"/>
          <w:spacing w:val="-2"/>
        </w:rPr>
        <w:t>：</w:t>
      </w:r>
      <w:r w:rsidR="009E6FD2" w:rsidRPr="0094220B">
        <w:rPr>
          <w:rFonts w:ascii="Times New Roman" w:hAnsi="Times New Roman" w:hint="eastAsia"/>
          <w:spacing w:val="-2"/>
        </w:rPr>
        <w:t>2015</w:t>
      </w:r>
      <w:r w:rsidR="009E6FD2" w:rsidRPr="0094220B">
        <w:rPr>
          <w:rFonts w:ascii="Times New Roman" w:hAnsi="Times New Roman" w:hint="eastAsia"/>
          <w:spacing w:val="-2"/>
        </w:rPr>
        <w:t>」證明文件，</w:t>
      </w:r>
      <w:r w:rsidR="008F4819" w:rsidRPr="0094220B">
        <w:rPr>
          <w:rFonts w:ascii="Times New Roman" w:hAnsi="Times New Roman" w:hint="eastAsia"/>
          <w:spacing w:val="-2"/>
        </w:rPr>
        <w:t>無法證明與</w:t>
      </w:r>
      <w:r w:rsidR="009E6FD2" w:rsidRPr="0094220B">
        <w:rPr>
          <w:rFonts w:ascii="Times New Roman" w:hAnsi="Times New Roman" w:hint="eastAsia"/>
          <w:spacing w:val="-2"/>
        </w:rPr>
        <w:t>本案承包商宇</w:t>
      </w:r>
      <w:r w:rsidR="000E2C13" w:rsidRPr="0094220B">
        <w:rPr>
          <w:rFonts w:ascii="Times New Roman" w:hAnsi="Times New Roman" w:hint="eastAsia"/>
          <w:spacing w:val="-2"/>
        </w:rPr>
        <w:t>○</w:t>
      </w:r>
      <w:r w:rsidR="009E6FD2" w:rsidRPr="0094220B">
        <w:rPr>
          <w:rFonts w:ascii="Times New Roman" w:hAnsi="Times New Roman" w:hint="eastAsia"/>
          <w:spacing w:val="-2"/>
        </w:rPr>
        <w:t>公司、分包商築</w:t>
      </w:r>
      <w:r w:rsidR="000E2C13" w:rsidRPr="0094220B">
        <w:rPr>
          <w:rFonts w:ascii="Times New Roman" w:hAnsi="Times New Roman" w:hint="eastAsia"/>
          <w:spacing w:val="-2"/>
        </w:rPr>
        <w:t>○</w:t>
      </w:r>
      <w:r w:rsidR="009E6FD2" w:rsidRPr="0094220B">
        <w:rPr>
          <w:rFonts w:ascii="Times New Roman" w:hAnsi="Times New Roman" w:hint="eastAsia"/>
          <w:spacing w:val="-2"/>
        </w:rPr>
        <w:t>公司及材料供應商貴</w:t>
      </w:r>
      <w:r w:rsidR="000E2C13" w:rsidRPr="0094220B">
        <w:rPr>
          <w:rFonts w:ascii="Times New Roman" w:hAnsi="Times New Roman" w:hint="eastAsia"/>
          <w:spacing w:val="-2"/>
        </w:rPr>
        <w:t>○</w:t>
      </w:r>
      <w:r w:rsidR="009E6FD2" w:rsidRPr="0094220B">
        <w:rPr>
          <w:rFonts w:ascii="Times New Roman" w:hAnsi="Times New Roman" w:hint="eastAsia"/>
          <w:spacing w:val="-2"/>
        </w:rPr>
        <w:t>公司、善</w:t>
      </w:r>
      <w:r w:rsidR="000E2C13" w:rsidRPr="0094220B">
        <w:rPr>
          <w:rFonts w:ascii="Times New Roman" w:hAnsi="Times New Roman" w:hint="eastAsia"/>
          <w:spacing w:val="-2"/>
        </w:rPr>
        <w:t>○</w:t>
      </w:r>
      <w:r w:rsidR="009E6FD2" w:rsidRPr="0094220B">
        <w:rPr>
          <w:rFonts w:ascii="Times New Roman" w:hAnsi="Times New Roman" w:hint="eastAsia"/>
          <w:spacing w:val="-2"/>
        </w:rPr>
        <w:t>公司</w:t>
      </w:r>
      <w:r w:rsidR="00C067A5" w:rsidRPr="0094220B">
        <w:rPr>
          <w:rFonts w:ascii="Times New Roman" w:hAnsi="Times New Roman" w:hint="eastAsia"/>
          <w:spacing w:val="-2"/>
        </w:rPr>
        <w:t>有何</w:t>
      </w:r>
      <w:r w:rsidR="009E6FD2" w:rsidRPr="0094220B">
        <w:rPr>
          <w:rFonts w:ascii="Times New Roman" w:hAnsi="Times New Roman" w:hint="eastAsia"/>
          <w:spacing w:val="-2"/>
        </w:rPr>
        <w:t>關聯</w:t>
      </w:r>
      <w:r w:rsidR="00553A18" w:rsidRPr="0094220B">
        <w:rPr>
          <w:rFonts w:ascii="Times New Roman" w:hAnsi="Times New Roman" w:hint="eastAsia"/>
          <w:spacing w:val="-2"/>
        </w:rPr>
        <w:t>。</w:t>
      </w:r>
      <w:r w:rsidR="00E46C7F" w:rsidRPr="0094220B">
        <w:rPr>
          <w:rFonts w:ascii="Times New Roman" w:hAnsi="Times New Roman" w:hint="eastAsia"/>
          <w:spacing w:val="-2"/>
        </w:rPr>
        <w:t>經請國防部再次檢討</w:t>
      </w:r>
      <w:r w:rsidR="00776C7B" w:rsidRPr="0094220B">
        <w:rPr>
          <w:rFonts w:ascii="Times New Roman" w:hAnsi="Times New Roman" w:hint="eastAsia"/>
          <w:spacing w:val="-2"/>
        </w:rPr>
        <w:t>說明略</w:t>
      </w:r>
      <w:proofErr w:type="gramStart"/>
      <w:r w:rsidR="00776C7B" w:rsidRPr="0094220B">
        <w:rPr>
          <w:rFonts w:ascii="Times New Roman" w:hAnsi="Times New Roman" w:hint="eastAsia"/>
          <w:spacing w:val="-2"/>
        </w:rPr>
        <w:t>以</w:t>
      </w:r>
      <w:proofErr w:type="gramEnd"/>
      <w:r w:rsidR="00776C7B" w:rsidRPr="0094220B">
        <w:rPr>
          <w:rFonts w:ascii="Times New Roman" w:hAnsi="Times New Roman" w:hint="eastAsia"/>
          <w:spacing w:val="-2"/>
        </w:rPr>
        <w:t>：「</w:t>
      </w:r>
      <w:r w:rsidR="002C2DA6" w:rsidRPr="0094220B">
        <w:rPr>
          <w:rFonts w:ascii="Times New Roman" w:hAnsi="Times New Roman" w:hint="eastAsia"/>
          <w:spacing w:val="-2"/>
        </w:rPr>
        <w:t>依本案工程契約圖說</w:t>
      </w:r>
      <w:r w:rsidR="002C2DA6" w:rsidRPr="0094220B">
        <w:rPr>
          <w:rFonts w:ascii="Times New Roman" w:hAnsi="Times New Roman" w:hint="eastAsia"/>
          <w:spacing w:val="-2"/>
        </w:rPr>
        <w:t>A6-7</w:t>
      </w:r>
      <w:r w:rsidR="002C2DA6" w:rsidRPr="0094220B">
        <w:rPr>
          <w:rFonts w:ascii="Times New Roman" w:hAnsi="Times New Roman" w:hint="eastAsia"/>
          <w:spacing w:val="-2"/>
        </w:rPr>
        <w:t>針對防水塗料之一般規定第</w:t>
      </w:r>
      <w:r w:rsidR="002C2DA6" w:rsidRPr="0094220B">
        <w:rPr>
          <w:rFonts w:ascii="Times New Roman" w:hAnsi="Times New Roman" w:hint="eastAsia"/>
          <w:spacing w:val="-2"/>
        </w:rPr>
        <w:t>f</w:t>
      </w:r>
      <w:r w:rsidR="002C2DA6" w:rsidRPr="0094220B">
        <w:rPr>
          <w:rFonts w:ascii="Times New Roman" w:hAnsi="Times New Roman" w:hint="eastAsia"/>
          <w:spacing w:val="-2"/>
        </w:rPr>
        <w:t>點說明：為確保工程品質，材料製造廠商，需通過</w:t>
      </w:r>
      <w:r w:rsidR="002C2DA6" w:rsidRPr="0094220B">
        <w:rPr>
          <w:rFonts w:ascii="Times New Roman" w:hAnsi="Times New Roman" w:hint="eastAsia"/>
          <w:spacing w:val="-2"/>
        </w:rPr>
        <w:t>CNS-12681</w:t>
      </w:r>
      <w:r w:rsidR="002C2DA6" w:rsidRPr="0094220B">
        <w:rPr>
          <w:rFonts w:ascii="Times New Roman" w:hAnsi="Times New Roman" w:hint="eastAsia"/>
          <w:spacing w:val="-2"/>
        </w:rPr>
        <w:t>或同標準品管制度認可之合法廠商及</w:t>
      </w:r>
      <w:r w:rsidR="002C2DA6" w:rsidRPr="0094220B">
        <w:rPr>
          <w:rFonts w:ascii="Times New Roman" w:hAnsi="Times New Roman" w:hint="eastAsia"/>
          <w:spacing w:val="-2"/>
        </w:rPr>
        <w:t>ISO-14001</w:t>
      </w:r>
      <w:r w:rsidR="002C2DA6" w:rsidRPr="0094220B">
        <w:rPr>
          <w:rFonts w:ascii="Times New Roman" w:hAnsi="Times New Roman" w:hint="eastAsia"/>
          <w:spacing w:val="-2"/>
        </w:rPr>
        <w:t>環境保護認證，其認證資料應為</w:t>
      </w:r>
      <w:r w:rsidR="00776C7B" w:rsidRPr="0094220B">
        <w:rPr>
          <w:rFonts w:ascii="Times New Roman" w:hAnsi="Times New Roman" w:hint="eastAsia"/>
          <w:spacing w:val="-2"/>
        </w:rPr>
        <w:t>『</w:t>
      </w:r>
      <w:r w:rsidR="002C2DA6" w:rsidRPr="0094220B">
        <w:rPr>
          <w:rFonts w:ascii="Times New Roman" w:hAnsi="Times New Roman" w:hint="eastAsia"/>
          <w:spacing w:val="-2"/>
        </w:rPr>
        <w:t>貴</w:t>
      </w:r>
      <w:r w:rsidR="00C908E0" w:rsidRPr="0094220B">
        <w:rPr>
          <w:rFonts w:ascii="Times New Roman" w:hAnsi="Times New Roman" w:hint="eastAsia"/>
          <w:spacing w:val="-2"/>
        </w:rPr>
        <w:t>○</w:t>
      </w:r>
      <w:r w:rsidR="002C2DA6" w:rsidRPr="0094220B">
        <w:rPr>
          <w:rFonts w:ascii="Times New Roman" w:hAnsi="Times New Roman" w:hint="eastAsia"/>
          <w:spacing w:val="-2"/>
        </w:rPr>
        <w:t>公司</w:t>
      </w:r>
      <w:r w:rsidR="00776C7B" w:rsidRPr="0094220B">
        <w:rPr>
          <w:rFonts w:ascii="Times New Roman" w:hAnsi="Times New Roman" w:hint="eastAsia"/>
          <w:spacing w:val="-2"/>
        </w:rPr>
        <w:t>』</w:t>
      </w:r>
      <w:r w:rsidR="002C2DA6" w:rsidRPr="0094220B">
        <w:rPr>
          <w:rFonts w:ascii="Times New Roman" w:hAnsi="Times New Roman" w:hint="eastAsia"/>
          <w:spacing w:val="-2"/>
        </w:rPr>
        <w:t>（製造廠）之認證，已要求宇</w:t>
      </w:r>
      <w:r w:rsidR="00C908E0" w:rsidRPr="0094220B">
        <w:rPr>
          <w:rFonts w:ascii="Times New Roman" w:hAnsi="Times New Roman" w:hint="eastAsia"/>
          <w:spacing w:val="-2"/>
        </w:rPr>
        <w:t>○</w:t>
      </w:r>
      <w:r w:rsidR="002C2DA6" w:rsidRPr="0094220B">
        <w:rPr>
          <w:rFonts w:ascii="Times New Roman" w:hAnsi="Times New Roman" w:hint="eastAsia"/>
          <w:spacing w:val="-2"/>
        </w:rPr>
        <w:t>公司重新補正，</w:t>
      </w:r>
      <w:r w:rsidR="00BE75E2" w:rsidRPr="0094220B">
        <w:rPr>
          <w:rFonts w:ascii="Times New Roman" w:hAnsi="Times New Roman" w:hint="eastAsia"/>
          <w:spacing w:val="-2"/>
        </w:rPr>
        <w:t>但</w:t>
      </w:r>
      <w:r w:rsidR="002C2DA6" w:rsidRPr="0094220B">
        <w:rPr>
          <w:rFonts w:ascii="Times New Roman" w:hAnsi="Times New Roman" w:hint="eastAsia"/>
          <w:spacing w:val="-2"/>
        </w:rPr>
        <w:t>防水塗料供應商貴</w:t>
      </w:r>
      <w:r w:rsidR="00C908E0" w:rsidRPr="0094220B">
        <w:rPr>
          <w:rFonts w:ascii="Times New Roman" w:hAnsi="Times New Roman" w:hint="eastAsia"/>
          <w:spacing w:val="-2"/>
        </w:rPr>
        <w:t>○</w:t>
      </w:r>
      <w:r w:rsidR="002C2DA6" w:rsidRPr="0094220B">
        <w:rPr>
          <w:rFonts w:ascii="Times New Roman" w:hAnsi="Times New Roman" w:hint="eastAsia"/>
          <w:spacing w:val="-2"/>
        </w:rPr>
        <w:t>公司僅能提供效期</w:t>
      </w:r>
      <w:r w:rsidR="002C2DA6" w:rsidRPr="0094220B">
        <w:rPr>
          <w:rFonts w:ascii="Times New Roman" w:hAnsi="Times New Roman" w:hint="eastAsia"/>
          <w:spacing w:val="-2"/>
        </w:rPr>
        <w:t>114</w:t>
      </w:r>
      <w:r w:rsidR="002C2DA6" w:rsidRPr="0094220B">
        <w:rPr>
          <w:rFonts w:ascii="Times New Roman" w:hAnsi="Times New Roman" w:hint="eastAsia"/>
          <w:spacing w:val="-2"/>
        </w:rPr>
        <w:t>年</w:t>
      </w:r>
      <w:r w:rsidR="002C2DA6" w:rsidRPr="0094220B">
        <w:rPr>
          <w:rFonts w:ascii="Times New Roman" w:hAnsi="Times New Roman" w:hint="eastAsia"/>
          <w:spacing w:val="-2"/>
        </w:rPr>
        <w:t>2</w:t>
      </w:r>
      <w:r w:rsidR="002C2DA6" w:rsidRPr="0094220B">
        <w:rPr>
          <w:rFonts w:ascii="Times New Roman" w:hAnsi="Times New Roman" w:hint="eastAsia"/>
          <w:spacing w:val="-2"/>
        </w:rPr>
        <w:t>月</w:t>
      </w:r>
      <w:r w:rsidR="002C2DA6" w:rsidRPr="0094220B">
        <w:rPr>
          <w:rFonts w:ascii="Times New Roman" w:hAnsi="Times New Roman" w:hint="eastAsia"/>
          <w:spacing w:val="-2"/>
        </w:rPr>
        <w:t>27</w:t>
      </w:r>
      <w:r w:rsidR="002C2DA6" w:rsidRPr="0094220B">
        <w:rPr>
          <w:rFonts w:ascii="Times New Roman" w:hAnsi="Times New Roman" w:hint="eastAsia"/>
          <w:spacing w:val="-2"/>
        </w:rPr>
        <w:t>日至</w:t>
      </w:r>
      <w:r w:rsidR="002C2DA6" w:rsidRPr="0094220B">
        <w:rPr>
          <w:rFonts w:ascii="Times New Roman" w:hAnsi="Times New Roman" w:hint="eastAsia"/>
          <w:spacing w:val="-2"/>
        </w:rPr>
        <w:t>117</w:t>
      </w:r>
      <w:r w:rsidR="002C2DA6" w:rsidRPr="0094220B">
        <w:rPr>
          <w:rFonts w:ascii="Times New Roman" w:hAnsi="Times New Roman" w:hint="eastAsia"/>
          <w:spacing w:val="-2"/>
        </w:rPr>
        <w:t>年</w:t>
      </w:r>
      <w:r w:rsidR="002C2DA6" w:rsidRPr="0094220B">
        <w:rPr>
          <w:rFonts w:ascii="Times New Roman" w:hAnsi="Times New Roman" w:hint="eastAsia"/>
          <w:spacing w:val="-2"/>
        </w:rPr>
        <w:t>2</w:t>
      </w:r>
      <w:r w:rsidR="002C2DA6" w:rsidRPr="0094220B">
        <w:rPr>
          <w:rFonts w:ascii="Times New Roman" w:hAnsi="Times New Roman" w:hint="eastAsia"/>
          <w:spacing w:val="-2"/>
        </w:rPr>
        <w:t>月</w:t>
      </w:r>
      <w:r w:rsidR="002C2DA6" w:rsidRPr="0094220B">
        <w:rPr>
          <w:rFonts w:ascii="Times New Roman" w:hAnsi="Times New Roman" w:hint="eastAsia"/>
          <w:spacing w:val="-2"/>
        </w:rPr>
        <w:t>26</w:t>
      </w:r>
      <w:r w:rsidR="002C2DA6" w:rsidRPr="0094220B">
        <w:rPr>
          <w:rFonts w:ascii="Times New Roman" w:hAnsi="Times New Roman" w:hint="eastAsia"/>
          <w:spacing w:val="-2"/>
        </w:rPr>
        <w:t>日之</w:t>
      </w:r>
      <w:r w:rsidR="002C2DA6" w:rsidRPr="0094220B">
        <w:rPr>
          <w:rFonts w:ascii="Times New Roman" w:hAnsi="Times New Roman" w:hint="eastAsia"/>
          <w:spacing w:val="-2"/>
        </w:rPr>
        <w:t>ISO-14001</w:t>
      </w:r>
      <w:r w:rsidR="002C2DA6" w:rsidRPr="0094220B">
        <w:rPr>
          <w:rFonts w:ascii="Times New Roman" w:hAnsi="Times New Roman" w:hint="eastAsia"/>
          <w:spacing w:val="-2"/>
        </w:rPr>
        <w:t>環境保護認證</w:t>
      </w:r>
      <w:r w:rsidR="00A653CA" w:rsidRPr="0094220B">
        <w:rPr>
          <w:rFonts w:ascii="Times New Roman" w:hAnsi="Times New Roman" w:hint="eastAsia"/>
          <w:spacing w:val="-2"/>
        </w:rPr>
        <w:t>，</w:t>
      </w:r>
      <w:r w:rsidR="00A04B8B" w:rsidRPr="0094220B">
        <w:rPr>
          <w:rFonts w:ascii="Times New Roman" w:hAnsi="Times New Roman" w:hint="eastAsia"/>
          <w:spacing w:val="-2"/>
        </w:rPr>
        <w:t>陸軍四支</w:t>
      </w:r>
      <w:r w:rsidR="00A653CA" w:rsidRPr="0094220B">
        <w:rPr>
          <w:rFonts w:ascii="Times New Roman" w:hAnsi="Times New Roman" w:hint="eastAsia"/>
          <w:spacing w:val="-2"/>
        </w:rPr>
        <w:t>部</w:t>
      </w:r>
      <w:r w:rsidR="002C2DA6" w:rsidRPr="0094220B">
        <w:rPr>
          <w:rFonts w:ascii="Times New Roman" w:hAnsi="Times New Roman" w:hint="eastAsia"/>
          <w:spacing w:val="-2"/>
        </w:rPr>
        <w:t>已按契約第</w:t>
      </w:r>
      <w:r w:rsidR="002C2DA6" w:rsidRPr="0094220B">
        <w:rPr>
          <w:rFonts w:ascii="Times New Roman" w:hAnsi="Times New Roman" w:hint="eastAsia"/>
          <w:spacing w:val="-2"/>
        </w:rPr>
        <w:t>11</w:t>
      </w:r>
      <w:r w:rsidR="002C2DA6" w:rsidRPr="0094220B">
        <w:rPr>
          <w:rFonts w:ascii="Times New Roman" w:hAnsi="Times New Roman" w:hint="eastAsia"/>
          <w:spacing w:val="-2"/>
        </w:rPr>
        <w:t>條</w:t>
      </w:r>
      <w:r w:rsidR="00A653CA" w:rsidRPr="0094220B">
        <w:rPr>
          <w:rFonts w:ascii="Times New Roman" w:hAnsi="Times New Roman" w:hint="eastAsia"/>
          <w:spacing w:val="-2"/>
        </w:rPr>
        <w:t>『</w:t>
      </w:r>
      <w:r w:rsidR="002C2DA6" w:rsidRPr="0094220B">
        <w:rPr>
          <w:rFonts w:ascii="Times New Roman" w:hAnsi="Times New Roman" w:hint="eastAsia"/>
          <w:spacing w:val="-2"/>
        </w:rPr>
        <w:t>工程品管</w:t>
      </w:r>
      <w:r w:rsidR="00A653CA" w:rsidRPr="0094220B">
        <w:rPr>
          <w:rFonts w:ascii="Times New Roman" w:hAnsi="Times New Roman" w:hint="eastAsia"/>
          <w:spacing w:val="-2"/>
        </w:rPr>
        <w:t>』</w:t>
      </w:r>
      <w:r w:rsidR="002C2DA6" w:rsidRPr="0094220B">
        <w:rPr>
          <w:rFonts w:ascii="Times New Roman" w:hAnsi="Times New Roman" w:hint="eastAsia"/>
          <w:spacing w:val="-2"/>
        </w:rPr>
        <w:t>第</w:t>
      </w:r>
      <w:r w:rsidR="002C2DA6" w:rsidRPr="0094220B">
        <w:rPr>
          <w:rFonts w:ascii="Times New Roman" w:hAnsi="Times New Roman" w:hint="eastAsia"/>
          <w:spacing w:val="-2"/>
        </w:rPr>
        <w:t>10</w:t>
      </w:r>
      <w:r w:rsidR="002C2DA6" w:rsidRPr="0094220B">
        <w:rPr>
          <w:rFonts w:ascii="Times New Roman" w:hAnsi="Times New Roman" w:hint="eastAsia"/>
          <w:spacing w:val="-2"/>
        </w:rPr>
        <w:t>點實施扣</w:t>
      </w:r>
      <w:proofErr w:type="gramStart"/>
      <w:r w:rsidR="002C2DA6" w:rsidRPr="0094220B">
        <w:rPr>
          <w:rFonts w:ascii="Times New Roman" w:hAnsi="Times New Roman" w:hint="eastAsia"/>
          <w:spacing w:val="-2"/>
        </w:rPr>
        <w:t>點計罰</w:t>
      </w:r>
      <w:proofErr w:type="gramEnd"/>
      <w:r w:rsidR="002C2DA6" w:rsidRPr="0094220B">
        <w:rPr>
          <w:rFonts w:ascii="Times New Roman" w:hAnsi="Times New Roman" w:hint="eastAsia"/>
          <w:spacing w:val="-2"/>
        </w:rPr>
        <w:t>，</w:t>
      </w:r>
      <w:r w:rsidR="00A04B8B" w:rsidRPr="0094220B">
        <w:rPr>
          <w:rFonts w:ascii="Times New Roman" w:hAnsi="Times New Roman" w:hint="eastAsia"/>
          <w:spacing w:val="-2"/>
        </w:rPr>
        <w:t>並</w:t>
      </w:r>
      <w:r w:rsidR="002C2DA6" w:rsidRPr="0094220B">
        <w:rPr>
          <w:rFonts w:ascii="Times New Roman" w:hAnsi="Times New Roman" w:hint="eastAsia"/>
          <w:spacing w:val="-2"/>
        </w:rPr>
        <w:t>已由承商完成繳費</w:t>
      </w:r>
      <w:r w:rsidR="002C2DA6" w:rsidRPr="0094220B">
        <w:rPr>
          <w:rFonts w:ascii="Times New Roman" w:hAnsi="Times New Roman" w:hint="eastAsia"/>
          <w:spacing w:val="-2"/>
        </w:rPr>
        <w:t>2,000</w:t>
      </w:r>
      <w:r w:rsidR="002C2DA6" w:rsidRPr="0094220B">
        <w:rPr>
          <w:rFonts w:ascii="Times New Roman" w:hAnsi="Times New Roman" w:hint="eastAsia"/>
          <w:spacing w:val="-2"/>
        </w:rPr>
        <w:t>元</w:t>
      </w:r>
      <w:r w:rsidR="007321BA" w:rsidRPr="0094220B">
        <w:rPr>
          <w:rFonts w:ascii="Times New Roman" w:hAnsi="Times New Roman" w:hint="eastAsia"/>
          <w:spacing w:val="-2"/>
        </w:rPr>
        <w:t>」，</w:t>
      </w:r>
      <w:r w:rsidR="00955F89" w:rsidRPr="0094220B">
        <w:rPr>
          <w:rFonts w:ascii="Times New Roman" w:hAnsi="Times New Roman" w:hint="eastAsia"/>
          <w:spacing w:val="-2"/>
        </w:rPr>
        <w:t>顯</w:t>
      </w:r>
      <w:r w:rsidR="004E3F6D" w:rsidRPr="0094220B">
        <w:rPr>
          <w:rFonts w:ascii="Times New Roman" w:hAnsi="Times New Roman" w:hint="eastAsia"/>
          <w:spacing w:val="-2"/>
        </w:rPr>
        <w:t>示國防部</w:t>
      </w:r>
      <w:r w:rsidR="00C93572" w:rsidRPr="0094220B">
        <w:rPr>
          <w:rFonts w:ascii="Times New Roman" w:hAnsi="Times New Roman" w:hint="eastAsia"/>
          <w:spacing w:val="-2"/>
        </w:rPr>
        <w:t>及</w:t>
      </w:r>
      <w:r w:rsidR="00872682" w:rsidRPr="0094220B">
        <w:rPr>
          <w:rFonts w:ascii="Times New Roman" w:hAnsi="Times New Roman" w:hint="eastAsia"/>
          <w:spacing w:val="-2"/>
        </w:rPr>
        <w:t>各級</w:t>
      </w:r>
      <w:r w:rsidR="00C93572" w:rsidRPr="0094220B">
        <w:rPr>
          <w:rFonts w:ascii="Times New Roman" w:hAnsi="Times New Roman" w:hint="eastAsia"/>
          <w:spacing w:val="-2"/>
        </w:rPr>
        <w:t>所屬單位（陸軍司令部</w:t>
      </w:r>
      <w:r w:rsidR="00C052B9" w:rsidRPr="0094220B">
        <w:rPr>
          <w:rFonts w:ascii="Times New Roman" w:hAnsi="Times New Roman" w:hint="eastAsia"/>
          <w:spacing w:val="-2"/>
        </w:rPr>
        <w:t>【</w:t>
      </w:r>
      <w:r w:rsidR="00A04B8B" w:rsidRPr="0094220B">
        <w:rPr>
          <w:rFonts w:ascii="Times New Roman" w:hAnsi="Times New Roman" w:hint="eastAsia"/>
          <w:spacing w:val="-2"/>
        </w:rPr>
        <w:t>陸</w:t>
      </w:r>
      <w:r w:rsidR="00C052B9" w:rsidRPr="0094220B">
        <w:rPr>
          <w:rFonts w:ascii="Times New Roman" w:hAnsi="Times New Roman" w:hint="eastAsia"/>
          <w:spacing w:val="-2"/>
        </w:rPr>
        <w:t>勤部、</w:t>
      </w:r>
      <w:r w:rsidR="0069389F" w:rsidRPr="0094220B">
        <w:rPr>
          <w:rFonts w:ascii="Times New Roman" w:hAnsi="Times New Roman" w:hint="eastAsia"/>
          <w:spacing w:val="-2"/>
        </w:rPr>
        <w:t>陸軍第</w:t>
      </w:r>
      <w:r w:rsidR="00C052B9" w:rsidRPr="0094220B">
        <w:rPr>
          <w:rFonts w:ascii="Times New Roman" w:hAnsi="Times New Roman" w:hint="eastAsia"/>
          <w:spacing w:val="-2"/>
        </w:rPr>
        <w:t>八軍團</w:t>
      </w:r>
      <w:r w:rsidR="0069389F" w:rsidRPr="0094220B">
        <w:rPr>
          <w:rFonts w:ascii="Times New Roman" w:hAnsi="Times New Roman" w:hint="eastAsia"/>
          <w:spacing w:val="-2"/>
        </w:rPr>
        <w:t>指揮部</w:t>
      </w:r>
      <w:r w:rsidR="00C052B9" w:rsidRPr="0094220B">
        <w:rPr>
          <w:rFonts w:ascii="Times New Roman" w:hAnsi="Times New Roman" w:hint="eastAsia"/>
          <w:spacing w:val="-2"/>
        </w:rPr>
        <w:t>】</w:t>
      </w:r>
      <w:r w:rsidR="001053A0" w:rsidRPr="0094220B">
        <w:rPr>
          <w:rFonts w:ascii="Times New Roman" w:hAnsi="Times New Roman" w:hint="eastAsia"/>
          <w:spacing w:val="-2"/>
        </w:rPr>
        <w:t>、</w:t>
      </w:r>
      <w:r w:rsidR="0069389F" w:rsidRPr="0094220B">
        <w:rPr>
          <w:rFonts w:ascii="Times New Roman" w:hAnsi="Times New Roman" w:hint="eastAsia"/>
          <w:spacing w:val="-2"/>
        </w:rPr>
        <w:t>國防部</w:t>
      </w:r>
      <w:r w:rsidR="00872682" w:rsidRPr="0094220B">
        <w:rPr>
          <w:rFonts w:ascii="Times New Roman" w:hAnsi="Times New Roman" w:hint="eastAsia"/>
          <w:spacing w:val="-2"/>
        </w:rPr>
        <w:t>軍</w:t>
      </w:r>
      <w:r w:rsidR="001053A0" w:rsidRPr="0094220B">
        <w:rPr>
          <w:rFonts w:ascii="Times New Roman" w:hAnsi="Times New Roman" w:hint="eastAsia"/>
          <w:spacing w:val="-2"/>
        </w:rPr>
        <w:t>備局</w:t>
      </w:r>
      <w:r w:rsidR="00FA20A5" w:rsidRPr="0094220B">
        <w:rPr>
          <w:rFonts w:ascii="Times New Roman" w:hAnsi="Times New Roman" w:hint="eastAsia"/>
          <w:spacing w:val="-2"/>
        </w:rPr>
        <w:t>等</w:t>
      </w:r>
      <w:r w:rsidR="00C93572" w:rsidRPr="0094220B">
        <w:rPr>
          <w:rFonts w:ascii="Times New Roman" w:hAnsi="Times New Roman" w:hint="eastAsia"/>
          <w:spacing w:val="-2"/>
        </w:rPr>
        <w:t>）</w:t>
      </w:r>
      <w:r w:rsidR="004E3F6D" w:rsidRPr="0094220B">
        <w:rPr>
          <w:rFonts w:ascii="Times New Roman" w:hAnsi="Times New Roman" w:hint="eastAsia"/>
          <w:spacing w:val="-2"/>
        </w:rPr>
        <w:t>針對審計部之查核</w:t>
      </w:r>
      <w:r w:rsidR="00453F09" w:rsidRPr="0094220B">
        <w:rPr>
          <w:rFonts w:ascii="Times New Roman" w:hAnsi="Times New Roman" w:hint="eastAsia"/>
          <w:spacing w:val="-2"/>
        </w:rPr>
        <w:t>缺失</w:t>
      </w:r>
      <w:r w:rsidR="009D229B" w:rsidRPr="0094220B">
        <w:rPr>
          <w:rFonts w:ascii="Times New Roman" w:hAnsi="Times New Roman" w:hint="eastAsia"/>
          <w:spacing w:val="-2"/>
        </w:rPr>
        <w:t>並</w:t>
      </w:r>
      <w:r w:rsidR="00B41901" w:rsidRPr="0094220B">
        <w:rPr>
          <w:rFonts w:ascii="Times New Roman" w:hAnsi="Times New Roman" w:hint="eastAsia"/>
          <w:spacing w:val="-2"/>
        </w:rPr>
        <w:t>未深切</w:t>
      </w:r>
      <w:r w:rsidR="005622AA" w:rsidRPr="0094220B">
        <w:rPr>
          <w:rFonts w:ascii="Times New Roman" w:hAnsi="Times New Roman" w:hint="eastAsia"/>
          <w:spacing w:val="-2"/>
        </w:rPr>
        <w:t>確實</w:t>
      </w:r>
      <w:r w:rsidR="00B41901" w:rsidRPr="0094220B">
        <w:rPr>
          <w:rFonts w:ascii="Times New Roman" w:hAnsi="Times New Roman" w:hint="eastAsia"/>
          <w:spacing w:val="-2"/>
        </w:rPr>
        <w:t>檢討，</w:t>
      </w:r>
      <w:r w:rsidR="004E3F6D" w:rsidRPr="0094220B">
        <w:rPr>
          <w:rFonts w:ascii="Times New Roman" w:hAnsi="Times New Roman" w:hint="eastAsia"/>
          <w:spacing w:val="-2"/>
        </w:rPr>
        <w:t>仍舊</w:t>
      </w:r>
      <w:r w:rsidR="00AD34C2" w:rsidRPr="0094220B">
        <w:rPr>
          <w:rFonts w:ascii="Times New Roman" w:hAnsi="Times New Roman" w:hint="eastAsia"/>
          <w:spacing w:val="-2"/>
        </w:rPr>
        <w:t>敷衍搪塞</w:t>
      </w:r>
      <w:r w:rsidR="004E3F6D" w:rsidRPr="0094220B">
        <w:rPr>
          <w:rFonts w:ascii="Times New Roman" w:hAnsi="Times New Roman" w:hint="eastAsia"/>
          <w:spacing w:val="-2"/>
        </w:rPr>
        <w:t>以對</w:t>
      </w:r>
      <w:r w:rsidR="0069389F" w:rsidRPr="0094220B">
        <w:rPr>
          <w:rFonts w:ascii="Times New Roman" w:hAnsi="Times New Roman" w:hint="eastAsia"/>
          <w:spacing w:val="-2"/>
        </w:rPr>
        <w:t>。</w:t>
      </w:r>
      <w:proofErr w:type="gramStart"/>
      <w:r w:rsidR="006E0241" w:rsidRPr="0094220B">
        <w:rPr>
          <w:rFonts w:ascii="Times New Roman" w:hAnsi="Times New Roman" w:hint="eastAsia"/>
          <w:spacing w:val="-2"/>
        </w:rPr>
        <w:t>嗣</w:t>
      </w:r>
      <w:proofErr w:type="gramEnd"/>
      <w:r w:rsidR="00A908A5" w:rsidRPr="0094220B">
        <w:rPr>
          <w:rFonts w:ascii="Times New Roman" w:hAnsi="Times New Roman" w:hint="eastAsia"/>
          <w:spacing w:val="-2"/>
        </w:rPr>
        <w:t>據</w:t>
      </w:r>
      <w:r w:rsidR="00DA4B2D" w:rsidRPr="0094220B">
        <w:rPr>
          <w:rFonts w:ascii="Times New Roman" w:hAnsi="Times New Roman" w:hint="eastAsia"/>
          <w:spacing w:val="-2"/>
        </w:rPr>
        <w:t>國防部於本院</w:t>
      </w:r>
      <w:r w:rsidR="00DA4B2D" w:rsidRPr="0094220B">
        <w:rPr>
          <w:rFonts w:ascii="Times New Roman" w:hAnsi="Times New Roman" w:hint="eastAsia"/>
          <w:spacing w:val="-2"/>
        </w:rPr>
        <w:t>114</w:t>
      </w:r>
      <w:r w:rsidR="00DA4B2D" w:rsidRPr="0094220B">
        <w:rPr>
          <w:rFonts w:ascii="Times New Roman" w:hAnsi="Times New Roman" w:hint="eastAsia"/>
          <w:spacing w:val="-2"/>
        </w:rPr>
        <w:t>年</w:t>
      </w:r>
      <w:r w:rsidR="00655625" w:rsidRPr="0094220B">
        <w:rPr>
          <w:rFonts w:ascii="Times New Roman" w:hAnsi="Times New Roman"/>
          <w:spacing w:val="-2"/>
        </w:rPr>
        <w:t>7</w:t>
      </w:r>
      <w:r w:rsidR="00DA4B2D" w:rsidRPr="0094220B">
        <w:rPr>
          <w:rFonts w:ascii="Times New Roman" w:hAnsi="Times New Roman" w:hint="eastAsia"/>
          <w:spacing w:val="-2"/>
        </w:rPr>
        <w:t>月</w:t>
      </w:r>
      <w:r w:rsidR="00655625" w:rsidRPr="0094220B">
        <w:rPr>
          <w:rFonts w:ascii="Times New Roman" w:hAnsi="Times New Roman"/>
          <w:spacing w:val="-2"/>
        </w:rPr>
        <w:t>11</w:t>
      </w:r>
      <w:r w:rsidR="00DA4B2D" w:rsidRPr="0094220B">
        <w:rPr>
          <w:rFonts w:ascii="Times New Roman" w:hAnsi="Times New Roman" w:hint="eastAsia"/>
          <w:spacing w:val="-2"/>
        </w:rPr>
        <w:t>日約</w:t>
      </w:r>
      <w:proofErr w:type="gramStart"/>
      <w:r w:rsidR="00DA4B2D" w:rsidRPr="0094220B">
        <w:rPr>
          <w:rFonts w:ascii="Times New Roman" w:hAnsi="Times New Roman" w:hint="eastAsia"/>
          <w:spacing w:val="-2"/>
        </w:rPr>
        <w:t>詢</w:t>
      </w:r>
      <w:proofErr w:type="gramEnd"/>
      <w:r w:rsidR="00B62C79" w:rsidRPr="0094220B">
        <w:rPr>
          <w:rFonts w:ascii="Times New Roman" w:hAnsi="Times New Roman" w:hint="eastAsia"/>
          <w:spacing w:val="-2"/>
        </w:rPr>
        <w:t>時</w:t>
      </w:r>
      <w:r w:rsidR="00DA4B2D" w:rsidRPr="0094220B">
        <w:rPr>
          <w:rFonts w:ascii="Times New Roman" w:hAnsi="Times New Roman" w:hint="eastAsia"/>
          <w:spacing w:val="-2"/>
        </w:rPr>
        <w:lastRenderedPageBreak/>
        <w:t>說明本案監督機制</w:t>
      </w:r>
      <w:r w:rsidR="00E857AB" w:rsidRPr="0094220B">
        <w:rPr>
          <w:rFonts w:ascii="Times New Roman" w:hAnsi="Times New Roman" w:hint="eastAsia"/>
          <w:spacing w:val="-2"/>
        </w:rPr>
        <w:t>，</w:t>
      </w:r>
      <w:r w:rsidR="00DA4B2D" w:rsidRPr="0094220B">
        <w:rPr>
          <w:rFonts w:ascii="Times New Roman" w:hAnsi="Times New Roman" w:hint="eastAsia"/>
          <w:spacing w:val="-2"/>
        </w:rPr>
        <w:t>陸軍司令部及</w:t>
      </w:r>
      <w:r w:rsidR="0069389F" w:rsidRPr="0094220B">
        <w:rPr>
          <w:rFonts w:ascii="Times New Roman" w:hAnsi="Times New Roman" w:hint="eastAsia"/>
          <w:spacing w:val="-2"/>
        </w:rPr>
        <w:t>陸軍第</w:t>
      </w:r>
      <w:r w:rsidR="00DA4B2D" w:rsidRPr="0094220B">
        <w:rPr>
          <w:rFonts w:ascii="Times New Roman" w:hAnsi="Times New Roman" w:hint="eastAsia"/>
          <w:spacing w:val="-2"/>
        </w:rPr>
        <w:t>八軍團</w:t>
      </w:r>
      <w:r w:rsidR="0069389F" w:rsidRPr="0094220B">
        <w:rPr>
          <w:rFonts w:ascii="Times New Roman" w:hAnsi="Times New Roman" w:hint="eastAsia"/>
          <w:spacing w:val="-2"/>
        </w:rPr>
        <w:t>指揮部</w:t>
      </w:r>
      <w:r w:rsidR="00FC0D38" w:rsidRPr="0094220B">
        <w:rPr>
          <w:rFonts w:ascii="Times New Roman" w:hAnsi="Times New Roman" w:hint="eastAsia"/>
          <w:spacing w:val="-2"/>
        </w:rPr>
        <w:t>、</w:t>
      </w:r>
      <w:r w:rsidR="0069389F" w:rsidRPr="0094220B">
        <w:rPr>
          <w:rFonts w:ascii="Times New Roman" w:hAnsi="Times New Roman" w:hint="eastAsia"/>
          <w:spacing w:val="-2"/>
        </w:rPr>
        <w:t>陸軍</w:t>
      </w:r>
      <w:r w:rsidR="00FC0D38" w:rsidRPr="0094220B">
        <w:rPr>
          <w:rFonts w:ascii="Times New Roman" w:hAnsi="Times New Roman" w:hint="eastAsia"/>
          <w:spacing w:val="-2"/>
        </w:rPr>
        <w:t>四支部</w:t>
      </w:r>
      <w:r w:rsidR="00DA4B2D" w:rsidRPr="0094220B">
        <w:rPr>
          <w:rFonts w:ascii="Times New Roman" w:hAnsi="Times New Roman" w:hint="eastAsia"/>
          <w:spacing w:val="-2"/>
        </w:rPr>
        <w:t>透過定期或不定期方式辦理施工督導</w:t>
      </w:r>
      <w:r w:rsidR="00B62C79" w:rsidRPr="0094220B">
        <w:rPr>
          <w:rFonts w:ascii="Times New Roman" w:hAnsi="Times New Roman" w:hint="eastAsia"/>
          <w:spacing w:val="-2"/>
        </w:rPr>
        <w:t>過</w:t>
      </w:r>
      <w:r w:rsidR="00DA4B2D" w:rsidRPr="0094220B">
        <w:rPr>
          <w:rFonts w:ascii="Times New Roman" w:hAnsi="Times New Roman" w:hint="eastAsia"/>
          <w:spacing w:val="-2"/>
        </w:rPr>
        <w:t>3</w:t>
      </w:r>
      <w:r w:rsidR="00DA4B2D" w:rsidRPr="0094220B">
        <w:rPr>
          <w:rFonts w:ascii="Times New Roman" w:hAnsi="Times New Roman" w:hint="eastAsia"/>
          <w:spacing w:val="-2"/>
        </w:rPr>
        <w:t>次</w:t>
      </w:r>
      <w:r w:rsidR="0069389F" w:rsidRPr="0094220B">
        <w:rPr>
          <w:rFonts w:ascii="Times New Roman" w:hAnsi="Times New Roman" w:hint="eastAsia"/>
          <w:spacing w:val="-2"/>
        </w:rPr>
        <w:t>等語</w:t>
      </w:r>
      <w:r w:rsidR="00DA4B2D" w:rsidRPr="0094220B">
        <w:rPr>
          <w:rFonts w:ascii="Times New Roman" w:hAnsi="Times New Roman" w:hint="eastAsia"/>
          <w:spacing w:val="-2"/>
        </w:rPr>
        <w:t>，</w:t>
      </w:r>
      <w:r w:rsidR="00ED61E3" w:rsidRPr="0094220B">
        <w:rPr>
          <w:rFonts w:ascii="Times New Roman" w:hAnsi="Times New Roman" w:hint="eastAsia"/>
          <w:spacing w:val="-2"/>
        </w:rPr>
        <w:t>然</w:t>
      </w:r>
      <w:proofErr w:type="gramStart"/>
      <w:r w:rsidR="00B62C79" w:rsidRPr="0094220B">
        <w:rPr>
          <w:rFonts w:ascii="Times New Roman" w:hAnsi="Times New Roman" w:hint="eastAsia"/>
          <w:spacing w:val="-2"/>
        </w:rPr>
        <w:t>均</w:t>
      </w:r>
      <w:r w:rsidR="0053251A" w:rsidRPr="0094220B">
        <w:rPr>
          <w:rFonts w:ascii="Times New Roman" w:hAnsi="Times New Roman" w:hint="eastAsia"/>
          <w:spacing w:val="-2"/>
        </w:rPr>
        <w:t>未查覺</w:t>
      </w:r>
      <w:r w:rsidR="00AB639C" w:rsidRPr="0094220B">
        <w:rPr>
          <w:rFonts w:ascii="Times New Roman" w:hAnsi="Times New Roman" w:hint="eastAsia"/>
          <w:spacing w:val="-2"/>
        </w:rPr>
        <w:t>上情</w:t>
      </w:r>
      <w:proofErr w:type="gramEnd"/>
      <w:r w:rsidR="0053251A" w:rsidRPr="0094220B">
        <w:rPr>
          <w:rFonts w:ascii="Times New Roman" w:hAnsi="Times New Roman" w:hint="eastAsia"/>
          <w:spacing w:val="-2"/>
        </w:rPr>
        <w:t>，</w:t>
      </w:r>
      <w:r w:rsidR="008C6651" w:rsidRPr="0094220B">
        <w:rPr>
          <w:rFonts w:ascii="Times New Roman" w:hAnsi="Times New Roman" w:hint="eastAsia"/>
          <w:spacing w:val="-2"/>
        </w:rPr>
        <w:t>顯</w:t>
      </w:r>
      <w:r w:rsidR="00197A43" w:rsidRPr="0094220B">
        <w:rPr>
          <w:rFonts w:ascii="Times New Roman" w:hAnsi="Times New Roman" w:hint="eastAsia"/>
          <w:spacing w:val="-2"/>
        </w:rPr>
        <w:t>有</w:t>
      </w:r>
      <w:r w:rsidR="00FB236B" w:rsidRPr="0094220B">
        <w:rPr>
          <w:rFonts w:ascii="Times New Roman" w:hAnsi="Times New Roman" w:hint="eastAsia"/>
          <w:spacing w:val="-2"/>
        </w:rPr>
        <w:t>違</w:t>
      </w:r>
      <w:r w:rsidR="00197A43" w:rsidRPr="0094220B">
        <w:rPr>
          <w:rFonts w:ascii="Times New Roman" w:hAnsi="Times New Roman" w:hint="eastAsia"/>
          <w:spacing w:val="-2"/>
        </w:rPr>
        <w:t>失</w:t>
      </w:r>
      <w:r w:rsidR="004E3F6D" w:rsidRPr="0094220B">
        <w:rPr>
          <w:rFonts w:ascii="Times New Roman" w:hAnsi="Times New Roman" w:hint="eastAsia"/>
          <w:spacing w:val="-2"/>
        </w:rPr>
        <w:t>。</w:t>
      </w:r>
    </w:p>
    <w:p w14:paraId="1CFA654C" w14:textId="2207975E" w:rsidR="005B4246" w:rsidRPr="0094220B" w:rsidRDefault="000148BA" w:rsidP="00E33AA3">
      <w:pPr>
        <w:pStyle w:val="3"/>
        <w:ind w:left="1360" w:hanging="680"/>
        <w:rPr>
          <w:rFonts w:ascii="Times New Roman" w:hAnsi="Times New Roman"/>
        </w:rPr>
      </w:pPr>
      <w:r w:rsidRPr="0094220B">
        <w:rPr>
          <w:rFonts w:ascii="Times New Roman" w:hAnsi="Times New Roman" w:hint="eastAsia"/>
        </w:rPr>
        <w:t>綜上，</w:t>
      </w:r>
      <w:r w:rsidR="002F2C4F" w:rsidRPr="0094220B">
        <w:rPr>
          <w:rFonts w:ascii="Times New Roman" w:hAnsi="Times New Roman" w:hint="eastAsia"/>
        </w:rPr>
        <w:t>陸軍司令部</w:t>
      </w:r>
      <w:r w:rsidR="002F2C4F" w:rsidRPr="0094220B">
        <w:rPr>
          <w:rFonts w:ascii="Times New Roman" w:hAnsi="Times New Roman" w:hint="eastAsia"/>
        </w:rPr>
        <w:t>111</w:t>
      </w:r>
      <w:r w:rsidR="002F2C4F" w:rsidRPr="0094220B">
        <w:rPr>
          <w:rFonts w:ascii="Times New Roman" w:hAnsi="Times New Roman" w:hint="eastAsia"/>
        </w:rPr>
        <w:t>年辦理</w:t>
      </w:r>
      <w:r w:rsidR="00995A3A" w:rsidRPr="0094220B">
        <w:rPr>
          <w:rFonts w:ascii="Times New Roman" w:hAnsi="Times New Roman" w:hint="eastAsia"/>
        </w:rPr>
        <w:t>「</w:t>
      </w:r>
      <w:r w:rsidR="004227A7" w:rsidRPr="0094220B">
        <w:rPr>
          <w:rFonts w:ascii="Times New Roman" w:hAnsi="Times New Roman" w:hint="eastAsia"/>
        </w:rPr>
        <w:t>○○營區</w:t>
      </w:r>
      <w:r w:rsidR="00157303" w:rsidRPr="0094220B">
        <w:rPr>
          <w:rFonts w:ascii="Times New Roman" w:hAnsi="Times New Roman" w:hint="eastAsia"/>
        </w:rPr>
        <w:t>119</w:t>
      </w:r>
      <w:r w:rsidR="00157303" w:rsidRPr="0094220B">
        <w:rPr>
          <w:rFonts w:ascii="Times New Roman" w:hAnsi="Times New Roman" w:hint="eastAsia"/>
        </w:rPr>
        <w:t>等</w:t>
      </w:r>
      <w:proofErr w:type="gramStart"/>
      <w:r w:rsidR="00157303" w:rsidRPr="0094220B">
        <w:rPr>
          <w:rFonts w:ascii="Times New Roman" w:hAnsi="Times New Roman" w:hint="eastAsia"/>
        </w:rPr>
        <w:t>4</w:t>
      </w:r>
      <w:r w:rsidR="00157303" w:rsidRPr="0094220B">
        <w:rPr>
          <w:rFonts w:ascii="Times New Roman" w:hAnsi="Times New Roman" w:hint="eastAsia"/>
        </w:rPr>
        <w:t>棟兵舍</w:t>
      </w:r>
      <w:proofErr w:type="gramEnd"/>
      <w:r w:rsidR="00157303" w:rsidRPr="0094220B">
        <w:rPr>
          <w:rFonts w:ascii="Times New Roman" w:hAnsi="Times New Roman" w:hint="eastAsia"/>
        </w:rPr>
        <w:t>及餐廳整修工程」</w:t>
      </w:r>
      <w:r w:rsidR="002F2C4F" w:rsidRPr="0094220B">
        <w:rPr>
          <w:rFonts w:ascii="Times New Roman" w:hAnsi="Times New Roman" w:hint="eastAsia"/>
        </w:rPr>
        <w:t>，</w:t>
      </w:r>
      <w:r w:rsidR="00157303" w:rsidRPr="0094220B">
        <w:rPr>
          <w:rFonts w:ascii="Times New Roman" w:hAnsi="Times New Roman" w:hint="eastAsia"/>
        </w:rPr>
        <w:t>承攬廠商提報之屋頂防水塗料送審資料與圖說規定之試驗方法數值未符，</w:t>
      </w:r>
      <w:proofErr w:type="gramStart"/>
      <w:r w:rsidR="00C0265A" w:rsidRPr="0094220B">
        <w:rPr>
          <w:rFonts w:ascii="Times New Roman" w:hAnsi="Times New Roman" w:hint="eastAsia"/>
        </w:rPr>
        <w:t>惟</w:t>
      </w:r>
      <w:r w:rsidR="005F7B64" w:rsidRPr="0094220B">
        <w:rPr>
          <w:rFonts w:ascii="Times New Roman" w:hAnsi="Times New Roman" w:hint="eastAsia"/>
        </w:rPr>
        <w:t>監造</w:t>
      </w:r>
      <w:proofErr w:type="gramEnd"/>
      <w:r w:rsidR="005F7B64" w:rsidRPr="0094220B">
        <w:rPr>
          <w:rFonts w:ascii="Times New Roman" w:hAnsi="Times New Roman" w:hint="eastAsia"/>
        </w:rPr>
        <w:t>單位陸軍四支部</w:t>
      </w:r>
      <w:r w:rsidR="004227A7" w:rsidRPr="0094220B">
        <w:rPr>
          <w:rFonts w:ascii="Times New Roman" w:hAnsi="Times New Roman" w:hint="eastAsia"/>
        </w:rPr>
        <w:t>○○○○分庫</w:t>
      </w:r>
      <w:r w:rsidR="005F7B64" w:rsidRPr="0094220B">
        <w:rPr>
          <w:rFonts w:ascii="Times New Roman" w:hAnsi="Times New Roman" w:hint="eastAsia"/>
        </w:rPr>
        <w:t>及主辦機關陸軍四支部</w:t>
      </w:r>
      <w:r w:rsidR="00157303" w:rsidRPr="0094220B">
        <w:rPr>
          <w:rFonts w:ascii="Times New Roman" w:hAnsi="Times New Roman" w:hint="eastAsia"/>
        </w:rPr>
        <w:t>未察</w:t>
      </w:r>
      <w:r w:rsidR="00C0265A" w:rsidRPr="0094220B">
        <w:rPr>
          <w:rFonts w:ascii="Times New Roman" w:hAnsi="Times New Roman" w:hint="eastAsia"/>
        </w:rPr>
        <w:t>而</w:t>
      </w:r>
      <w:r w:rsidR="00157303" w:rsidRPr="0094220B">
        <w:rPr>
          <w:rFonts w:ascii="Times New Roman" w:hAnsi="Times New Roman" w:hint="eastAsia"/>
        </w:rPr>
        <w:t>審查通過核定並辦理驗收合格，涉有作業疏失；</w:t>
      </w:r>
      <w:r w:rsidR="00F24F99" w:rsidRPr="0094220B">
        <w:rPr>
          <w:rFonts w:ascii="Times New Roman" w:hAnsi="Times New Roman" w:hint="eastAsia"/>
        </w:rPr>
        <w:t>陸軍四支部</w:t>
      </w:r>
      <w:r w:rsidR="00157303" w:rsidRPr="0094220B">
        <w:rPr>
          <w:rFonts w:ascii="Times New Roman" w:hAnsi="Times New Roman" w:hint="eastAsia"/>
        </w:rPr>
        <w:t>雖於審計部查核通知後要求廠商補正資料及扣罰，惟部分缺失並未深切檢討，補正之佐證文件仍舊敷衍搪塞以對，</w:t>
      </w:r>
      <w:r w:rsidR="004F300F" w:rsidRPr="0094220B">
        <w:rPr>
          <w:rFonts w:ascii="Times New Roman" w:hAnsi="Times New Roman" w:hint="eastAsia"/>
        </w:rPr>
        <w:t>陸軍司令部督導不周，</w:t>
      </w:r>
      <w:r w:rsidR="001B2C92" w:rsidRPr="0094220B">
        <w:rPr>
          <w:rFonts w:ascii="Times New Roman" w:hAnsi="Times New Roman" w:hint="eastAsia"/>
        </w:rPr>
        <w:t>核有違失。</w:t>
      </w:r>
    </w:p>
    <w:p w14:paraId="4D0CC5B0" w14:textId="69E13763" w:rsidR="003A5927" w:rsidRPr="0094220B" w:rsidRDefault="007A6572" w:rsidP="009A65BE">
      <w:pPr>
        <w:pStyle w:val="2"/>
        <w:ind w:left="1020" w:hanging="680"/>
        <w:rPr>
          <w:rFonts w:ascii="Times New Roman" w:hAnsi="Times New Roman"/>
          <w:b/>
        </w:rPr>
      </w:pPr>
      <w:r w:rsidRPr="0094220B">
        <w:rPr>
          <w:rFonts w:ascii="Times New Roman" w:hAnsi="Times New Roman" w:hint="eastAsia"/>
          <w:b/>
        </w:rPr>
        <w:t>陸軍司令部</w:t>
      </w:r>
      <w:r w:rsidRPr="0094220B">
        <w:rPr>
          <w:rFonts w:ascii="Times New Roman" w:hAnsi="Times New Roman" w:hint="eastAsia"/>
          <w:b/>
        </w:rPr>
        <w:t>111</w:t>
      </w:r>
      <w:r w:rsidRPr="0094220B">
        <w:rPr>
          <w:rFonts w:ascii="Times New Roman" w:hAnsi="Times New Roman" w:hint="eastAsia"/>
          <w:b/>
        </w:rPr>
        <w:t>年辦理</w:t>
      </w:r>
      <w:r w:rsidR="00800B84" w:rsidRPr="0094220B">
        <w:rPr>
          <w:rFonts w:ascii="Times New Roman" w:hAnsi="Times New Roman" w:hint="eastAsia"/>
          <w:b/>
        </w:rPr>
        <w:t>「</w:t>
      </w:r>
      <w:r w:rsidR="004227A7" w:rsidRPr="0094220B">
        <w:rPr>
          <w:rFonts w:ascii="Times New Roman" w:hAnsi="Times New Roman" w:hint="eastAsia"/>
          <w:b/>
        </w:rPr>
        <w:t>○○營區</w:t>
      </w:r>
      <w:r w:rsidR="00800B84" w:rsidRPr="0094220B">
        <w:rPr>
          <w:rFonts w:ascii="Times New Roman" w:hAnsi="Times New Roman" w:hint="eastAsia"/>
          <w:b/>
        </w:rPr>
        <w:t>119</w:t>
      </w:r>
      <w:r w:rsidR="00800B84" w:rsidRPr="0094220B">
        <w:rPr>
          <w:rFonts w:ascii="Times New Roman" w:hAnsi="Times New Roman" w:hint="eastAsia"/>
          <w:b/>
        </w:rPr>
        <w:t>等</w:t>
      </w:r>
      <w:proofErr w:type="gramStart"/>
      <w:r w:rsidR="00800B84" w:rsidRPr="0094220B">
        <w:rPr>
          <w:rFonts w:ascii="Times New Roman" w:hAnsi="Times New Roman" w:hint="eastAsia"/>
          <w:b/>
        </w:rPr>
        <w:t>4</w:t>
      </w:r>
      <w:r w:rsidR="00800B84" w:rsidRPr="0094220B">
        <w:rPr>
          <w:rFonts w:ascii="Times New Roman" w:hAnsi="Times New Roman" w:hint="eastAsia"/>
          <w:b/>
        </w:rPr>
        <w:t>棟兵舍</w:t>
      </w:r>
      <w:proofErr w:type="gramEnd"/>
      <w:r w:rsidR="00800B84" w:rsidRPr="0094220B">
        <w:rPr>
          <w:rFonts w:ascii="Times New Roman" w:hAnsi="Times New Roman" w:hint="eastAsia"/>
          <w:b/>
        </w:rPr>
        <w:t>及餐廳整修工程」</w:t>
      </w:r>
      <w:r w:rsidRPr="0094220B">
        <w:rPr>
          <w:rFonts w:ascii="Times New Roman" w:hAnsi="Times New Roman" w:hint="eastAsia"/>
          <w:b/>
        </w:rPr>
        <w:t>，</w:t>
      </w:r>
      <w:r w:rsidR="00800B84" w:rsidRPr="0094220B">
        <w:rPr>
          <w:rFonts w:ascii="Times New Roman" w:hAnsi="Times New Roman" w:hint="eastAsia"/>
          <w:b/>
        </w:rPr>
        <w:t>承攬廠商</w:t>
      </w:r>
      <w:r w:rsidR="00671E5F" w:rsidRPr="0094220B">
        <w:rPr>
          <w:rFonts w:ascii="Times New Roman" w:hAnsi="Times New Roman" w:hint="eastAsia"/>
          <w:b/>
        </w:rPr>
        <w:t>施</w:t>
      </w:r>
      <w:r w:rsidR="007D6975" w:rsidRPr="0094220B">
        <w:rPr>
          <w:rFonts w:ascii="Times New Roman" w:hAnsi="Times New Roman" w:hint="eastAsia"/>
          <w:b/>
        </w:rPr>
        <w:t>作</w:t>
      </w:r>
      <w:r w:rsidR="00BE0213" w:rsidRPr="0094220B">
        <w:rPr>
          <w:rFonts w:ascii="Times New Roman" w:hAnsi="Times New Roman" w:hint="eastAsia"/>
          <w:b/>
        </w:rPr>
        <w:t>○○</w:t>
      </w:r>
      <w:r w:rsidR="007D6975" w:rsidRPr="0094220B">
        <w:rPr>
          <w:rFonts w:ascii="Times New Roman" w:hAnsi="Times New Roman" w:hint="eastAsia"/>
          <w:b/>
        </w:rPr>
        <w:t>樓</w:t>
      </w:r>
      <w:r w:rsidR="007D6975" w:rsidRPr="0094220B">
        <w:rPr>
          <w:rFonts w:ascii="Times New Roman" w:hAnsi="Times New Roman" w:hint="eastAsia"/>
          <w:b/>
        </w:rPr>
        <w:t>RF</w:t>
      </w:r>
      <w:r w:rsidR="007D6975" w:rsidRPr="0094220B">
        <w:rPr>
          <w:rFonts w:ascii="Times New Roman" w:hAnsi="Times New Roman" w:hint="eastAsia"/>
          <w:b/>
        </w:rPr>
        <w:t>層樓梯間</w:t>
      </w:r>
      <w:r w:rsidR="00E665DD" w:rsidRPr="0094220B">
        <w:rPr>
          <w:rFonts w:ascii="Times New Roman" w:hAnsi="Times New Roman" w:hint="eastAsia"/>
          <w:b/>
        </w:rPr>
        <w:t>牆面</w:t>
      </w:r>
      <w:r w:rsidR="007D6975" w:rsidRPr="0094220B">
        <w:rPr>
          <w:rFonts w:ascii="Times New Roman" w:hAnsi="Times New Roman" w:hint="eastAsia"/>
          <w:b/>
        </w:rPr>
        <w:t>之防水層高度</w:t>
      </w:r>
      <w:r w:rsidR="00B22896" w:rsidRPr="0094220B">
        <w:rPr>
          <w:rFonts w:ascii="Times New Roman" w:hAnsi="Times New Roman" w:hint="eastAsia"/>
          <w:b/>
        </w:rPr>
        <w:t>僅</w:t>
      </w:r>
      <w:r w:rsidR="00B22896" w:rsidRPr="0094220B">
        <w:rPr>
          <w:rFonts w:ascii="Times New Roman" w:hAnsi="Times New Roman" w:hint="eastAsia"/>
          <w:b/>
        </w:rPr>
        <w:t>5</w:t>
      </w:r>
      <w:r w:rsidR="00B22896" w:rsidRPr="0094220B">
        <w:rPr>
          <w:rFonts w:ascii="Times New Roman" w:hAnsi="Times New Roman"/>
          <w:b/>
        </w:rPr>
        <w:t>0</w:t>
      </w:r>
      <w:r w:rsidR="007D6975" w:rsidRPr="0094220B">
        <w:rPr>
          <w:rFonts w:ascii="Times New Roman" w:hAnsi="Times New Roman" w:hint="eastAsia"/>
          <w:b/>
        </w:rPr>
        <w:t>公分，</w:t>
      </w:r>
      <w:r w:rsidR="00B22896" w:rsidRPr="0094220B">
        <w:rPr>
          <w:rFonts w:ascii="Times New Roman" w:hAnsi="Times New Roman" w:hint="eastAsia"/>
          <w:b/>
        </w:rPr>
        <w:t>與</w:t>
      </w:r>
      <w:r w:rsidR="002711D8" w:rsidRPr="0094220B">
        <w:rPr>
          <w:rFonts w:ascii="Times New Roman" w:hAnsi="Times New Roman" w:hint="eastAsia"/>
          <w:b/>
        </w:rPr>
        <w:t>契約規定之施作高度</w:t>
      </w:r>
      <w:r w:rsidR="002711D8" w:rsidRPr="0094220B">
        <w:rPr>
          <w:rFonts w:ascii="Times New Roman" w:hAnsi="Times New Roman" w:hint="eastAsia"/>
          <w:b/>
        </w:rPr>
        <w:t>100</w:t>
      </w:r>
      <w:r w:rsidR="002711D8" w:rsidRPr="0094220B">
        <w:rPr>
          <w:rFonts w:ascii="Times New Roman" w:hAnsi="Times New Roman" w:hint="eastAsia"/>
          <w:b/>
        </w:rPr>
        <w:t>公分未符；</w:t>
      </w:r>
      <w:proofErr w:type="gramStart"/>
      <w:r w:rsidR="002711D8" w:rsidRPr="0094220B">
        <w:rPr>
          <w:rFonts w:ascii="Times New Roman" w:hAnsi="Times New Roman" w:hint="eastAsia"/>
          <w:b/>
        </w:rPr>
        <w:t>另監造</w:t>
      </w:r>
      <w:proofErr w:type="gramEnd"/>
      <w:r w:rsidR="002711D8" w:rsidRPr="0094220B">
        <w:rPr>
          <w:rFonts w:ascii="Times New Roman" w:hAnsi="Times New Roman" w:hint="eastAsia"/>
          <w:b/>
        </w:rPr>
        <w:t>單位</w:t>
      </w:r>
      <w:r w:rsidR="00306EE9" w:rsidRPr="0094220B">
        <w:rPr>
          <w:rFonts w:ascii="Times New Roman" w:hAnsi="Times New Roman" w:hint="eastAsia"/>
          <w:b/>
        </w:rPr>
        <w:t>陸軍四支部</w:t>
      </w:r>
      <w:r w:rsidR="004227A7" w:rsidRPr="0094220B">
        <w:rPr>
          <w:rFonts w:ascii="Times New Roman" w:hAnsi="Times New Roman" w:hint="eastAsia"/>
          <w:b/>
        </w:rPr>
        <w:t>○○○○分庫</w:t>
      </w:r>
      <w:r w:rsidR="002711D8" w:rsidRPr="0094220B">
        <w:rPr>
          <w:rFonts w:ascii="Times New Roman" w:hAnsi="Times New Roman" w:hint="eastAsia"/>
          <w:b/>
        </w:rPr>
        <w:t>審查</w:t>
      </w:r>
      <w:r w:rsidR="00FC2242" w:rsidRPr="0094220B">
        <w:rPr>
          <w:rFonts w:ascii="Times New Roman" w:hAnsi="Times New Roman" w:hint="eastAsia"/>
          <w:b/>
        </w:rPr>
        <w:t>承攬廠商</w:t>
      </w:r>
      <w:r w:rsidR="002711D8" w:rsidRPr="0094220B">
        <w:rPr>
          <w:rFonts w:ascii="Times New Roman" w:hAnsi="Times New Roman" w:hint="eastAsia"/>
          <w:b/>
        </w:rPr>
        <w:t>提報</w:t>
      </w:r>
      <w:r w:rsidR="00FC2242" w:rsidRPr="0094220B">
        <w:rPr>
          <w:rFonts w:ascii="Times New Roman" w:hAnsi="Times New Roman" w:hint="eastAsia"/>
          <w:b/>
        </w:rPr>
        <w:t>之</w:t>
      </w:r>
      <w:r w:rsidR="002711D8" w:rsidRPr="0094220B">
        <w:rPr>
          <w:rFonts w:ascii="Times New Roman" w:hAnsi="Times New Roman" w:hint="eastAsia"/>
          <w:b/>
        </w:rPr>
        <w:t>防水工程分項施工計畫</w:t>
      </w:r>
      <w:r w:rsidR="00A021C6" w:rsidRPr="0094220B">
        <w:rPr>
          <w:rFonts w:ascii="Times New Roman" w:hAnsi="Times New Roman" w:hint="eastAsia"/>
          <w:b/>
        </w:rPr>
        <w:t>，廠商未</w:t>
      </w:r>
      <w:r w:rsidR="002711D8" w:rsidRPr="0094220B">
        <w:rPr>
          <w:rFonts w:ascii="Times New Roman" w:hAnsi="Times New Roman" w:hint="eastAsia"/>
          <w:b/>
        </w:rPr>
        <w:t>附</w:t>
      </w:r>
      <w:r w:rsidR="008D3AED" w:rsidRPr="0094220B">
        <w:rPr>
          <w:rFonts w:ascii="Times New Roman" w:hAnsi="Times New Roman" w:hint="eastAsia"/>
          <w:b/>
        </w:rPr>
        <w:t>施工人員之</w:t>
      </w:r>
      <w:r w:rsidR="00126406" w:rsidRPr="0094220B">
        <w:rPr>
          <w:rFonts w:ascii="Times New Roman" w:hAnsi="Times New Roman" w:hint="eastAsia"/>
          <w:b/>
        </w:rPr>
        <w:t>相關技術證照</w:t>
      </w:r>
      <w:r w:rsidR="00A021C6" w:rsidRPr="0094220B">
        <w:rPr>
          <w:rFonts w:ascii="Times New Roman" w:hAnsi="Times New Roman" w:hint="eastAsia"/>
          <w:b/>
        </w:rPr>
        <w:t>文件</w:t>
      </w:r>
      <w:r w:rsidR="00A32312" w:rsidRPr="0094220B">
        <w:rPr>
          <w:rFonts w:ascii="Times New Roman" w:hAnsi="Times New Roman" w:hint="eastAsia"/>
          <w:b/>
        </w:rPr>
        <w:t>供</w:t>
      </w:r>
      <w:r w:rsidR="00693FA1" w:rsidRPr="0094220B">
        <w:rPr>
          <w:rFonts w:ascii="Times New Roman" w:hAnsi="Times New Roman" w:hint="eastAsia"/>
          <w:b/>
        </w:rPr>
        <w:t>查驗</w:t>
      </w:r>
      <w:r w:rsidR="00A32312" w:rsidRPr="0094220B">
        <w:rPr>
          <w:rFonts w:ascii="Times New Roman" w:hAnsi="Times New Roman" w:hint="eastAsia"/>
          <w:b/>
        </w:rPr>
        <w:t>，施</w:t>
      </w:r>
      <w:r w:rsidR="008D3AED" w:rsidRPr="0094220B">
        <w:rPr>
          <w:rFonts w:ascii="Times New Roman" w:hAnsi="Times New Roman" w:hint="eastAsia"/>
          <w:b/>
        </w:rPr>
        <w:t>工</w:t>
      </w:r>
      <w:r w:rsidR="00A32312" w:rsidRPr="0094220B">
        <w:rPr>
          <w:rFonts w:ascii="Times New Roman" w:hAnsi="Times New Roman" w:hint="eastAsia"/>
          <w:b/>
        </w:rPr>
        <w:t>期間亦未見相關人員</w:t>
      </w:r>
      <w:r w:rsidR="00291419" w:rsidRPr="0094220B">
        <w:rPr>
          <w:rFonts w:ascii="Times New Roman" w:hAnsi="Times New Roman" w:hint="eastAsia"/>
          <w:b/>
        </w:rPr>
        <w:t>之</w:t>
      </w:r>
      <w:r w:rsidR="00A32312" w:rsidRPr="0094220B">
        <w:rPr>
          <w:rFonts w:ascii="Times New Roman" w:hAnsi="Times New Roman" w:hint="eastAsia"/>
          <w:b/>
        </w:rPr>
        <w:t>到場簽證紀錄，核與</w:t>
      </w:r>
      <w:r w:rsidR="007016C2" w:rsidRPr="0094220B">
        <w:rPr>
          <w:rFonts w:ascii="Times New Roman" w:hAnsi="Times New Roman" w:hint="eastAsia"/>
          <w:b/>
        </w:rPr>
        <w:t>契約規定未符，</w:t>
      </w:r>
      <w:r w:rsidR="003A5D26" w:rsidRPr="0094220B">
        <w:rPr>
          <w:rFonts w:ascii="Times New Roman" w:hAnsi="Times New Roman" w:hint="eastAsia"/>
          <w:b/>
        </w:rPr>
        <w:t>該等證照文件、簽證紀錄從形式審查即可</w:t>
      </w:r>
      <w:r w:rsidR="00016CE2" w:rsidRPr="0094220B">
        <w:rPr>
          <w:rFonts w:ascii="Times New Roman" w:hAnsi="Times New Roman" w:hint="eastAsia"/>
          <w:b/>
        </w:rPr>
        <w:t>輕易</w:t>
      </w:r>
      <w:r w:rsidR="003A5D26" w:rsidRPr="0094220B">
        <w:rPr>
          <w:rFonts w:ascii="Times New Roman" w:hAnsi="Times New Roman" w:hint="eastAsia"/>
          <w:b/>
        </w:rPr>
        <w:t>發現</w:t>
      </w:r>
      <w:r w:rsidR="00914F4F" w:rsidRPr="0094220B">
        <w:rPr>
          <w:rFonts w:ascii="Times New Roman" w:hAnsi="Times New Roman" w:hint="eastAsia"/>
          <w:b/>
        </w:rPr>
        <w:t>有</w:t>
      </w:r>
      <w:r w:rsidR="00AC3985" w:rsidRPr="0094220B">
        <w:rPr>
          <w:rFonts w:ascii="Times New Roman" w:hAnsi="Times New Roman" w:hint="eastAsia"/>
          <w:b/>
        </w:rPr>
        <w:t>否</w:t>
      </w:r>
      <w:r w:rsidR="003A5D26" w:rsidRPr="0094220B">
        <w:rPr>
          <w:rFonts w:ascii="Times New Roman" w:hAnsi="Times New Roman" w:hint="eastAsia"/>
          <w:b/>
        </w:rPr>
        <w:t>提供，惟</w:t>
      </w:r>
      <w:r w:rsidR="00A51653" w:rsidRPr="0094220B">
        <w:rPr>
          <w:rFonts w:ascii="Times New Roman" w:hAnsi="Times New Roman" w:hint="eastAsia"/>
          <w:b/>
        </w:rPr>
        <w:t>主辦機關</w:t>
      </w:r>
      <w:proofErr w:type="gramStart"/>
      <w:r w:rsidR="009D6676" w:rsidRPr="0094220B">
        <w:rPr>
          <w:rFonts w:ascii="Times New Roman" w:hAnsi="Times New Roman" w:hint="eastAsia"/>
          <w:b/>
        </w:rPr>
        <w:t>陸軍四支部</w:t>
      </w:r>
      <w:r w:rsidR="0035233C" w:rsidRPr="0094220B">
        <w:rPr>
          <w:rFonts w:ascii="Times New Roman" w:hAnsi="Times New Roman" w:hint="eastAsia"/>
          <w:b/>
        </w:rPr>
        <w:t>竟</w:t>
      </w:r>
      <w:r w:rsidR="009E69F1" w:rsidRPr="0094220B">
        <w:rPr>
          <w:rFonts w:ascii="Times New Roman" w:hAnsi="Times New Roman" w:hint="eastAsia"/>
          <w:b/>
        </w:rPr>
        <w:t>亦</w:t>
      </w:r>
      <w:r w:rsidR="0035233C" w:rsidRPr="0094220B">
        <w:rPr>
          <w:rFonts w:ascii="Times New Roman" w:hAnsi="Times New Roman" w:hint="eastAsia"/>
          <w:b/>
        </w:rPr>
        <w:t>未</w:t>
      </w:r>
      <w:r w:rsidR="000F72F1" w:rsidRPr="0094220B">
        <w:rPr>
          <w:rFonts w:ascii="Times New Roman" w:hAnsi="Times New Roman" w:hint="eastAsia"/>
          <w:b/>
        </w:rPr>
        <w:t>能</w:t>
      </w:r>
      <w:proofErr w:type="gramEnd"/>
      <w:r w:rsidR="0035233C" w:rsidRPr="0094220B">
        <w:rPr>
          <w:rFonts w:ascii="Times New Roman" w:hAnsi="Times New Roman" w:hint="eastAsia"/>
          <w:b/>
        </w:rPr>
        <w:t>發現</w:t>
      </w:r>
      <w:r w:rsidR="000F72F1" w:rsidRPr="0094220B">
        <w:rPr>
          <w:rFonts w:ascii="Times New Roman" w:hAnsi="Times New Roman" w:hint="eastAsia"/>
          <w:b/>
        </w:rPr>
        <w:t>，自難認定</w:t>
      </w:r>
      <w:r w:rsidR="00AB6DB6" w:rsidRPr="0094220B">
        <w:rPr>
          <w:rFonts w:ascii="Times New Roman" w:hAnsi="Times New Roman" w:hint="eastAsia"/>
          <w:b/>
        </w:rPr>
        <w:t>確係由具合格證照人員施工，</w:t>
      </w:r>
      <w:r w:rsidR="007246AA" w:rsidRPr="0094220B">
        <w:rPr>
          <w:rFonts w:ascii="Times New Roman" w:hAnsi="Times New Roman" w:hint="eastAsia"/>
          <w:b/>
        </w:rPr>
        <w:t>施工品質</w:t>
      </w:r>
      <w:r w:rsidR="001F6CD7" w:rsidRPr="0094220B">
        <w:rPr>
          <w:rFonts w:ascii="Times New Roman" w:hAnsi="Times New Roman" w:hint="eastAsia"/>
          <w:b/>
        </w:rPr>
        <w:t>自屬有</w:t>
      </w:r>
      <w:proofErr w:type="gramStart"/>
      <w:r w:rsidR="001F6CD7" w:rsidRPr="0094220B">
        <w:rPr>
          <w:rFonts w:ascii="Times New Roman" w:hAnsi="Times New Roman" w:hint="eastAsia"/>
          <w:b/>
        </w:rPr>
        <w:t>疑</w:t>
      </w:r>
      <w:proofErr w:type="gramEnd"/>
      <w:r w:rsidR="001F6CD7" w:rsidRPr="0094220B">
        <w:rPr>
          <w:rFonts w:ascii="Times New Roman" w:hAnsi="Times New Roman" w:hint="eastAsia"/>
          <w:b/>
        </w:rPr>
        <w:t>，</w:t>
      </w:r>
      <w:r w:rsidR="00823CCC" w:rsidRPr="0094220B">
        <w:rPr>
          <w:rFonts w:ascii="Times New Roman" w:hAnsi="Times New Roman" w:hint="eastAsia"/>
          <w:b/>
        </w:rPr>
        <w:t>再次</w:t>
      </w:r>
      <w:proofErr w:type="gramStart"/>
      <w:r w:rsidR="00823CCC" w:rsidRPr="0094220B">
        <w:rPr>
          <w:rFonts w:ascii="Times New Roman" w:hAnsi="Times New Roman" w:hint="eastAsia"/>
          <w:b/>
        </w:rPr>
        <w:t>凸</w:t>
      </w:r>
      <w:proofErr w:type="gramEnd"/>
      <w:r w:rsidR="00823CCC" w:rsidRPr="0094220B">
        <w:rPr>
          <w:rFonts w:ascii="Times New Roman" w:hAnsi="Times New Roman" w:hint="eastAsia"/>
          <w:b/>
        </w:rPr>
        <w:t>顯機關履約過程未</w:t>
      </w:r>
      <w:r w:rsidR="00542279" w:rsidRPr="0094220B">
        <w:rPr>
          <w:rFonts w:ascii="Times New Roman" w:hAnsi="Times New Roman" w:hint="eastAsia"/>
          <w:b/>
        </w:rPr>
        <w:t>善</w:t>
      </w:r>
      <w:r w:rsidR="00823CCC" w:rsidRPr="0094220B">
        <w:rPr>
          <w:rFonts w:ascii="Times New Roman" w:hAnsi="Times New Roman" w:hint="eastAsia"/>
          <w:b/>
        </w:rPr>
        <w:t>盡</w:t>
      </w:r>
      <w:r w:rsidR="00C0754A" w:rsidRPr="0094220B">
        <w:rPr>
          <w:rFonts w:ascii="Times New Roman" w:hAnsi="Times New Roman" w:hint="eastAsia"/>
          <w:b/>
        </w:rPr>
        <w:t>管理</w:t>
      </w:r>
      <w:r w:rsidR="00823CCC" w:rsidRPr="0094220B">
        <w:rPr>
          <w:rFonts w:ascii="Times New Roman" w:hAnsi="Times New Roman" w:hint="eastAsia"/>
          <w:b/>
        </w:rPr>
        <w:t>職責情事，</w:t>
      </w:r>
      <w:r w:rsidR="00CB37A5" w:rsidRPr="0094220B">
        <w:rPr>
          <w:rFonts w:ascii="Times New Roman" w:hAnsi="Times New Roman" w:hint="eastAsia"/>
          <w:b/>
        </w:rPr>
        <w:t>陸軍司令部督導不周，核有違失</w:t>
      </w:r>
      <w:r w:rsidR="00DE04B0" w:rsidRPr="0094220B">
        <w:rPr>
          <w:rFonts w:ascii="Times New Roman" w:hAnsi="Times New Roman" w:hint="eastAsia"/>
          <w:b/>
        </w:rPr>
        <w:t>。</w:t>
      </w:r>
    </w:p>
    <w:p w14:paraId="7E08C9CD" w14:textId="2BE9993B" w:rsidR="007A21A7" w:rsidRPr="0094220B" w:rsidRDefault="006D3F48" w:rsidP="00414C44">
      <w:pPr>
        <w:pStyle w:val="3"/>
        <w:ind w:left="1360" w:hanging="680"/>
        <w:rPr>
          <w:rFonts w:ascii="Times New Roman" w:hAnsi="Times New Roman"/>
        </w:rPr>
      </w:pPr>
      <w:r w:rsidRPr="0094220B">
        <w:rPr>
          <w:rFonts w:ascii="Times New Roman" w:hAnsi="Times New Roman" w:hint="eastAsia"/>
        </w:rPr>
        <w:t>工程會</w:t>
      </w:r>
      <w:r w:rsidRPr="0094220B">
        <w:rPr>
          <w:rFonts w:ascii="Times New Roman" w:hAnsi="Times New Roman"/>
        </w:rPr>
        <w:t>107</w:t>
      </w:r>
      <w:r w:rsidRPr="0094220B">
        <w:rPr>
          <w:rFonts w:ascii="Times New Roman" w:hAnsi="Times New Roman" w:hint="eastAsia"/>
        </w:rPr>
        <w:t>年</w:t>
      </w:r>
      <w:r w:rsidRPr="0094220B">
        <w:rPr>
          <w:rFonts w:ascii="Times New Roman" w:hAnsi="Times New Roman"/>
        </w:rPr>
        <w:t>3</w:t>
      </w:r>
      <w:r w:rsidRPr="0094220B">
        <w:rPr>
          <w:rFonts w:ascii="Times New Roman" w:hAnsi="Times New Roman" w:hint="eastAsia"/>
        </w:rPr>
        <w:t>月</w:t>
      </w:r>
      <w:r w:rsidRPr="0094220B">
        <w:rPr>
          <w:rFonts w:ascii="Times New Roman" w:hAnsi="Times New Roman"/>
        </w:rPr>
        <w:t>31</w:t>
      </w:r>
      <w:r w:rsidRPr="0094220B">
        <w:rPr>
          <w:rFonts w:ascii="Times New Roman" w:hAnsi="Times New Roman" w:hint="eastAsia"/>
        </w:rPr>
        <w:t>日工程管字第</w:t>
      </w:r>
      <w:r w:rsidRPr="0094220B">
        <w:rPr>
          <w:rFonts w:ascii="Times New Roman" w:hAnsi="Times New Roman"/>
        </w:rPr>
        <w:t>10700099170</w:t>
      </w:r>
      <w:r w:rsidRPr="0094220B">
        <w:rPr>
          <w:rFonts w:ascii="Times New Roman" w:hAnsi="Times New Roman" w:hint="eastAsia"/>
        </w:rPr>
        <w:t>號函修正「公有建築物施工階段契約約定權責分工表」（分有無委託專案管理廠商）及「公共工程施工階段契約約定權責分工表」（分有無委託專案管理廠商）」等</w:t>
      </w:r>
      <w:r w:rsidRPr="0094220B">
        <w:rPr>
          <w:rFonts w:ascii="Times New Roman" w:hAnsi="Times New Roman"/>
        </w:rPr>
        <w:t>4</w:t>
      </w:r>
      <w:r w:rsidRPr="0094220B">
        <w:rPr>
          <w:rFonts w:ascii="Times New Roman" w:hAnsi="Times New Roman" w:hint="eastAsia"/>
        </w:rPr>
        <w:t>表，其中「公有建築物施工階段契約約定權責分工表（無委託專案管理廠商）</w:t>
      </w:r>
      <w:r w:rsidR="006E12B0" w:rsidRPr="0094220B">
        <w:rPr>
          <w:rFonts w:hAnsi="標楷體" w:hint="eastAsia"/>
        </w:rPr>
        <w:t>」</w:t>
      </w:r>
      <w:r w:rsidRPr="0094220B">
        <w:rPr>
          <w:rFonts w:ascii="Times New Roman" w:hAnsi="Times New Roman" w:hint="eastAsia"/>
        </w:rPr>
        <w:t>之工程施工階</w:t>
      </w:r>
      <w:r w:rsidRPr="0094220B">
        <w:rPr>
          <w:rFonts w:ascii="Times New Roman" w:hAnsi="Times New Roman" w:hint="eastAsia"/>
        </w:rPr>
        <w:lastRenderedPageBreak/>
        <w:t>段</w:t>
      </w:r>
      <w:r w:rsidR="006A16E2" w:rsidRPr="0094220B">
        <w:rPr>
          <w:rFonts w:ascii="Times New Roman" w:hAnsi="Times New Roman" w:hint="eastAsia"/>
        </w:rPr>
        <w:t>第</w:t>
      </w:r>
      <w:r w:rsidR="006A16E2" w:rsidRPr="0094220B">
        <w:rPr>
          <w:rFonts w:ascii="Times New Roman" w:hAnsi="Times New Roman" w:hint="eastAsia"/>
        </w:rPr>
        <w:t>14</w:t>
      </w:r>
      <w:r w:rsidR="006A16E2" w:rsidRPr="0094220B">
        <w:rPr>
          <w:rFonts w:ascii="Times New Roman" w:hAnsi="Times New Roman" w:hint="eastAsia"/>
        </w:rPr>
        <w:t>點規定，「施工材料與設備查核（包括檢抽驗）」由承攬廠商協辦，監造單位辦理；工程完工驗收階段第</w:t>
      </w:r>
      <w:r w:rsidR="006A16E2" w:rsidRPr="0094220B">
        <w:rPr>
          <w:rFonts w:ascii="Times New Roman" w:hAnsi="Times New Roman" w:hint="eastAsia"/>
        </w:rPr>
        <w:t>8</w:t>
      </w:r>
      <w:r w:rsidR="006A16E2" w:rsidRPr="0094220B">
        <w:rPr>
          <w:rFonts w:ascii="Times New Roman" w:hAnsi="Times New Roman" w:hint="eastAsia"/>
        </w:rPr>
        <w:t>點規定，「辦理工程驗收」由主辦機關辦理。</w:t>
      </w:r>
    </w:p>
    <w:p w14:paraId="3232A7A6" w14:textId="1E5EE7B5" w:rsidR="003A5927" w:rsidRPr="0094220B" w:rsidRDefault="007A21A7" w:rsidP="00824FE9">
      <w:pPr>
        <w:pStyle w:val="3"/>
        <w:ind w:left="1360" w:hanging="680"/>
        <w:rPr>
          <w:rFonts w:ascii="Times New Roman" w:hAnsi="Times New Roman"/>
        </w:rPr>
      </w:pPr>
      <w:r w:rsidRPr="0094220B">
        <w:rPr>
          <w:rFonts w:ascii="Times New Roman" w:hAnsi="Times New Roman" w:hint="eastAsia"/>
        </w:rPr>
        <w:t>查陸軍四支部辦理「</w:t>
      </w:r>
      <w:r w:rsidR="004227A7" w:rsidRPr="0094220B">
        <w:rPr>
          <w:rFonts w:ascii="Times New Roman" w:hAnsi="Times New Roman" w:hint="eastAsia"/>
        </w:rPr>
        <w:t>○○營區</w:t>
      </w:r>
      <w:r w:rsidRPr="0094220B">
        <w:rPr>
          <w:rFonts w:ascii="Times New Roman" w:hAnsi="Times New Roman" w:hint="eastAsia"/>
        </w:rPr>
        <w:t>119</w:t>
      </w:r>
      <w:r w:rsidRPr="0094220B">
        <w:rPr>
          <w:rFonts w:ascii="Times New Roman" w:hAnsi="Times New Roman" w:hint="eastAsia"/>
        </w:rPr>
        <w:t>等</w:t>
      </w:r>
      <w:proofErr w:type="gramStart"/>
      <w:r w:rsidRPr="0094220B">
        <w:rPr>
          <w:rFonts w:ascii="Times New Roman" w:hAnsi="Times New Roman" w:hint="eastAsia"/>
        </w:rPr>
        <w:t>4</w:t>
      </w:r>
      <w:r w:rsidRPr="0094220B">
        <w:rPr>
          <w:rFonts w:ascii="Times New Roman" w:hAnsi="Times New Roman" w:hint="eastAsia"/>
        </w:rPr>
        <w:t>棟兵舍</w:t>
      </w:r>
      <w:proofErr w:type="gramEnd"/>
      <w:r w:rsidRPr="0094220B">
        <w:rPr>
          <w:rFonts w:ascii="Times New Roman" w:hAnsi="Times New Roman" w:hint="eastAsia"/>
        </w:rPr>
        <w:t>及餐廳整修工程」，監造單位為</w:t>
      </w:r>
      <w:r w:rsidR="0046276C" w:rsidRPr="0094220B">
        <w:rPr>
          <w:rFonts w:ascii="Times New Roman" w:hAnsi="Times New Roman" w:hint="eastAsia"/>
        </w:rPr>
        <w:t>其所屬</w:t>
      </w:r>
      <w:r w:rsidR="004227A7" w:rsidRPr="0094220B">
        <w:rPr>
          <w:rFonts w:ascii="Times New Roman" w:hAnsi="Times New Roman" w:hint="eastAsia"/>
        </w:rPr>
        <w:t>○○○○分庫</w:t>
      </w:r>
      <w:r w:rsidRPr="0094220B">
        <w:rPr>
          <w:rFonts w:ascii="Times New Roman" w:hAnsi="Times New Roman" w:hint="eastAsia"/>
        </w:rPr>
        <w:t>，經審計部查</w:t>
      </w:r>
      <w:r w:rsidR="0046276C" w:rsidRPr="0094220B">
        <w:rPr>
          <w:rFonts w:ascii="Times New Roman" w:hAnsi="Times New Roman" w:hint="eastAsia"/>
        </w:rPr>
        <w:t>核發現</w:t>
      </w:r>
      <w:r w:rsidR="006B581B" w:rsidRPr="0094220B">
        <w:rPr>
          <w:rFonts w:ascii="Times New Roman" w:hAnsi="Times New Roman" w:hint="eastAsia"/>
        </w:rPr>
        <w:t>宇</w:t>
      </w:r>
      <w:r w:rsidR="00B0554A" w:rsidRPr="0094220B">
        <w:rPr>
          <w:rFonts w:ascii="Times New Roman" w:hAnsi="Times New Roman" w:hint="eastAsia"/>
        </w:rPr>
        <w:t>○</w:t>
      </w:r>
      <w:r w:rsidR="006B581B" w:rsidRPr="0094220B">
        <w:rPr>
          <w:rFonts w:ascii="Times New Roman" w:hAnsi="Times New Roman" w:hint="eastAsia"/>
        </w:rPr>
        <w:t>公司</w:t>
      </w:r>
      <w:r w:rsidR="006A16E2" w:rsidRPr="0094220B">
        <w:rPr>
          <w:rFonts w:ascii="Times New Roman" w:hAnsi="Times New Roman" w:hint="eastAsia"/>
        </w:rPr>
        <w:t>未依契約圖說規定施工，且監造單位或主辦機關查驗或驗收時未確實審查即予通過，</w:t>
      </w:r>
      <w:r w:rsidR="00551ADD" w:rsidRPr="0094220B">
        <w:rPr>
          <w:rFonts w:ascii="Times New Roman" w:hAnsi="Times New Roman" w:hint="eastAsia"/>
        </w:rPr>
        <w:t>略</w:t>
      </w:r>
      <w:proofErr w:type="gramStart"/>
      <w:r w:rsidR="00551ADD" w:rsidRPr="0094220B">
        <w:rPr>
          <w:rFonts w:ascii="Times New Roman" w:hAnsi="Times New Roman" w:hint="eastAsia"/>
        </w:rPr>
        <w:t>以</w:t>
      </w:r>
      <w:proofErr w:type="gramEnd"/>
      <w:r w:rsidR="00DE5E3A" w:rsidRPr="0094220B">
        <w:rPr>
          <w:rFonts w:ascii="Times New Roman" w:hAnsi="Times New Roman" w:hint="eastAsia"/>
        </w:rPr>
        <w:t>：</w:t>
      </w:r>
      <w:r w:rsidR="00A90EC3" w:rsidRPr="0094220B">
        <w:rPr>
          <w:rFonts w:ascii="Times New Roman" w:hAnsi="Times New Roman" w:hint="eastAsia"/>
        </w:rPr>
        <w:t>依本工程契約詳細價目表壹</w:t>
      </w:r>
      <w:r w:rsidR="00A90EC3" w:rsidRPr="0094220B">
        <w:rPr>
          <w:rFonts w:ascii="Times New Roman" w:hAnsi="Times New Roman"/>
        </w:rPr>
        <w:t>.</w:t>
      </w:r>
      <w:r w:rsidR="00A90EC3" w:rsidRPr="0094220B">
        <w:rPr>
          <w:rFonts w:ascii="Times New Roman" w:hAnsi="Times New Roman" w:hint="eastAsia"/>
        </w:rPr>
        <w:t>二</w:t>
      </w:r>
      <w:r w:rsidR="00A90EC3" w:rsidRPr="0094220B">
        <w:rPr>
          <w:rFonts w:ascii="Times New Roman" w:hAnsi="Times New Roman"/>
        </w:rPr>
        <w:t>.56</w:t>
      </w:r>
      <w:r w:rsidR="00A90EC3" w:rsidRPr="0094220B">
        <w:rPr>
          <w:rFonts w:ascii="Times New Roman" w:hAnsi="Times New Roman" w:hint="eastAsia"/>
        </w:rPr>
        <w:t>、</w:t>
      </w:r>
      <w:r w:rsidR="00A90EC3" w:rsidRPr="0094220B">
        <w:rPr>
          <w:rFonts w:ascii="Times New Roman" w:hAnsi="Times New Roman"/>
        </w:rPr>
        <w:t>58</w:t>
      </w:r>
      <w:r w:rsidR="00A90EC3" w:rsidRPr="0094220B">
        <w:rPr>
          <w:rFonts w:ascii="Times New Roman" w:hAnsi="Times New Roman" w:hint="eastAsia"/>
        </w:rPr>
        <w:t>「</w:t>
      </w:r>
      <w:proofErr w:type="gramStart"/>
      <w:r w:rsidR="00A90EC3" w:rsidRPr="0094220B">
        <w:rPr>
          <w:rFonts w:ascii="Times New Roman" w:hAnsi="Times New Roman" w:hint="eastAsia"/>
        </w:rPr>
        <w:t>塗液類</w:t>
      </w:r>
      <w:proofErr w:type="gramEnd"/>
      <w:r w:rsidR="00A90EC3" w:rsidRPr="0094220B">
        <w:rPr>
          <w:rFonts w:ascii="Times New Roman" w:hAnsi="Times New Roman" w:hint="eastAsia"/>
        </w:rPr>
        <w:t>防潮，</w:t>
      </w:r>
      <w:proofErr w:type="gramStart"/>
      <w:r w:rsidR="00A90EC3" w:rsidRPr="0094220B">
        <w:rPr>
          <w:rFonts w:ascii="Times New Roman" w:hAnsi="Times New Roman" w:hint="eastAsia"/>
        </w:rPr>
        <w:t>樹脂塗液</w:t>
      </w:r>
      <w:proofErr w:type="gramEnd"/>
      <w:r w:rsidR="00A90EC3" w:rsidRPr="0094220B">
        <w:rPr>
          <w:rFonts w:ascii="Times New Roman" w:hAnsi="Times New Roman" w:hint="eastAsia"/>
        </w:rPr>
        <w:t>，聚脲脂，底劑（聚脲防水材</w:t>
      </w:r>
      <w:r w:rsidR="00A90EC3" w:rsidRPr="0094220B">
        <w:rPr>
          <w:rFonts w:ascii="Times New Roman" w:hAnsi="Times New Roman"/>
        </w:rPr>
        <w:t>-</w:t>
      </w:r>
      <w:r w:rsidR="00A90EC3" w:rsidRPr="0094220B">
        <w:rPr>
          <w:rFonts w:ascii="Times New Roman" w:hAnsi="Times New Roman" w:hint="eastAsia"/>
        </w:rPr>
        <w:t>底漆【雙層】【使用量為</w:t>
      </w:r>
      <w:r w:rsidR="00A90EC3" w:rsidRPr="0094220B">
        <w:rPr>
          <w:rFonts w:ascii="Times New Roman" w:hAnsi="Times New Roman"/>
        </w:rPr>
        <w:t>3kg/m</w:t>
      </w:r>
      <w:r w:rsidR="00A90EC3" w:rsidRPr="0094220B">
        <w:rPr>
          <w:rFonts w:ascii="Times New Roman" w:hAnsi="Times New Roman"/>
          <w:vertAlign w:val="superscript"/>
        </w:rPr>
        <w:t>2</w:t>
      </w:r>
      <w:r w:rsidR="00A90EC3" w:rsidRPr="0094220B">
        <w:rPr>
          <w:rFonts w:ascii="Times New Roman" w:hAnsi="Times New Roman" w:hint="eastAsia"/>
        </w:rPr>
        <w:t>，厚度為</w:t>
      </w:r>
      <w:r w:rsidR="00A90EC3" w:rsidRPr="0094220B">
        <w:rPr>
          <w:rFonts w:ascii="Times New Roman" w:hAnsi="Times New Roman"/>
        </w:rPr>
        <w:t>3</w:t>
      </w:r>
      <w:r w:rsidR="004A2AA5" w:rsidRPr="0094220B">
        <w:rPr>
          <w:rFonts w:ascii="Times New Roman" w:hAnsi="Times New Roman"/>
        </w:rPr>
        <w:t>,</w:t>
      </w:r>
      <w:r w:rsidR="00A90EC3" w:rsidRPr="0094220B">
        <w:rPr>
          <w:rFonts w:ascii="Times New Roman" w:hAnsi="Times New Roman"/>
        </w:rPr>
        <w:t>000μ</w:t>
      </w:r>
      <w:r w:rsidR="00A90EC3" w:rsidRPr="0094220B">
        <w:rPr>
          <w:rFonts w:ascii="Times New Roman" w:hAnsi="Times New Roman" w:hint="eastAsia"/>
        </w:rPr>
        <w:t>】）」及「塗液類防潮，橡膠塗液（噴塗雙劑型液態橡膠【使用量為</w:t>
      </w:r>
      <w:r w:rsidR="00A90EC3" w:rsidRPr="0094220B">
        <w:rPr>
          <w:rFonts w:ascii="Times New Roman" w:hAnsi="Times New Roman"/>
        </w:rPr>
        <w:t>4.5kg/m</w:t>
      </w:r>
      <w:r w:rsidR="00A90EC3" w:rsidRPr="0094220B">
        <w:rPr>
          <w:rFonts w:ascii="Times New Roman" w:hAnsi="Times New Roman"/>
          <w:vertAlign w:val="superscript"/>
        </w:rPr>
        <w:t>2</w:t>
      </w:r>
      <w:r w:rsidR="00A90EC3" w:rsidRPr="0094220B">
        <w:rPr>
          <w:rFonts w:ascii="Times New Roman" w:hAnsi="Times New Roman" w:hint="eastAsia"/>
        </w:rPr>
        <w:t>，厚度為</w:t>
      </w:r>
      <w:r w:rsidR="00A90EC3" w:rsidRPr="0094220B">
        <w:rPr>
          <w:rFonts w:ascii="Times New Roman" w:hAnsi="Times New Roman"/>
        </w:rPr>
        <w:t>2</w:t>
      </w:r>
      <w:r w:rsidR="004A2AA5" w:rsidRPr="0094220B">
        <w:rPr>
          <w:rFonts w:ascii="Times New Roman" w:hAnsi="Times New Roman"/>
        </w:rPr>
        <w:t>,</w:t>
      </w:r>
      <w:r w:rsidR="00A90EC3" w:rsidRPr="0094220B">
        <w:rPr>
          <w:rFonts w:ascii="Times New Roman" w:hAnsi="Times New Roman"/>
        </w:rPr>
        <w:t>000μ</w:t>
      </w:r>
      <w:r w:rsidR="00A90EC3" w:rsidRPr="0094220B">
        <w:rPr>
          <w:rFonts w:ascii="Times New Roman" w:hAnsi="Times New Roman" w:hint="eastAsia"/>
        </w:rPr>
        <w:t>】）」等</w:t>
      </w:r>
      <w:r w:rsidR="00A90EC3" w:rsidRPr="0094220B">
        <w:rPr>
          <w:rFonts w:ascii="Times New Roman" w:hAnsi="Times New Roman"/>
        </w:rPr>
        <w:t>2</w:t>
      </w:r>
      <w:r w:rsidR="00A90EC3" w:rsidRPr="0094220B">
        <w:rPr>
          <w:rFonts w:ascii="Times New Roman" w:hAnsi="Times New Roman" w:hint="eastAsia"/>
        </w:rPr>
        <w:t>工項備註</w:t>
      </w:r>
      <w:r w:rsidR="00A90EC3" w:rsidRPr="0094220B">
        <w:rPr>
          <w:rFonts w:ascii="Times New Roman" w:hAnsi="Times New Roman"/>
        </w:rPr>
        <w:t>2</w:t>
      </w:r>
      <w:r w:rsidR="00A90EC3" w:rsidRPr="0094220B">
        <w:rPr>
          <w:rFonts w:ascii="Times New Roman" w:hAnsi="Times New Roman" w:hint="eastAsia"/>
        </w:rPr>
        <w:t>規定，檢附內政部核發有效期內防</w:t>
      </w:r>
      <w:r w:rsidR="00044070" w:rsidRPr="0094220B">
        <w:rPr>
          <w:rFonts w:ascii="Times New Roman" w:hAnsi="Times New Roman" w:hint="eastAsia"/>
        </w:rPr>
        <w:t>水技術士、屋頂作業主管及有機溶劑作業主管證照，且施工時需到場簽證；同契約圖說</w:t>
      </w:r>
      <w:r w:rsidR="00044070" w:rsidRPr="0094220B">
        <w:rPr>
          <w:rFonts w:ascii="Times New Roman" w:hAnsi="Times New Roman" w:hint="eastAsia"/>
        </w:rPr>
        <w:t>A2-17</w:t>
      </w:r>
      <w:r w:rsidR="00044070" w:rsidRPr="0094220B">
        <w:rPr>
          <w:rFonts w:ascii="Times New Roman" w:hAnsi="Times New Roman" w:hint="eastAsia"/>
        </w:rPr>
        <w:t>規定，</w:t>
      </w:r>
      <w:r w:rsidR="00D35CEE" w:rsidRPr="0094220B">
        <w:rPr>
          <w:rFonts w:ascii="Times New Roman" w:hAnsi="Times New Roman" w:hint="eastAsia"/>
        </w:rPr>
        <w:t>○○</w:t>
      </w:r>
      <w:r w:rsidR="00044070" w:rsidRPr="0094220B">
        <w:rPr>
          <w:rFonts w:ascii="Times New Roman" w:hAnsi="Times New Roman" w:hint="eastAsia"/>
        </w:rPr>
        <w:t>樓</w:t>
      </w:r>
      <w:r w:rsidR="00044070" w:rsidRPr="0094220B">
        <w:rPr>
          <w:rFonts w:ascii="Times New Roman" w:hAnsi="Times New Roman" w:hint="eastAsia"/>
        </w:rPr>
        <w:t>RF</w:t>
      </w:r>
      <w:r w:rsidR="00044070" w:rsidRPr="0094220B">
        <w:rPr>
          <w:rFonts w:ascii="Times New Roman" w:hAnsi="Times New Roman" w:hint="eastAsia"/>
        </w:rPr>
        <w:t>層樓梯間</w:t>
      </w:r>
      <w:r w:rsidR="00914EEC" w:rsidRPr="0094220B">
        <w:rPr>
          <w:rFonts w:ascii="Times New Roman" w:hAnsi="Times New Roman" w:hint="eastAsia"/>
        </w:rPr>
        <w:t>牆面</w:t>
      </w:r>
      <w:r w:rsidR="00044070" w:rsidRPr="0094220B">
        <w:rPr>
          <w:rFonts w:ascii="Times New Roman" w:hAnsi="Times New Roman" w:hint="eastAsia"/>
        </w:rPr>
        <w:t>之防水層施作高度</w:t>
      </w:r>
      <w:r w:rsidR="00044070" w:rsidRPr="0094220B">
        <w:rPr>
          <w:rFonts w:ascii="Times New Roman" w:hAnsi="Times New Roman" w:hint="eastAsia"/>
        </w:rPr>
        <w:t>100</w:t>
      </w:r>
      <w:r w:rsidR="00044070" w:rsidRPr="0094220B">
        <w:rPr>
          <w:rFonts w:ascii="Times New Roman" w:hAnsi="Times New Roman" w:hint="eastAsia"/>
        </w:rPr>
        <w:t>公分。</w:t>
      </w:r>
      <w:proofErr w:type="gramStart"/>
      <w:r w:rsidR="00044070" w:rsidRPr="0094220B">
        <w:rPr>
          <w:rFonts w:ascii="Times New Roman" w:hAnsi="Times New Roman" w:hint="eastAsia"/>
        </w:rPr>
        <w:t>查</w:t>
      </w:r>
      <w:r w:rsidR="00EC5B98" w:rsidRPr="0094220B">
        <w:rPr>
          <w:rFonts w:ascii="Times New Roman" w:hAnsi="Times New Roman" w:hint="eastAsia"/>
        </w:rPr>
        <w:t>宇</w:t>
      </w:r>
      <w:proofErr w:type="gramEnd"/>
      <w:r w:rsidR="00B0554A" w:rsidRPr="0094220B">
        <w:rPr>
          <w:rFonts w:ascii="Times New Roman" w:hAnsi="Times New Roman" w:hint="eastAsia"/>
        </w:rPr>
        <w:t>○</w:t>
      </w:r>
      <w:r w:rsidR="00EC5B98" w:rsidRPr="0094220B">
        <w:rPr>
          <w:rFonts w:ascii="Times New Roman" w:hAnsi="Times New Roman" w:hint="eastAsia"/>
        </w:rPr>
        <w:t>公司</w:t>
      </w:r>
      <w:r w:rsidR="00044070" w:rsidRPr="0094220B">
        <w:rPr>
          <w:rFonts w:ascii="Times New Roman" w:hAnsi="Times New Roman" w:hint="eastAsia"/>
        </w:rPr>
        <w:t>於</w:t>
      </w:r>
      <w:r w:rsidR="00044070" w:rsidRPr="0094220B">
        <w:rPr>
          <w:rFonts w:ascii="Times New Roman" w:hAnsi="Times New Roman" w:hint="eastAsia"/>
        </w:rPr>
        <w:t>111</w:t>
      </w:r>
      <w:r w:rsidR="00044070" w:rsidRPr="0094220B">
        <w:rPr>
          <w:rFonts w:ascii="Times New Roman" w:hAnsi="Times New Roman" w:hint="eastAsia"/>
        </w:rPr>
        <w:t>年</w:t>
      </w:r>
      <w:r w:rsidR="00044070" w:rsidRPr="0094220B">
        <w:rPr>
          <w:rFonts w:ascii="Times New Roman" w:hAnsi="Times New Roman" w:hint="eastAsia"/>
        </w:rPr>
        <w:t>7</w:t>
      </w:r>
      <w:r w:rsidR="00044070" w:rsidRPr="0094220B">
        <w:rPr>
          <w:rFonts w:ascii="Times New Roman" w:hAnsi="Times New Roman" w:hint="eastAsia"/>
        </w:rPr>
        <w:t>月</w:t>
      </w:r>
      <w:r w:rsidR="00044070" w:rsidRPr="0094220B">
        <w:rPr>
          <w:rFonts w:ascii="Times New Roman" w:hAnsi="Times New Roman" w:hint="eastAsia"/>
        </w:rPr>
        <w:t>28</w:t>
      </w:r>
      <w:r w:rsidR="00044070" w:rsidRPr="0094220B">
        <w:rPr>
          <w:rFonts w:ascii="Times New Roman" w:hAnsi="Times New Roman" w:hint="eastAsia"/>
        </w:rPr>
        <w:t>日提報防水工程分項施工計畫，未檢附內政部核發有效期</w:t>
      </w:r>
      <w:r w:rsidR="009B5AA2" w:rsidRPr="0094220B">
        <w:rPr>
          <w:rFonts w:ascii="Times New Roman" w:hAnsi="Times New Roman" w:hint="eastAsia"/>
        </w:rPr>
        <w:t>限</w:t>
      </w:r>
      <w:r w:rsidR="00044070" w:rsidRPr="0094220B">
        <w:rPr>
          <w:rFonts w:ascii="Times New Roman" w:hAnsi="Times New Roman" w:hint="eastAsia"/>
        </w:rPr>
        <w:t>內防水技術士、屋頂作業主管及有機溶劑作業主管證照等資料；</w:t>
      </w:r>
      <w:proofErr w:type="gramStart"/>
      <w:r w:rsidR="00044070" w:rsidRPr="0094220B">
        <w:rPr>
          <w:rFonts w:ascii="Times New Roman" w:hAnsi="Times New Roman" w:hint="eastAsia"/>
        </w:rPr>
        <w:t>嗣</w:t>
      </w:r>
      <w:proofErr w:type="gramEnd"/>
      <w:r w:rsidR="00044070" w:rsidRPr="0094220B">
        <w:rPr>
          <w:rFonts w:ascii="Times New Roman" w:hAnsi="Times New Roman" w:hint="eastAsia"/>
        </w:rPr>
        <w:t>各棟施作屋頂防水工程</w:t>
      </w:r>
      <w:proofErr w:type="gramStart"/>
      <w:r w:rsidR="00044070" w:rsidRPr="0094220B">
        <w:rPr>
          <w:rFonts w:ascii="Times New Roman" w:hAnsi="Times New Roman" w:hint="eastAsia"/>
        </w:rPr>
        <w:t>期間，</w:t>
      </w:r>
      <w:proofErr w:type="gramEnd"/>
      <w:r w:rsidR="00044070" w:rsidRPr="0094220B">
        <w:rPr>
          <w:rFonts w:ascii="Times New Roman" w:hAnsi="Times New Roman" w:hint="eastAsia"/>
        </w:rPr>
        <w:t>亦未見相關人員到場簽證之紀錄，涉有</w:t>
      </w:r>
      <w:proofErr w:type="gramStart"/>
      <w:r w:rsidR="00044070" w:rsidRPr="0094220B">
        <w:rPr>
          <w:rFonts w:ascii="Times New Roman" w:hAnsi="Times New Roman" w:hint="eastAsia"/>
        </w:rPr>
        <w:t>未符上開</w:t>
      </w:r>
      <w:proofErr w:type="gramEnd"/>
      <w:r w:rsidR="00044070" w:rsidRPr="0094220B">
        <w:rPr>
          <w:rFonts w:ascii="Times New Roman" w:hAnsi="Times New Roman" w:hint="eastAsia"/>
        </w:rPr>
        <w:t>契約相關規定情事。另本工程</w:t>
      </w:r>
      <w:r w:rsidR="00A15902" w:rsidRPr="0094220B">
        <w:rPr>
          <w:rFonts w:ascii="Times New Roman" w:hAnsi="Times New Roman" w:hint="eastAsia"/>
        </w:rPr>
        <w:t>○○</w:t>
      </w:r>
      <w:r w:rsidR="00044070" w:rsidRPr="0094220B">
        <w:rPr>
          <w:rFonts w:ascii="Times New Roman" w:hAnsi="Times New Roman" w:hint="eastAsia"/>
        </w:rPr>
        <w:t>樓</w:t>
      </w:r>
      <w:r w:rsidR="00044070" w:rsidRPr="0094220B">
        <w:rPr>
          <w:rFonts w:ascii="Times New Roman" w:hAnsi="Times New Roman" w:hint="eastAsia"/>
        </w:rPr>
        <w:t>RF</w:t>
      </w:r>
      <w:r w:rsidR="00044070" w:rsidRPr="0094220B">
        <w:rPr>
          <w:rFonts w:ascii="Times New Roman" w:hAnsi="Times New Roman" w:hint="eastAsia"/>
        </w:rPr>
        <w:t>層樓梯間</w:t>
      </w:r>
      <w:r w:rsidR="00E524EF" w:rsidRPr="0094220B">
        <w:rPr>
          <w:rFonts w:ascii="Times New Roman" w:hAnsi="Times New Roman" w:hint="eastAsia"/>
        </w:rPr>
        <w:t>牆面</w:t>
      </w:r>
      <w:r w:rsidR="00044070" w:rsidRPr="0094220B">
        <w:rPr>
          <w:rFonts w:ascii="Times New Roman" w:hAnsi="Times New Roman" w:hint="eastAsia"/>
        </w:rPr>
        <w:t>之防水層，經審計部現場抽查結果，施作高度僅</w:t>
      </w:r>
      <w:r w:rsidR="00044070" w:rsidRPr="0094220B">
        <w:rPr>
          <w:rFonts w:ascii="Times New Roman" w:hAnsi="Times New Roman" w:hint="eastAsia"/>
        </w:rPr>
        <w:t>50</w:t>
      </w:r>
      <w:r w:rsidR="00044070" w:rsidRPr="0094220B">
        <w:rPr>
          <w:rFonts w:ascii="Times New Roman" w:hAnsi="Times New Roman" w:hint="eastAsia"/>
        </w:rPr>
        <w:t>公分，</w:t>
      </w:r>
      <w:r w:rsidR="00B2261E" w:rsidRPr="0094220B">
        <w:rPr>
          <w:rFonts w:ascii="Times New Roman" w:hAnsi="Times New Roman" w:hint="eastAsia"/>
        </w:rPr>
        <w:t>明顯</w:t>
      </w:r>
      <w:r w:rsidR="00044070" w:rsidRPr="0094220B">
        <w:rPr>
          <w:rFonts w:ascii="Times New Roman" w:hAnsi="Times New Roman" w:hint="eastAsia"/>
        </w:rPr>
        <w:t>不符圖說規定之</w:t>
      </w:r>
      <w:r w:rsidR="00044070" w:rsidRPr="0094220B">
        <w:rPr>
          <w:rFonts w:ascii="Times New Roman" w:hAnsi="Times New Roman" w:hint="eastAsia"/>
        </w:rPr>
        <w:t>100</w:t>
      </w:r>
      <w:r w:rsidR="00044070" w:rsidRPr="0094220B">
        <w:rPr>
          <w:rFonts w:ascii="Times New Roman" w:hAnsi="Times New Roman" w:hint="eastAsia"/>
        </w:rPr>
        <w:t>公分。</w:t>
      </w:r>
      <w:proofErr w:type="gramStart"/>
      <w:r w:rsidR="00044070" w:rsidRPr="0094220B">
        <w:rPr>
          <w:rFonts w:ascii="Times New Roman" w:hAnsi="Times New Roman" w:hint="eastAsia"/>
        </w:rPr>
        <w:t>又監造</w:t>
      </w:r>
      <w:proofErr w:type="gramEnd"/>
      <w:r w:rsidR="00044070" w:rsidRPr="0094220B">
        <w:rPr>
          <w:rFonts w:ascii="Times New Roman" w:hAnsi="Times New Roman" w:hint="eastAsia"/>
        </w:rPr>
        <w:t>單位</w:t>
      </w:r>
      <w:r w:rsidR="004227A7" w:rsidRPr="0094220B">
        <w:rPr>
          <w:rFonts w:ascii="Times New Roman" w:hAnsi="Times New Roman" w:hint="eastAsia"/>
        </w:rPr>
        <w:t>○○○○分庫</w:t>
      </w:r>
      <w:r w:rsidR="00044070" w:rsidRPr="0094220B">
        <w:rPr>
          <w:rFonts w:ascii="Times New Roman" w:hAnsi="Times New Roman" w:hint="eastAsia"/>
        </w:rPr>
        <w:t>辦理本案防水工程施工查驗，未審查相關技術士及作業主管資格，以致施工時未有相關人員到場簽證，涉有履約管理作業疏失。</w:t>
      </w:r>
    </w:p>
    <w:p w14:paraId="5C564D9D" w14:textId="2BB9D353" w:rsidR="00693595" w:rsidRPr="0094220B" w:rsidRDefault="00336AF6" w:rsidP="00A02FF4">
      <w:pPr>
        <w:pStyle w:val="3"/>
        <w:ind w:left="1360" w:hanging="680"/>
        <w:rPr>
          <w:rFonts w:ascii="Times New Roman" w:hAnsi="Times New Roman"/>
        </w:rPr>
      </w:pPr>
      <w:r w:rsidRPr="0094220B">
        <w:rPr>
          <w:rFonts w:ascii="Times New Roman" w:hAnsi="Times New Roman" w:hint="eastAsia"/>
        </w:rPr>
        <w:t>針對前揭審計部查核意見，國防部</w:t>
      </w:r>
      <w:proofErr w:type="gramStart"/>
      <w:r w:rsidR="009C06D4" w:rsidRPr="0094220B">
        <w:rPr>
          <w:rFonts w:ascii="Times New Roman" w:hAnsi="Times New Roman" w:hint="eastAsia"/>
        </w:rPr>
        <w:t>聲</w:t>
      </w:r>
      <w:r w:rsidRPr="0094220B">
        <w:rPr>
          <w:rFonts w:ascii="Times New Roman" w:hAnsi="Times New Roman" w:hint="eastAsia"/>
        </w:rPr>
        <w:t>復略以</w:t>
      </w:r>
      <w:proofErr w:type="gramEnd"/>
      <w:r w:rsidRPr="0094220B">
        <w:rPr>
          <w:rFonts w:ascii="Times New Roman" w:hAnsi="Times New Roman" w:hint="eastAsia"/>
        </w:rPr>
        <w:t>：</w:t>
      </w:r>
      <w:r w:rsidRPr="0094220B">
        <w:rPr>
          <w:rFonts w:ascii="Times New Roman" w:hAnsi="Times New Roman" w:hint="eastAsia"/>
        </w:rPr>
        <w:t>1.</w:t>
      </w:r>
      <w:r w:rsidR="00693595" w:rsidRPr="0094220B">
        <w:rPr>
          <w:rFonts w:ascii="Times New Roman" w:hAnsi="Times New Roman" w:hint="eastAsia"/>
        </w:rPr>
        <w:t>查施作防水塗層依規定完成施作且持有相關證照，惟</w:t>
      </w:r>
      <w:r w:rsidR="00693595" w:rsidRPr="0094220B">
        <w:rPr>
          <w:rFonts w:ascii="Times New Roman" w:hAnsi="Times New Roman" w:hint="eastAsia"/>
        </w:rPr>
        <w:lastRenderedPageBreak/>
        <w:t>未檢附防水技術士、屋頂作業主管、有機溶劑作業主管證照備查，</w:t>
      </w:r>
      <w:proofErr w:type="gramStart"/>
      <w:r w:rsidR="00693595" w:rsidRPr="0094220B">
        <w:rPr>
          <w:rFonts w:ascii="Times New Roman" w:hAnsi="Times New Roman" w:hint="eastAsia"/>
        </w:rPr>
        <w:t>施作時監造</w:t>
      </w:r>
      <w:proofErr w:type="gramEnd"/>
      <w:r w:rsidR="00693595" w:rsidRPr="0094220B">
        <w:rPr>
          <w:rFonts w:ascii="Times New Roman" w:hAnsi="Times New Roman" w:hint="eastAsia"/>
        </w:rPr>
        <w:t>單位未落實要求廠商進行簽證；</w:t>
      </w:r>
      <w:r w:rsidR="00B052F3" w:rsidRPr="0094220B">
        <w:rPr>
          <w:rFonts w:ascii="Times New Roman" w:hAnsi="Times New Roman" w:hint="eastAsia"/>
        </w:rPr>
        <w:t>至於</w:t>
      </w:r>
      <w:r w:rsidR="00D243DE" w:rsidRPr="0094220B">
        <w:rPr>
          <w:rFonts w:ascii="Times New Roman" w:hAnsi="Times New Roman" w:hint="eastAsia"/>
        </w:rPr>
        <w:t>○○</w:t>
      </w:r>
      <w:r w:rsidR="00693595" w:rsidRPr="0094220B">
        <w:rPr>
          <w:rFonts w:ascii="Times New Roman" w:hAnsi="Times New Roman" w:hint="eastAsia"/>
        </w:rPr>
        <w:t>樓頂樓防水施作高度不足部分，起初單位需求僅</w:t>
      </w:r>
      <w:proofErr w:type="gramStart"/>
      <w:r w:rsidR="00D243DE" w:rsidRPr="0094220B">
        <w:rPr>
          <w:rFonts w:ascii="Times New Roman" w:hAnsi="Times New Roman" w:hint="eastAsia"/>
        </w:rPr>
        <w:t>○○</w:t>
      </w:r>
      <w:r w:rsidR="00693595" w:rsidRPr="0094220B">
        <w:rPr>
          <w:rFonts w:ascii="Times New Roman" w:hAnsi="Times New Roman" w:hint="eastAsia"/>
        </w:rPr>
        <w:t>樓地坪</w:t>
      </w:r>
      <w:proofErr w:type="gramEnd"/>
      <w:r w:rsidR="00693595" w:rsidRPr="0094220B">
        <w:rPr>
          <w:rFonts w:ascii="Times New Roman" w:hAnsi="Times New Roman" w:hint="eastAsia"/>
        </w:rPr>
        <w:t>面積，設計廠商因圖說</w:t>
      </w:r>
      <w:proofErr w:type="gramStart"/>
      <w:r w:rsidR="00693595" w:rsidRPr="0094220B">
        <w:rPr>
          <w:rFonts w:ascii="Times New Roman" w:hAnsi="Times New Roman" w:hint="eastAsia"/>
        </w:rPr>
        <w:t>誤植將樓梯間</w:t>
      </w:r>
      <w:proofErr w:type="gramEnd"/>
      <w:r w:rsidR="00693595" w:rsidRPr="0094220B">
        <w:rPr>
          <w:rFonts w:ascii="Times New Roman" w:hAnsi="Times New Roman" w:hint="eastAsia"/>
        </w:rPr>
        <w:t>納入施作區域，</w:t>
      </w:r>
      <w:proofErr w:type="gramStart"/>
      <w:r w:rsidR="00693595" w:rsidRPr="0094220B">
        <w:rPr>
          <w:rFonts w:ascii="Times New Roman" w:hAnsi="Times New Roman" w:hint="eastAsia"/>
        </w:rPr>
        <w:t>且標單數</w:t>
      </w:r>
      <w:proofErr w:type="gramEnd"/>
      <w:r w:rsidR="00693595" w:rsidRPr="0094220B">
        <w:rPr>
          <w:rFonts w:ascii="Times New Roman" w:hAnsi="Times New Roman" w:hint="eastAsia"/>
        </w:rPr>
        <w:t>量及材料僅可施作地坪範圍，亦無法涵蓋樓梯間施作數量，因監造單位</w:t>
      </w:r>
      <w:proofErr w:type="gramStart"/>
      <w:r w:rsidR="00693595" w:rsidRPr="0094220B">
        <w:rPr>
          <w:rFonts w:ascii="Times New Roman" w:hAnsi="Times New Roman" w:hint="eastAsia"/>
        </w:rPr>
        <w:t>逕請承商將餘料</w:t>
      </w:r>
      <w:proofErr w:type="gramEnd"/>
      <w:r w:rsidR="00693595" w:rsidRPr="0094220B">
        <w:rPr>
          <w:rFonts w:ascii="Times New Roman" w:hAnsi="Times New Roman" w:hint="eastAsia"/>
        </w:rPr>
        <w:t>一併施作地坪與樓梯間及女兒牆縫隙部分，導致施作現況與圖說不盡相同。</w:t>
      </w:r>
      <w:r w:rsidR="00B052F3" w:rsidRPr="0094220B">
        <w:rPr>
          <w:rFonts w:ascii="Times New Roman" w:hAnsi="Times New Roman" w:hint="eastAsia"/>
        </w:rPr>
        <w:t>2</w:t>
      </w:r>
      <w:r w:rsidR="00B052F3" w:rsidRPr="0094220B">
        <w:rPr>
          <w:rFonts w:ascii="Times New Roman" w:hAnsi="Times New Roman"/>
        </w:rPr>
        <w:t>.</w:t>
      </w:r>
      <w:r w:rsidR="00693595" w:rsidRPr="0094220B">
        <w:rPr>
          <w:rFonts w:ascii="Times New Roman" w:hAnsi="Times New Roman" w:hint="eastAsia"/>
        </w:rPr>
        <w:t>經檢討為單位監工人員於承商施作防水層時，未確實與圖說對照，導致無法即時</w:t>
      </w:r>
      <w:proofErr w:type="gramStart"/>
      <w:r w:rsidR="00693595" w:rsidRPr="0094220B">
        <w:rPr>
          <w:rFonts w:ascii="Times New Roman" w:hAnsi="Times New Roman" w:hint="eastAsia"/>
        </w:rPr>
        <w:t>查察監造</w:t>
      </w:r>
      <w:proofErr w:type="gramEnd"/>
      <w:r w:rsidR="00693595" w:rsidRPr="0094220B">
        <w:rPr>
          <w:rFonts w:ascii="Times New Roman" w:hAnsi="Times New Roman" w:hint="eastAsia"/>
        </w:rPr>
        <w:t>疏失；</w:t>
      </w:r>
      <w:proofErr w:type="gramStart"/>
      <w:r w:rsidR="00693595" w:rsidRPr="0094220B">
        <w:rPr>
          <w:rFonts w:ascii="Times New Roman" w:hAnsi="Times New Roman" w:hint="eastAsia"/>
        </w:rPr>
        <w:t>另監造</w:t>
      </w:r>
      <w:proofErr w:type="gramEnd"/>
      <w:r w:rsidR="00693595" w:rsidRPr="0094220B">
        <w:rPr>
          <w:rFonts w:ascii="Times New Roman" w:hAnsi="Times New Roman" w:hint="eastAsia"/>
        </w:rPr>
        <w:t>單位</w:t>
      </w:r>
      <w:r w:rsidR="00110450" w:rsidRPr="0094220B">
        <w:rPr>
          <w:rFonts w:ascii="Times New Roman" w:hAnsi="Times New Roman" w:hint="eastAsia"/>
        </w:rPr>
        <w:t>承辦人員</w:t>
      </w:r>
      <w:r w:rsidR="00693595" w:rsidRPr="0094220B">
        <w:rPr>
          <w:rFonts w:ascii="Times New Roman" w:hAnsi="Times New Roman" w:hint="eastAsia"/>
        </w:rPr>
        <w:t>於承商施作時未審查相關技術士資格，導致未</w:t>
      </w:r>
      <w:proofErr w:type="gramStart"/>
      <w:r w:rsidR="00693595" w:rsidRPr="0094220B">
        <w:rPr>
          <w:rFonts w:ascii="Times New Roman" w:hAnsi="Times New Roman" w:hint="eastAsia"/>
        </w:rPr>
        <w:t>臻</w:t>
      </w:r>
      <w:proofErr w:type="gramEnd"/>
      <w:r w:rsidR="00693595" w:rsidRPr="0094220B">
        <w:rPr>
          <w:rFonts w:ascii="Times New Roman" w:hAnsi="Times New Roman" w:hint="eastAsia"/>
        </w:rPr>
        <w:t>周延，</w:t>
      </w:r>
      <w:r w:rsidR="00935366" w:rsidRPr="0094220B">
        <w:rPr>
          <w:rFonts w:ascii="Times New Roman" w:hAnsi="Times New Roman" w:hint="eastAsia"/>
        </w:rPr>
        <w:t>陸軍四支部</w:t>
      </w:r>
      <w:proofErr w:type="gramStart"/>
      <w:r w:rsidR="006C7AD4" w:rsidRPr="0094220B">
        <w:rPr>
          <w:rFonts w:ascii="Times New Roman" w:hAnsi="Times New Roman" w:hint="eastAsia"/>
        </w:rPr>
        <w:t>併</w:t>
      </w:r>
      <w:proofErr w:type="gramEnd"/>
      <w:r w:rsidR="006C7AD4" w:rsidRPr="0094220B">
        <w:rPr>
          <w:rFonts w:ascii="Times New Roman" w:hAnsi="Times New Roman" w:hint="eastAsia"/>
        </w:rPr>
        <w:t>前調查意見二違失，</w:t>
      </w:r>
      <w:r w:rsidR="00935366" w:rsidRPr="0094220B">
        <w:rPr>
          <w:rFonts w:ascii="Times New Roman" w:hAnsi="Times New Roman" w:hint="eastAsia"/>
        </w:rPr>
        <w:t>依陸海空軍懲罰法第</w:t>
      </w:r>
      <w:r w:rsidR="00935366" w:rsidRPr="0094220B">
        <w:rPr>
          <w:rFonts w:ascii="Times New Roman" w:hAnsi="Times New Roman" w:hint="eastAsia"/>
        </w:rPr>
        <w:t>15</w:t>
      </w:r>
      <w:r w:rsidR="00935366" w:rsidRPr="0094220B">
        <w:rPr>
          <w:rFonts w:ascii="Times New Roman" w:hAnsi="Times New Roman" w:hint="eastAsia"/>
        </w:rPr>
        <w:t>條第</w:t>
      </w:r>
      <w:r w:rsidR="00935366" w:rsidRPr="0094220B">
        <w:rPr>
          <w:rFonts w:ascii="Times New Roman" w:hAnsi="Times New Roman" w:hint="eastAsia"/>
        </w:rPr>
        <w:t>1</w:t>
      </w:r>
      <w:r w:rsidR="00935366" w:rsidRPr="0094220B">
        <w:rPr>
          <w:rFonts w:ascii="Times New Roman" w:hAnsi="Times New Roman" w:hint="eastAsia"/>
        </w:rPr>
        <w:t>款規定，核予中校</w:t>
      </w:r>
      <w:proofErr w:type="gramStart"/>
      <w:r w:rsidR="004227A7" w:rsidRPr="0094220B">
        <w:rPr>
          <w:rFonts w:ascii="Times New Roman" w:hAnsi="Times New Roman" w:hint="eastAsia"/>
        </w:rPr>
        <w:t>薛</w:t>
      </w:r>
      <w:proofErr w:type="gramEnd"/>
      <w:r w:rsidR="004227A7" w:rsidRPr="0094220B">
        <w:rPr>
          <w:rFonts w:ascii="Times New Roman" w:hAnsi="Times New Roman" w:hint="eastAsia"/>
        </w:rPr>
        <w:t>○○</w:t>
      </w:r>
      <w:r w:rsidR="00935366" w:rsidRPr="0094220B">
        <w:rPr>
          <w:rFonts w:ascii="Times New Roman" w:hAnsi="Times New Roman" w:hint="eastAsia"/>
        </w:rPr>
        <w:t>（時任綜合科後參官）及中尉</w:t>
      </w:r>
      <w:r w:rsidR="004227A7" w:rsidRPr="0094220B">
        <w:rPr>
          <w:rFonts w:ascii="Times New Roman" w:hAnsi="Times New Roman" w:hint="eastAsia"/>
        </w:rPr>
        <w:t>陳○○</w:t>
      </w:r>
      <w:r w:rsidR="00935366" w:rsidRPr="0094220B">
        <w:rPr>
          <w:rFonts w:ascii="Times New Roman" w:hAnsi="Times New Roman" w:hint="eastAsia"/>
        </w:rPr>
        <w:t>（時任工程官）申誡</w:t>
      </w:r>
      <w:r w:rsidR="00935366" w:rsidRPr="0094220B">
        <w:rPr>
          <w:rFonts w:ascii="Times New Roman" w:hAnsi="Times New Roman" w:hint="eastAsia"/>
        </w:rPr>
        <w:t>2</w:t>
      </w:r>
      <w:r w:rsidR="00935366" w:rsidRPr="0094220B">
        <w:rPr>
          <w:rFonts w:ascii="Times New Roman" w:hAnsi="Times New Roman" w:hint="eastAsia"/>
        </w:rPr>
        <w:t>次處分，</w:t>
      </w:r>
      <w:r w:rsidR="00D76ADA" w:rsidRPr="0094220B">
        <w:rPr>
          <w:rFonts w:ascii="Times New Roman" w:hAnsi="Times New Roman" w:hint="eastAsia"/>
        </w:rPr>
        <w:t>並</w:t>
      </w:r>
      <w:r w:rsidR="00935366" w:rsidRPr="0094220B">
        <w:rPr>
          <w:rFonts w:ascii="Times New Roman" w:hAnsi="Times New Roman" w:hint="eastAsia"/>
        </w:rPr>
        <w:t>納入後續工程執行缺失態樣改進</w:t>
      </w:r>
      <w:r w:rsidR="00D76ADA" w:rsidRPr="0094220B">
        <w:rPr>
          <w:rFonts w:ascii="Times New Roman" w:hAnsi="Times New Roman" w:hint="eastAsia"/>
        </w:rPr>
        <w:t>。</w:t>
      </w:r>
      <w:proofErr w:type="gramStart"/>
      <w:r w:rsidR="000D29FD" w:rsidRPr="0094220B">
        <w:rPr>
          <w:rFonts w:ascii="Times New Roman" w:hAnsi="Times New Roman" w:hint="eastAsia"/>
        </w:rPr>
        <w:t>嗣</w:t>
      </w:r>
      <w:proofErr w:type="gramEnd"/>
      <w:r w:rsidR="000D29FD" w:rsidRPr="0094220B">
        <w:rPr>
          <w:rFonts w:ascii="Times New Roman" w:hAnsi="Times New Roman" w:hint="eastAsia"/>
        </w:rPr>
        <w:t>據</w:t>
      </w:r>
      <w:r w:rsidR="00D62514" w:rsidRPr="0094220B">
        <w:rPr>
          <w:rFonts w:ascii="Times New Roman" w:hAnsi="Times New Roman" w:hint="eastAsia"/>
        </w:rPr>
        <w:t>國防部</w:t>
      </w:r>
      <w:r w:rsidR="00CC2B8A" w:rsidRPr="0094220B">
        <w:rPr>
          <w:rFonts w:ascii="Times New Roman" w:hAnsi="Times New Roman" w:hint="eastAsia"/>
        </w:rPr>
        <w:t>於本院</w:t>
      </w:r>
      <w:r w:rsidR="00CC2B8A" w:rsidRPr="0094220B">
        <w:rPr>
          <w:rFonts w:ascii="Times New Roman" w:hAnsi="Times New Roman" w:hint="eastAsia"/>
        </w:rPr>
        <w:t>114</w:t>
      </w:r>
      <w:r w:rsidR="00CC2B8A" w:rsidRPr="0094220B">
        <w:rPr>
          <w:rFonts w:ascii="Times New Roman" w:hAnsi="Times New Roman" w:hint="eastAsia"/>
        </w:rPr>
        <w:t>年</w:t>
      </w:r>
      <w:r w:rsidR="007658D5" w:rsidRPr="0094220B">
        <w:rPr>
          <w:rFonts w:ascii="Times New Roman" w:hAnsi="Times New Roman"/>
        </w:rPr>
        <w:t>7</w:t>
      </w:r>
      <w:r w:rsidR="00CC2B8A" w:rsidRPr="0094220B">
        <w:rPr>
          <w:rFonts w:ascii="Times New Roman" w:hAnsi="Times New Roman" w:hint="eastAsia"/>
        </w:rPr>
        <w:t>月</w:t>
      </w:r>
      <w:r w:rsidR="007658D5" w:rsidRPr="0094220B">
        <w:rPr>
          <w:rFonts w:ascii="Times New Roman" w:hAnsi="Times New Roman"/>
        </w:rPr>
        <w:t>11</w:t>
      </w:r>
      <w:r w:rsidR="00CC2B8A" w:rsidRPr="0094220B">
        <w:rPr>
          <w:rFonts w:ascii="Times New Roman" w:hAnsi="Times New Roman" w:hint="eastAsia"/>
        </w:rPr>
        <w:t>日約</w:t>
      </w:r>
      <w:proofErr w:type="gramStart"/>
      <w:r w:rsidR="00CC2B8A" w:rsidRPr="0094220B">
        <w:rPr>
          <w:rFonts w:ascii="Times New Roman" w:hAnsi="Times New Roman" w:hint="eastAsia"/>
        </w:rPr>
        <w:t>詢</w:t>
      </w:r>
      <w:proofErr w:type="gramEnd"/>
      <w:r w:rsidR="00CC2B8A" w:rsidRPr="0094220B">
        <w:rPr>
          <w:rFonts w:ascii="Times New Roman" w:hAnsi="Times New Roman" w:hint="eastAsia"/>
        </w:rPr>
        <w:t>時說明本案監督機制，陸軍司令部及</w:t>
      </w:r>
      <w:r w:rsidR="00D76ADA" w:rsidRPr="0094220B">
        <w:rPr>
          <w:rFonts w:ascii="Times New Roman" w:hAnsi="Times New Roman" w:hint="eastAsia"/>
        </w:rPr>
        <w:t>陸軍第</w:t>
      </w:r>
      <w:r w:rsidR="00CC2B8A" w:rsidRPr="0094220B">
        <w:rPr>
          <w:rFonts w:ascii="Times New Roman" w:hAnsi="Times New Roman" w:hint="eastAsia"/>
        </w:rPr>
        <w:t>八軍團</w:t>
      </w:r>
      <w:r w:rsidR="00D76ADA" w:rsidRPr="0094220B">
        <w:rPr>
          <w:rFonts w:ascii="Times New Roman" w:hAnsi="Times New Roman" w:hint="eastAsia"/>
        </w:rPr>
        <w:t>指揮部</w:t>
      </w:r>
      <w:r w:rsidR="00CC2B8A" w:rsidRPr="0094220B">
        <w:rPr>
          <w:rFonts w:ascii="Times New Roman" w:hAnsi="Times New Roman" w:hint="eastAsia"/>
        </w:rPr>
        <w:t>、</w:t>
      </w:r>
      <w:r w:rsidR="00D76ADA" w:rsidRPr="0094220B">
        <w:rPr>
          <w:rFonts w:ascii="Times New Roman" w:hAnsi="Times New Roman" w:hint="eastAsia"/>
        </w:rPr>
        <w:t>陸軍</w:t>
      </w:r>
      <w:r w:rsidR="00CC2B8A" w:rsidRPr="0094220B">
        <w:rPr>
          <w:rFonts w:ascii="Times New Roman" w:hAnsi="Times New Roman" w:hint="eastAsia"/>
        </w:rPr>
        <w:t>四支部透過定期或不定期方式辦理施工督導過</w:t>
      </w:r>
      <w:r w:rsidR="00CC2B8A" w:rsidRPr="0094220B">
        <w:rPr>
          <w:rFonts w:ascii="Times New Roman" w:hAnsi="Times New Roman" w:hint="eastAsia"/>
        </w:rPr>
        <w:t>3</w:t>
      </w:r>
      <w:r w:rsidR="00CC2B8A" w:rsidRPr="0094220B">
        <w:rPr>
          <w:rFonts w:ascii="Times New Roman" w:hAnsi="Times New Roman" w:hint="eastAsia"/>
        </w:rPr>
        <w:t>次</w:t>
      </w:r>
      <w:r w:rsidR="00D76ADA" w:rsidRPr="0094220B">
        <w:rPr>
          <w:rFonts w:ascii="Times New Roman" w:hAnsi="Times New Roman" w:hint="eastAsia"/>
        </w:rPr>
        <w:t>等語</w:t>
      </w:r>
      <w:r w:rsidR="00CC2B8A" w:rsidRPr="0094220B">
        <w:rPr>
          <w:rFonts w:ascii="Times New Roman" w:hAnsi="Times New Roman" w:hint="eastAsia"/>
        </w:rPr>
        <w:t>，然</w:t>
      </w:r>
      <w:r w:rsidR="00D76ADA" w:rsidRPr="0094220B">
        <w:rPr>
          <w:rFonts w:ascii="Times New Roman" w:hAnsi="Times New Roman" w:hint="eastAsia"/>
        </w:rPr>
        <w:t>該等單位卻</w:t>
      </w:r>
      <w:proofErr w:type="gramStart"/>
      <w:r w:rsidR="00CC2B8A" w:rsidRPr="0094220B">
        <w:rPr>
          <w:rFonts w:ascii="Times New Roman" w:hAnsi="Times New Roman" w:hint="eastAsia"/>
        </w:rPr>
        <w:t>均未查覺上情</w:t>
      </w:r>
      <w:proofErr w:type="gramEnd"/>
      <w:r w:rsidR="00CC2B8A" w:rsidRPr="0094220B">
        <w:rPr>
          <w:rFonts w:ascii="Times New Roman" w:hAnsi="Times New Roman" w:hint="eastAsia"/>
        </w:rPr>
        <w:t>，顯有</w:t>
      </w:r>
      <w:r w:rsidR="00B83D3F" w:rsidRPr="0094220B">
        <w:rPr>
          <w:rFonts w:ascii="Times New Roman" w:hAnsi="Times New Roman" w:hint="eastAsia"/>
        </w:rPr>
        <w:t>違</w:t>
      </w:r>
      <w:r w:rsidR="00CC2B8A" w:rsidRPr="0094220B">
        <w:rPr>
          <w:rFonts w:ascii="Times New Roman" w:hAnsi="Times New Roman" w:hint="eastAsia"/>
        </w:rPr>
        <w:t>失。</w:t>
      </w:r>
    </w:p>
    <w:p w14:paraId="75EC76B8" w14:textId="2529E0E2" w:rsidR="00AC26AB" w:rsidRPr="0094220B" w:rsidRDefault="006C7AD4" w:rsidP="006A551E">
      <w:pPr>
        <w:pStyle w:val="3"/>
        <w:ind w:left="1360" w:hanging="680"/>
        <w:rPr>
          <w:rFonts w:ascii="Times New Roman" w:hAnsi="Times New Roman"/>
        </w:rPr>
      </w:pPr>
      <w:r w:rsidRPr="0094220B">
        <w:rPr>
          <w:rFonts w:ascii="Times New Roman" w:hAnsi="Times New Roman" w:hint="eastAsia"/>
        </w:rPr>
        <w:t>綜上，</w:t>
      </w:r>
      <w:r w:rsidR="0062132D" w:rsidRPr="0094220B">
        <w:rPr>
          <w:rFonts w:ascii="Times New Roman" w:hAnsi="Times New Roman" w:hint="eastAsia"/>
        </w:rPr>
        <w:t>陸軍司令部</w:t>
      </w:r>
      <w:r w:rsidR="0062132D" w:rsidRPr="0094220B">
        <w:rPr>
          <w:rFonts w:ascii="Times New Roman" w:hAnsi="Times New Roman" w:hint="eastAsia"/>
        </w:rPr>
        <w:t>111</w:t>
      </w:r>
      <w:r w:rsidR="0062132D" w:rsidRPr="0094220B">
        <w:rPr>
          <w:rFonts w:ascii="Times New Roman" w:hAnsi="Times New Roman" w:hint="eastAsia"/>
        </w:rPr>
        <w:t>年辦理</w:t>
      </w:r>
      <w:r w:rsidR="00AC26AB" w:rsidRPr="0094220B">
        <w:rPr>
          <w:rFonts w:ascii="Times New Roman" w:hAnsi="Times New Roman" w:hint="eastAsia"/>
        </w:rPr>
        <w:t>「</w:t>
      </w:r>
      <w:r w:rsidR="004227A7" w:rsidRPr="0094220B">
        <w:rPr>
          <w:rFonts w:ascii="Times New Roman" w:hAnsi="Times New Roman" w:hint="eastAsia"/>
        </w:rPr>
        <w:t>○○營區</w:t>
      </w:r>
      <w:r w:rsidR="00AC26AB" w:rsidRPr="0094220B">
        <w:rPr>
          <w:rFonts w:ascii="Times New Roman" w:hAnsi="Times New Roman" w:hint="eastAsia"/>
        </w:rPr>
        <w:t>119</w:t>
      </w:r>
      <w:r w:rsidR="00AC26AB" w:rsidRPr="0094220B">
        <w:rPr>
          <w:rFonts w:ascii="Times New Roman" w:hAnsi="Times New Roman" w:hint="eastAsia"/>
        </w:rPr>
        <w:t>等</w:t>
      </w:r>
      <w:proofErr w:type="gramStart"/>
      <w:r w:rsidR="00AC26AB" w:rsidRPr="0094220B">
        <w:rPr>
          <w:rFonts w:ascii="Times New Roman" w:hAnsi="Times New Roman" w:hint="eastAsia"/>
        </w:rPr>
        <w:t>4</w:t>
      </w:r>
      <w:r w:rsidR="00AC26AB" w:rsidRPr="0094220B">
        <w:rPr>
          <w:rFonts w:ascii="Times New Roman" w:hAnsi="Times New Roman" w:hint="eastAsia"/>
        </w:rPr>
        <w:t>棟兵舍</w:t>
      </w:r>
      <w:proofErr w:type="gramEnd"/>
      <w:r w:rsidR="00AC26AB" w:rsidRPr="0094220B">
        <w:rPr>
          <w:rFonts w:ascii="Times New Roman" w:hAnsi="Times New Roman" w:hint="eastAsia"/>
        </w:rPr>
        <w:t>及餐廳整修工程」</w:t>
      </w:r>
      <w:r w:rsidR="0062132D" w:rsidRPr="0094220B">
        <w:rPr>
          <w:rFonts w:ascii="Times New Roman" w:hAnsi="Times New Roman" w:hint="eastAsia"/>
        </w:rPr>
        <w:t>，</w:t>
      </w:r>
      <w:r w:rsidR="00AC26AB" w:rsidRPr="0094220B">
        <w:rPr>
          <w:rFonts w:ascii="Times New Roman" w:hAnsi="Times New Roman" w:hint="eastAsia"/>
        </w:rPr>
        <w:t>承攬廠商施作</w:t>
      </w:r>
      <w:r w:rsidR="006C7814" w:rsidRPr="0094220B">
        <w:rPr>
          <w:rFonts w:ascii="Times New Roman" w:hAnsi="Times New Roman" w:hint="eastAsia"/>
        </w:rPr>
        <w:t>○○</w:t>
      </w:r>
      <w:r w:rsidR="00AC26AB" w:rsidRPr="0094220B">
        <w:rPr>
          <w:rFonts w:ascii="Times New Roman" w:hAnsi="Times New Roman" w:hint="eastAsia"/>
        </w:rPr>
        <w:t>樓</w:t>
      </w:r>
      <w:r w:rsidR="00AC26AB" w:rsidRPr="0094220B">
        <w:rPr>
          <w:rFonts w:ascii="Times New Roman" w:hAnsi="Times New Roman" w:hint="eastAsia"/>
        </w:rPr>
        <w:t>RF</w:t>
      </w:r>
      <w:r w:rsidR="00AC26AB" w:rsidRPr="0094220B">
        <w:rPr>
          <w:rFonts w:ascii="Times New Roman" w:hAnsi="Times New Roman" w:hint="eastAsia"/>
        </w:rPr>
        <w:t>層樓梯間</w:t>
      </w:r>
      <w:r w:rsidR="009E46C7" w:rsidRPr="0094220B">
        <w:rPr>
          <w:rFonts w:ascii="Times New Roman" w:hAnsi="Times New Roman" w:hint="eastAsia"/>
        </w:rPr>
        <w:t>牆面</w:t>
      </w:r>
      <w:r w:rsidR="00AC26AB" w:rsidRPr="0094220B">
        <w:rPr>
          <w:rFonts w:ascii="Times New Roman" w:hAnsi="Times New Roman" w:hint="eastAsia"/>
        </w:rPr>
        <w:t>之防水層高度僅</w:t>
      </w:r>
      <w:r w:rsidR="00AC26AB" w:rsidRPr="0094220B">
        <w:rPr>
          <w:rFonts w:ascii="Times New Roman" w:hAnsi="Times New Roman" w:hint="eastAsia"/>
        </w:rPr>
        <w:t>50</w:t>
      </w:r>
      <w:r w:rsidR="00AC26AB" w:rsidRPr="0094220B">
        <w:rPr>
          <w:rFonts w:ascii="Times New Roman" w:hAnsi="Times New Roman" w:hint="eastAsia"/>
        </w:rPr>
        <w:t>公分，與契約規定之施作高度</w:t>
      </w:r>
      <w:r w:rsidR="00AC26AB" w:rsidRPr="0094220B">
        <w:rPr>
          <w:rFonts w:ascii="Times New Roman" w:hAnsi="Times New Roman" w:hint="eastAsia"/>
        </w:rPr>
        <w:t>100</w:t>
      </w:r>
      <w:r w:rsidR="00AC26AB" w:rsidRPr="0094220B">
        <w:rPr>
          <w:rFonts w:ascii="Times New Roman" w:hAnsi="Times New Roman" w:hint="eastAsia"/>
        </w:rPr>
        <w:t>公分未符；</w:t>
      </w:r>
      <w:proofErr w:type="gramStart"/>
      <w:r w:rsidR="00AC26AB" w:rsidRPr="0094220B">
        <w:rPr>
          <w:rFonts w:ascii="Times New Roman" w:hAnsi="Times New Roman" w:hint="eastAsia"/>
        </w:rPr>
        <w:t>另監造</w:t>
      </w:r>
      <w:proofErr w:type="gramEnd"/>
      <w:r w:rsidR="00AC26AB" w:rsidRPr="0094220B">
        <w:rPr>
          <w:rFonts w:ascii="Times New Roman" w:hAnsi="Times New Roman" w:hint="eastAsia"/>
        </w:rPr>
        <w:t>單位</w:t>
      </w:r>
      <w:r w:rsidR="0062132D" w:rsidRPr="0094220B">
        <w:rPr>
          <w:rFonts w:ascii="Times New Roman" w:hAnsi="Times New Roman" w:hint="eastAsia"/>
        </w:rPr>
        <w:t>陸軍四支部</w:t>
      </w:r>
      <w:r w:rsidR="004227A7" w:rsidRPr="0094220B">
        <w:rPr>
          <w:rFonts w:ascii="Times New Roman" w:hAnsi="Times New Roman" w:hint="eastAsia"/>
        </w:rPr>
        <w:t>○○○○分庫</w:t>
      </w:r>
      <w:r w:rsidR="00AC26AB" w:rsidRPr="0094220B">
        <w:rPr>
          <w:rFonts w:ascii="Times New Roman" w:hAnsi="Times New Roman" w:hint="eastAsia"/>
        </w:rPr>
        <w:t>審查承攬廠商提報之防水工程分項施工計畫，廠商未附施工人員之相關技術證照文件供查驗，施工期間亦未見相關人員之到場簽證紀錄，核與契約規定未符，</w:t>
      </w:r>
      <w:r w:rsidR="00E25471" w:rsidRPr="0094220B">
        <w:rPr>
          <w:rFonts w:ascii="Times New Roman" w:hAnsi="Times New Roman" w:hint="eastAsia"/>
        </w:rPr>
        <w:t>該等證照文件、簽證紀錄從形式審查即可</w:t>
      </w:r>
      <w:r w:rsidR="007C4DEA" w:rsidRPr="0094220B">
        <w:rPr>
          <w:rFonts w:ascii="Times New Roman" w:hAnsi="Times New Roman" w:hint="eastAsia"/>
        </w:rPr>
        <w:t>輕易</w:t>
      </w:r>
      <w:r w:rsidR="00E25471" w:rsidRPr="0094220B">
        <w:rPr>
          <w:rFonts w:ascii="Times New Roman" w:hAnsi="Times New Roman" w:hint="eastAsia"/>
        </w:rPr>
        <w:t>發現</w:t>
      </w:r>
      <w:r w:rsidR="00623D63" w:rsidRPr="0094220B">
        <w:rPr>
          <w:rFonts w:ascii="Times New Roman" w:hAnsi="Times New Roman" w:hint="eastAsia"/>
        </w:rPr>
        <w:t>有</w:t>
      </w:r>
      <w:r w:rsidR="00E25471" w:rsidRPr="0094220B">
        <w:rPr>
          <w:rFonts w:ascii="Times New Roman" w:hAnsi="Times New Roman" w:hint="eastAsia"/>
        </w:rPr>
        <w:t>否提供，惟主辦機關</w:t>
      </w:r>
      <w:proofErr w:type="gramStart"/>
      <w:r w:rsidR="00E25471" w:rsidRPr="0094220B">
        <w:rPr>
          <w:rFonts w:ascii="Times New Roman" w:hAnsi="Times New Roman" w:hint="eastAsia"/>
        </w:rPr>
        <w:t>陸軍四支部竟</w:t>
      </w:r>
      <w:r w:rsidR="00623D63" w:rsidRPr="0094220B">
        <w:rPr>
          <w:rFonts w:ascii="Times New Roman" w:hAnsi="Times New Roman" w:hint="eastAsia"/>
        </w:rPr>
        <w:t>亦</w:t>
      </w:r>
      <w:r w:rsidR="00E25471" w:rsidRPr="0094220B">
        <w:rPr>
          <w:rFonts w:ascii="Times New Roman" w:hAnsi="Times New Roman" w:hint="eastAsia"/>
        </w:rPr>
        <w:t>未能</w:t>
      </w:r>
      <w:proofErr w:type="gramEnd"/>
      <w:r w:rsidR="00E25471" w:rsidRPr="0094220B">
        <w:rPr>
          <w:rFonts w:ascii="Times New Roman" w:hAnsi="Times New Roman" w:hint="eastAsia"/>
        </w:rPr>
        <w:t>發現，自難認定確係由具合格證照人員施工，</w:t>
      </w:r>
      <w:r w:rsidR="00E25471" w:rsidRPr="0094220B">
        <w:rPr>
          <w:rFonts w:ascii="Times New Roman" w:hAnsi="Times New Roman" w:hint="eastAsia"/>
        </w:rPr>
        <w:lastRenderedPageBreak/>
        <w:t>施工品質自屬有</w:t>
      </w:r>
      <w:proofErr w:type="gramStart"/>
      <w:r w:rsidR="00E25471" w:rsidRPr="0094220B">
        <w:rPr>
          <w:rFonts w:ascii="Times New Roman" w:hAnsi="Times New Roman" w:hint="eastAsia"/>
        </w:rPr>
        <w:t>疑</w:t>
      </w:r>
      <w:proofErr w:type="gramEnd"/>
      <w:r w:rsidR="00E25471" w:rsidRPr="0094220B">
        <w:rPr>
          <w:rFonts w:ascii="Times New Roman" w:hAnsi="Times New Roman" w:hint="eastAsia"/>
        </w:rPr>
        <w:t>，</w:t>
      </w:r>
      <w:r w:rsidR="00E90244" w:rsidRPr="0094220B">
        <w:rPr>
          <w:rFonts w:ascii="Times New Roman" w:hAnsi="Times New Roman" w:hint="eastAsia"/>
        </w:rPr>
        <w:t>再次</w:t>
      </w:r>
      <w:proofErr w:type="gramStart"/>
      <w:r w:rsidR="00E90244" w:rsidRPr="0094220B">
        <w:rPr>
          <w:rFonts w:ascii="Times New Roman" w:hAnsi="Times New Roman" w:hint="eastAsia"/>
        </w:rPr>
        <w:t>凸</w:t>
      </w:r>
      <w:proofErr w:type="gramEnd"/>
      <w:r w:rsidR="00E90244" w:rsidRPr="0094220B">
        <w:rPr>
          <w:rFonts w:ascii="Times New Roman" w:hAnsi="Times New Roman" w:hint="eastAsia"/>
        </w:rPr>
        <w:t>顯機關履約過程未</w:t>
      </w:r>
      <w:r w:rsidR="00CB2669" w:rsidRPr="0094220B">
        <w:rPr>
          <w:rFonts w:ascii="Times New Roman" w:hAnsi="Times New Roman" w:hint="eastAsia"/>
        </w:rPr>
        <w:t>善</w:t>
      </w:r>
      <w:r w:rsidR="00E90244" w:rsidRPr="0094220B">
        <w:rPr>
          <w:rFonts w:ascii="Times New Roman" w:hAnsi="Times New Roman" w:hint="eastAsia"/>
        </w:rPr>
        <w:t>盡</w:t>
      </w:r>
      <w:r w:rsidR="00CB2669" w:rsidRPr="0094220B">
        <w:rPr>
          <w:rFonts w:ascii="Times New Roman" w:hAnsi="Times New Roman" w:hint="eastAsia"/>
        </w:rPr>
        <w:t>管理</w:t>
      </w:r>
      <w:r w:rsidR="00E90244" w:rsidRPr="0094220B">
        <w:rPr>
          <w:rFonts w:ascii="Times New Roman" w:hAnsi="Times New Roman" w:hint="eastAsia"/>
        </w:rPr>
        <w:t>職責情事，</w:t>
      </w:r>
      <w:r w:rsidR="008C25BF" w:rsidRPr="0094220B">
        <w:rPr>
          <w:rFonts w:ascii="Times New Roman" w:hAnsi="Times New Roman" w:hint="eastAsia"/>
        </w:rPr>
        <w:t>陸軍司令部督導不周，核有違失</w:t>
      </w:r>
      <w:r w:rsidR="00AC26AB" w:rsidRPr="0094220B">
        <w:rPr>
          <w:rFonts w:ascii="Times New Roman" w:hAnsi="Times New Roman" w:hint="eastAsia"/>
        </w:rPr>
        <w:t>。</w:t>
      </w:r>
    </w:p>
    <w:p w14:paraId="0B936643" w14:textId="77777777" w:rsidR="003A5927" w:rsidRPr="0094220B" w:rsidRDefault="003A5927" w:rsidP="00E90244">
      <w:pPr>
        <w:pStyle w:val="3"/>
        <w:numPr>
          <w:ilvl w:val="0"/>
          <w:numId w:val="0"/>
        </w:numPr>
        <w:ind w:left="680"/>
        <w:rPr>
          <w:rFonts w:ascii="Times New Roman" w:hAnsi="Times New Roman"/>
        </w:rPr>
      </w:pPr>
    </w:p>
    <w:bookmarkEnd w:id="49"/>
    <w:p w14:paraId="30C6BDBB" w14:textId="55BC1804" w:rsidR="00E25849" w:rsidRPr="0094220B" w:rsidRDefault="00E25849" w:rsidP="004227A7">
      <w:pPr>
        <w:pStyle w:val="1"/>
        <w:numPr>
          <w:ilvl w:val="0"/>
          <w:numId w:val="0"/>
        </w:numPr>
        <w:ind w:left="2380"/>
        <w:rPr>
          <w:rFonts w:ascii="Times New Roman" w:hAnsi="Times New Roman"/>
        </w:rPr>
      </w:pPr>
    </w:p>
    <w:p w14:paraId="00E08200" w14:textId="65BE1324" w:rsidR="00917994" w:rsidRPr="00FE572A" w:rsidRDefault="00917994" w:rsidP="00917994">
      <w:pPr>
        <w:pStyle w:val="aa"/>
        <w:spacing w:beforeLines="50" w:before="228" w:afterLines="100" w:after="457"/>
        <w:ind w:left="0" w:firstLineChars="300" w:firstLine="1334"/>
        <w:rPr>
          <w:rFonts w:hAnsi="標楷體"/>
          <w:snapToGrid/>
          <w:spacing w:val="12"/>
          <w:kern w:val="0"/>
          <w:sz w:val="40"/>
        </w:rPr>
      </w:pPr>
      <w:bookmarkStart w:id="56" w:name="_Toc524895649"/>
      <w:bookmarkStart w:id="57" w:name="_Toc524896195"/>
      <w:bookmarkStart w:id="58" w:name="_Toc524896225"/>
      <w:bookmarkStart w:id="59" w:name="_Toc421794882"/>
      <w:bookmarkStart w:id="60" w:name="_Toc422834167"/>
      <w:bookmarkStart w:id="61" w:name="_Toc4467127"/>
      <w:bookmarkEnd w:id="56"/>
      <w:bookmarkEnd w:id="57"/>
      <w:bookmarkEnd w:id="58"/>
      <w:r w:rsidRPr="00FE572A">
        <w:rPr>
          <w:rFonts w:hAnsi="標楷體"/>
          <w:snapToGrid/>
          <w:spacing w:val="12"/>
          <w:kern w:val="0"/>
          <w:sz w:val="40"/>
        </w:rPr>
        <w:t>調查委員：</w:t>
      </w:r>
      <w:r w:rsidRPr="00917994">
        <w:rPr>
          <w:rFonts w:hAnsi="標楷體" w:hint="eastAsia"/>
          <w:snapToGrid/>
          <w:spacing w:val="12"/>
          <w:kern w:val="0"/>
          <w:sz w:val="40"/>
        </w:rPr>
        <w:t>張菊芳、陳景峻、郭文東</w:t>
      </w:r>
    </w:p>
    <w:p w14:paraId="0A7EE66E" w14:textId="29063443" w:rsidR="008319F5" w:rsidRPr="00917994" w:rsidRDefault="008319F5" w:rsidP="0094220B">
      <w:pPr>
        <w:widowControl/>
        <w:jc w:val="left"/>
        <w:rPr>
          <w:rFonts w:ascii="Times New Roman"/>
          <w:bCs/>
        </w:rPr>
      </w:pPr>
    </w:p>
    <w:p w14:paraId="415AADA1" w14:textId="0876A025" w:rsidR="008319F5" w:rsidRPr="0094220B" w:rsidRDefault="008319F5" w:rsidP="00900B22">
      <w:pPr>
        <w:adjustRightInd w:val="0"/>
        <w:snapToGrid w:val="0"/>
        <w:rPr>
          <w:rFonts w:ascii="Times New Roman"/>
          <w:bCs/>
        </w:rPr>
      </w:pPr>
    </w:p>
    <w:bookmarkEnd w:id="59"/>
    <w:bookmarkEnd w:id="60"/>
    <w:bookmarkEnd w:id="61"/>
    <w:p w14:paraId="4EC3BEA6" w14:textId="49EA5FBE" w:rsidR="00F816CB" w:rsidRPr="0094220B" w:rsidRDefault="00F816CB" w:rsidP="00B8096C">
      <w:pPr>
        <w:adjustRightInd w:val="0"/>
        <w:snapToGrid w:val="0"/>
        <w:rPr>
          <w:rFonts w:ascii="Times New Roman"/>
        </w:rPr>
      </w:pPr>
    </w:p>
    <w:sectPr w:rsidR="00F816CB" w:rsidRPr="0094220B" w:rsidSect="003577F9">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5687" w14:textId="77777777" w:rsidR="0027466A" w:rsidRDefault="0027466A">
      <w:r>
        <w:separator/>
      </w:r>
    </w:p>
  </w:endnote>
  <w:endnote w:type="continuationSeparator" w:id="0">
    <w:p w14:paraId="239B1D78" w14:textId="77777777" w:rsidR="0027466A" w:rsidRDefault="0027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AEFE" w14:textId="77777777" w:rsidR="002F3E52" w:rsidRDefault="002F3E52">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5658012B" w14:textId="77777777" w:rsidR="002F3E52" w:rsidRDefault="002F3E5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7955" w14:textId="77777777" w:rsidR="0027466A" w:rsidRDefault="0027466A">
      <w:r>
        <w:separator/>
      </w:r>
    </w:p>
  </w:footnote>
  <w:footnote w:type="continuationSeparator" w:id="0">
    <w:p w14:paraId="1C014C20" w14:textId="77777777" w:rsidR="0027466A" w:rsidRDefault="00274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48B"/>
    <w:multiLevelType w:val="hybridMultilevel"/>
    <w:tmpl w:val="103C268A"/>
    <w:lvl w:ilvl="0" w:tplc="E94236E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2A24D2"/>
    <w:multiLevelType w:val="hybridMultilevel"/>
    <w:tmpl w:val="05746B0A"/>
    <w:lvl w:ilvl="0" w:tplc="E2D8050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777C10"/>
    <w:multiLevelType w:val="hybridMultilevel"/>
    <w:tmpl w:val="93EE9FBE"/>
    <w:lvl w:ilvl="0" w:tplc="313AE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6A6646"/>
    <w:multiLevelType w:val="hybridMultilevel"/>
    <w:tmpl w:val="92F092BE"/>
    <w:lvl w:ilvl="0" w:tplc="1046C8A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D0083AA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732A88"/>
    <w:multiLevelType w:val="hybridMultilevel"/>
    <w:tmpl w:val="5D48F582"/>
    <w:lvl w:ilvl="0" w:tplc="251618FA">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5AA69EE"/>
    <w:multiLevelType w:val="hybridMultilevel"/>
    <w:tmpl w:val="574ED016"/>
    <w:lvl w:ilvl="0" w:tplc="53E2946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4D3688"/>
    <w:multiLevelType w:val="hybridMultilevel"/>
    <w:tmpl w:val="58807B18"/>
    <w:lvl w:ilvl="0" w:tplc="EB76D400">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720D60"/>
    <w:multiLevelType w:val="hybridMultilevel"/>
    <w:tmpl w:val="BF36F856"/>
    <w:lvl w:ilvl="0" w:tplc="8DF8F7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5C40FB"/>
    <w:multiLevelType w:val="hybridMultilevel"/>
    <w:tmpl w:val="01601200"/>
    <w:lvl w:ilvl="0" w:tplc="1C5664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EAAAFDBC"/>
    <w:lvl w:ilvl="0" w:tplc="D1761D36">
      <w:start w:val="1"/>
      <w:numFmt w:val="decimal"/>
      <w:pStyle w:val="a3"/>
      <w:lvlText w:val="表%1　"/>
      <w:lvlJc w:val="left"/>
      <w:pPr>
        <w:ind w:left="480" w:hanging="480"/>
      </w:pPr>
      <w:rPr>
        <w:rFonts w:ascii="Times New Roman" w:eastAsia="標楷體" w:hint="eastAsia"/>
        <w:b w:val="0"/>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BD3F92"/>
    <w:multiLevelType w:val="hybridMultilevel"/>
    <w:tmpl w:val="0A1C2846"/>
    <w:lvl w:ilvl="0" w:tplc="65FE16C6">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39752F"/>
    <w:multiLevelType w:val="hybridMultilevel"/>
    <w:tmpl w:val="E03E4ABA"/>
    <w:lvl w:ilvl="0" w:tplc="6FCA38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CD787C"/>
    <w:multiLevelType w:val="hybridMultilevel"/>
    <w:tmpl w:val="3ACE71FA"/>
    <w:lvl w:ilvl="0" w:tplc="568463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046E56"/>
    <w:multiLevelType w:val="hybridMultilevel"/>
    <w:tmpl w:val="7160D5D0"/>
    <w:lvl w:ilvl="0" w:tplc="604A8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58468750">
    <w:abstractNumId w:val="7"/>
  </w:num>
  <w:num w:numId="2" w16cid:durableId="745537906">
    <w:abstractNumId w:val="1"/>
  </w:num>
  <w:num w:numId="3" w16cid:durableId="1331174793">
    <w:abstractNumId w:val="14"/>
  </w:num>
  <w:num w:numId="4" w16cid:durableId="1229270613">
    <w:abstractNumId w:val="9"/>
  </w:num>
  <w:num w:numId="5" w16cid:durableId="1738504828">
    <w:abstractNumId w:val="15"/>
  </w:num>
  <w:num w:numId="6" w16cid:durableId="2005812119">
    <w:abstractNumId w:val="5"/>
  </w:num>
  <w:num w:numId="7" w16cid:durableId="1100568869">
    <w:abstractNumId w:val="17"/>
  </w:num>
  <w:num w:numId="8" w16cid:durableId="727265013">
    <w:abstractNumId w:val="11"/>
  </w:num>
  <w:num w:numId="9" w16cid:durableId="49364621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0977482">
    <w:abstractNumId w:val="0"/>
  </w:num>
  <w:num w:numId="11" w16cid:durableId="2130079542">
    <w:abstractNumId w:val="13"/>
  </w:num>
  <w:num w:numId="12" w16cid:durableId="343482323">
    <w:abstractNumId w:val="16"/>
  </w:num>
  <w:num w:numId="13" w16cid:durableId="1736538757">
    <w:abstractNumId w:val="20"/>
  </w:num>
  <w:num w:numId="14" w16cid:durableId="1670475259">
    <w:abstractNumId w:val="3"/>
  </w:num>
  <w:num w:numId="15" w16cid:durableId="635915151">
    <w:abstractNumId w:val="19"/>
  </w:num>
  <w:num w:numId="16" w16cid:durableId="345719247">
    <w:abstractNumId w:val="2"/>
  </w:num>
  <w:num w:numId="17" w16cid:durableId="1700355599">
    <w:abstractNumId w:val="8"/>
  </w:num>
  <w:num w:numId="18" w16cid:durableId="1161383924">
    <w:abstractNumId w:val="6"/>
  </w:num>
  <w:num w:numId="19" w16cid:durableId="107900226">
    <w:abstractNumId w:val="4"/>
  </w:num>
  <w:num w:numId="20" w16cid:durableId="11885847">
    <w:abstractNumId w:val="18"/>
  </w:num>
  <w:num w:numId="21" w16cid:durableId="888347912">
    <w:abstractNumId w:val="10"/>
  </w:num>
  <w:num w:numId="22" w16cid:durableId="573122170">
    <w:abstractNumId w:val="12"/>
  </w:num>
  <w:num w:numId="23" w16cid:durableId="2486576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B90"/>
    <w:rsid w:val="00003AE3"/>
    <w:rsid w:val="0000503D"/>
    <w:rsid w:val="00005E43"/>
    <w:rsid w:val="00006664"/>
    <w:rsid w:val="00006961"/>
    <w:rsid w:val="0000699E"/>
    <w:rsid w:val="00006E1C"/>
    <w:rsid w:val="00006F31"/>
    <w:rsid w:val="00007FC9"/>
    <w:rsid w:val="000112BF"/>
    <w:rsid w:val="00012233"/>
    <w:rsid w:val="0001251C"/>
    <w:rsid w:val="000148BA"/>
    <w:rsid w:val="0001496B"/>
    <w:rsid w:val="000153F3"/>
    <w:rsid w:val="0001558B"/>
    <w:rsid w:val="00016B65"/>
    <w:rsid w:val="00016C33"/>
    <w:rsid w:val="00016CE2"/>
    <w:rsid w:val="00017020"/>
    <w:rsid w:val="00017318"/>
    <w:rsid w:val="000173E5"/>
    <w:rsid w:val="00017B24"/>
    <w:rsid w:val="00017ED2"/>
    <w:rsid w:val="000213F2"/>
    <w:rsid w:val="00021B0E"/>
    <w:rsid w:val="00021FDD"/>
    <w:rsid w:val="000229AD"/>
    <w:rsid w:val="00023B72"/>
    <w:rsid w:val="000246F7"/>
    <w:rsid w:val="00024BB0"/>
    <w:rsid w:val="00025778"/>
    <w:rsid w:val="00030604"/>
    <w:rsid w:val="00030620"/>
    <w:rsid w:val="000308BB"/>
    <w:rsid w:val="00031056"/>
    <w:rsid w:val="0003114D"/>
    <w:rsid w:val="00031A82"/>
    <w:rsid w:val="00032044"/>
    <w:rsid w:val="00033757"/>
    <w:rsid w:val="00033F46"/>
    <w:rsid w:val="00035190"/>
    <w:rsid w:val="00035596"/>
    <w:rsid w:val="000359C5"/>
    <w:rsid w:val="000362D3"/>
    <w:rsid w:val="000364F3"/>
    <w:rsid w:val="00036AF1"/>
    <w:rsid w:val="00036D76"/>
    <w:rsid w:val="00036DF0"/>
    <w:rsid w:val="00037316"/>
    <w:rsid w:val="00037592"/>
    <w:rsid w:val="00037A0B"/>
    <w:rsid w:val="0004124B"/>
    <w:rsid w:val="00041335"/>
    <w:rsid w:val="00041521"/>
    <w:rsid w:val="000418B3"/>
    <w:rsid w:val="00044043"/>
    <w:rsid w:val="00044070"/>
    <w:rsid w:val="00044B68"/>
    <w:rsid w:val="00044CB3"/>
    <w:rsid w:val="00044D1F"/>
    <w:rsid w:val="00045237"/>
    <w:rsid w:val="00045E51"/>
    <w:rsid w:val="000464B5"/>
    <w:rsid w:val="00050236"/>
    <w:rsid w:val="000503B1"/>
    <w:rsid w:val="00050772"/>
    <w:rsid w:val="00050FBE"/>
    <w:rsid w:val="00052B81"/>
    <w:rsid w:val="00054423"/>
    <w:rsid w:val="00055E08"/>
    <w:rsid w:val="0005605D"/>
    <w:rsid w:val="000560F0"/>
    <w:rsid w:val="00056A56"/>
    <w:rsid w:val="00057F32"/>
    <w:rsid w:val="00062A25"/>
    <w:rsid w:val="00064C90"/>
    <w:rsid w:val="00065F72"/>
    <w:rsid w:val="00070037"/>
    <w:rsid w:val="000709CF"/>
    <w:rsid w:val="00071338"/>
    <w:rsid w:val="00072F44"/>
    <w:rsid w:val="000739FF"/>
    <w:rsid w:val="00073AE8"/>
    <w:rsid w:val="00073CB5"/>
    <w:rsid w:val="0007425C"/>
    <w:rsid w:val="00077553"/>
    <w:rsid w:val="00080BF7"/>
    <w:rsid w:val="00080CFC"/>
    <w:rsid w:val="000815EF"/>
    <w:rsid w:val="00081B05"/>
    <w:rsid w:val="00082458"/>
    <w:rsid w:val="000830F0"/>
    <w:rsid w:val="00083292"/>
    <w:rsid w:val="000832F0"/>
    <w:rsid w:val="0008380A"/>
    <w:rsid w:val="000838BF"/>
    <w:rsid w:val="000851A2"/>
    <w:rsid w:val="000851C0"/>
    <w:rsid w:val="0008568E"/>
    <w:rsid w:val="00085AF4"/>
    <w:rsid w:val="000866F8"/>
    <w:rsid w:val="00086AC0"/>
    <w:rsid w:val="0008769B"/>
    <w:rsid w:val="00090188"/>
    <w:rsid w:val="000908F7"/>
    <w:rsid w:val="00091C30"/>
    <w:rsid w:val="00093100"/>
    <w:rsid w:val="0009318A"/>
    <w:rsid w:val="0009352E"/>
    <w:rsid w:val="00093A28"/>
    <w:rsid w:val="00093EDE"/>
    <w:rsid w:val="00094101"/>
    <w:rsid w:val="000948A6"/>
    <w:rsid w:val="0009499A"/>
    <w:rsid w:val="00094EC6"/>
    <w:rsid w:val="00095926"/>
    <w:rsid w:val="00095C79"/>
    <w:rsid w:val="00096B96"/>
    <w:rsid w:val="00097579"/>
    <w:rsid w:val="000976B9"/>
    <w:rsid w:val="000A0875"/>
    <w:rsid w:val="000A0D6F"/>
    <w:rsid w:val="000A0DD5"/>
    <w:rsid w:val="000A0E86"/>
    <w:rsid w:val="000A1089"/>
    <w:rsid w:val="000A1B79"/>
    <w:rsid w:val="000A2F3F"/>
    <w:rsid w:val="000A3B79"/>
    <w:rsid w:val="000A5DA4"/>
    <w:rsid w:val="000A6E2B"/>
    <w:rsid w:val="000A7C02"/>
    <w:rsid w:val="000B0328"/>
    <w:rsid w:val="000B08DE"/>
    <w:rsid w:val="000B0A96"/>
    <w:rsid w:val="000B0B4A"/>
    <w:rsid w:val="000B2095"/>
    <w:rsid w:val="000B279A"/>
    <w:rsid w:val="000B2976"/>
    <w:rsid w:val="000B4455"/>
    <w:rsid w:val="000B4D9E"/>
    <w:rsid w:val="000B50BB"/>
    <w:rsid w:val="000B61D2"/>
    <w:rsid w:val="000B6D82"/>
    <w:rsid w:val="000B70A7"/>
    <w:rsid w:val="000B73DD"/>
    <w:rsid w:val="000B7CE4"/>
    <w:rsid w:val="000C034B"/>
    <w:rsid w:val="000C0C4B"/>
    <w:rsid w:val="000C16CE"/>
    <w:rsid w:val="000C1AC0"/>
    <w:rsid w:val="000C3A9E"/>
    <w:rsid w:val="000C3AD2"/>
    <w:rsid w:val="000C3C2F"/>
    <w:rsid w:val="000C4024"/>
    <w:rsid w:val="000C4322"/>
    <w:rsid w:val="000C43DB"/>
    <w:rsid w:val="000C495F"/>
    <w:rsid w:val="000C4C3E"/>
    <w:rsid w:val="000C5860"/>
    <w:rsid w:val="000C618E"/>
    <w:rsid w:val="000C6253"/>
    <w:rsid w:val="000C6DFA"/>
    <w:rsid w:val="000C78DF"/>
    <w:rsid w:val="000C7986"/>
    <w:rsid w:val="000C7DFA"/>
    <w:rsid w:val="000C7EB4"/>
    <w:rsid w:val="000D0121"/>
    <w:rsid w:val="000D29FD"/>
    <w:rsid w:val="000D2EC2"/>
    <w:rsid w:val="000D30AC"/>
    <w:rsid w:val="000D34F9"/>
    <w:rsid w:val="000D3A18"/>
    <w:rsid w:val="000D5F13"/>
    <w:rsid w:val="000D66D9"/>
    <w:rsid w:val="000D6AA5"/>
    <w:rsid w:val="000D6E1D"/>
    <w:rsid w:val="000D6EA4"/>
    <w:rsid w:val="000D7899"/>
    <w:rsid w:val="000D7AAF"/>
    <w:rsid w:val="000E01AB"/>
    <w:rsid w:val="000E09B1"/>
    <w:rsid w:val="000E0DD6"/>
    <w:rsid w:val="000E1076"/>
    <w:rsid w:val="000E10A5"/>
    <w:rsid w:val="000E12E3"/>
    <w:rsid w:val="000E1BD4"/>
    <w:rsid w:val="000E257F"/>
    <w:rsid w:val="000E29E1"/>
    <w:rsid w:val="000E2C13"/>
    <w:rsid w:val="000E4D68"/>
    <w:rsid w:val="000E58E4"/>
    <w:rsid w:val="000E5DEE"/>
    <w:rsid w:val="000E5E54"/>
    <w:rsid w:val="000E6431"/>
    <w:rsid w:val="000E706D"/>
    <w:rsid w:val="000E7698"/>
    <w:rsid w:val="000F0DE7"/>
    <w:rsid w:val="000F0DF0"/>
    <w:rsid w:val="000F21A5"/>
    <w:rsid w:val="000F47B9"/>
    <w:rsid w:val="000F4DE9"/>
    <w:rsid w:val="000F5EAD"/>
    <w:rsid w:val="000F6BA0"/>
    <w:rsid w:val="000F7293"/>
    <w:rsid w:val="000F72F1"/>
    <w:rsid w:val="000F7917"/>
    <w:rsid w:val="001007A2"/>
    <w:rsid w:val="00100945"/>
    <w:rsid w:val="00100CD9"/>
    <w:rsid w:val="00101400"/>
    <w:rsid w:val="00101448"/>
    <w:rsid w:val="001016D5"/>
    <w:rsid w:val="00102032"/>
    <w:rsid w:val="001023D2"/>
    <w:rsid w:val="001024A6"/>
    <w:rsid w:val="00102743"/>
    <w:rsid w:val="00102B9F"/>
    <w:rsid w:val="0010332B"/>
    <w:rsid w:val="00103D00"/>
    <w:rsid w:val="001044C3"/>
    <w:rsid w:val="00104EC4"/>
    <w:rsid w:val="001053A0"/>
    <w:rsid w:val="00105A74"/>
    <w:rsid w:val="001073F1"/>
    <w:rsid w:val="00107CA4"/>
    <w:rsid w:val="00107CD2"/>
    <w:rsid w:val="00110450"/>
    <w:rsid w:val="00110FA9"/>
    <w:rsid w:val="00111822"/>
    <w:rsid w:val="001122CF"/>
    <w:rsid w:val="00112637"/>
    <w:rsid w:val="00112ABC"/>
    <w:rsid w:val="00112EB7"/>
    <w:rsid w:val="00112ED9"/>
    <w:rsid w:val="00113301"/>
    <w:rsid w:val="0011338B"/>
    <w:rsid w:val="00113414"/>
    <w:rsid w:val="00114024"/>
    <w:rsid w:val="00114336"/>
    <w:rsid w:val="00114DD9"/>
    <w:rsid w:val="00115C05"/>
    <w:rsid w:val="0011634E"/>
    <w:rsid w:val="00116DA3"/>
    <w:rsid w:val="00116E26"/>
    <w:rsid w:val="00116ED9"/>
    <w:rsid w:val="00117449"/>
    <w:rsid w:val="0012001E"/>
    <w:rsid w:val="00120406"/>
    <w:rsid w:val="00120EE6"/>
    <w:rsid w:val="0012108B"/>
    <w:rsid w:val="00121639"/>
    <w:rsid w:val="00121E28"/>
    <w:rsid w:val="0012257E"/>
    <w:rsid w:val="00122920"/>
    <w:rsid w:val="00122E2D"/>
    <w:rsid w:val="00122F55"/>
    <w:rsid w:val="001234DB"/>
    <w:rsid w:val="00123E51"/>
    <w:rsid w:val="00123FD2"/>
    <w:rsid w:val="00125DF9"/>
    <w:rsid w:val="00126073"/>
    <w:rsid w:val="00126406"/>
    <w:rsid w:val="00126A55"/>
    <w:rsid w:val="00126B7F"/>
    <w:rsid w:val="001274FB"/>
    <w:rsid w:val="00127C1F"/>
    <w:rsid w:val="00127F1D"/>
    <w:rsid w:val="00130D24"/>
    <w:rsid w:val="00130E0C"/>
    <w:rsid w:val="00131418"/>
    <w:rsid w:val="001314F9"/>
    <w:rsid w:val="00131514"/>
    <w:rsid w:val="00131D03"/>
    <w:rsid w:val="00132DCF"/>
    <w:rsid w:val="001333F2"/>
    <w:rsid w:val="001336B0"/>
    <w:rsid w:val="0013388D"/>
    <w:rsid w:val="00133C68"/>
    <w:rsid w:val="00133F08"/>
    <w:rsid w:val="00134358"/>
    <w:rsid w:val="001345E6"/>
    <w:rsid w:val="00134FB0"/>
    <w:rsid w:val="001350B1"/>
    <w:rsid w:val="00135FD3"/>
    <w:rsid w:val="00136D0A"/>
    <w:rsid w:val="00136F2A"/>
    <w:rsid w:val="00137642"/>
    <w:rsid w:val="001376E8"/>
    <w:rsid w:val="001378B0"/>
    <w:rsid w:val="001412E6"/>
    <w:rsid w:val="00141DC1"/>
    <w:rsid w:val="001420CE"/>
    <w:rsid w:val="00142E00"/>
    <w:rsid w:val="00143503"/>
    <w:rsid w:val="001437E6"/>
    <w:rsid w:val="0014461D"/>
    <w:rsid w:val="001446AC"/>
    <w:rsid w:val="00144E51"/>
    <w:rsid w:val="001453C2"/>
    <w:rsid w:val="001456F4"/>
    <w:rsid w:val="00145B88"/>
    <w:rsid w:val="00146169"/>
    <w:rsid w:val="001461D5"/>
    <w:rsid w:val="00146821"/>
    <w:rsid w:val="00147A9F"/>
    <w:rsid w:val="00147E6E"/>
    <w:rsid w:val="00150127"/>
    <w:rsid w:val="0015113D"/>
    <w:rsid w:val="001513D0"/>
    <w:rsid w:val="001519A0"/>
    <w:rsid w:val="00152303"/>
    <w:rsid w:val="00152793"/>
    <w:rsid w:val="0015380D"/>
    <w:rsid w:val="00153B7E"/>
    <w:rsid w:val="0015415E"/>
    <w:rsid w:val="001545A9"/>
    <w:rsid w:val="0015488A"/>
    <w:rsid w:val="0015516B"/>
    <w:rsid w:val="001554DB"/>
    <w:rsid w:val="00155A34"/>
    <w:rsid w:val="00156935"/>
    <w:rsid w:val="00157303"/>
    <w:rsid w:val="00157C79"/>
    <w:rsid w:val="00157C8E"/>
    <w:rsid w:val="0016085B"/>
    <w:rsid w:val="00160F7E"/>
    <w:rsid w:val="00161480"/>
    <w:rsid w:val="001637C7"/>
    <w:rsid w:val="0016480E"/>
    <w:rsid w:val="00164D88"/>
    <w:rsid w:val="00167310"/>
    <w:rsid w:val="0017015F"/>
    <w:rsid w:val="00170A09"/>
    <w:rsid w:val="00170FA7"/>
    <w:rsid w:val="001711BA"/>
    <w:rsid w:val="00171E61"/>
    <w:rsid w:val="00173203"/>
    <w:rsid w:val="00174053"/>
    <w:rsid w:val="00174297"/>
    <w:rsid w:val="001759BB"/>
    <w:rsid w:val="00175A8C"/>
    <w:rsid w:val="00176701"/>
    <w:rsid w:val="001774D3"/>
    <w:rsid w:val="0018064D"/>
    <w:rsid w:val="00180E06"/>
    <w:rsid w:val="00180ED9"/>
    <w:rsid w:val="00181630"/>
    <w:rsid w:val="001817B3"/>
    <w:rsid w:val="001823F4"/>
    <w:rsid w:val="00183014"/>
    <w:rsid w:val="001836CD"/>
    <w:rsid w:val="0018473C"/>
    <w:rsid w:val="00184C20"/>
    <w:rsid w:val="00184E06"/>
    <w:rsid w:val="00185CD5"/>
    <w:rsid w:val="00187F84"/>
    <w:rsid w:val="00190B12"/>
    <w:rsid w:val="001942D5"/>
    <w:rsid w:val="00194362"/>
    <w:rsid w:val="00194F52"/>
    <w:rsid w:val="001951F9"/>
    <w:rsid w:val="0019569D"/>
    <w:rsid w:val="001959C2"/>
    <w:rsid w:val="00196341"/>
    <w:rsid w:val="0019674A"/>
    <w:rsid w:val="001973C0"/>
    <w:rsid w:val="0019747C"/>
    <w:rsid w:val="00197A43"/>
    <w:rsid w:val="001A0A3A"/>
    <w:rsid w:val="001A0E81"/>
    <w:rsid w:val="001A17EC"/>
    <w:rsid w:val="001A1D9F"/>
    <w:rsid w:val="001A236B"/>
    <w:rsid w:val="001A2C14"/>
    <w:rsid w:val="001A3255"/>
    <w:rsid w:val="001A40F5"/>
    <w:rsid w:val="001A41EC"/>
    <w:rsid w:val="001A51E3"/>
    <w:rsid w:val="001A526D"/>
    <w:rsid w:val="001A7313"/>
    <w:rsid w:val="001A7968"/>
    <w:rsid w:val="001B02A1"/>
    <w:rsid w:val="001B12F7"/>
    <w:rsid w:val="001B222B"/>
    <w:rsid w:val="001B28FF"/>
    <w:rsid w:val="001B2C92"/>
    <w:rsid w:val="001B2E98"/>
    <w:rsid w:val="001B2FF9"/>
    <w:rsid w:val="001B3483"/>
    <w:rsid w:val="001B3524"/>
    <w:rsid w:val="001B39E3"/>
    <w:rsid w:val="001B3C1E"/>
    <w:rsid w:val="001B3ED5"/>
    <w:rsid w:val="001B4475"/>
    <w:rsid w:val="001B4494"/>
    <w:rsid w:val="001B4A03"/>
    <w:rsid w:val="001B545E"/>
    <w:rsid w:val="001B58B2"/>
    <w:rsid w:val="001B59C5"/>
    <w:rsid w:val="001B64B6"/>
    <w:rsid w:val="001B6519"/>
    <w:rsid w:val="001B705D"/>
    <w:rsid w:val="001C06DE"/>
    <w:rsid w:val="001C0D8B"/>
    <w:rsid w:val="001C0DA8"/>
    <w:rsid w:val="001C0E29"/>
    <w:rsid w:val="001C183E"/>
    <w:rsid w:val="001C1FE9"/>
    <w:rsid w:val="001C2697"/>
    <w:rsid w:val="001C3C02"/>
    <w:rsid w:val="001C4937"/>
    <w:rsid w:val="001C6383"/>
    <w:rsid w:val="001C67B9"/>
    <w:rsid w:val="001C6DBB"/>
    <w:rsid w:val="001C6DFE"/>
    <w:rsid w:val="001D0E93"/>
    <w:rsid w:val="001D1350"/>
    <w:rsid w:val="001D1F03"/>
    <w:rsid w:val="001D38FB"/>
    <w:rsid w:val="001D3D33"/>
    <w:rsid w:val="001D4AD7"/>
    <w:rsid w:val="001D5702"/>
    <w:rsid w:val="001D5A30"/>
    <w:rsid w:val="001D5B96"/>
    <w:rsid w:val="001D61B5"/>
    <w:rsid w:val="001D71BF"/>
    <w:rsid w:val="001E0716"/>
    <w:rsid w:val="001E0D8A"/>
    <w:rsid w:val="001E358E"/>
    <w:rsid w:val="001E35C7"/>
    <w:rsid w:val="001E3FE6"/>
    <w:rsid w:val="001E4FFC"/>
    <w:rsid w:val="001E54BD"/>
    <w:rsid w:val="001E66BE"/>
    <w:rsid w:val="001E67BA"/>
    <w:rsid w:val="001E73D9"/>
    <w:rsid w:val="001E74C2"/>
    <w:rsid w:val="001E75EA"/>
    <w:rsid w:val="001E7862"/>
    <w:rsid w:val="001E789F"/>
    <w:rsid w:val="001F09BF"/>
    <w:rsid w:val="001F1824"/>
    <w:rsid w:val="001F3437"/>
    <w:rsid w:val="001F3505"/>
    <w:rsid w:val="001F3580"/>
    <w:rsid w:val="001F37F0"/>
    <w:rsid w:val="001F3DDC"/>
    <w:rsid w:val="001F3EAF"/>
    <w:rsid w:val="001F42D3"/>
    <w:rsid w:val="001F4454"/>
    <w:rsid w:val="001F4F82"/>
    <w:rsid w:val="001F562E"/>
    <w:rsid w:val="001F5A48"/>
    <w:rsid w:val="001F6260"/>
    <w:rsid w:val="001F69D4"/>
    <w:rsid w:val="001F6CD7"/>
    <w:rsid w:val="001F6CE0"/>
    <w:rsid w:val="00200007"/>
    <w:rsid w:val="002002DE"/>
    <w:rsid w:val="0020096A"/>
    <w:rsid w:val="0020139B"/>
    <w:rsid w:val="00202897"/>
    <w:rsid w:val="00202E7B"/>
    <w:rsid w:val="002030A5"/>
    <w:rsid w:val="00203131"/>
    <w:rsid w:val="0020387C"/>
    <w:rsid w:val="00203B8A"/>
    <w:rsid w:val="00203FC8"/>
    <w:rsid w:val="00204313"/>
    <w:rsid w:val="0020441F"/>
    <w:rsid w:val="00204977"/>
    <w:rsid w:val="00204B59"/>
    <w:rsid w:val="00205C3D"/>
    <w:rsid w:val="0020685D"/>
    <w:rsid w:val="0020771D"/>
    <w:rsid w:val="002077C3"/>
    <w:rsid w:val="002101B0"/>
    <w:rsid w:val="0021092E"/>
    <w:rsid w:val="00211F0B"/>
    <w:rsid w:val="00212E88"/>
    <w:rsid w:val="00213A15"/>
    <w:rsid w:val="00213C9C"/>
    <w:rsid w:val="00213F97"/>
    <w:rsid w:val="00214765"/>
    <w:rsid w:val="002149FF"/>
    <w:rsid w:val="00214FB3"/>
    <w:rsid w:val="00215A73"/>
    <w:rsid w:val="00215C20"/>
    <w:rsid w:val="002166CD"/>
    <w:rsid w:val="0022009E"/>
    <w:rsid w:val="002220AB"/>
    <w:rsid w:val="0022230D"/>
    <w:rsid w:val="0022264B"/>
    <w:rsid w:val="00222AD8"/>
    <w:rsid w:val="00223022"/>
    <w:rsid w:val="00223241"/>
    <w:rsid w:val="002232A7"/>
    <w:rsid w:val="00224086"/>
    <w:rsid w:val="0022425C"/>
    <w:rsid w:val="0022425E"/>
    <w:rsid w:val="0022446C"/>
    <w:rsid w:val="002244AE"/>
    <w:rsid w:val="002246DE"/>
    <w:rsid w:val="00224B37"/>
    <w:rsid w:val="00224C5E"/>
    <w:rsid w:val="002257AB"/>
    <w:rsid w:val="0022685C"/>
    <w:rsid w:val="00227074"/>
    <w:rsid w:val="002270CD"/>
    <w:rsid w:val="00230CAE"/>
    <w:rsid w:val="002324FD"/>
    <w:rsid w:val="00232990"/>
    <w:rsid w:val="00232A81"/>
    <w:rsid w:val="002337EA"/>
    <w:rsid w:val="002337F7"/>
    <w:rsid w:val="00233C28"/>
    <w:rsid w:val="002340F6"/>
    <w:rsid w:val="002342BB"/>
    <w:rsid w:val="00234E29"/>
    <w:rsid w:val="00234EA7"/>
    <w:rsid w:val="00234FA2"/>
    <w:rsid w:val="00235810"/>
    <w:rsid w:val="002363DD"/>
    <w:rsid w:val="0024072B"/>
    <w:rsid w:val="00241406"/>
    <w:rsid w:val="0024248C"/>
    <w:rsid w:val="002429E2"/>
    <w:rsid w:val="00243B4C"/>
    <w:rsid w:val="002441BC"/>
    <w:rsid w:val="002441EB"/>
    <w:rsid w:val="0024455D"/>
    <w:rsid w:val="00244AC6"/>
    <w:rsid w:val="00244FF5"/>
    <w:rsid w:val="0024571D"/>
    <w:rsid w:val="0024579F"/>
    <w:rsid w:val="00245C35"/>
    <w:rsid w:val="00245F5B"/>
    <w:rsid w:val="0025037B"/>
    <w:rsid w:val="002512A7"/>
    <w:rsid w:val="00252271"/>
    <w:rsid w:val="00252288"/>
    <w:rsid w:val="002524FF"/>
    <w:rsid w:val="00252BC4"/>
    <w:rsid w:val="00252D53"/>
    <w:rsid w:val="002536AA"/>
    <w:rsid w:val="00253850"/>
    <w:rsid w:val="0025393A"/>
    <w:rsid w:val="00253BA9"/>
    <w:rsid w:val="00254014"/>
    <w:rsid w:val="00254A1C"/>
    <w:rsid w:val="00254B20"/>
    <w:rsid w:val="00254B39"/>
    <w:rsid w:val="002554B6"/>
    <w:rsid w:val="00255D1C"/>
    <w:rsid w:val="0025612A"/>
    <w:rsid w:val="002562A9"/>
    <w:rsid w:val="00260DAD"/>
    <w:rsid w:val="00261774"/>
    <w:rsid w:val="00261BD5"/>
    <w:rsid w:val="002633C0"/>
    <w:rsid w:val="00263CA4"/>
    <w:rsid w:val="0026504D"/>
    <w:rsid w:val="00265DCF"/>
    <w:rsid w:val="002665F1"/>
    <w:rsid w:val="0026676A"/>
    <w:rsid w:val="00267281"/>
    <w:rsid w:val="00267639"/>
    <w:rsid w:val="002707CB"/>
    <w:rsid w:val="00270CA8"/>
    <w:rsid w:val="002711D8"/>
    <w:rsid w:val="00271D8D"/>
    <w:rsid w:val="002729DD"/>
    <w:rsid w:val="00272A71"/>
    <w:rsid w:val="002732A1"/>
    <w:rsid w:val="00273756"/>
    <w:rsid w:val="00273A2F"/>
    <w:rsid w:val="00273B57"/>
    <w:rsid w:val="00273B90"/>
    <w:rsid w:val="00273BCB"/>
    <w:rsid w:val="00273BF0"/>
    <w:rsid w:val="0027446B"/>
    <w:rsid w:val="0027466A"/>
    <w:rsid w:val="00274AC7"/>
    <w:rsid w:val="002750B2"/>
    <w:rsid w:val="002755BB"/>
    <w:rsid w:val="002755CA"/>
    <w:rsid w:val="002757D5"/>
    <w:rsid w:val="00275CFE"/>
    <w:rsid w:val="00275FFB"/>
    <w:rsid w:val="002762F5"/>
    <w:rsid w:val="0027716F"/>
    <w:rsid w:val="00277708"/>
    <w:rsid w:val="00277B26"/>
    <w:rsid w:val="00280986"/>
    <w:rsid w:val="00281ECE"/>
    <w:rsid w:val="002831C7"/>
    <w:rsid w:val="002840C6"/>
    <w:rsid w:val="00286735"/>
    <w:rsid w:val="00286A80"/>
    <w:rsid w:val="00287B4C"/>
    <w:rsid w:val="00290000"/>
    <w:rsid w:val="002903A6"/>
    <w:rsid w:val="002909F9"/>
    <w:rsid w:val="00290A47"/>
    <w:rsid w:val="00291419"/>
    <w:rsid w:val="002916B0"/>
    <w:rsid w:val="002922F7"/>
    <w:rsid w:val="00293047"/>
    <w:rsid w:val="00293157"/>
    <w:rsid w:val="002932E7"/>
    <w:rsid w:val="00294439"/>
    <w:rsid w:val="00295174"/>
    <w:rsid w:val="002954D6"/>
    <w:rsid w:val="00295DC1"/>
    <w:rsid w:val="00296172"/>
    <w:rsid w:val="002964A2"/>
    <w:rsid w:val="002967EC"/>
    <w:rsid w:val="0029699B"/>
    <w:rsid w:val="00296A46"/>
    <w:rsid w:val="00296B92"/>
    <w:rsid w:val="002976DB"/>
    <w:rsid w:val="002A0473"/>
    <w:rsid w:val="002A1506"/>
    <w:rsid w:val="002A218A"/>
    <w:rsid w:val="002A2687"/>
    <w:rsid w:val="002A29CA"/>
    <w:rsid w:val="002A2C22"/>
    <w:rsid w:val="002A4555"/>
    <w:rsid w:val="002A4E6C"/>
    <w:rsid w:val="002A5B46"/>
    <w:rsid w:val="002A5B7D"/>
    <w:rsid w:val="002A7E34"/>
    <w:rsid w:val="002B02EB"/>
    <w:rsid w:val="002B1B38"/>
    <w:rsid w:val="002B2841"/>
    <w:rsid w:val="002B4A37"/>
    <w:rsid w:val="002B5A51"/>
    <w:rsid w:val="002B5B57"/>
    <w:rsid w:val="002B6551"/>
    <w:rsid w:val="002B6B25"/>
    <w:rsid w:val="002B6E88"/>
    <w:rsid w:val="002C0602"/>
    <w:rsid w:val="002C2DA6"/>
    <w:rsid w:val="002C3C02"/>
    <w:rsid w:val="002C5116"/>
    <w:rsid w:val="002C67A4"/>
    <w:rsid w:val="002C6B89"/>
    <w:rsid w:val="002C6F7D"/>
    <w:rsid w:val="002C717A"/>
    <w:rsid w:val="002C76F1"/>
    <w:rsid w:val="002C7D25"/>
    <w:rsid w:val="002D016C"/>
    <w:rsid w:val="002D0D83"/>
    <w:rsid w:val="002D1032"/>
    <w:rsid w:val="002D13A7"/>
    <w:rsid w:val="002D1BDB"/>
    <w:rsid w:val="002D28DE"/>
    <w:rsid w:val="002D34D9"/>
    <w:rsid w:val="002D514C"/>
    <w:rsid w:val="002D5C16"/>
    <w:rsid w:val="002D708B"/>
    <w:rsid w:val="002D79AF"/>
    <w:rsid w:val="002E25E7"/>
    <w:rsid w:val="002E2B4E"/>
    <w:rsid w:val="002E3C4E"/>
    <w:rsid w:val="002E415E"/>
    <w:rsid w:val="002E4E8E"/>
    <w:rsid w:val="002E55C0"/>
    <w:rsid w:val="002E631F"/>
    <w:rsid w:val="002E6865"/>
    <w:rsid w:val="002E79FE"/>
    <w:rsid w:val="002F2211"/>
    <w:rsid w:val="002F2476"/>
    <w:rsid w:val="002F28C3"/>
    <w:rsid w:val="002F2C4F"/>
    <w:rsid w:val="002F2CFC"/>
    <w:rsid w:val="002F2E27"/>
    <w:rsid w:val="002F379F"/>
    <w:rsid w:val="002F3DFF"/>
    <w:rsid w:val="002F3E52"/>
    <w:rsid w:val="002F47FE"/>
    <w:rsid w:val="002F4FCD"/>
    <w:rsid w:val="002F551F"/>
    <w:rsid w:val="002F5E05"/>
    <w:rsid w:val="002F60CB"/>
    <w:rsid w:val="002F7EE2"/>
    <w:rsid w:val="00300510"/>
    <w:rsid w:val="00300758"/>
    <w:rsid w:val="00300BA0"/>
    <w:rsid w:val="00301669"/>
    <w:rsid w:val="0030349F"/>
    <w:rsid w:val="00303908"/>
    <w:rsid w:val="00304FBC"/>
    <w:rsid w:val="003059AE"/>
    <w:rsid w:val="00306EE9"/>
    <w:rsid w:val="00307399"/>
    <w:rsid w:val="003073D3"/>
    <w:rsid w:val="00307486"/>
    <w:rsid w:val="00307A76"/>
    <w:rsid w:val="00307C1D"/>
    <w:rsid w:val="00307D83"/>
    <w:rsid w:val="00307EE5"/>
    <w:rsid w:val="0031053F"/>
    <w:rsid w:val="0031057E"/>
    <w:rsid w:val="00310F45"/>
    <w:rsid w:val="00311466"/>
    <w:rsid w:val="00311AA7"/>
    <w:rsid w:val="00312356"/>
    <w:rsid w:val="00312371"/>
    <w:rsid w:val="00312602"/>
    <w:rsid w:val="003130E8"/>
    <w:rsid w:val="003136D4"/>
    <w:rsid w:val="00314313"/>
    <w:rsid w:val="0031455E"/>
    <w:rsid w:val="00314960"/>
    <w:rsid w:val="0031566B"/>
    <w:rsid w:val="003157B5"/>
    <w:rsid w:val="00315817"/>
    <w:rsid w:val="00315A16"/>
    <w:rsid w:val="003160C9"/>
    <w:rsid w:val="00316FB0"/>
    <w:rsid w:val="00317053"/>
    <w:rsid w:val="003176E8"/>
    <w:rsid w:val="00317A1F"/>
    <w:rsid w:val="00317EBB"/>
    <w:rsid w:val="00320B9D"/>
    <w:rsid w:val="0032109C"/>
    <w:rsid w:val="0032125D"/>
    <w:rsid w:val="00321541"/>
    <w:rsid w:val="00322481"/>
    <w:rsid w:val="003228F0"/>
    <w:rsid w:val="00322B45"/>
    <w:rsid w:val="00323017"/>
    <w:rsid w:val="00323090"/>
    <w:rsid w:val="00323809"/>
    <w:rsid w:val="0032383F"/>
    <w:rsid w:val="00323979"/>
    <w:rsid w:val="00323D41"/>
    <w:rsid w:val="00325414"/>
    <w:rsid w:val="0032542C"/>
    <w:rsid w:val="00325745"/>
    <w:rsid w:val="00325A22"/>
    <w:rsid w:val="00325ECE"/>
    <w:rsid w:val="003261B4"/>
    <w:rsid w:val="00327BB0"/>
    <w:rsid w:val="003302F1"/>
    <w:rsid w:val="00331BC4"/>
    <w:rsid w:val="00331F5A"/>
    <w:rsid w:val="00332CA0"/>
    <w:rsid w:val="00332D72"/>
    <w:rsid w:val="00332FF8"/>
    <w:rsid w:val="00333972"/>
    <w:rsid w:val="00334741"/>
    <w:rsid w:val="00334B80"/>
    <w:rsid w:val="003350AC"/>
    <w:rsid w:val="00335181"/>
    <w:rsid w:val="003357D3"/>
    <w:rsid w:val="00335A35"/>
    <w:rsid w:val="00335C5D"/>
    <w:rsid w:val="00336AF6"/>
    <w:rsid w:val="003377EF"/>
    <w:rsid w:val="00343315"/>
    <w:rsid w:val="003434F0"/>
    <w:rsid w:val="003435FC"/>
    <w:rsid w:val="00343A68"/>
    <w:rsid w:val="00344228"/>
    <w:rsid w:val="00344293"/>
    <w:rsid w:val="0034470E"/>
    <w:rsid w:val="00345A21"/>
    <w:rsid w:val="00345C2C"/>
    <w:rsid w:val="0034659D"/>
    <w:rsid w:val="00346E4F"/>
    <w:rsid w:val="00346F2E"/>
    <w:rsid w:val="003512B4"/>
    <w:rsid w:val="003516A9"/>
    <w:rsid w:val="0035233C"/>
    <w:rsid w:val="0035268C"/>
    <w:rsid w:val="00352796"/>
    <w:rsid w:val="00352DB0"/>
    <w:rsid w:val="00352FB8"/>
    <w:rsid w:val="00353408"/>
    <w:rsid w:val="00353B82"/>
    <w:rsid w:val="00353D5D"/>
    <w:rsid w:val="003543E4"/>
    <w:rsid w:val="0035448A"/>
    <w:rsid w:val="0035517C"/>
    <w:rsid w:val="00355276"/>
    <w:rsid w:val="003552F4"/>
    <w:rsid w:val="003565DD"/>
    <w:rsid w:val="0035747F"/>
    <w:rsid w:val="00357624"/>
    <w:rsid w:val="003577F9"/>
    <w:rsid w:val="00357D74"/>
    <w:rsid w:val="00360AE0"/>
    <w:rsid w:val="00361063"/>
    <w:rsid w:val="00361123"/>
    <w:rsid w:val="00361B69"/>
    <w:rsid w:val="00361F1D"/>
    <w:rsid w:val="00362AEE"/>
    <w:rsid w:val="00363466"/>
    <w:rsid w:val="003638A6"/>
    <w:rsid w:val="003642C3"/>
    <w:rsid w:val="0036449E"/>
    <w:rsid w:val="003658DB"/>
    <w:rsid w:val="00367A3D"/>
    <w:rsid w:val="00367BBF"/>
    <w:rsid w:val="003702F6"/>
    <w:rsid w:val="003703B4"/>
    <w:rsid w:val="00370695"/>
    <w:rsid w:val="00370847"/>
    <w:rsid w:val="0037094A"/>
    <w:rsid w:val="00370BBB"/>
    <w:rsid w:val="00371623"/>
    <w:rsid w:val="00371AD4"/>
    <w:rsid w:val="00371ED3"/>
    <w:rsid w:val="00372659"/>
    <w:rsid w:val="00372FFC"/>
    <w:rsid w:val="00376634"/>
    <w:rsid w:val="0037666A"/>
    <w:rsid w:val="00376E7A"/>
    <w:rsid w:val="0037728A"/>
    <w:rsid w:val="00377CE5"/>
    <w:rsid w:val="003801C9"/>
    <w:rsid w:val="00380B7D"/>
    <w:rsid w:val="00381A99"/>
    <w:rsid w:val="00382668"/>
    <w:rsid w:val="003826F2"/>
    <w:rsid w:val="00382708"/>
    <w:rsid w:val="0038279F"/>
    <w:rsid w:val="003829C2"/>
    <w:rsid w:val="003830B2"/>
    <w:rsid w:val="003843A5"/>
    <w:rsid w:val="00384724"/>
    <w:rsid w:val="003853B6"/>
    <w:rsid w:val="003853D4"/>
    <w:rsid w:val="00386349"/>
    <w:rsid w:val="00390518"/>
    <w:rsid w:val="00390970"/>
    <w:rsid w:val="00391865"/>
    <w:rsid w:val="003919B7"/>
    <w:rsid w:val="00391D57"/>
    <w:rsid w:val="00392292"/>
    <w:rsid w:val="0039339A"/>
    <w:rsid w:val="00393697"/>
    <w:rsid w:val="003944DA"/>
    <w:rsid w:val="00394F45"/>
    <w:rsid w:val="00395091"/>
    <w:rsid w:val="0039514B"/>
    <w:rsid w:val="003951A0"/>
    <w:rsid w:val="00396B77"/>
    <w:rsid w:val="00396CDE"/>
    <w:rsid w:val="00397D8F"/>
    <w:rsid w:val="003A1133"/>
    <w:rsid w:val="003A154F"/>
    <w:rsid w:val="003A34C7"/>
    <w:rsid w:val="003A38A2"/>
    <w:rsid w:val="003A457E"/>
    <w:rsid w:val="003A495D"/>
    <w:rsid w:val="003A4C91"/>
    <w:rsid w:val="003A5102"/>
    <w:rsid w:val="003A5476"/>
    <w:rsid w:val="003A5927"/>
    <w:rsid w:val="003A5D26"/>
    <w:rsid w:val="003A62D9"/>
    <w:rsid w:val="003A71EF"/>
    <w:rsid w:val="003A7635"/>
    <w:rsid w:val="003A7EF1"/>
    <w:rsid w:val="003B090D"/>
    <w:rsid w:val="003B0AC6"/>
    <w:rsid w:val="003B1017"/>
    <w:rsid w:val="003B1790"/>
    <w:rsid w:val="003B242B"/>
    <w:rsid w:val="003B281E"/>
    <w:rsid w:val="003B2F4A"/>
    <w:rsid w:val="003B31C5"/>
    <w:rsid w:val="003B3BD1"/>
    <w:rsid w:val="003B3C07"/>
    <w:rsid w:val="003B4404"/>
    <w:rsid w:val="003B4814"/>
    <w:rsid w:val="003B4CF3"/>
    <w:rsid w:val="003B512B"/>
    <w:rsid w:val="003B5B7C"/>
    <w:rsid w:val="003B6006"/>
    <w:rsid w:val="003B6081"/>
    <w:rsid w:val="003B6471"/>
    <w:rsid w:val="003B6775"/>
    <w:rsid w:val="003B6D6A"/>
    <w:rsid w:val="003B6F88"/>
    <w:rsid w:val="003B730C"/>
    <w:rsid w:val="003B7680"/>
    <w:rsid w:val="003B7DEF"/>
    <w:rsid w:val="003C003C"/>
    <w:rsid w:val="003C1215"/>
    <w:rsid w:val="003C156A"/>
    <w:rsid w:val="003C1C4D"/>
    <w:rsid w:val="003C1DFE"/>
    <w:rsid w:val="003C20B2"/>
    <w:rsid w:val="003C3253"/>
    <w:rsid w:val="003C3FFB"/>
    <w:rsid w:val="003C5FE2"/>
    <w:rsid w:val="003C6312"/>
    <w:rsid w:val="003D0199"/>
    <w:rsid w:val="003D0444"/>
    <w:rsid w:val="003D05FB"/>
    <w:rsid w:val="003D1711"/>
    <w:rsid w:val="003D1B16"/>
    <w:rsid w:val="003D2021"/>
    <w:rsid w:val="003D45BF"/>
    <w:rsid w:val="003D4BF1"/>
    <w:rsid w:val="003D508A"/>
    <w:rsid w:val="003D51E3"/>
    <w:rsid w:val="003D537F"/>
    <w:rsid w:val="003D551F"/>
    <w:rsid w:val="003D5AC5"/>
    <w:rsid w:val="003D5B2D"/>
    <w:rsid w:val="003D5F35"/>
    <w:rsid w:val="003D674E"/>
    <w:rsid w:val="003D724A"/>
    <w:rsid w:val="003D7A66"/>
    <w:rsid w:val="003D7B75"/>
    <w:rsid w:val="003E0077"/>
    <w:rsid w:val="003E0208"/>
    <w:rsid w:val="003E03BB"/>
    <w:rsid w:val="003E0978"/>
    <w:rsid w:val="003E29CF"/>
    <w:rsid w:val="003E2AB4"/>
    <w:rsid w:val="003E321C"/>
    <w:rsid w:val="003E40BB"/>
    <w:rsid w:val="003E4165"/>
    <w:rsid w:val="003E45C9"/>
    <w:rsid w:val="003E4AC1"/>
    <w:rsid w:val="003E4B57"/>
    <w:rsid w:val="003E50F8"/>
    <w:rsid w:val="003E513C"/>
    <w:rsid w:val="003E53CB"/>
    <w:rsid w:val="003E5CD1"/>
    <w:rsid w:val="003E6B28"/>
    <w:rsid w:val="003F1542"/>
    <w:rsid w:val="003F2637"/>
    <w:rsid w:val="003F27E1"/>
    <w:rsid w:val="003F28C6"/>
    <w:rsid w:val="003F3702"/>
    <w:rsid w:val="003F437A"/>
    <w:rsid w:val="003F4410"/>
    <w:rsid w:val="003F5C2B"/>
    <w:rsid w:val="003F650F"/>
    <w:rsid w:val="00400845"/>
    <w:rsid w:val="00402240"/>
    <w:rsid w:val="004023E9"/>
    <w:rsid w:val="00402AA2"/>
    <w:rsid w:val="00403D1D"/>
    <w:rsid w:val="004044EA"/>
    <w:rsid w:val="0040454A"/>
    <w:rsid w:val="0040457B"/>
    <w:rsid w:val="0040642C"/>
    <w:rsid w:val="00406668"/>
    <w:rsid w:val="0040692E"/>
    <w:rsid w:val="00406EFA"/>
    <w:rsid w:val="00407748"/>
    <w:rsid w:val="00407CBE"/>
    <w:rsid w:val="004102B8"/>
    <w:rsid w:val="00413042"/>
    <w:rsid w:val="00413115"/>
    <w:rsid w:val="0041343B"/>
    <w:rsid w:val="00413F83"/>
    <w:rsid w:val="004140AE"/>
    <w:rsid w:val="0041490C"/>
    <w:rsid w:val="00414B24"/>
    <w:rsid w:val="00414C44"/>
    <w:rsid w:val="00414E1A"/>
    <w:rsid w:val="0041524F"/>
    <w:rsid w:val="00416191"/>
    <w:rsid w:val="00416721"/>
    <w:rsid w:val="00416EEC"/>
    <w:rsid w:val="00417912"/>
    <w:rsid w:val="00420147"/>
    <w:rsid w:val="0042068F"/>
    <w:rsid w:val="0042082F"/>
    <w:rsid w:val="00421EF0"/>
    <w:rsid w:val="004224FA"/>
    <w:rsid w:val="004227A7"/>
    <w:rsid w:val="00423D07"/>
    <w:rsid w:val="004240B7"/>
    <w:rsid w:val="00425777"/>
    <w:rsid w:val="004257BF"/>
    <w:rsid w:val="00427936"/>
    <w:rsid w:val="00427C49"/>
    <w:rsid w:val="00430636"/>
    <w:rsid w:val="00430AA9"/>
    <w:rsid w:val="00431332"/>
    <w:rsid w:val="00431B34"/>
    <w:rsid w:val="0043228F"/>
    <w:rsid w:val="004324EC"/>
    <w:rsid w:val="004328D5"/>
    <w:rsid w:val="00432C76"/>
    <w:rsid w:val="00433ADD"/>
    <w:rsid w:val="00433C34"/>
    <w:rsid w:val="004353DF"/>
    <w:rsid w:val="004355F3"/>
    <w:rsid w:val="00435966"/>
    <w:rsid w:val="00435F02"/>
    <w:rsid w:val="004408EA"/>
    <w:rsid w:val="004418B8"/>
    <w:rsid w:val="00441948"/>
    <w:rsid w:val="004430ED"/>
    <w:rsid w:val="0044346F"/>
    <w:rsid w:val="004435DF"/>
    <w:rsid w:val="00444596"/>
    <w:rsid w:val="00444E98"/>
    <w:rsid w:val="00445767"/>
    <w:rsid w:val="00445BFE"/>
    <w:rsid w:val="004462A0"/>
    <w:rsid w:val="00446BBC"/>
    <w:rsid w:val="00447FCE"/>
    <w:rsid w:val="00450250"/>
    <w:rsid w:val="00450376"/>
    <w:rsid w:val="00450CC7"/>
    <w:rsid w:val="00451326"/>
    <w:rsid w:val="00451AC2"/>
    <w:rsid w:val="00452C0F"/>
    <w:rsid w:val="00453807"/>
    <w:rsid w:val="00453F09"/>
    <w:rsid w:val="00453FF6"/>
    <w:rsid w:val="00454950"/>
    <w:rsid w:val="0045631A"/>
    <w:rsid w:val="00456504"/>
    <w:rsid w:val="00457317"/>
    <w:rsid w:val="004602B6"/>
    <w:rsid w:val="004606FF"/>
    <w:rsid w:val="00461F1C"/>
    <w:rsid w:val="0046228F"/>
    <w:rsid w:val="0046276C"/>
    <w:rsid w:val="00462DC5"/>
    <w:rsid w:val="00463C32"/>
    <w:rsid w:val="00463E9C"/>
    <w:rsid w:val="00464539"/>
    <w:rsid w:val="00464735"/>
    <w:rsid w:val="00464BBB"/>
    <w:rsid w:val="00464C0C"/>
    <w:rsid w:val="00464EAE"/>
    <w:rsid w:val="0046520A"/>
    <w:rsid w:val="004653B7"/>
    <w:rsid w:val="004657A2"/>
    <w:rsid w:val="00466365"/>
    <w:rsid w:val="00466891"/>
    <w:rsid w:val="00466C6A"/>
    <w:rsid w:val="00466DCB"/>
    <w:rsid w:val="004671C7"/>
    <w:rsid w:val="004672AB"/>
    <w:rsid w:val="004674E0"/>
    <w:rsid w:val="00467D30"/>
    <w:rsid w:val="004714FE"/>
    <w:rsid w:val="00471655"/>
    <w:rsid w:val="00471D8E"/>
    <w:rsid w:val="004720A1"/>
    <w:rsid w:val="00473802"/>
    <w:rsid w:val="00473B7D"/>
    <w:rsid w:val="00474607"/>
    <w:rsid w:val="00474710"/>
    <w:rsid w:val="0047521E"/>
    <w:rsid w:val="004753BC"/>
    <w:rsid w:val="0047576D"/>
    <w:rsid w:val="0047593D"/>
    <w:rsid w:val="00476956"/>
    <w:rsid w:val="004772D8"/>
    <w:rsid w:val="00477BAA"/>
    <w:rsid w:val="0048057D"/>
    <w:rsid w:val="00480CB2"/>
    <w:rsid w:val="0048137E"/>
    <w:rsid w:val="004813B9"/>
    <w:rsid w:val="004815DD"/>
    <w:rsid w:val="00481B65"/>
    <w:rsid w:val="00482579"/>
    <w:rsid w:val="00482599"/>
    <w:rsid w:val="00483736"/>
    <w:rsid w:val="00483A25"/>
    <w:rsid w:val="00483E99"/>
    <w:rsid w:val="00485591"/>
    <w:rsid w:val="00486374"/>
    <w:rsid w:val="004877EB"/>
    <w:rsid w:val="004901CB"/>
    <w:rsid w:val="00490642"/>
    <w:rsid w:val="0049277C"/>
    <w:rsid w:val="00492AA2"/>
    <w:rsid w:val="004932A0"/>
    <w:rsid w:val="00494B19"/>
    <w:rsid w:val="00494C4B"/>
    <w:rsid w:val="00495053"/>
    <w:rsid w:val="004A0386"/>
    <w:rsid w:val="004A0EE6"/>
    <w:rsid w:val="004A1098"/>
    <w:rsid w:val="004A19AF"/>
    <w:rsid w:val="004A1A99"/>
    <w:rsid w:val="004A1EAD"/>
    <w:rsid w:val="004A1F59"/>
    <w:rsid w:val="004A29BE"/>
    <w:rsid w:val="004A2AA5"/>
    <w:rsid w:val="004A3158"/>
    <w:rsid w:val="004A3225"/>
    <w:rsid w:val="004A32C5"/>
    <w:rsid w:val="004A33EE"/>
    <w:rsid w:val="004A3AA8"/>
    <w:rsid w:val="004A4978"/>
    <w:rsid w:val="004A5F37"/>
    <w:rsid w:val="004A736C"/>
    <w:rsid w:val="004A75BB"/>
    <w:rsid w:val="004B0083"/>
    <w:rsid w:val="004B00AB"/>
    <w:rsid w:val="004B0C94"/>
    <w:rsid w:val="004B0EFB"/>
    <w:rsid w:val="004B13C7"/>
    <w:rsid w:val="004B1B1A"/>
    <w:rsid w:val="004B2431"/>
    <w:rsid w:val="004B24F1"/>
    <w:rsid w:val="004B293E"/>
    <w:rsid w:val="004B381C"/>
    <w:rsid w:val="004B4C31"/>
    <w:rsid w:val="004B4C66"/>
    <w:rsid w:val="004B4FBB"/>
    <w:rsid w:val="004B6BDC"/>
    <w:rsid w:val="004B72BE"/>
    <w:rsid w:val="004B778F"/>
    <w:rsid w:val="004B7EE3"/>
    <w:rsid w:val="004C0609"/>
    <w:rsid w:val="004C08A7"/>
    <w:rsid w:val="004C10E2"/>
    <w:rsid w:val="004C1D16"/>
    <w:rsid w:val="004C1D7B"/>
    <w:rsid w:val="004C1FD4"/>
    <w:rsid w:val="004C210F"/>
    <w:rsid w:val="004C4F77"/>
    <w:rsid w:val="004C539C"/>
    <w:rsid w:val="004C560A"/>
    <w:rsid w:val="004C5A85"/>
    <w:rsid w:val="004C5BA3"/>
    <w:rsid w:val="004C5EAE"/>
    <w:rsid w:val="004C5F89"/>
    <w:rsid w:val="004C62A8"/>
    <w:rsid w:val="004C639F"/>
    <w:rsid w:val="004C6B9B"/>
    <w:rsid w:val="004C7266"/>
    <w:rsid w:val="004D00F5"/>
    <w:rsid w:val="004D057F"/>
    <w:rsid w:val="004D141F"/>
    <w:rsid w:val="004D163E"/>
    <w:rsid w:val="004D1FC2"/>
    <w:rsid w:val="004D215E"/>
    <w:rsid w:val="004D222B"/>
    <w:rsid w:val="004D2742"/>
    <w:rsid w:val="004D33E5"/>
    <w:rsid w:val="004D366C"/>
    <w:rsid w:val="004D3FC8"/>
    <w:rsid w:val="004D4118"/>
    <w:rsid w:val="004D43B4"/>
    <w:rsid w:val="004D4E99"/>
    <w:rsid w:val="004D5D26"/>
    <w:rsid w:val="004D6310"/>
    <w:rsid w:val="004D6929"/>
    <w:rsid w:val="004D7348"/>
    <w:rsid w:val="004D74FB"/>
    <w:rsid w:val="004D7926"/>
    <w:rsid w:val="004E0062"/>
    <w:rsid w:val="004E05A1"/>
    <w:rsid w:val="004E07B0"/>
    <w:rsid w:val="004E1480"/>
    <w:rsid w:val="004E17B8"/>
    <w:rsid w:val="004E1823"/>
    <w:rsid w:val="004E18B1"/>
    <w:rsid w:val="004E1EEE"/>
    <w:rsid w:val="004E2AEB"/>
    <w:rsid w:val="004E2DDD"/>
    <w:rsid w:val="004E32C7"/>
    <w:rsid w:val="004E3F6D"/>
    <w:rsid w:val="004E55D7"/>
    <w:rsid w:val="004E633F"/>
    <w:rsid w:val="004E63AE"/>
    <w:rsid w:val="004E752E"/>
    <w:rsid w:val="004E7A55"/>
    <w:rsid w:val="004E7E29"/>
    <w:rsid w:val="004E7F21"/>
    <w:rsid w:val="004F05AF"/>
    <w:rsid w:val="004F12BC"/>
    <w:rsid w:val="004F1459"/>
    <w:rsid w:val="004F1B15"/>
    <w:rsid w:val="004F1F27"/>
    <w:rsid w:val="004F2F50"/>
    <w:rsid w:val="004F300F"/>
    <w:rsid w:val="004F32A4"/>
    <w:rsid w:val="004F3D85"/>
    <w:rsid w:val="004F4531"/>
    <w:rsid w:val="004F472A"/>
    <w:rsid w:val="004F58BB"/>
    <w:rsid w:val="004F5D6A"/>
    <w:rsid w:val="004F5E57"/>
    <w:rsid w:val="004F6710"/>
    <w:rsid w:val="004F6848"/>
    <w:rsid w:val="004F68C9"/>
    <w:rsid w:val="004F7908"/>
    <w:rsid w:val="004F7D99"/>
    <w:rsid w:val="00500AD6"/>
    <w:rsid w:val="00500C3E"/>
    <w:rsid w:val="00501E2F"/>
    <w:rsid w:val="00502849"/>
    <w:rsid w:val="00503037"/>
    <w:rsid w:val="00503876"/>
    <w:rsid w:val="0050421C"/>
    <w:rsid w:val="00504334"/>
    <w:rsid w:val="0050498D"/>
    <w:rsid w:val="005050A8"/>
    <w:rsid w:val="00506C63"/>
    <w:rsid w:val="00507242"/>
    <w:rsid w:val="0050747D"/>
    <w:rsid w:val="005074C4"/>
    <w:rsid w:val="005077EE"/>
    <w:rsid w:val="005104D7"/>
    <w:rsid w:val="00510835"/>
    <w:rsid w:val="00510B9E"/>
    <w:rsid w:val="00510FFC"/>
    <w:rsid w:val="00511A64"/>
    <w:rsid w:val="005132DC"/>
    <w:rsid w:val="005137FD"/>
    <w:rsid w:val="00514064"/>
    <w:rsid w:val="0051420D"/>
    <w:rsid w:val="0051470E"/>
    <w:rsid w:val="00515C3B"/>
    <w:rsid w:val="0051667F"/>
    <w:rsid w:val="0051755B"/>
    <w:rsid w:val="00517BF5"/>
    <w:rsid w:val="00520190"/>
    <w:rsid w:val="00521EB6"/>
    <w:rsid w:val="00523DB4"/>
    <w:rsid w:val="00524BEA"/>
    <w:rsid w:val="0052557A"/>
    <w:rsid w:val="00525C45"/>
    <w:rsid w:val="00526050"/>
    <w:rsid w:val="0052636E"/>
    <w:rsid w:val="00527275"/>
    <w:rsid w:val="005275A7"/>
    <w:rsid w:val="005314B2"/>
    <w:rsid w:val="0053156E"/>
    <w:rsid w:val="00532233"/>
    <w:rsid w:val="0053251A"/>
    <w:rsid w:val="00532574"/>
    <w:rsid w:val="005325D8"/>
    <w:rsid w:val="005328F3"/>
    <w:rsid w:val="00533109"/>
    <w:rsid w:val="0053379A"/>
    <w:rsid w:val="00534186"/>
    <w:rsid w:val="005347C0"/>
    <w:rsid w:val="0053490C"/>
    <w:rsid w:val="00535004"/>
    <w:rsid w:val="00535367"/>
    <w:rsid w:val="00535884"/>
    <w:rsid w:val="00535E95"/>
    <w:rsid w:val="005362CC"/>
    <w:rsid w:val="00536BC2"/>
    <w:rsid w:val="00537042"/>
    <w:rsid w:val="005376E6"/>
    <w:rsid w:val="005377C6"/>
    <w:rsid w:val="00540B4E"/>
    <w:rsid w:val="0054179F"/>
    <w:rsid w:val="0054224D"/>
    <w:rsid w:val="00542279"/>
    <w:rsid w:val="00542541"/>
    <w:rsid w:val="005425E1"/>
    <w:rsid w:val="005427C5"/>
    <w:rsid w:val="00542CF6"/>
    <w:rsid w:val="00542E77"/>
    <w:rsid w:val="00543A88"/>
    <w:rsid w:val="00543FD1"/>
    <w:rsid w:val="00544001"/>
    <w:rsid w:val="00544C46"/>
    <w:rsid w:val="00544F5F"/>
    <w:rsid w:val="00545004"/>
    <w:rsid w:val="00545754"/>
    <w:rsid w:val="0054601A"/>
    <w:rsid w:val="00550E3F"/>
    <w:rsid w:val="005511D5"/>
    <w:rsid w:val="00551A75"/>
    <w:rsid w:val="00551ADD"/>
    <w:rsid w:val="00551B90"/>
    <w:rsid w:val="005522C4"/>
    <w:rsid w:val="005524ED"/>
    <w:rsid w:val="00552598"/>
    <w:rsid w:val="005538E3"/>
    <w:rsid w:val="005539A6"/>
    <w:rsid w:val="00553A18"/>
    <w:rsid w:val="00553C03"/>
    <w:rsid w:val="00553C8E"/>
    <w:rsid w:val="00554262"/>
    <w:rsid w:val="005548E7"/>
    <w:rsid w:val="00554CA5"/>
    <w:rsid w:val="00555A7E"/>
    <w:rsid w:val="00556412"/>
    <w:rsid w:val="005573B8"/>
    <w:rsid w:val="005575D6"/>
    <w:rsid w:val="005608B9"/>
    <w:rsid w:val="005608C3"/>
    <w:rsid w:val="00560DDA"/>
    <w:rsid w:val="00561677"/>
    <w:rsid w:val="00561A6A"/>
    <w:rsid w:val="005622AA"/>
    <w:rsid w:val="005622BE"/>
    <w:rsid w:val="00562748"/>
    <w:rsid w:val="0056359A"/>
    <w:rsid w:val="00563692"/>
    <w:rsid w:val="00563C62"/>
    <w:rsid w:val="00563C89"/>
    <w:rsid w:val="0056406C"/>
    <w:rsid w:val="00564D43"/>
    <w:rsid w:val="005654CD"/>
    <w:rsid w:val="00566F19"/>
    <w:rsid w:val="0056702A"/>
    <w:rsid w:val="00570A5D"/>
    <w:rsid w:val="00570F75"/>
    <w:rsid w:val="0057142A"/>
    <w:rsid w:val="00571679"/>
    <w:rsid w:val="00571752"/>
    <w:rsid w:val="0057191E"/>
    <w:rsid w:val="00572794"/>
    <w:rsid w:val="00572B70"/>
    <w:rsid w:val="0057316D"/>
    <w:rsid w:val="0057329C"/>
    <w:rsid w:val="00573CC8"/>
    <w:rsid w:val="00574DF2"/>
    <w:rsid w:val="00574E12"/>
    <w:rsid w:val="005754D9"/>
    <w:rsid w:val="005754EF"/>
    <w:rsid w:val="00575972"/>
    <w:rsid w:val="00576236"/>
    <w:rsid w:val="00576CBF"/>
    <w:rsid w:val="0058277D"/>
    <w:rsid w:val="00583B66"/>
    <w:rsid w:val="00584235"/>
    <w:rsid w:val="005844E7"/>
    <w:rsid w:val="00584D24"/>
    <w:rsid w:val="00584DFC"/>
    <w:rsid w:val="005857DF"/>
    <w:rsid w:val="00585A51"/>
    <w:rsid w:val="00586130"/>
    <w:rsid w:val="00586564"/>
    <w:rsid w:val="00586F2D"/>
    <w:rsid w:val="005879D8"/>
    <w:rsid w:val="005905A7"/>
    <w:rsid w:val="005908B8"/>
    <w:rsid w:val="005914BE"/>
    <w:rsid w:val="00592302"/>
    <w:rsid w:val="00592D32"/>
    <w:rsid w:val="00593EE7"/>
    <w:rsid w:val="005946BF"/>
    <w:rsid w:val="0059512E"/>
    <w:rsid w:val="005953D9"/>
    <w:rsid w:val="00595B6E"/>
    <w:rsid w:val="00596567"/>
    <w:rsid w:val="00596D80"/>
    <w:rsid w:val="00597068"/>
    <w:rsid w:val="00597429"/>
    <w:rsid w:val="005974C7"/>
    <w:rsid w:val="00597594"/>
    <w:rsid w:val="00597CA5"/>
    <w:rsid w:val="005A0A3F"/>
    <w:rsid w:val="005A1806"/>
    <w:rsid w:val="005A189D"/>
    <w:rsid w:val="005A1F49"/>
    <w:rsid w:val="005A2A43"/>
    <w:rsid w:val="005A35D2"/>
    <w:rsid w:val="005A36DB"/>
    <w:rsid w:val="005A42DF"/>
    <w:rsid w:val="005A4760"/>
    <w:rsid w:val="005A5CCE"/>
    <w:rsid w:val="005A6DD2"/>
    <w:rsid w:val="005A71C6"/>
    <w:rsid w:val="005A750E"/>
    <w:rsid w:val="005A7B35"/>
    <w:rsid w:val="005B029B"/>
    <w:rsid w:val="005B033A"/>
    <w:rsid w:val="005B0FDF"/>
    <w:rsid w:val="005B2622"/>
    <w:rsid w:val="005B32D2"/>
    <w:rsid w:val="005B331A"/>
    <w:rsid w:val="005B4246"/>
    <w:rsid w:val="005B442F"/>
    <w:rsid w:val="005B464B"/>
    <w:rsid w:val="005B53BC"/>
    <w:rsid w:val="005B5F29"/>
    <w:rsid w:val="005B6FC8"/>
    <w:rsid w:val="005C008C"/>
    <w:rsid w:val="005C088D"/>
    <w:rsid w:val="005C0AC8"/>
    <w:rsid w:val="005C1AE4"/>
    <w:rsid w:val="005C1C59"/>
    <w:rsid w:val="005C385D"/>
    <w:rsid w:val="005C38B7"/>
    <w:rsid w:val="005C5373"/>
    <w:rsid w:val="005C6B82"/>
    <w:rsid w:val="005C73E3"/>
    <w:rsid w:val="005C7F91"/>
    <w:rsid w:val="005D008B"/>
    <w:rsid w:val="005D0432"/>
    <w:rsid w:val="005D095C"/>
    <w:rsid w:val="005D1721"/>
    <w:rsid w:val="005D1B3D"/>
    <w:rsid w:val="005D3A41"/>
    <w:rsid w:val="005D3B20"/>
    <w:rsid w:val="005D437F"/>
    <w:rsid w:val="005D4625"/>
    <w:rsid w:val="005D4B5E"/>
    <w:rsid w:val="005D502C"/>
    <w:rsid w:val="005D5FD8"/>
    <w:rsid w:val="005D6118"/>
    <w:rsid w:val="005D63E4"/>
    <w:rsid w:val="005D65BB"/>
    <w:rsid w:val="005D71B7"/>
    <w:rsid w:val="005E00F1"/>
    <w:rsid w:val="005E160F"/>
    <w:rsid w:val="005E1A70"/>
    <w:rsid w:val="005E1DFA"/>
    <w:rsid w:val="005E2183"/>
    <w:rsid w:val="005E29C0"/>
    <w:rsid w:val="005E29ED"/>
    <w:rsid w:val="005E33FE"/>
    <w:rsid w:val="005E4759"/>
    <w:rsid w:val="005E57BE"/>
    <w:rsid w:val="005E5C68"/>
    <w:rsid w:val="005E65C0"/>
    <w:rsid w:val="005E67BE"/>
    <w:rsid w:val="005F022D"/>
    <w:rsid w:val="005F0390"/>
    <w:rsid w:val="005F0D0A"/>
    <w:rsid w:val="005F0EA8"/>
    <w:rsid w:val="005F1D07"/>
    <w:rsid w:val="005F2D58"/>
    <w:rsid w:val="005F33C8"/>
    <w:rsid w:val="005F3D8F"/>
    <w:rsid w:val="005F42DD"/>
    <w:rsid w:val="005F5DBD"/>
    <w:rsid w:val="005F6D91"/>
    <w:rsid w:val="005F74CF"/>
    <w:rsid w:val="005F7B64"/>
    <w:rsid w:val="00600805"/>
    <w:rsid w:val="00600905"/>
    <w:rsid w:val="006009C8"/>
    <w:rsid w:val="00600FB8"/>
    <w:rsid w:val="00602668"/>
    <w:rsid w:val="0060311B"/>
    <w:rsid w:val="00603BA3"/>
    <w:rsid w:val="00604D94"/>
    <w:rsid w:val="00604F4F"/>
    <w:rsid w:val="006053C8"/>
    <w:rsid w:val="006072CD"/>
    <w:rsid w:val="00607560"/>
    <w:rsid w:val="00607A0C"/>
    <w:rsid w:val="00607C06"/>
    <w:rsid w:val="00607CC6"/>
    <w:rsid w:val="0061015F"/>
    <w:rsid w:val="00610891"/>
    <w:rsid w:val="006118B1"/>
    <w:rsid w:val="00611F92"/>
    <w:rsid w:val="00612023"/>
    <w:rsid w:val="00613C94"/>
    <w:rsid w:val="00614190"/>
    <w:rsid w:val="006147A1"/>
    <w:rsid w:val="00614916"/>
    <w:rsid w:val="00614990"/>
    <w:rsid w:val="00614E79"/>
    <w:rsid w:val="0061508C"/>
    <w:rsid w:val="00615416"/>
    <w:rsid w:val="00617E7E"/>
    <w:rsid w:val="0062132D"/>
    <w:rsid w:val="00621353"/>
    <w:rsid w:val="006214AF"/>
    <w:rsid w:val="00622531"/>
    <w:rsid w:val="00622584"/>
    <w:rsid w:val="00622A99"/>
    <w:rsid w:val="00622B7D"/>
    <w:rsid w:val="00622E67"/>
    <w:rsid w:val="00622F44"/>
    <w:rsid w:val="00623135"/>
    <w:rsid w:val="0062316C"/>
    <w:rsid w:val="00623D63"/>
    <w:rsid w:val="00624259"/>
    <w:rsid w:val="0062446B"/>
    <w:rsid w:val="0062464A"/>
    <w:rsid w:val="00624BE6"/>
    <w:rsid w:val="00625148"/>
    <w:rsid w:val="006255D4"/>
    <w:rsid w:val="00625ABE"/>
    <w:rsid w:val="006260A8"/>
    <w:rsid w:val="006264C4"/>
    <w:rsid w:val="00626926"/>
    <w:rsid w:val="00626B57"/>
    <w:rsid w:val="00626EDC"/>
    <w:rsid w:val="00627446"/>
    <w:rsid w:val="00630525"/>
    <w:rsid w:val="006305B2"/>
    <w:rsid w:val="006305C5"/>
    <w:rsid w:val="00631047"/>
    <w:rsid w:val="0063127C"/>
    <w:rsid w:val="00632745"/>
    <w:rsid w:val="00632F21"/>
    <w:rsid w:val="00633250"/>
    <w:rsid w:val="00633331"/>
    <w:rsid w:val="00634A64"/>
    <w:rsid w:val="00634E71"/>
    <w:rsid w:val="00635258"/>
    <w:rsid w:val="006357D2"/>
    <w:rsid w:val="006374DF"/>
    <w:rsid w:val="00637D68"/>
    <w:rsid w:val="00637DB8"/>
    <w:rsid w:val="0064038B"/>
    <w:rsid w:val="00640E75"/>
    <w:rsid w:val="00641705"/>
    <w:rsid w:val="00641839"/>
    <w:rsid w:val="00642526"/>
    <w:rsid w:val="006429AC"/>
    <w:rsid w:val="00643284"/>
    <w:rsid w:val="00644159"/>
    <w:rsid w:val="00644246"/>
    <w:rsid w:val="006444CD"/>
    <w:rsid w:val="0064464F"/>
    <w:rsid w:val="006452D3"/>
    <w:rsid w:val="00645B63"/>
    <w:rsid w:val="00647043"/>
    <w:rsid w:val="006470EC"/>
    <w:rsid w:val="00647839"/>
    <w:rsid w:val="006479E8"/>
    <w:rsid w:val="00650104"/>
    <w:rsid w:val="0065058B"/>
    <w:rsid w:val="006506E1"/>
    <w:rsid w:val="00650B5B"/>
    <w:rsid w:val="0065401F"/>
    <w:rsid w:val="006542D6"/>
    <w:rsid w:val="0065456C"/>
    <w:rsid w:val="00654639"/>
    <w:rsid w:val="00654A90"/>
    <w:rsid w:val="00655625"/>
    <w:rsid w:val="0065598E"/>
    <w:rsid w:val="00655AF2"/>
    <w:rsid w:val="00655BC5"/>
    <w:rsid w:val="00656825"/>
    <w:rsid w:val="006568BE"/>
    <w:rsid w:val="0066025D"/>
    <w:rsid w:val="006605A9"/>
    <w:rsid w:val="0066091A"/>
    <w:rsid w:val="00660EF0"/>
    <w:rsid w:val="00662450"/>
    <w:rsid w:val="00662D49"/>
    <w:rsid w:val="006642D6"/>
    <w:rsid w:val="00664782"/>
    <w:rsid w:val="00664FC4"/>
    <w:rsid w:val="00665B09"/>
    <w:rsid w:val="0066718F"/>
    <w:rsid w:val="006701F8"/>
    <w:rsid w:val="0067028E"/>
    <w:rsid w:val="00670625"/>
    <w:rsid w:val="00670655"/>
    <w:rsid w:val="00670F6C"/>
    <w:rsid w:val="00671CDB"/>
    <w:rsid w:val="00671E5F"/>
    <w:rsid w:val="00672130"/>
    <w:rsid w:val="00672D01"/>
    <w:rsid w:val="006744CD"/>
    <w:rsid w:val="006768E5"/>
    <w:rsid w:val="006773EC"/>
    <w:rsid w:val="00680504"/>
    <w:rsid w:val="00680725"/>
    <w:rsid w:val="0068158B"/>
    <w:rsid w:val="00681AD8"/>
    <w:rsid w:val="00681CD9"/>
    <w:rsid w:val="00681EA8"/>
    <w:rsid w:val="0068202C"/>
    <w:rsid w:val="0068221F"/>
    <w:rsid w:val="00683E30"/>
    <w:rsid w:val="006842BF"/>
    <w:rsid w:val="00684E07"/>
    <w:rsid w:val="00685F17"/>
    <w:rsid w:val="00687024"/>
    <w:rsid w:val="00690F77"/>
    <w:rsid w:val="0069118C"/>
    <w:rsid w:val="00693508"/>
    <w:rsid w:val="00693595"/>
    <w:rsid w:val="0069389F"/>
    <w:rsid w:val="00693A0B"/>
    <w:rsid w:val="00693FA1"/>
    <w:rsid w:val="00695169"/>
    <w:rsid w:val="00695882"/>
    <w:rsid w:val="00695E08"/>
    <w:rsid w:val="00695E22"/>
    <w:rsid w:val="006961A0"/>
    <w:rsid w:val="00696618"/>
    <w:rsid w:val="006966DE"/>
    <w:rsid w:val="00696D40"/>
    <w:rsid w:val="00697954"/>
    <w:rsid w:val="006A1524"/>
    <w:rsid w:val="006A16E2"/>
    <w:rsid w:val="006A1C01"/>
    <w:rsid w:val="006A1FBE"/>
    <w:rsid w:val="006A2EA4"/>
    <w:rsid w:val="006A3BC3"/>
    <w:rsid w:val="006A4128"/>
    <w:rsid w:val="006A550B"/>
    <w:rsid w:val="006A551E"/>
    <w:rsid w:val="006A5EDB"/>
    <w:rsid w:val="006A5FEE"/>
    <w:rsid w:val="006A61EA"/>
    <w:rsid w:val="006A7A72"/>
    <w:rsid w:val="006B0057"/>
    <w:rsid w:val="006B151E"/>
    <w:rsid w:val="006B160F"/>
    <w:rsid w:val="006B26C6"/>
    <w:rsid w:val="006B27EB"/>
    <w:rsid w:val="006B2982"/>
    <w:rsid w:val="006B3968"/>
    <w:rsid w:val="006B3B3E"/>
    <w:rsid w:val="006B3D51"/>
    <w:rsid w:val="006B4F31"/>
    <w:rsid w:val="006B540C"/>
    <w:rsid w:val="006B581B"/>
    <w:rsid w:val="006B5982"/>
    <w:rsid w:val="006B5C4B"/>
    <w:rsid w:val="006B676F"/>
    <w:rsid w:val="006B6A96"/>
    <w:rsid w:val="006B6BEB"/>
    <w:rsid w:val="006B6DE5"/>
    <w:rsid w:val="006B7093"/>
    <w:rsid w:val="006B7417"/>
    <w:rsid w:val="006B7B70"/>
    <w:rsid w:val="006B7CBD"/>
    <w:rsid w:val="006B7EDE"/>
    <w:rsid w:val="006C28C6"/>
    <w:rsid w:val="006C2980"/>
    <w:rsid w:val="006C3933"/>
    <w:rsid w:val="006C42C9"/>
    <w:rsid w:val="006C5231"/>
    <w:rsid w:val="006C525D"/>
    <w:rsid w:val="006C56B3"/>
    <w:rsid w:val="006C57A5"/>
    <w:rsid w:val="006C5E13"/>
    <w:rsid w:val="006C69C0"/>
    <w:rsid w:val="006C7814"/>
    <w:rsid w:val="006C78F1"/>
    <w:rsid w:val="006C7AD4"/>
    <w:rsid w:val="006D014A"/>
    <w:rsid w:val="006D01ED"/>
    <w:rsid w:val="006D05D9"/>
    <w:rsid w:val="006D085A"/>
    <w:rsid w:val="006D0AD5"/>
    <w:rsid w:val="006D0C52"/>
    <w:rsid w:val="006D0DFD"/>
    <w:rsid w:val="006D1073"/>
    <w:rsid w:val="006D12F7"/>
    <w:rsid w:val="006D2AD2"/>
    <w:rsid w:val="006D2DBE"/>
    <w:rsid w:val="006D3119"/>
    <w:rsid w:val="006D31F9"/>
    <w:rsid w:val="006D3691"/>
    <w:rsid w:val="006D3F48"/>
    <w:rsid w:val="006D4A5C"/>
    <w:rsid w:val="006D57A7"/>
    <w:rsid w:val="006D5FCC"/>
    <w:rsid w:val="006D7520"/>
    <w:rsid w:val="006D79BA"/>
    <w:rsid w:val="006D7BA0"/>
    <w:rsid w:val="006E0241"/>
    <w:rsid w:val="006E0595"/>
    <w:rsid w:val="006E12B0"/>
    <w:rsid w:val="006E1593"/>
    <w:rsid w:val="006E1596"/>
    <w:rsid w:val="006E1920"/>
    <w:rsid w:val="006E1D8C"/>
    <w:rsid w:val="006E2FD6"/>
    <w:rsid w:val="006E31C4"/>
    <w:rsid w:val="006E3C02"/>
    <w:rsid w:val="006E3DDB"/>
    <w:rsid w:val="006E3E2F"/>
    <w:rsid w:val="006E432A"/>
    <w:rsid w:val="006E4D47"/>
    <w:rsid w:val="006E5508"/>
    <w:rsid w:val="006E5B64"/>
    <w:rsid w:val="006E5D08"/>
    <w:rsid w:val="006E5D63"/>
    <w:rsid w:val="006E5EF0"/>
    <w:rsid w:val="006E65C2"/>
    <w:rsid w:val="006E6A3A"/>
    <w:rsid w:val="006E7A99"/>
    <w:rsid w:val="006F0C50"/>
    <w:rsid w:val="006F1A3C"/>
    <w:rsid w:val="006F2250"/>
    <w:rsid w:val="006F24F9"/>
    <w:rsid w:val="006F3117"/>
    <w:rsid w:val="006F3563"/>
    <w:rsid w:val="006F3886"/>
    <w:rsid w:val="006F42B9"/>
    <w:rsid w:val="006F49EB"/>
    <w:rsid w:val="006F4C04"/>
    <w:rsid w:val="006F525A"/>
    <w:rsid w:val="006F5D18"/>
    <w:rsid w:val="006F6103"/>
    <w:rsid w:val="006F66E2"/>
    <w:rsid w:val="006F673A"/>
    <w:rsid w:val="006F6D7A"/>
    <w:rsid w:val="006F6EC3"/>
    <w:rsid w:val="006F72EC"/>
    <w:rsid w:val="0070047F"/>
    <w:rsid w:val="007016C2"/>
    <w:rsid w:val="00702BCE"/>
    <w:rsid w:val="00702E2D"/>
    <w:rsid w:val="00702F70"/>
    <w:rsid w:val="00703038"/>
    <w:rsid w:val="00703299"/>
    <w:rsid w:val="00703FA6"/>
    <w:rsid w:val="007041F2"/>
    <w:rsid w:val="00704E00"/>
    <w:rsid w:val="0070594A"/>
    <w:rsid w:val="00705C95"/>
    <w:rsid w:val="0070685F"/>
    <w:rsid w:val="00707105"/>
    <w:rsid w:val="00707223"/>
    <w:rsid w:val="00707AD5"/>
    <w:rsid w:val="0071009A"/>
    <w:rsid w:val="00710B95"/>
    <w:rsid w:val="00710BBD"/>
    <w:rsid w:val="00710F85"/>
    <w:rsid w:val="007114A1"/>
    <w:rsid w:val="00711760"/>
    <w:rsid w:val="00712A4F"/>
    <w:rsid w:val="00712DFF"/>
    <w:rsid w:val="00713B36"/>
    <w:rsid w:val="00713D9A"/>
    <w:rsid w:val="007140AD"/>
    <w:rsid w:val="00714B7D"/>
    <w:rsid w:val="00715D5C"/>
    <w:rsid w:val="00716879"/>
    <w:rsid w:val="00716EC2"/>
    <w:rsid w:val="00716FDC"/>
    <w:rsid w:val="00717472"/>
    <w:rsid w:val="007209E7"/>
    <w:rsid w:val="00720B47"/>
    <w:rsid w:val="00720BF1"/>
    <w:rsid w:val="0072178C"/>
    <w:rsid w:val="007218DE"/>
    <w:rsid w:val="00722223"/>
    <w:rsid w:val="007246AA"/>
    <w:rsid w:val="007251C2"/>
    <w:rsid w:val="007251F4"/>
    <w:rsid w:val="00725628"/>
    <w:rsid w:val="007260F6"/>
    <w:rsid w:val="00726182"/>
    <w:rsid w:val="00726EC9"/>
    <w:rsid w:val="00727635"/>
    <w:rsid w:val="00727CB2"/>
    <w:rsid w:val="00730F9F"/>
    <w:rsid w:val="00731926"/>
    <w:rsid w:val="007321BA"/>
    <w:rsid w:val="00732329"/>
    <w:rsid w:val="00732394"/>
    <w:rsid w:val="00733397"/>
    <w:rsid w:val="007337CA"/>
    <w:rsid w:val="00733E32"/>
    <w:rsid w:val="00734CE4"/>
    <w:rsid w:val="00735123"/>
    <w:rsid w:val="00736354"/>
    <w:rsid w:val="00736EC4"/>
    <w:rsid w:val="00737184"/>
    <w:rsid w:val="007372FC"/>
    <w:rsid w:val="00741721"/>
    <w:rsid w:val="00741837"/>
    <w:rsid w:val="00741AFF"/>
    <w:rsid w:val="00741D3D"/>
    <w:rsid w:val="00742C17"/>
    <w:rsid w:val="00742E9B"/>
    <w:rsid w:val="00743CA9"/>
    <w:rsid w:val="007449BE"/>
    <w:rsid w:val="00744ED6"/>
    <w:rsid w:val="007453E6"/>
    <w:rsid w:val="00745D4F"/>
    <w:rsid w:val="0074774C"/>
    <w:rsid w:val="0075009D"/>
    <w:rsid w:val="00750BF4"/>
    <w:rsid w:val="00751114"/>
    <w:rsid w:val="00753651"/>
    <w:rsid w:val="00753A4B"/>
    <w:rsid w:val="00754703"/>
    <w:rsid w:val="00754789"/>
    <w:rsid w:val="00755AD9"/>
    <w:rsid w:val="00755D18"/>
    <w:rsid w:val="00756573"/>
    <w:rsid w:val="00756BA2"/>
    <w:rsid w:val="00756EE4"/>
    <w:rsid w:val="00757976"/>
    <w:rsid w:val="00760790"/>
    <w:rsid w:val="00761D1D"/>
    <w:rsid w:val="007621CF"/>
    <w:rsid w:val="00762834"/>
    <w:rsid w:val="00763451"/>
    <w:rsid w:val="007634D4"/>
    <w:rsid w:val="00763903"/>
    <w:rsid w:val="00763E4D"/>
    <w:rsid w:val="007658D5"/>
    <w:rsid w:val="00766122"/>
    <w:rsid w:val="0076642B"/>
    <w:rsid w:val="00766C85"/>
    <w:rsid w:val="00770453"/>
    <w:rsid w:val="007707F6"/>
    <w:rsid w:val="00770B23"/>
    <w:rsid w:val="00770B89"/>
    <w:rsid w:val="0077140D"/>
    <w:rsid w:val="00771928"/>
    <w:rsid w:val="00771CFF"/>
    <w:rsid w:val="007729CB"/>
    <w:rsid w:val="0077309D"/>
    <w:rsid w:val="007730AF"/>
    <w:rsid w:val="00773717"/>
    <w:rsid w:val="00774349"/>
    <w:rsid w:val="0077475C"/>
    <w:rsid w:val="007749A2"/>
    <w:rsid w:val="007753DD"/>
    <w:rsid w:val="00775D4F"/>
    <w:rsid w:val="00776515"/>
    <w:rsid w:val="00776A19"/>
    <w:rsid w:val="00776C7B"/>
    <w:rsid w:val="007774EE"/>
    <w:rsid w:val="007776CE"/>
    <w:rsid w:val="00780FFD"/>
    <w:rsid w:val="007814CB"/>
    <w:rsid w:val="00781783"/>
    <w:rsid w:val="00781822"/>
    <w:rsid w:val="007836A1"/>
    <w:rsid w:val="00783C89"/>
    <w:rsid w:val="00783F21"/>
    <w:rsid w:val="007841D9"/>
    <w:rsid w:val="007854C5"/>
    <w:rsid w:val="007855E8"/>
    <w:rsid w:val="00786AE0"/>
    <w:rsid w:val="00786C63"/>
    <w:rsid w:val="00786E55"/>
    <w:rsid w:val="00787159"/>
    <w:rsid w:val="00787C3E"/>
    <w:rsid w:val="0079043A"/>
    <w:rsid w:val="00790651"/>
    <w:rsid w:val="00790EC8"/>
    <w:rsid w:val="007915C4"/>
    <w:rsid w:val="00791668"/>
    <w:rsid w:val="00791AA1"/>
    <w:rsid w:val="00791E6F"/>
    <w:rsid w:val="007922AD"/>
    <w:rsid w:val="0079232D"/>
    <w:rsid w:val="00792945"/>
    <w:rsid w:val="00793D66"/>
    <w:rsid w:val="00793E9F"/>
    <w:rsid w:val="007940F6"/>
    <w:rsid w:val="0079491E"/>
    <w:rsid w:val="0079518A"/>
    <w:rsid w:val="00795F24"/>
    <w:rsid w:val="00796503"/>
    <w:rsid w:val="00796783"/>
    <w:rsid w:val="00796843"/>
    <w:rsid w:val="00796936"/>
    <w:rsid w:val="00796A57"/>
    <w:rsid w:val="00797636"/>
    <w:rsid w:val="0079772B"/>
    <w:rsid w:val="00797A6B"/>
    <w:rsid w:val="00797C3B"/>
    <w:rsid w:val="00797DC6"/>
    <w:rsid w:val="007A06EE"/>
    <w:rsid w:val="007A1464"/>
    <w:rsid w:val="007A2197"/>
    <w:rsid w:val="007A21A7"/>
    <w:rsid w:val="007A2624"/>
    <w:rsid w:val="007A2FA7"/>
    <w:rsid w:val="007A339D"/>
    <w:rsid w:val="007A367B"/>
    <w:rsid w:val="007A3793"/>
    <w:rsid w:val="007A42DF"/>
    <w:rsid w:val="007A4526"/>
    <w:rsid w:val="007A4B19"/>
    <w:rsid w:val="007A52A8"/>
    <w:rsid w:val="007A6572"/>
    <w:rsid w:val="007A7800"/>
    <w:rsid w:val="007B053E"/>
    <w:rsid w:val="007B094F"/>
    <w:rsid w:val="007B2E65"/>
    <w:rsid w:val="007B30E3"/>
    <w:rsid w:val="007B4689"/>
    <w:rsid w:val="007B47D8"/>
    <w:rsid w:val="007B549B"/>
    <w:rsid w:val="007B60A3"/>
    <w:rsid w:val="007B774F"/>
    <w:rsid w:val="007B7E40"/>
    <w:rsid w:val="007C0A89"/>
    <w:rsid w:val="007C10E3"/>
    <w:rsid w:val="007C1172"/>
    <w:rsid w:val="007C1BA2"/>
    <w:rsid w:val="007C25FA"/>
    <w:rsid w:val="007C2B48"/>
    <w:rsid w:val="007C4B3C"/>
    <w:rsid w:val="007C4DEA"/>
    <w:rsid w:val="007C4FB5"/>
    <w:rsid w:val="007C5425"/>
    <w:rsid w:val="007C686E"/>
    <w:rsid w:val="007C6C32"/>
    <w:rsid w:val="007C6DC0"/>
    <w:rsid w:val="007C6F40"/>
    <w:rsid w:val="007C7198"/>
    <w:rsid w:val="007C7201"/>
    <w:rsid w:val="007C74F4"/>
    <w:rsid w:val="007C79E9"/>
    <w:rsid w:val="007C7D66"/>
    <w:rsid w:val="007C7D7E"/>
    <w:rsid w:val="007D0072"/>
    <w:rsid w:val="007D0BF0"/>
    <w:rsid w:val="007D2038"/>
    <w:rsid w:val="007D20E9"/>
    <w:rsid w:val="007D23E7"/>
    <w:rsid w:val="007D281F"/>
    <w:rsid w:val="007D297F"/>
    <w:rsid w:val="007D363D"/>
    <w:rsid w:val="007D3956"/>
    <w:rsid w:val="007D3A89"/>
    <w:rsid w:val="007D4687"/>
    <w:rsid w:val="007D4BEF"/>
    <w:rsid w:val="007D5950"/>
    <w:rsid w:val="007D66F1"/>
    <w:rsid w:val="007D6975"/>
    <w:rsid w:val="007D6B79"/>
    <w:rsid w:val="007D728E"/>
    <w:rsid w:val="007D7881"/>
    <w:rsid w:val="007D7E3A"/>
    <w:rsid w:val="007E0E10"/>
    <w:rsid w:val="007E1443"/>
    <w:rsid w:val="007E27E7"/>
    <w:rsid w:val="007E324B"/>
    <w:rsid w:val="007E3AE1"/>
    <w:rsid w:val="007E41B8"/>
    <w:rsid w:val="007E4768"/>
    <w:rsid w:val="007E4857"/>
    <w:rsid w:val="007E57E9"/>
    <w:rsid w:val="007E5E0C"/>
    <w:rsid w:val="007E5F07"/>
    <w:rsid w:val="007E68B4"/>
    <w:rsid w:val="007E777B"/>
    <w:rsid w:val="007F05D1"/>
    <w:rsid w:val="007F0FF4"/>
    <w:rsid w:val="007F1700"/>
    <w:rsid w:val="007F2070"/>
    <w:rsid w:val="007F211B"/>
    <w:rsid w:val="007F2B0C"/>
    <w:rsid w:val="007F37B0"/>
    <w:rsid w:val="007F38FB"/>
    <w:rsid w:val="007F3B3F"/>
    <w:rsid w:val="007F63C1"/>
    <w:rsid w:val="007F767E"/>
    <w:rsid w:val="007F7BCA"/>
    <w:rsid w:val="00800176"/>
    <w:rsid w:val="008001D1"/>
    <w:rsid w:val="00800B84"/>
    <w:rsid w:val="0080214C"/>
    <w:rsid w:val="008023FE"/>
    <w:rsid w:val="00803E6D"/>
    <w:rsid w:val="00804236"/>
    <w:rsid w:val="00805255"/>
    <w:rsid w:val="008053F5"/>
    <w:rsid w:val="00805E4D"/>
    <w:rsid w:val="008060A8"/>
    <w:rsid w:val="00806A41"/>
    <w:rsid w:val="00807153"/>
    <w:rsid w:val="008072D1"/>
    <w:rsid w:val="00807AF7"/>
    <w:rsid w:val="00807D15"/>
    <w:rsid w:val="00807E4A"/>
    <w:rsid w:val="00810198"/>
    <w:rsid w:val="0081025D"/>
    <w:rsid w:val="008105B2"/>
    <w:rsid w:val="008105DF"/>
    <w:rsid w:val="00810EFB"/>
    <w:rsid w:val="00810FC5"/>
    <w:rsid w:val="00812DC7"/>
    <w:rsid w:val="008136DD"/>
    <w:rsid w:val="00813F0B"/>
    <w:rsid w:val="00814A86"/>
    <w:rsid w:val="00815628"/>
    <w:rsid w:val="00815CB7"/>
    <w:rsid w:val="00815DA8"/>
    <w:rsid w:val="00816B7C"/>
    <w:rsid w:val="00816BC5"/>
    <w:rsid w:val="008174AD"/>
    <w:rsid w:val="008177B7"/>
    <w:rsid w:val="00820BA9"/>
    <w:rsid w:val="0082194D"/>
    <w:rsid w:val="00821A5C"/>
    <w:rsid w:val="008221F9"/>
    <w:rsid w:val="00822F1D"/>
    <w:rsid w:val="00823028"/>
    <w:rsid w:val="008237C9"/>
    <w:rsid w:val="00823CCC"/>
    <w:rsid w:val="00824109"/>
    <w:rsid w:val="008242C4"/>
    <w:rsid w:val="00824FE9"/>
    <w:rsid w:val="00825373"/>
    <w:rsid w:val="008262C8"/>
    <w:rsid w:val="00826EF5"/>
    <w:rsid w:val="0082755E"/>
    <w:rsid w:val="0083049A"/>
    <w:rsid w:val="00830D28"/>
    <w:rsid w:val="0083108E"/>
    <w:rsid w:val="008312A6"/>
    <w:rsid w:val="008313C4"/>
    <w:rsid w:val="00831693"/>
    <w:rsid w:val="0083187C"/>
    <w:rsid w:val="008319F5"/>
    <w:rsid w:val="0083242B"/>
    <w:rsid w:val="00833223"/>
    <w:rsid w:val="008335DB"/>
    <w:rsid w:val="008339DE"/>
    <w:rsid w:val="00834354"/>
    <w:rsid w:val="0083438B"/>
    <w:rsid w:val="00834550"/>
    <w:rsid w:val="00834E14"/>
    <w:rsid w:val="00836579"/>
    <w:rsid w:val="00837648"/>
    <w:rsid w:val="00837806"/>
    <w:rsid w:val="00840104"/>
    <w:rsid w:val="00840ACD"/>
    <w:rsid w:val="00840C1F"/>
    <w:rsid w:val="008411C9"/>
    <w:rsid w:val="00841422"/>
    <w:rsid w:val="00841658"/>
    <w:rsid w:val="00841FC5"/>
    <w:rsid w:val="008420ED"/>
    <w:rsid w:val="008421AE"/>
    <w:rsid w:val="0084293C"/>
    <w:rsid w:val="008435A2"/>
    <w:rsid w:val="00843BDE"/>
    <w:rsid w:val="00843D0F"/>
    <w:rsid w:val="00843FFB"/>
    <w:rsid w:val="00844797"/>
    <w:rsid w:val="00845709"/>
    <w:rsid w:val="00845839"/>
    <w:rsid w:val="00845C9C"/>
    <w:rsid w:val="0084614B"/>
    <w:rsid w:val="008467FF"/>
    <w:rsid w:val="00846BB1"/>
    <w:rsid w:val="00847241"/>
    <w:rsid w:val="0084729D"/>
    <w:rsid w:val="00850A97"/>
    <w:rsid w:val="00852369"/>
    <w:rsid w:val="008528E0"/>
    <w:rsid w:val="00852DE3"/>
    <w:rsid w:val="008535D0"/>
    <w:rsid w:val="00856067"/>
    <w:rsid w:val="00856530"/>
    <w:rsid w:val="00856D92"/>
    <w:rsid w:val="008576BD"/>
    <w:rsid w:val="00860463"/>
    <w:rsid w:val="00861166"/>
    <w:rsid w:val="00861206"/>
    <w:rsid w:val="00861235"/>
    <w:rsid w:val="00861B1E"/>
    <w:rsid w:val="00861BBD"/>
    <w:rsid w:val="00861CB2"/>
    <w:rsid w:val="00861DF0"/>
    <w:rsid w:val="00862FF5"/>
    <w:rsid w:val="00863AB6"/>
    <w:rsid w:val="0086435C"/>
    <w:rsid w:val="00864650"/>
    <w:rsid w:val="00864B8B"/>
    <w:rsid w:val="00864E8D"/>
    <w:rsid w:val="00865DDD"/>
    <w:rsid w:val="008668CC"/>
    <w:rsid w:val="008705F7"/>
    <w:rsid w:val="00870B56"/>
    <w:rsid w:val="00871EAB"/>
    <w:rsid w:val="0087246A"/>
    <w:rsid w:val="00872682"/>
    <w:rsid w:val="00872A14"/>
    <w:rsid w:val="00872E93"/>
    <w:rsid w:val="008733DA"/>
    <w:rsid w:val="00873620"/>
    <w:rsid w:val="00874C81"/>
    <w:rsid w:val="00874CAB"/>
    <w:rsid w:val="00875997"/>
    <w:rsid w:val="00875A7B"/>
    <w:rsid w:val="00875D57"/>
    <w:rsid w:val="008769C4"/>
    <w:rsid w:val="0088018B"/>
    <w:rsid w:val="0088067C"/>
    <w:rsid w:val="00880709"/>
    <w:rsid w:val="00880AA9"/>
    <w:rsid w:val="008817A4"/>
    <w:rsid w:val="00882C87"/>
    <w:rsid w:val="008850E4"/>
    <w:rsid w:val="008865B0"/>
    <w:rsid w:val="00887A41"/>
    <w:rsid w:val="008905FD"/>
    <w:rsid w:val="008906FC"/>
    <w:rsid w:val="00891803"/>
    <w:rsid w:val="00891D0D"/>
    <w:rsid w:val="00891D7A"/>
    <w:rsid w:val="008925C0"/>
    <w:rsid w:val="008939AB"/>
    <w:rsid w:val="00893D79"/>
    <w:rsid w:val="00894161"/>
    <w:rsid w:val="008956EB"/>
    <w:rsid w:val="00895879"/>
    <w:rsid w:val="00895FB9"/>
    <w:rsid w:val="008962B4"/>
    <w:rsid w:val="00896520"/>
    <w:rsid w:val="008967D2"/>
    <w:rsid w:val="008975CA"/>
    <w:rsid w:val="0089766D"/>
    <w:rsid w:val="008976B5"/>
    <w:rsid w:val="00897BE0"/>
    <w:rsid w:val="008A04D6"/>
    <w:rsid w:val="008A07C6"/>
    <w:rsid w:val="008A0ACA"/>
    <w:rsid w:val="008A0F0A"/>
    <w:rsid w:val="008A12F5"/>
    <w:rsid w:val="008A1431"/>
    <w:rsid w:val="008A2CD9"/>
    <w:rsid w:val="008A4239"/>
    <w:rsid w:val="008A4AC6"/>
    <w:rsid w:val="008A4C17"/>
    <w:rsid w:val="008A5494"/>
    <w:rsid w:val="008A57BD"/>
    <w:rsid w:val="008A70CD"/>
    <w:rsid w:val="008A7705"/>
    <w:rsid w:val="008A7AB1"/>
    <w:rsid w:val="008B1428"/>
    <w:rsid w:val="008B1587"/>
    <w:rsid w:val="008B1B01"/>
    <w:rsid w:val="008B1EE9"/>
    <w:rsid w:val="008B2979"/>
    <w:rsid w:val="008B2B5C"/>
    <w:rsid w:val="008B2DA9"/>
    <w:rsid w:val="008B2E7C"/>
    <w:rsid w:val="008B3BCD"/>
    <w:rsid w:val="008B4C64"/>
    <w:rsid w:val="008B56C6"/>
    <w:rsid w:val="008B6CC2"/>
    <w:rsid w:val="008B6DF8"/>
    <w:rsid w:val="008B7747"/>
    <w:rsid w:val="008B7858"/>
    <w:rsid w:val="008B78B7"/>
    <w:rsid w:val="008B7EF6"/>
    <w:rsid w:val="008C03D9"/>
    <w:rsid w:val="008C063A"/>
    <w:rsid w:val="008C066E"/>
    <w:rsid w:val="008C0F19"/>
    <w:rsid w:val="008C106C"/>
    <w:rsid w:val="008C10F1"/>
    <w:rsid w:val="008C1926"/>
    <w:rsid w:val="008C1E99"/>
    <w:rsid w:val="008C248D"/>
    <w:rsid w:val="008C25BF"/>
    <w:rsid w:val="008C3463"/>
    <w:rsid w:val="008C40B5"/>
    <w:rsid w:val="008C45CC"/>
    <w:rsid w:val="008C54BA"/>
    <w:rsid w:val="008C5AC4"/>
    <w:rsid w:val="008C5C0A"/>
    <w:rsid w:val="008C5CB8"/>
    <w:rsid w:val="008C5D82"/>
    <w:rsid w:val="008C6651"/>
    <w:rsid w:val="008C6874"/>
    <w:rsid w:val="008C7695"/>
    <w:rsid w:val="008C7B21"/>
    <w:rsid w:val="008D0171"/>
    <w:rsid w:val="008D135E"/>
    <w:rsid w:val="008D1934"/>
    <w:rsid w:val="008D213A"/>
    <w:rsid w:val="008D2365"/>
    <w:rsid w:val="008D25D6"/>
    <w:rsid w:val="008D27C4"/>
    <w:rsid w:val="008D29AF"/>
    <w:rsid w:val="008D2B57"/>
    <w:rsid w:val="008D3AED"/>
    <w:rsid w:val="008D43EB"/>
    <w:rsid w:val="008D4BF6"/>
    <w:rsid w:val="008D4E2D"/>
    <w:rsid w:val="008D5018"/>
    <w:rsid w:val="008D6C95"/>
    <w:rsid w:val="008D778C"/>
    <w:rsid w:val="008D7EC9"/>
    <w:rsid w:val="008E0085"/>
    <w:rsid w:val="008E2430"/>
    <w:rsid w:val="008E278B"/>
    <w:rsid w:val="008E2AA6"/>
    <w:rsid w:val="008E2F2D"/>
    <w:rsid w:val="008E311B"/>
    <w:rsid w:val="008E31BF"/>
    <w:rsid w:val="008E3785"/>
    <w:rsid w:val="008E4359"/>
    <w:rsid w:val="008E4751"/>
    <w:rsid w:val="008E54BB"/>
    <w:rsid w:val="008E5C62"/>
    <w:rsid w:val="008E5FCA"/>
    <w:rsid w:val="008E6635"/>
    <w:rsid w:val="008E6ADC"/>
    <w:rsid w:val="008E71A5"/>
    <w:rsid w:val="008E79A2"/>
    <w:rsid w:val="008E7DE3"/>
    <w:rsid w:val="008F0081"/>
    <w:rsid w:val="008F0495"/>
    <w:rsid w:val="008F066F"/>
    <w:rsid w:val="008F078F"/>
    <w:rsid w:val="008F0BFC"/>
    <w:rsid w:val="008F1267"/>
    <w:rsid w:val="008F1C20"/>
    <w:rsid w:val="008F3DD5"/>
    <w:rsid w:val="008F44B0"/>
    <w:rsid w:val="008F46E7"/>
    <w:rsid w:val="008F4819"/>
    <w:rsid w:val="008F4EBB"/>
    <w:rsid w:val="008F5F7A"/>
    <w:rsid w:val="008F6214"/>
    <w:rsid w:val="008F64CA"/>
    <w:rsid w:val="008F6A20"/>
    <w:rsid w:val="008F6F0B"/>
    <w:rsid w:val="008F7E4B"/>
    <w:rsid w:val="00900B22"/>
    <w:rsid w:val="00900F94"/>
    <w:rsid w:val="00901673"/>
    <w:rsid w:val="009033D8"/>
    <w:rsid w:val="00903D29"/>
    <w:rsid w:val="00904A44"/>
    <w:rsid w:val="009050B7"/>
    <w:rsid w:val="00905B4D"/>
    <w:rsid w:val="00905CCD"/>
    <w:rsid w:val="0090643C"/>
    <w:rsid w:val="0090692A"/>
    <w:rsid w:val="00907BA7"/>
    <w:rsid w:val="00907DAE"/>
    <w:rsid w:val="0091064E"/>
    <w:rsid w:val="00910B7B"/>
    <w:rsid w:val="00910EB6"/>
    <w:rsid w:val="009116A5"/>
    <w:rsid w:val="00911FC5"/>
    <w:rsid w:val="0091232F"/>
    <w:rsid w:val="00912B46"/>
    <w:rsid w:val="00913F07"/>
    <w:rsid w:val="009145C7"/>
    <w:rsid w:val="009149CB"/>
    <w:rsid w:val="009149CE"/>
    <w:rsid w:val="00914EEC"/>
    <w:rsid w:val="00914F4F"/>
    <w:rsid w:val="00915124"/>
    <w:rsid w:val="00916CB3"/>
    <w:rsid w:val="00917994"/>
    <w:rsid w:val="0092049F"/>
    <w:rsid w:val="009207C4"/>
    <w:rsid w:val="00920D84"/>
    <w:rsid w:val="00920EAD"/>
    <w:rsid w:val="00921234"/>
    <w:rsid w:val="009217DB"/>
    <w:rsid w:val="0092230D"/>
    <w:rsid w:val="0092333C"/>
    <w:rsid w:val="009234CA"/>
    <w:rsid w:val="009235BD"/>
    <w:rsid w:val="00925D40"/>
    <w:rsid w:val="00926BA1"/>
    <w:rsid w:val="009271DA"/>
    <w:rsid w:val="00927347"/>
    <w:rsid w:val="0092741C"/>
    <w:rsid w:val="0092744F"/>
    <w:rsid w:val="00927E05"/>
    <w:rsid w:val="0093027D"/>
    <w:rsid w:val="00931629"/>
    <w:rsid w:val="009317BC"/>
    <w:rsid w:val="00931A10"/>
    <w:rsid w:val="00932BBC"/>
    <w:rsid w:val="00932E66"/>
    <w:rsid w:val="00932FC1"/>
    <w:rsid w:val="00933712"/>
    <w:rsid w:val="0093380E"/>
    <w:rsid w:val="0093387B"/>
    <w:rsid w:val="00934855"/>
    <w:rsid w:val="00935366"/>
    <w:rsid w:val="009357C8"/>
    <w:rsid w:val="00937050"/>
    <w:rsid w:val="0093718D"/>
    <w:rsid w:val="00937374"/>
    <w:rsid w:val="00937566"/>
    <w:rsid w:val="0094220B"/>
    <w:rsid w:val="009426E4"/>
    <w:rsid w:val="00943E0A"/>
    <w:rsid w:val="0094513A"/>
    <w:rsid w:val="009458A8"/>
    <w:rsid w:val="0094591C"/>
    <w:rsid w:val="00946139"/>
    <w:rsid w:val="00946773"/>
    <w:rsid w:val="0094770A"/>
    <w:rsid w:val="00947967"/>
    <w:rsid w:val="00947F81"/>
    <w:rsid w:val="009508B5"/>
    <w:rsid w:val="00950FDF"/>
    <w:rsid w:val="009511B3"/>
    <w:rsid w:val="00951B85"/>
    <w:rsid w:val="009526F5"/>
    <w:rsid w:val="00952FA2"/>
    <w:rsid w:val="00953CB4"/>
    <w:rsid w:val="00953F4D"/>
    <w:rsid w:val="00954BA5"/>
    <w:rsid w:val="00954CD3"/>
    <w:rsid w:val="00955201"/>
    <w:rsid w:val="00955F89"/>
    <w:rsid w:val="00960046"/>
    <w:rsid w:val="009616BE"/>
    <w:rsid w:val="00961A02"/>
    <w:rsid w:val="00961C47"/>
    <w:rsid w:val="00962AA2"/>
    <w:rsid w:val="00965200"/>
    <w:rsid w:val="009659AB"/>
    <w:rsid w:val="009668B3"/>
    <w:rsid w:val="0097082E"/>
    <w:rsid w:val="00970966"/>
    <w:rsid w:val="00971471"/>
    <w:rsid w:val="00971D9A"/>
    <w:rsid w:val="009723C7"/>
    <w:rsid w:val="00973595"/>
    <w:rsid w:val="00973BD6"/>
    <w:rsid w:val="00975219"/>
    <w:rsid w:val="0097599D"/>
    <w:rsid w:val="00976751"/>
    <w:rsid w:val="00977D5D"/>
    <w:rsid w:val="009800CA"/>
    <w:rsid w:val="0098120E"/>
    <w:rsid w:val="00981219"/>
    <w:rsid w:val="009820C7"/>
    <w:rsid w:val="00982566"/>
    <w:rsid w:val="009836CF"/>
    <w:rsid w:val="009838E4"/>
    <w:rsid w:val="00984381"/>
    <w:rsid w:val="0098441F"/>
    <w:rsid w:val="00984555"/>
    <w:rsid w:val="009845B6"/>
    <w:rsid w:val="009849C2"/>
    <w:rsid w:val="00984D24"/>
    <w:rsid w:val="009853A3"/>
    <w:rsid w:val="009858EB"/>
    <w:rsid w:val="00985E35"/>
    <w:rsid w:val="00986696"/>
    <w:rsid w:val="009867D8"/>
    <w:rsid w:val="0099182B"/>
    <w:rsid w:val="00992243"/>
    <w:rsid w:val="00993331"/>
    <w:rsid w:val="00993391"/>
    <w:rsid w:val="00993A06"/>
    <w:rsid w:val="00993A55"/>
    <w:rsid w:val="00993AA4"/>
    <w:rsid w:val="00994086"/>
    <w:rsid w:val="00995A3A"/>
    <w:rsid w:val="009964F3"/>
    <w:rsid w:val="00996B66"/>
    <w:rsid w:val="009A0A53"/>
    <w:rsid w:val="009A11AC"/>
    <w:rsid w:val="009A2112"/>
    <w:rsid w:val="009A2BDB"/>
    <w:rsid w:val="009A35CC"/>
    <w:rsid w:val="009A3F47"/>
    <w:rsid w:val="009A4B2E"/>
    <w:rsid w:val="009A5139"/>
    <w:rsid w:val="009A562F"/>
    <w:rsid w:val="009A565C"/>
    <w:rsid w:val="009A5AC5"/>
    <w:rsid w:val="009A5C79"/>
    <w:rsid w:val="009A65BE"/>
    <w:rsid w:val="009A6D72"/>
    <w:rsid w:val="009A7C8A"/>
    <w:rsid w:val="009B0046"/>
    <w:rsid w:val="009B0E9F"/>
    <w:rsid w:val="009B1196"/>
    <w:rsid w:val="009B1CF8"/>
    <w:rsid w:val="009B24F6"/>
    <w:rsid w:val="009B28BF"/>
    <w:rsid w:val="009B2AF5"/>
    <w:rsid w:val="009B2F46"/>
    <w:rsid w:val="009B2F4F"/>
    <w:rsid w:val="009B367B"/>
    <w:rsid w:val="009B3ADE"/>
    <w:rsid w:val="009B3FD9"/>
    <w:rsid w:val="009B41B6"/>
    <w:rsid w:val="009B426D"/>
    <w:rsid w:val="009B4539"/>
    <w:rsid w:val="009B52C0"/>
    <w:rsid w:val="009B546B"/>
    <w:rsid w:val="009B5AA2"/>
    <w:rsid w:val="009B5D68"/>
    <w:rsid w:val="009B6543"/>
    <w:rsid w:val="009C01F3"/>
    <w:rsid w:val="009C0395"/>
    <w:rsid w:val="009C06D4"/>
    <w:rsid w:val="009C0E6E"/>
    <w:rsid w:val="009C0ECE"/>
    <w:rsid w:val="009C0F53"/>
    <w:rsid w:val="009C1440"/>
    <w:rsid w:val="009C2107"/>
    <w:rsid w:val="009C21D4"/>
    <w:rsid w:val="009C2574"/>
    <w:rsid w:val="009C334A"/>
    <w:rsid w:val="009C3724"/>
    <w:rsid w:val="009C3919"/>
    <w:rsid w:val="009C4623"/>
    <w:rsid w:val="009C5458"/>
    <w:rsid w:val="009C575B"/>
    <w:rsid w:val="009C5D9E"/>
    <w:rsid w:val="009C6965"/>
    <w:rsid w:val="009D0021"/>
    <w:rsid w:val="009D0273"/>
    <w:rsid w:val="009D0294"/>
    <w:rsid w:val="009D19AF"/>
    <w:rsid w:val="009D229B"/>
    <w:rsid w:val="009D23DE"/>
    <w:rsid w:val="009D24A2"/>
    <w:rsid w:val="009D2C3E"/>
    <w:rsid w:val="009D310B"/>
    <w:rsid w:val="009D3CBB"/>
    <w:rsid w:val="009D48DF"/>
    <w:rsid w:val="009D4DC9"/>
    <w:rsid w:val="009D50F8"/>
    <w:rsid w:val="009D54B6"/>
    <w:rsid w:val="009D54E4"/>
    <w:rsid w:val="009D5FCC"/>
    <w:rsid w:val="009D6676"/>
    <w:rsid w:val="009D685D"/>
    <w:rsid w:val="009E033E"/>
    <w:rsid w:val="009E0625"/>
    <w:rsid w:val="009E0C45"/>
    <w:rsid w:val="009E1878"/>
    <w:rsid w:val="009E27C9"/>
    <w:rsid w:val="009E2B67"/>
    <w:rsid w:val="009E3034"/>
    <w:rsid w:val="009E3054"/>
    <w:rsid w:val="009E422C"/>
    <w:rsid w:val="009E46C7"/>
    <w:rsid w:val="009E4860"/>
    <w:rsid w:val="009E4C1D"/>
    <w:rsid w:val="009E5370"/>
    <w:rsid w:val="009E549F"/>
    <w:rsid w:val="009E6885"/>
    <w:rsid w:val="009E69F1"/>
    <w:rsid w:val="009E6FD2"/>
    <w:rsid w:val="009E6FEB"/>
    <w:rsid w:val="009E706F"/>
    <w:rsid w:val="009E7910"/>
    <w:rsid w:val="009F0386"/>
    <w:rsid w:val="009F0770"/>
    <w:rsid w:val="009F0A70"/>
    <w:rsid w:val="009F0BE1"/>
    <w:rsid w:val="009F1772"/>
    <w:rsid w:val="009F28A8"/>
    <w:rsid w:val="009F3B0B"/>
    <w:rsid w:val="009F3E80"/>
    <w:rsid w:val="009F44B9"/>
    <w:rsid w:val="009F473E"/>
    <w:rsid w:val="009F48CC"/>
    <w:rsid w:val="009F48F3"/>
    <w:rsid w:val="009F5247"/>
    <w:rsid w:val="009F5356"/>
    <w:rsid w:val="009F54D1"/>
    <w:rsid w:val="009F5A2E"/>
    <w:rsid w:val="009F682A"/>
    <w:rsid w:val="009F6EFD"/>
    <w:rsid w:val="00A00A8D"/>
    <w:rsid w:val="00A01121"/>
    <w:rsid w:val="00A021C6"/>
    <w:rsid w:val="00A022BE"/>
    <w:rsid w:val="00A02739"/>
    <w:rsid w:val="00A02FF4"/>
    <w:rsid w:val="00A0460B"/>
    <w:rsid w:val="00A04B8B"/>
    <w:rsid w:val="00A05D87"/>
    <w:rsid w:val="00A07964"/>
    <w:rsid w:val="00A07B4B"/>
    <w:rsid w:val="00A11BC5"/>
    <w:rsid w:val="00A12583"/>
    <w:rsid w:val="00A128C3"/>
    <w:rsid w:val="00A1310F"/>
    <w:rsid w:val="00A13B8A"/>
    <w:rsid w:val="00A13E59"/>
    <w:rsid w:val="00A14C1B"/>
    <w:rsid w:val="00A14C88"/>
    <w:rsid w:val="00A15902"/>
    <w:rsid w:val="00A16C79"/>
    <w:rsid w:val="00A207D7"/>
    <w:rsid w:val="00A20F52"/>
    <w:rsid w:val="00A21928"/>
    <w:rsid w:val="00A21BFA"/>
    <w:rsid w:val="00A21C34"/>
    <w:rsid w:val="00A22D5F"/>
    <w:rsid w:val="00A23714"/>
    <w:rsid w:val="00A23A3B"/>
    <w:rsid w:val="00A24215"/>
    <w:rsid w:val="00A24B1C"/>
    <w:rsid w:val="00A24C95"/>
    <w:rsid w:val="00A25857"/>
    <w:rsid w:val="00A2599A"/>
    <w:rsid w:val="00A25BC6"/>
    <w:rsid w:val="00A26094"/>
    <w:rsid w:val="00A26166"/>
    <w:rsid w:val="00A278B4"/>
    <w:rsid w:val="00A301BF"/>
    <w:rsid w:val="00A301C0"/>
    <w:rsid w:val="00A302B2"/>
    <w:rsid w:val="00A302B5"/>
    <w:rsid w:val="00A30440"/>
    <w:rsid w:val="00A3051E"/>
    <w:rsid w:val="00A318C7"/>
    <w:rsid w:val="00A31EAA"/>
    <w:rsid w:val="00A31FB5"/>
    <w:rsid w:val="00A32312"/>
    <w:rsid w:val="00A3313A"/>
    <w:rsid w:val="00A331B4"/>
    <w:rsid w:val="00A3484E"/>
    <w:rsid w:val="00A34F45"/>
    <w:rsid w:val="00A355A9"/>
    <w:rsid w:val="00A356D3"/>
    <w:rsid w:val="00A36ADA"/>
    <w:rsid w:val="00A37437"/>
    <w:rsid w:val="00A37C4D"/>
    <w:rsid w:val="00A40EF8"/>
    <w:rsid w:val="00A411A4"/>
    <w:rsid w:val="00A412EE"/>
    <w:rsid w:val="00A416D7"/>
    <w:rsid w:val="00A41F21"/>
    <w:rsid w:val="00A42DF9"/>
    <w:rsid w:val="00A42F8D"/>
    <w:rsid w:val="00A4331C"/>
    <w:rsid w:val="00A438D8"/>
    <w:rsid w:val="00A43EDE"/>
    <w:rsid w:val="00A44538"/>
    <w:rsid w:val="00A44816"/>
    <w:rsid w:val="00A44978"/>
    <w:rsid w:val="00A45D50"/>
    <w:rsid w:val="00A46351"/>
    <w:rsid w:val="00A464AF"/>
    <w:rsid w:val="00A46B26"/>
    <w:rsid w:val="00A473F5"/>
    <w:rsid w:val="00A479D7"/>
    <w:rsid w:val="00A47D0A"/>
    <w:rsid w:val="00A50B13"/>
    <w:rsid w:val="00A50C10"/>
    <w:rsid w:val="00A51653"/>
    <w:rsid w:val="00A516D4"/>
    <w:rsid w:val="00A51F9D"/>
    <w:rsid w:val="00A5416A"/>
    <w:rsid w:val="00A542AC"/>
    <w:rsid w:val="00A54670"/>
    <w:rsid w:val="00A54CCD"/>
    <w:rsid w:val="00A552A7"/>
    <w:rsid w:val="00A55301"/>
    <w:rsid w:val="00A55E81"/>
    <w:rsid w:val="00A56494"/>
    <w:rsid w:val="00A57136"/>
    <w:rsid w:val="00A60A77"/>
    <w:rsid w:val="00A612FF"/>
    <w:rsid w:val="00A616CA"/>
    <w:rsid w:val="00A623DE"/>
    <w:rsid w:val="00A62EAF"/>
    <w:rsid w:val="00A63384"/>
    <w:rsid w:val="00A639F4"/>
    <w:rsid w:val="00A653CA"/>
    <w:rsid w:val="00A65522"/>
    <w:rsid w:val="00A65537"/>
    <w:rsid w:val="00A65864"/>
    <w:rsid w:val="00A65FAE"/>
    <w:rsid w:val="00A66A71"/>
    <w:rsid w:val="00A675FF"/>
    <w:rsid w:val="00A679E3"/>
    <w:rsid w:val="00A67B0D"/>
    <w:rsid w:val="00A7025B"/>
    <w:rsid w:val="00A712A2"/>
    <w:rsid w:val="00A7139F"/>
    <w:rsid w:val="00A713BC"/>
    <w:rsid w:val="00A71DD6"/>
    <w:rsid w:val="00A7332E"/>
    <w:rsid w:val="00A73825"/>
    <w:rsid w:val="00A741EC"/>
    <w:rsid w:val="00A744AB"/>
    <w:rsid w:val="00A74A6B"/>
    <w:rsid w:val="00A75DB7"/>
    <w:rsid w:val="00A7696F"/>
    <w:rsid w:val="00A77326"/>
    <w:rsid w:val="00A77501"/>
    <w:rsid w:val="00A80613"/>
    <w:rsid w:val="00A81842"/>
    <w:rsid w:val="00A81898"/>
    <w:rsid w:val="00A81A26"/>
    <w:rsid w:val="00A81A32"/>
    <w:rsid w:val="00A8241C"/>
    <w:rsid w:val="00A82A1C"/>
    <w:rsid w:val="00A83075"/>
    <w:rsid w:val="00A83115"/>
    <w:rsid w:val="00A8347C"/>
    <w:rsid w:val="00A835BD"/>
    <w:rsid w:val="00A83DB5"/>
    <w:rsid w:val="00A83F6F"/>
    <w:rsid w:val="00A85837"/>
    <w:rsid w:val="00A85BA2"/>
    <w:rsid w:val="00A865B7"/>
    <w:rsid w:val="00A90742"/>
    <w:rsid w:val="00A908A5"/>
    <w:rsid w:val="00A90EC3"/>
    <w:rsid w:val="00A90F62"/>
    <w:rsid w:val="00A90F9B"/>
    <w:rsid w:val="00A918C9"/>
    <w:rsid w:val="00A919FD"/>
    <w:rsid w:val="00A9227C"/>
    <w:rsid w:val="00A92D2C"/>
    <w:rsid w:val="00A932E9"/>
    <w:rsid w:val="00A93827"/>
    <w:rsid w:val="00A93830"/>
    <w:rsid w:val="00A938F1"/>
    <w:rsid w:val="00A93EE4"/>
    <w:rsid w:val="00A94025"/>
    <w:rsid w:val="00A96B01"/>
    <w:rsid w:val="00A97736"/>
    <w:rsid w:val="00A97B15"/>
    <w:rsid w:val="00AA0527"/>
    <w:rsid w:val="00AA0892"/>
    <w:rsid w:val="00AA14CB"/>
    <w:rsid w:val="00AA15B7"/>
    <w:rsid w:val="00AA2B0F"/>
    <w:rsid w:val="00AA35B9"/>
    <w:rsid w:val="00AA42D5"/>
    <w:rsid w:val="00AA4B52"/>
    <w:rsid w:val="00AA5412"/>
    <w:rsid w:val="00AA561D"/>
    <w:rsid w:val="00AA67A4"/>
    <w:rsid w:val="00AA7666"/>
    <w:rsid w:val="00AA7713"/>
    <w:rsid w:val="00AA7B55"/>
    <w:rsid w:val="00AA7BA4"/>
    <w:rsid w:val="00AB07E1"/>
    <w:rsid w:val="00AB18F1"/>
    <w:rsid w:val="00AB2552"/>
    <w:rsid w:val="00AB2FAB"/>
    <w:rsid w:val="00AB3CEB"/>
    <w:rsid w:val="00AB4E0D"/>
    <w:rsid w:val="00AB4F2C"/>
    <w:rsid w:val="00AB5C14"/>
    <w:rsid w:val="00AB639C"/>
    <w:rsid w:val="00AB6DB6"/>
    <w:rsid w:val="00AB6FD1"/>
    <w:rsid w:val="00AB78FC"/>
    <w:rsid w:val="00AC0490"/>
    <w:rsid w:val="00AC121C"/>
    <w:rsid w:val="00AC133A"/>
    <w:rsid w:val="00AC1C66"/>
    <w:rsid w:val="00AC1EE7"/>
    <w:rsid w:val="00AC23D6"/>
    <w:rsid w:val="00AC26AB"/>
    <w:rsid w:val="00AC26C5"/>
    <w:rsid w:val="00AC2CAB"/>
    <w:rsid w:val="00AC2D28"/>
    <w:rsid w:val="00AC333F"/>
    <w:rsid w:val="00AC3914"/>
    <w:rsid w:val="00AC3985"/>
    <w:rsid w:val="00AC3A74"/>
    <w:rsid w:val="00AC3D3F"/>
    <w:rsid w:val="00AC411B"/>
    <w:rsid w:val="00AC4CFB"/>
    <w:rsid w:val="00AC585C"/>
    <w:rsid w:val="00AC5BD1"/>
    <w:rsid w:val="00AC5CDA"/>
    <w:rsid w:val="00AC613B"/>
    <w:rsid w:val="00AC6570"/>
    <w:rsid w:val="00AC66A1"/>
    <w:rsid w:val="00AD06D4"/>
    <w:rsid w:val="00AD1925"/>
    <w:rsid w:val="00AD1F89"/>
    <w:rsid w:val="00AD21B9"/>
    <w:rsid w:val="00AD2210"/>
    <w:rsid w:val="00AD34C2"/>
    <w:rsid w:val="00AD4554"/>
    <w:rsid w:val="00AD5733"/>
    <w:rsid w:val="00AD5BCC"/>
    <w:rsid w:val="00AD62F1"/>
    <w:rsid w:val="00AD647B"/>
    <w:rsid w:val="00AD7848"/>
    <w:rsid w:val="00AE042C"/>
    <w:rsid w:val="00AE067D"/>
    <w:rsid w:val="00AE0C5A"/>
    <w:rsid w:val="00AE1385"/>
    <w:rsid w:val="00AE13B7"/>
    <w:rsid w:val="00AE51B8"/>
    <w:rsid w:val="00AE6413"/>
    <w:rsid w:val="00AE67AB"/>
    <w:rsid w:val="00AF0353"/>
    <w:rsid w:val="00AF0639"/>
    <w:rsid w:val="00AF1181"/>
    <w:rsid w:val="00AF187E"/>
    <w:rsid w:val="00AF2258"/>
    <w:rsid w:val="00AF2527"/>
    <w:rsid w:val="00AF293E"/>
    <w:rsid w:val="00AF2F79"/>
    <w:rsid w:val="00AF4520"/>
    <w:rsid w:val="00AF4653"/>
    <w:rsid w:val="00AF4713"/>
    <w:rsid w:val="00AF4AC6"/>
    <w:rsid w:val="00AF4DD3"/>
    <w:rsid w:val="00AF5324"/>
    <w:rsid w:val="00AF57B3"/>
    <w:rsid w:val="00AF6252"/>
    <w:rsid w:val="00AF6F05"/>
    <w:rsid w:val="00AF7994"/>
    <w:rsid w:val="00AF7DB7"/>
    <w:rsid w:val="00B00FBB"/>
    <w:rsid w:val="00B013F7"/>
    <w:rsid w:val="00B01A83"/>
    <w:rsid w:val="00B01C3C"/>
    <w:rsid w:val="00B021D0"/>
    <w:rsid w:val="00B024EF"/>
    <w:rsid w:val="00B02796"/>
    <w:rsid w:val="00B0291B"/>
    <w:rsid w:val="00B02CDF"/>
    <w:rsid w:val="00B030D2"/>
    <w:rsid w:val="00B03B00"/>
    <w:rsid w:val="00B03D23"/>
    <w:rsid w:val="00B052F3"/>
    <w:rsid w:val="00B05334"/>
    <w:rsid w:val="00B0554A"/>
    <w:rsid w:val="00B06552"/>
    <w:rsid w:val="00B06CF9"/>
    <w:rsid w:val="00B10484"/>
    <w:rsid w:val="00B10B59"/>
    <w:rsid w:val="00B10D02"/>
    <w:rsid w:val="00B1197D"/>
    <w:rsid w:val="00B126E4"/>
    <w:rsid w:val="00B13232"/>
    <w:rsid w:val="00B135E1"/>
    <w:rsid w:val="00B14A62"/>
    <w:rsid w:val="00B155AA"/>
    <w:rsid w:val="00B15F31"/>
    <w:rsid w:val="00B16097"/>
    <w:rsid w:val="00B1635B"/>
    <w:rsid w:val="00B16B99"/>
    <w:rsid w:val="00B16D76"/>
    <w:rsid w:val="00B177AA"/>
    <w:rsid w:val="00B17AAD"/>
    <w:rsid w:val="00B17C3B"/>
    <w:rsid w:val="00B201E2"/>
    <w:rsid w:val="00B2239D"/>
    <w:rsid w:val="00B2249D"/>
    <w:rsid w:val="00B2261E"/>
    <w:rsid w:val="00B22896"/>
    <w:rsid w:val="00B22BD9"/>
    <w:rsid w:val="00B276C5"/>
    <w:rsid w:val="00B30C17"/>
    <w:rsid w:val="00B310E2"/>
    <w:rsid w:val="00B33324"/>
    <w:rsid w:val="00B339AF"/>
    <w:rsid w:val="00B33A45"/>
    <w:rsid w:val="00B34085"/>
    <w:rsid w:val="00B34110"/>
    <w:rsid w:val="00B3433C"/>
    <w:rsid w:val="00B35345"/>
    <w:rsid w:val="00B3685B"/>
    <w:rsid w:val="00B36ABF"/>
    <w:rsid w:val="00B36E4F"/>
    <w:rsid w:val="00B3734A"/>
    <w:rsid w:val="00B37394"/>
    <w:rsid w:val="00B3749E"/>
    <w:rsid w:val="00B374E0"/>
    <w:rsid w:val="00B37B1E"/>
    <w:rsid w:val="00B37B36"/>
    <w:rsid w:val="00B40316"/>
    <w:rsid w:val="00B404ED"/>
    <w:rsid w:val="00B41901"/>
    <w:rsid w:val="00B41AC0"/>
    <w:rsid w:val="00B41ACB"/>
    <w:rsid w:val="00B41BDF"/>
    <w:rsid w:val="00B424F6"/>
    <w:rsid w:val="00B436B5"/>
    <w:rsid w:val="00B43E78"/>
    <w:rsid w:val="00B43FD0"/>
    <w:rsid w:val="00B443E4"/>
    <w:rsid w:val="00B447A2"/>
    <w:rsid w:val="00B44ED1"/>
    <w:rsid w:val="00B4713E"/>
    <w:rsid w:val="00B47D2A"/>
    <w:rsid w:val="00B52563"/>
    <w:rsid w:val="00B52FA3"/>
    <w:rsid w:val="00B53B05"/>
    <w:rsid w:val="00B53C2B"/>
    <w:rsid w:val="00B545BB"/>
    <w:rsid w:val="00B5484D"/>
    <w:rsid w:val="00B549C3"/>
    <w:rsid w:val="00B5581E"/>
    <w:rsid w:val="00B563EA"/>
    <w:rsid w:val="00B56CDF"/>
    <w:rsid w:val="00B5736B"/>
    <w:rsid w:val="00B579ED"/>
    <w:rsid w:val="00B57A9E"/>
    <w:rsid w:val="00B60D34"/>
    <w:rsid w:val="00B60E51"/>
    <w:rsid w:val="00B61CC5"/>
    <w:rsid w:val="00B61FD4"/>
    <w:rsid w:val="00B62C79"/>
    <w:rsid w:val="00B63A54"/>
    <w:rsid w:val="00B645EB"/>
    <w:rsid w:val="00B646F2"/>
    <w:rsid w:val="00B65016"/>
    <w:rsid w:val="00B65518"/>
    <w:rsid w:val="00B6601C"/>
    <w:rsid w:val="00B66FFE"/>
    <w:rsid w:val="00B67F1A"/>
    <w:rsid w:val="00B70CF2"/>
    <w:rsid w:val="00B724B1"/>
    <w:rsid w:val="00B7295B"/>
    <w:rsid w:val="00B73398"/>
    <w:rsid w:val="00B73A6F"/>
    <w:rsid w:val="00B73E62"/>
    <w:rsid w:val="00B74F53"/>
    <w:rsid w:val="00B75C7B"/>
    <w:rsid w:val="00B76254"/>
    <w:rsid w:val="00B77935"/>
    <w:rsid w:val="00B77D18"/>
    <w:rsid w:val="00B77D28"/>
    <w:rsid w:val="00B8004C"/>
    <w:rsid w:val="00B8096C"/>
    <w:rsid w:val="00B809E6"/>
    <w:rsid w:val="00B8132A"/>
    <w:rsid w:val="00B81C90"/>
    <w:rsid w:val="00B81E41"/>
    <w:rsid w:val="00B82530"/>
    <w:rsid w:val="00B8313A"/>
    <w:rsid w:val="00B83D3F"/>
    <w:rsid w:val="00B84576"/>
    <w:rsid w:val="00B85E3C"/>
    <w:rsid w:val="00B861FF"/>
    <w:rsid w:val="00B865ED"/>
    <w:rsid w:val="00B866D8"/>
    <w:rsid w:val="00B86A94"/>
    <w:rsid w:val="00B86D35"/>
    <w:rsid w:val="00B86EF4"/>
    <w:rsid w:val="00B9028B"/>
    <w:rsid w:val="00B910D3"/>
    <w:rsid w:val="00B911F7"/>
    <w:rsid w:val="00B9138F"/>
    <w:rsid w:val="00B92DA5"/>
    <w:rsid w:val="00B92F52"/>
    <w:rsid w:val="00B93503"/>
    <w:rsid w:val="00B93C81"/>
    <w:rsid w:val="00B940BB"/>
    <w:rsid w:val="00B94F5C"/>
    <w:rsid w:val="00B95A65"/>
    <w:rsid w:val="00B95E39"/>
    <w:rsid w:val="00B970A2"/>
    <w:rsid w:val="00B972F3"/>
    <w:rsid w:val="00BA007C"/>
    <w:rsid w:val="00BA11AE"/>
    <w:rsid w:val="00BA1270"/>
    <w:rsid w:val="00BA1B9D"/>
    <w:rsid w:val="00BA31E8"/>
    <w:rsid w:val="00BA3473"/>
    <w:rsid w:val="00BA409D"/>
    <w:rsid w:val="00BA4FE6"/>
    <w:rsid w:val="00BA504B"/>
    <w:rsid w:val="00BA55E0"/>
    <w:rsid w:val="00BA576B"/>
    <w:rsid w:val="00BA5CDD"/>
    <w:rsid w:val="00BA61B9"/>
    <w:rsid w:val="00BA69EB"/>
    <w:rsid w:val="00BA6A11"/>
    <w:rsid w:val="00BA6BD4"/>
    <w:rsid w:val="00BA6C7A"/>
    <w:rsid w:val="00BA7E1A"/>
    <w:rsid w:val="00BB082A"/>
    <w:rsid w:val="00BB1662"/>
    <w:rsid w:val="00BB17D1"/>
    <w:rsid w:val="00BB26A1"/>
    <w:rsid w:val="00BB34BC"/>
    <w:rsid w:val="00BB3752"/>
    <w:rsid w:val="00BB3B79"/>
    <w:rsid w:val="00BB3F3E"/>
    <w:rsid w:val="00BB4452"/>
    <w:rsid w:val="00BB44A4"/>
    <w:rsid w:val="00BB4A48"/>
    <w:rsid w:val="00BB4E23"/>
    <w:rsid w:val="00BB507F"/>
    <w:rsid w:val="00BB5BFA"/>
    <w:rsid w:val="00BB6588"/>
    <w:rsid w:val="00BB6688"/>
    <w:rsid w:val="00BB6B37"/>
    <w:rsid w:val="00BB7006"/>
    <w:rsid w:val="00BB714A"/>
    <w:rsid w:val="00BB79E4"/>
    <w:rsid w:val="00BB7DEF"/>
    <w:rsid w:val="00BC0024"/>
    <w:rsid w:val="00BC0C3F"/>
    <w:rsid w:val="00BC1AEE"/>
    <w:rsid w:val="00BC1B23"/>
    <w:rsid w:val="00BC2030"/>
    <w:rsid w:val="00BC2556"/>
    <w:rsid w:val="00BC26D4"/>
    <w:rsid w:val="00BC29D9"/>
    <w:rsid w:val="00BC40BA"/>
    <w:rsid w:val="00BC4840"/>
    <w:rsid w:val="00BC4B48"/>
    <w:rsid w:val="00BC567B"/>
    <w:rsid w:val="00BC5F1F"/>
    <w:rsid w:val="00BC689E"/>
    <w:rsid w:val="00BC7CCA"/>
    <w:rsid w:val="00BD01B6"/>
    <w:rsid w:val="00BD03CC"/>
    <w:rsid w:val="00BD04F1"/>
    <w:rsid w:val="00BD0B95"/>
    <w:rsid w:val="00BD1B5C"/>
    <w:rsid w:val="00BD2B4A"/>
    <w:rsid w:val="00BD3BA3"/>
    <w:rsid w:val="00BD5EA4"/>
    <w:rsid w:val="00BD6758"/>
    <w:rsid w:val="00BD7000"/>
    <w:rsid w:val="00BE0213"/>
    <w:rsid w:val="00BE0515"/>
    <w:rsid w:val="00BE0C80"/>
    <w:rsid w:val="00BE0D76"/>
    <w:rsid w:val="00BE11C0"/>
    <w:rsid w:val="00BE172E"/>
    <w:rsid w:val="00BE1DB9"/>
    <w:rsid w:val="00BE2235"/>
    <w:rsid w:val="00BE22AD"/>
    <w:rsid w:val="00BE24FB"/>
    <w:rsid w:val="00BE2530"/>
    <w:rsid w:val="00BE2A93"/>
    <w:rsid w:val="00BE3BD9"/>
    <w:rsid w:val="00BE467D"/>
    <w:rsid w:val="00BE5233"/>
    <w:rsid w:val="00BE5AD3"/>
    <w:rsid w:val="00BE5DF4"/>
    <w:rsid w:val="00BE6DA3"/>
    <w:rsid w:val="00BE75E2"/>
    <w:rsid w:val="00BF105D"/>
    <w:rsid w:val="00BF15E2"/>
    <w:rsid w:val="00BF1620"/>
    <w:rsid w:val="00BF1627"/>
    <w:rsid w:val="00BF179F"/>
    <w:rsid w:val="00BF26AC"/>
    <w:rsid w:val="00BF287D"/>
    <w:rsid w:val="00BF2A42"/>
    <w:rsid w:val="00BF2EAE"/>
    <w:rsid w:val="00BF349D"/>
    <w:rsid w:val="00BF47C7"/>
    <w:rsid w:val="00BF4E3F"/>
    <w:rsid w:val="00BF53A6"/>
    <w:rsid w:val="00BF663E"/>
    <w:rsid w:val="00BF693A"/>
    <w:rsid w:val="00BF6C91"/>
    <w:rsid w:val="00C00E22"/>
    <w:rsid w:val="00C012FA"/>
    <w:rsid w:val="00C01F19"/>
    <w:rsid w:val="00C02508"/>
    <w:rsid w:val="00C0265A"/>
    <w:rsid w:val="00C02B06"/>
    <w:rsid w:val="00C035B5"/>
    <w:rsid w:val="00C03B96"/>
    <w:rsid w:val="00C03D8C"/>
    <w:rsid w:val="00C04DC5"/>
    <w:rsid w:val="00C052B9"/>
    <w:rsid w:val="00C055EC"/>
    <w:rsid w:val="00C057CE"/>
    <w:rsid w:val="00C05967"/>
    <w:rsid w:val="00C05D8C"/>
    <w:rsid w:val="00C067A5"/>
    <w:rsid w:val="00C0744E"/>
    <w:rsid w:val="00C0754A"/>
    <w:rsid w:val="00C105F7"/>
    <w:rsid w:val="00C10AAD"/>
    <w:rsid w:val="00C10DC9"/>
    <w:rsid w:val="00C12384"/>
    <w:rsid w:val="00C127BC"/>
    <w:rsid w:val="00C12FB3"/>
    <w:rsid w:val="00C134E6"/>
    <w:rsid w:val="00C14530"/>
    <w:rsid w:val="00C17341"/>
    <w:rsid w:val="00C17611"/>
    <w:rsid w:val="00C17AAA"/>
    <w:rsid w:val="00C20B71"/>
    <w:rsid w:val="00C20DBB"/>
    <w:rsid w:val="00C216F6"/>
    <w:rsid w:val="00C21AF8"/>
    <w:rsid w:val="00C22345"/>
    <w:rsid w:val="00C22500"/>
    <w:rsid w:val="00C22BF0"/>
    <w:rsid w:val="00C24DE1"/>
    <w:rsid w:val="00C24EEF"/>
    <w:rsid w:val="00C25A3A"/>
    <w:rsid w:val="00C25B2A"/>
    <w:rsid w:val="00C25CF6"/>
    <w:rsid w:val="00C26335"/>
    <w:rsid w:val="00C265D1"/>
    <w:rsid w:val="00C26B82"/>
    <w:rsid w:val="00C26C36"/>
    <w:rsid w:val="00C27959"/>
    <w:rsid w:val="00C27BB4"/>
    <w:rsid w:val="00C30BBE"/>
    <w:rsid w:val="00C31A0B"/>
    <w:rsid w:val="00C32768"/>
    <w:rsid w:val="00C33745"/>
    <w:rsid w:val="00C33BAA"/>
    <w:rsid w:val="00C34381"/>
    <w:rsid w:val="00C34DA7"/>
    <w:rsid w:val="00C35F5A"/>
    <w:rsid w:val="00C36341"/>
    <w:rsid w:val="00C37E8B"/>
    <w:rsid w:val="00C40566"/>
    <w:rsid w:val="00C40E68"/>
    <w:rsid w:val="00C42A3F"/>
    <w:rsid w:val="00C42B78"/>
    <w:rsid w:val="00C42C4C"/>
    <w:rsid w:val="00C42CE6"/>
    <w:rsid w:val="00C430EE"/>
    <w:rsid w:val="00C431DF"/>
    <w:rsid w:val="00C4367C"/>
    <w:rsid w:val="00C4550D"/>
    <w:rsid w:val="00C456BD"/>
    <w:rsid w:val="00C45AB6"/>
    <w:rsid w:val="00C460B3"/>
    <w:rsid w:val="00C4643C"/>
    <w:rsid w:val="00C46497"/>
    <w:rsid w:val="00C47D9C"/>
    <w:rsid w:val="00C50A6B"/>
    <w:rsid w:val="00C530DC"/>
    <w:rsid w:val="00C531FB"/>
    <w:rsid w:val="00C53288"/>
    <w:rsid w:val="00C5350D"/>
    <w:rsid w:val="00C536D9"/>
    <w:rsid w:val="00C540F2"/>
    <w:rsid w:val="00C569DD"/>
    <w:rsid w:val="00C60625"/>
    <w:rsid w:val="00C60769"/>
    <w:rsid w:val="00C60D8B"/>
    <w:rsid w:val="00C6111A"/>
    <w:rsid w:val="00C6123C"/>
    <w:rsid w:val="00C62631"/>
    <w:rsid w:val="00C629BD"/>
    <w:rsid w:val="00C6311A"/>
    <w:rsid w:val="00C64C84"/>
    <w:rsid w:val="00C653BC"/>
    <w:rsid w:val="00C65582"/>
    <w:rsid w:val="00C66FA0"/>
    <w:rsid w:val="00C67530"/>
    <w:rsid w:val="00C67FBD"/>
    <w:rsid w:val="00C7084D"/>
    <w:rsid w:val="00C709ED"/>
    <w:rsid w:val="00C70F15"/>
    <w:rsid w:val="00C719F8"/>
    <w:rsid w:val="00C71DDC"/>
    <w:rsid w:val="00C7315E"/>
    <w:rsid w:val="00C75324"/>
    <w:rsid w:val="00C75895"/>
    <w:rsid w:val="00C7627C"/>
    <w:rsid w:val="00C765BF"/>
    <w:rsid w:val="00C779DE"/>
    <w:rsid w:val="00C801A1"/>
    <w:rsid w:val="00C83005"/>
    <w:rsid w:val="00C83C9F"/>
    <w:rsid w:val="00C84580"/>
    <w:rsid w:val="00C84919"/>
    <w:rsid w:val="00C85AAB"/>
    <w:rsid w:val="00C860FA"/>
    <w:rsid w:val="00C861E2"/>
    <w:rsid w:val="00C86E6D"/>
    <w:rsid w:val="00C908E0"/>
    <w:rsid w:val="00C92B74"/>
    <w:rsid w:val="00C92E6F"/>
    <w:rsid w:val="00C93572"/>
    <w:rsid w:val="00C93B8D"/>
    <w:rsid w:val="00C93C80"/>
    <w:rsid w:val="00C94519"/>
    <w:rsid w:val="00C94840"/>
    <w:rsid w:val="00C95675"/>
    <w:rsid w:val="00C95C9A"/>
    <w:rsid w:val="00C9609C"/>
    <w:rsid w:val="00C960AD"/>
    <w:rsid w:val="00C96609"/>
    <w:rsid w:val="00C96931"/>
    <w:rsid w:val="00C97083"/>
    <w:rsid w:val="00C97AB8"/>
    <w:rsid w:val="00C97E42"/>
    <w:rsid w:val="00CA14AF"/>
    <w:rsid w:val="00CA297C"/>
    <w:rsid w:val="00CA3064"/>
    <w:rsid w:val="00CA3F41"/>
    <w:rsid w:val="00CA4057"/>
    <w:rsid w:val="00CA424B"/>
    <w:rsid w:val="00CA4285"/>
    <w:rsid w:val="00CA4A52"/>
    <w:rsid w:val="00CA4DB5"/>
    <w:rsid w:val="00CA4EE3"/>
    <w:rsid w:val="00CA5C84"/>
    <w:rsid w:val="00CA61BA"/>
    <w:rsid w:val="00CA6983"/>
    <w:rsid w:val="00CA6DE4"/>
    <w:rsid w:val="00CA6E87"/>
    <w:rsid w:val="00CA7703"/>
    <w:rsid w:val="00CB0147"/>
    <w:rsid w:val="00CB027F"/>
    <w:rsid w:val="00CB18B6"/>
    <w:rsid w:val="00CB1F19"/>
    <w:rsid w:val="00CB2265"/>
    <w:rsid w:val="00CB2669"/>
    <w:rsid w:val="00CB2807"/>
    <w:rsid w:val="00CB37A5"/>
    <w:rsid w:val="00CB45D4"/>
    <w:rsid w:val="00CB4902"/>
    <w:rsid w:val="00CB5D50"/>
    <w:rsid w:val="00CB5E82"/>
    <w:rsid w:val="00CB6068"/>
    <w:rsid w:val="00CB60E0"/>
    <w:rsid w:val="00CB61BA"/>
    <w:rsid w:val="00CB6308"/>
    <w:rsid w:val="00CB6586"/>
    <w:rsid w:val="00CB670D"/>
    <w:rsid w:val="00CB72F6"/>
    <w:rsid w:val="00CC06DC"/>
    <w:rsid w:val="00CC0DD1"/>
    <w:rsid w:val="00CC0EBB"/>
    <w:rsid w:val="00CC2B8A"/>
    <w:rsid w:val="00CC355E"/>
    <w:rsid w:val="00CC3596"/>
    <w:rsid w:val="00CC37CE"/>
    <w:rsid w:val="00CC386E"/>
    <w:rsid w:val="00CC3B82"/>
    <w:rsid w:val="00CC3F3E"/>
    <w:rsid w:val="00CC4408"/>
    <w:rsid w:val="00CC5847"/>
    <w:rsid w:val="00CC60C4"/>
    <w:rsid w:val="00CC61C0"/>
    <w:rsid w:val="00CC6297"/>
    <w:rsid w:val="00CC6399"/>
    <w:rsid w:val="00CC6E48"/>
    <w:rsid w:val="00CC7690"/>
    <w:rsid w:val="00CD03DD"/>
    <w:rsid w:val="00CD13C4"/>
    <w:rsid w:val="00CD1961"/>
    <w:rsid w:val="00CD1986"/>
    <w:rsid w:val="00CD1CBF"/>
    <w:rsid w:val="00CD3C94"/>
    <w:rsid w:val="00CD54BF"/>
    <w:rsid w:val="00CD69BB"/>
    <w:rsid w:val="00CD75CF"/>
    <w:rsid w:val="00CE0DC1"/>
    <w:rsid w:val="00CE0F72"/>
    <w:rsid w:val="00CE20FF"/>
    <w:rsid w:val="00CE2BCB"/>
    <w:rsid w:val="00CE2E83"/>
    <w:rsid w:val="00CE31EE"/>
    <w:rsid w:val="00CE31F2"/>
    <w:rsid w:val="00CE3571"/>
    <w:rsid w:val="00CE39D0"/>
    <w:rsid w:val="00CE3BD2"/>
    <w:rsid w:val="00CE4235"/>
    <w:rsid w:val="00CE43B6"/>
    <w:rsid w:val="00CE468D"/>
    <w:rsid w:val="00CE4989"/>
    <w:rsid w:val="00CE4D5C"/>
    <w:rsid w:val="00CE4DE6"/>
    <w:rsid w:val="00CE5027"/>
    <w:rsid w:val="00CE50E8"/>
    <w:rsid w:val="00CE5AA3"/>
    <w:rsid w:val="00CE5D4D"/>
    <w:rsid w:val="00CE5D52"/>
    <w:rsid w:val="00CE5D78"/>
    <w:rsid w:val="00CF05DA"/>
    <w:rsid w:val="00CF0ADA"/>
    <w:rsid w:val="00CF0DB8"/>
    <w:rsid w:val="00CF1C27"/>
    <w:rsid w:val="00CF2288"/>
    <w:rsid w:val="00CF22BF"/>
    <w:rsid w:val="00CF37EA"/>
    <w:rsid w:val="00CF384D"/>
    <w:rsid w:val="00CF3A6C"/>
    <w:rsid w:val="00CF3D87"/>
    <w:rsid w:val="00CF4544"/>
    <w:rsid w:val="00CF4BDB"/>
    <w:rsid w:val="00CF4CAD"/>
    <w:rsid w:val="00CF5110"/>
    <w:rsid w:val="00CF5816"/>
    <w:rsid w:val="00CF58EB"/>
    <w:rsid w:val="00CF65DB"/>
    <w:rsid w:val="00CF674D"/>
    <w:rsid w:val="00CF6AA1"/>
    <w:rsid w:val="00CF6FC9"/>
    <w:rsid w:val="00CF6FEC"/>
    <w:rsid w:val="00CF786E"/>
    <w:rsid w:val="00CF7ABA"/>
    <w:rsid w:val="00CF7B6C"/>
    <w:rsid w:val="00D0061D"/>
    <w:rsid w:val="00D00A4B"/>
    <w:rsid w:val="00D00F76"/>
    <w:rsid w:val="00D0106E"/>
    <w:rsid w:val="00D01C76"/>
    <w:rsid w:val="00D023B0"/>
    <w:rsid w:val="00D0254E"/>
    <w:rsid w:val="00D031E5"/>
    <w:rsid w:val="00D034B4"/>
    <w:rsid w:val="00D04EB9"/>
    <w:rsid w:val="00D06383"/>
    <w:rsid w:val="00D07C5D"/>
    <w:rsid w:val="00D1043D"/>
    <w:rsid w:val="00D11C84"/>
    <w:rsid w:val="00D13D06"/>
    <w:rsid w:val="00D15870"/>
    <w:rsid w:val="00D1601C"/>
    <w:rsid w:val="00D166CA"/>
    <w:rsid w:val="00D167B4"/>
    <w:rsid w:val="00D17C0B"/>
    <w:rsid w:val="00D2045F"/>
    <w:rsid w:val="00D20A6B"/>
    <w:rsid w:val="00D20D26"/>
    <w:rsid w:val="00D20E4B"/>
    <w:rsid w:val="00D20E85"/>
    <w:rsid w:val="00D21D11"/>
    <w:rsid w:val="00D22038"/>
    <w:rsid w:val="00D22162"/>
    <w:rsid w:val="00D22724"/>
    <w:rsid w:val="00D234B0"/>
    <w:rsid w:val="00D23ABF"/>
    <w:rsid w:val="00D23CB7"/>
    <w:rsid w:val="00D23E97"/>
    <w:rsid w:val="00D243DE"/>
    <w:rsid w:val="00D24615"/>
    <w:rsid w:val="00D255C4"/>
    <w:rsid w:val="00D25B4E"/>
    <w:rsid w:val="00D270D3"/>
    <w:rsid w:val="00D271C8"/>
    <w:rsid w:val="00D27DAA"/>
    <w:rsid w:val="00D3059B"/>
    <w:rsid w:val="00D30E0E"/>
    <w:rsid w:val="00D326DC"/>
    <w:rsid w:val="00D35CB9"/>
    <w:rsid w:val="00D35CEE"/>
    <w:rsid w:val="00D3694C"/>
    <w:rsid w:val="00D36C85"/>
    <w:rsid w:val="00D36D15"/>
    <w:rsid w:val="00D3728B"/>
    <w:rsid w:val="00D37842"/>
    <w:rsid w:val="00D37E11"/>
    <w:rsid w:val="00D37E3F"/>
    <w:rsid w:val="00D40342"/>
    <w:rsid w:val="00D4066E"/>
    <w:rsid w:val="00D409F9"/>
    <w:rsid w:val="00D415F7"/>
    <w:rsid w:val="00D42DC2"/>
    <w:rsid w:val="00D42DDD"/>
    <w:rsid w:val="00D4302B"/>
    <w:rsid w:val="00D431CB"/>
    <w:rsid w:val="00D433B7"/>
    <w:rsid w:val="00D44E19"/>
    <w:rsid w:val="00D47011"/>
    <w:rsid w:val="00D529EC"/>
    <w:rsid w:val="00D52BD2"/>
    <w:rsid w:val="00D53492"/>
    <w:rsid w:val="00D537E1"/>
    <w:rsid w:val="00D53C48"/>
    <w:rsid w:val="00D542BA"/>
    <w:rsid w:val="00D55649"/>
    <w:rsid w:val="00D5567B"/>
    <w:rsid w:val="00D55BB2"/>
    <w:rsid w:val="00D55DAB"/>
    <w:rsid w:val="00D55F5D"/>
    <w:rsid w:val="00D564B8"/>
    <w:rsid w:val="00D5747D"/>
    <w:rsid w:val="00D60263"/>
    <w:rsid w:val="00D608C2"/>
    <w:rsid w:val="00D6091A"/>
    <w:rsid w:val="00D60A21"/>
    <w:rsid w:val="00D60E7B"/>
    <w:rsid w:val="00D62514"/>
    <w:rsid w:val="00D626B0"/>
    <w:rsid w:val="00D631C4"/>
    <w:rsid w:val="00D633DB"/>
    <w:rsid w:val="00D63802"/>
    <w:rsid w:val="00D64BE2"/>
    <w:rsid w:val="00D64BFC"/>
    <w:rsid w:val="00D65FF1"/>
    <w:rsid w:val="00D6605A"/>
    <w:rsid w:val="00D6695F"/>
    <w:rsid w:val="00D66A8F"/>
    <w:rsid w:val="00D675A5"/>
    <w:rsid w:val="00D71436"/>
    <w:rsid w:val="00D71CF1"/>
    <w:rsid w:val="00D734A0"/>
    <w:rsid w:val="00D73A27"/>
    <w:rsid w:val="00D73AD6"/>
    <w:rsid w:val="00D73AF3"/>
    <w:rsid w:val="00D7503B"/>
    <w:rsid w:val="00D75644"/>
    <w:rsid w:val="00D765F2"/>
    <w:rsid w:val="00D76ADA"/>
    <w:rsid w:val="00D76B1F"/>
    <w:rsid w:val="00D800A3"/>
    <w:rsid w:val="00D81650"/>
    <w:rsid w:val="00D81656"/>
    <w:rsid w:val="00D81BEF"/>
    <w:rsid w:val="00D828AC"/>
    <w:rsid w:val="00D834C5"/>
    <w:rsid w:val="00D83D87"/>
    <w:rsid w:val="00D83F2E"/>
    <w:rsid w:val="00D841F3"/>
    <w:rsid w:val="00D846FC"/>
    <w:rsid w:val="00D84A6D"/>
    <w:rsid w:val="00D858F4"/>
    <w:rsid w:val="00D85B90"/>
    <w:rsid w:val="00D86127"/>
    <w:rsid w:val="00D86A30"/>
    <w:rsid w:val="00D900FD"/>
    <w:rsid w:val="00D90642"/>
    <w:rsid w:val="00D907AC"/>
    <w:rsid w:val="00D909B4"/>
    <w:rsid w:val="00D9118D"/>
    <w:rsid w:val="00D9476D"/>
    <w:rsid w:val="00D97CB4"/>
    <w:rsid w:val="00D97DD4"/>
    <w:rsid w:val="00DA10F0"/>
    <w:rsid w:val="00DA1219"/>
    <w:rsid w:val="00DA38C6"/>
    <w:rsid w:val="00DA3B4A"/>
    <w:rsid w:val="00DA3C8F"/>
    <w:rsid w:val="00DA432B"/>
    <w:rsid w:val="00DA4A19"/>
    <w:rsid w:val="00DA4B2D"/>
    <w:rsid w:val="00DA58D9"/>
    <w:rsid w:val="00DA5A8A"/>
    <w:rsid w:val="00DA61C7"/>
    <w:rsid w:val="00DA77B0"/>
    <w:rsid w:val="00DA7CE0"/>
    <w:rsid w:val="00DB1170"/>
    <w:rsid w:val="00DB168D"/>
    <w:rsid w:val="00DB26CD"/>
    <w:rsid w:val="00DB2733"/>
    <w:rsid w:val="00DB4272"/>
    <w:rsid w:val="00DB441C"/>
    <w:rsid w:val="00DB44AF"/>
    <w:rsid w:val="00DB44B1"/>
    <w:rsid w:val="00DB51CB"/>
    <w:rsid w:val="00DB54DC"/>
    <w:rsid w:val="00DB559D"/>
    <w:rsid w:val="00DB5726"/>
    <w:rsid w:val="00DB5A96"/>
    <w:rsid w:val="00DB5B1F"/>
    <w:rsid w:val="00DB5DB4"/>
    <w:rsid w:val="00DB62DA"/>
    <w:rsid w:val="00DB64B9"/>
    <w:rsid w:val="00DB67B7"/>
    <w:rsid w:val="00DB6858"/>
    <w:rsid w:val="00DB6B97"/>
    <w:rsid w:val="00DB707C"/>
    <w:rsid w:val="00DB7358"/>
    <w:rsid w:val="00DB7D9D"/>
    <w:rsid w:val="00DC01C6"/>
    <w:rsid w:val="00DC1F58"/>
    <w:rsid w:val="00DC258C"/>
    <w:rsid w:val="00DC26E4"/>
    <w:rsid w:val="00DC2F1F"/>
    <w:rsid w:val="00DC316E"/>
    <w:rsid w:val="00DC339B"/>
    <w:rsid w:val="00DC4200"/>
    <w:rsid w:val="00DC57EA"/>
    <w:rsid w:val="00DC5CFF"/>
    <w:rsid w:val="00DC5D40"/>
    <w:rsid w:val="00DC64F3"/>
    <w:rsid w:val="00DC69A7"/>
    <w:rsid w:val="00DC6AB6"/>
    <w:rsid w:val="00DC6D7D"/>
    <w:rsid w:val="00DC7432"/>
    <w:rsid w:val="00DD04BC"/>
    <w:rsid w:val="00DD0550"/>
    <w:rsid w:val="00DD0B85"/>
    <w:rsid w:val="00DD152B"/>
    <w:rsid w:val="00DD15E0"/>
    <w:rsid w:val="00DD255C"/>
    <w:rsid w:val="00DD2CC8"/>
    <w:rsid w:val="00DD2FD7"/>
    <w:rsid w:val="00DD30E9"/>
    <w:rsid w:val="00DD31AF"/>
    <w:rsid w:val="00DD373C"/>
    <w:rsid w:val="00DD3AE5"/>
    <w:rsid w:val="00DD446D"/>
    <w:rsid w:val="00DD4870"/>
    <w:rsid w:val="00DD4AA5"/>
    <w:rsid w:val="00DD4F47"/>
    <w:rsid w:val="00DD5DD8"/>
    <w:rsid w:val="00DD7FBB"/>
    <w:rsid w:val="00DE0170"/>
    <w:rsid w:val="00DE0382"/>
    <w:rsid w:val="00DE04B0"/>
    <w:rsid w:val="00DE06CA"/>
    <w:rsid w:val="00DE0972"/>
    <w:rsid w:val="00DE0B9F"/>
    <w:rsid w:val="00DE1091"/>
    <w:rsid w:val="00DE1330"/>
    <w:rsid w:val="00DE25A4"/>
    <w:rsid w:val="00DE2A9E"/>
    <w:rsid w:val="00DE302F"/>
    <w:rsid w:val="00DE3AB0"/>
    <w:rsid w:val="00DE3C2B"/>
    <w:rsid w:val="00DE3FBE"/>
    <w:rsid w:val="00DE4238"/>
    <w:rsid w:val="00DE47F7"/>
    <w:rsid w:val="00DE5E3A"/>
    <w:rsid w:val="00DE657F"/>
    <w:rsid w:val="00DE7071"/>
    <w:rsid w:val="00DE7A30"/>
    <w:rsid w:val="00DF1218"/>
    <w:rsid w:val="00DF29B8"/>
    <w:rsid w:val="00DF35A7"/>
    <w:rsid w:val="00DF47CC"/>
    <w:rsid w:val="00DF4AF1"/>
    <w:rsid w:val="00DF4F2F"/>
    <w:rsid w:val="00DF5156"/>
    <w:rsid w:val="00DF5B8C"/>
    <w:rsid w:val="00DF6462"/>
    <w:rsid w:val="00DF6818"/>
    <w:rsid w:val="00DF73C9"/>
    <w:rsid w:val="00DF7641"/>
    <w:rsid w:val="00E0003A"/>
    <w:rsid w:val="00E003C6"/>
    <w:rsid w:val="00E00423"/>
    <w:rsid w:val="00E01063"/>
    <w:rsid w:val="00E021EC"/>
    <w:rsid w:val="00E0243E"/>
    <w:rsid w:val="00E02687"/>
    <w:rsid w:val="00E02FA0"/>
    <w:rsid w:val="00E036DC"/>
    <w:rsid w:val="00E03B58"/>
    <w:rsid w:val="00E04153"/>
    <w:rsid w:val="00E046E7"/>
    <w:rsid w:val="00E0550D"/>
    <w:rsid w:val="00E060B1"/>
    <w:rsid w:val="00E07768"/>
    <w:rsid w:val="00E07E9F"/>
    <w:rsid w:val="00E1017D"/>
    <w:rsid w:val="00E10454"/>
    <w:rsid w:val="00E112E5"/>
    <w:rsid w:val="00E11355"/>
    <w:rsid w:val="00E11BAE"/>
    <w:rsid w:val="00E11DB9"/>
    <w:rsid w:val="00E121A9"/>
    <w:rsid w:val="00E122D8"/>
    <w:rsid w:val="00E12BB3"/>
    <w:rsid w:val="00E12CC8"/>
    <w:rsid w:val="00E13764"/>
    <w:rsid w:val="00E13C82"/>
    <w:rsid w:val="00E1440C"/>
    <w:rsid w:val="00E1495B"/>
    <w:rsid w:val="00E15352"/>
    <w:rsid w:val="00E15559"/>
    <w:rsid w:val="00E155AF"/>
    <w:rsid w:val="00E15B73"/>
    <w:rsid w:val="00E169ED"/>
    <w:rsid w:val="00E16C78"/>
    <w:rsid w:val="00E17506"/>
    <w:rsid w:val="00E21CC7"/>
    <w:rsid w:val="00E2282D"/>
    <w:rsid w:val="00E24995"/>
    <w:rsid w:val="00E24D9E"/>
    <w:rsid w:val="00E25471"/>
    <w:rsid w:val="00E25849"/>
    <w:rsid w:val="00E2650C"/>
    <w:rsid w:val="00E27399"/>
    <w:rsid w:val="00E27C1A"/>
    <w:rsid w:val="00E30081"/>
    <w:rsid w:val="00E3197E"/>
    <w:rsid w:val="00E31F5E"/>
    <w:rsid w:val="00E32702"/>
    <w:rsid w:val="00E329BA"/>
    <w:rsid w:val="00E32C7A"/>
    <w:rsid w:val="00E32D19"/>
    <w:rsid w:val="00E32E88"/>
    <w:rsid w:val="00E32FEB"/>
    <w:rsid w:val="00E3341D"/>
    <w:rsid w:val="00E33AA3"/>
    <w:rsid w:val="00E341F6"/>
    <w:rsid w:val="00E342F8"/>
    <w:rsid w:val="00E34749"/>
    <w:rsid w:val="00E34A13"/>
    <w:rsid w:val="00E34D7E"/>
    <w:rsid w:val="00E351C5"/>
    <w:rsid w:val="00E351ED"/>
    <w:rsid w:val="00E36606"/>
    <w:rsid w:val="00E37592"/>
    <w:rsid w:val="00E40D95"/>
    <w:rsid w:val="00E4103E"/>
    <w:rsid w:val="00E4213A"/>
    <w:rsid w:val="00E42630"/>
    <w:rsid w:val="00E42B19"/>
    <w:rsid w:val="00E42C35"/>
    <w:rsid w:val="00E43704"/>
    <w:rsid w:val="00E45008"/>
    <w:rsid w:val="00E4557D"/>
    <w:rsid w:val="00E45989"/>
    <w:rsid w:val="00E46144"/>
    <w:rsid w:val="00E4615F"/>
    <w:rsid w:val="00E46C7F"/>
    <w:rsid w:val="00E47745"/>
    <w:rsid w:val="00E47A9B"/>
    <w:rsid w:val="00E524EF"/>
    <w:rsid w:val="00E52DAC"/>
    <w:rsid w:val="00E548E8"/>
    <w:rsid w:val="00E5728A"/>
    <w:rsid w:val="00E57AB7"/>
    <w:rsid w:val="00E6034B"/>
    <w:rsid w:val="00E60ADE"/>
    <w:rsid w:val="00E6214E"/>
    <w:rsid w:val="00E631AF"/>
    <w:rsid w:val="00E6406D"/>
    <w:rsid w:val="00E640A6"/>
    <w:rsid w:val="00E6452B"/>
    <w:rsid w:val="00E653B0"/>
    <w:rsid w:val="00E6549E"/>
    <w:rsid w:val="00E65BAA"/>
    <w:rsid w:val="00E65EDE"/>
    <w:rsid w:val="00E66153"/>
    <w:rsid w:val="00E665DD"/>
    <w:rsid w:val="00E676B6"/>
    <w:rsid w:val="00E70F81"/>
    <w:rsid w:val="00E71817"/>
    <w:rsid w:val="00E72650"/>
    <w:rsid w:val="00E72DF3"/>
    <w:rsid w:val="00E734A9"/>
    <w:rsid w:val="00E7450E"/>
    <w:rsid w:val="00E74DF0"/>
    <w:rsid w:val="00E750D1"/>
    <w:rsid w:val="00E7537D"/>
    <w:rsid w:val="00E756D5"/>
    <w:rsid w:val="00E75BCA"/>
    <w:rsid w:val="00E76317"/>
    <w:rsid w:val="00E76D02"/>
    <w:rsid w:val="00E76DFC"/>
    <w:rsid w:val="00E77055"/>
    <w:rsid w:val="00E77400"/>
    <w:rsid w:val="00E77460"/>
    <w:rsid w:val="00E77F52"/>
    <w:rsid w:val="00E804C5"/>
    <w:rsid w:val="00E80957"/>
    <w:rsid w:val="00E809BA"/>
    <w:rsid w:val="00E81879"/>
    <w:rsid w:val="00E81C58"/>
    <w:rsid w:val="00E81F0C"/>
    <w:rsid w:val="00E82585"/>
    <w:rsid w:val="00E82720"/>
    <w:rsid w:val="00E83ABC"/>
    <w:rsid w:val="00E844F2"/>
    <w:rsid w:val="00E845A1"/>
    <w:rsid w:val="00E84F57"/>
    <w:rsid w:val="00E85773"/>
    <w:rsid w:val="00E857AB"/>
    <w:rsid w:val="00E858E4"/>
    <w:rsid w:val="00E863E6"/>
    <w:rsid w:val="00E87157"/>
    <w:rsid w:val="00E873AB"/>
    <w:rsid w:val="00E90244"/>
    <w:rsid w:val="00E90AD0"/>
    <w:rsid w:val="00E91568"/>
    <w:rsid w:val="00E92585"/>
    <w:rsid w:val="00E92750"/>
    <w:rsid w:val="00E92FCB"/>
    <w:rsid w:val="00E93379"/>
    <w:rsid w:val="00E934C2"/>
    <w:rsid w:val="00E9444D"/>
    <w:rsid w:val="00E94CA3"/>
    <w:rsid w:val="00E94FA6"/>
    <w:rsid w:val="00E963B3"/>
    <w:rsid w:val="00E978DE"/>
    <w:rsid w:val="00EA0120"/>
    <w:rsid w:val="00EA147F"/>
    <w:rsid w:val="00EA3495"/>
    <w:rsid w:val="00EA3DBC"/>
    <w:rsid w:val="00EA3E29"/>
    <w:rsid w:val="00EA4856"/>
    <w:rsid w:val="00EA4A27"/>
    <w:rsid w:val="00EA4FA6"/>
    <w:rsid w:val="00EA5AA9"/>
    <w:rsid w:val="00EA5C68"/>
    <w:rsid w:val="00EA69E7"/>
    <w:rsid w:val="00EA70A1"/>
    <w:rsid w:val="00EA7CF2"/>
    <w:rsid w:val="00EB04E8"/>
    <w:rsid w:val="00EB0CA8"/>
    <w:rsid w:val="00EB135A"/>
    <w:rsid w:val="00EB161A"/>
    <w:rsid w:val="00EB1779"/>
    <w:rsid w:val="00EB19B3"/>
    <w:rsid w:val="00EB1A25"/>
    <w:rsid w:val="00EB2C99"/>
    <w:rsid w:val="00EB2F63"/>
    <w:rsid w:val="00EB3681"/>
    <w:rsid w:val="00EB3885"/>
    <w:rsid w:val="00EB3DA0"/>
    <w:rsid w:val="00EB57B0"/>
    <w:rsid w:val="00EB6760"/>
    <w:rsid w:val="00EB6CE4"/>
    <w:rsid w:val="00EB71DD"/>
    <w:rsid w:val="00EB7333"/>
    <w:rsid w:val="00EC0162"/>
    <w:rsid w:val="00EC0235"/>
    <w:rsid w:val="00EC16CF"/>
    <w:rsid w:val="00EC17E0"/>
    <w:rsid w:val="00EC1CB6"/>
    <w:rsid w:val="00EC3759"/>
    <w:rsid w:val="00EC41A3"/>
    <w:rsid w:val="00EC4325"/>
    <w:rsid w:val="00EC4830"/>
    <w:rsid w:val="00EC5114"/>
    <w:rsid w:val="00EC521A"/>
    <w:rsid w:val="00EC5B98"/>
    <w:rsid w:val="00EC63E2"/>
    <w:rsid w:val="00EC7363"/>
    <w:rsid w:val="00EC7396"/>
    <w:rsid w:val="00ED008F"/>
    <w:rsid w:val="00ED03AB"/>
    <w:rsid w:val="00ED0C4F"/>
    <w:rsid w:val="00ED15EE"/>
    <w:rsid w:val="00ED1963"/>
    <w:rsid w:val="00ED1CD4"/>
    <w:rsid w:val="00ED1D2B"/>
    <w:rsid w:val="00ED1EA7"/>
    <w:rsid w:val="00ED3161"/>
    <w:rsid w:val="00ED3D79"/>
    <w:rsid w:val="00ED3FDB"/>
    <w:rsid w:val="00ED4558"/>
    <w:rsid w:val="00ED4E92"/>
    <w:rsid w:val="00ED5567"/>
    <w:rsid w:val="00ED61E3"/>
    <w:rsid w:val="00ED64B5"/>
    <w:rsid w:val="00ED7A2E"/>
    <w:rsid w:val="00EE0664"/>
    <w:rsid w:val="00EE0741"/>
    <w:rsid w:val="00EE0A6D"/>
    <w:rsid w:val="00EE1484"/>
    <w:rsid w:val="00EE15CF"/>
    <w:rsid w:val="00EE1D16"/>
    <w:rsid w:val="00EE2561"/>
    <w:rsid w:val="00EE383B"/>
    <w:rsid w:val="00EE486B"/>
    <w:rsid w:val="00EE4A86"/>
    <w:rsid w:val="00EE4AE9"/>
    <w:rsid w:val="00EE4F88"/>
    <w:rsid w:val="00EE4FFF"/>
    <w:rsid w:val="00EE53D8"/>
    <w:rsid w:val="00EE59E8"/>
    <w:rsid w:val="00EE62C6"/>
    <w:rsid w:val="00EE75E8"/>
    <w:rsid w:val="00EE7CCA"/>
    <w:rsid w:val="00EF07D7"/>
    <w:rsid w:val="00EF0B4C"/>
    <w:rsid w:val="00EF1153"/>
    <w:rsid w:val="00EF125F"/>
    <w:rsid w:val="00EF1C63"/>
    <w:rsid w:val="00EF2157"/>
    <w:rsid w:val="00EF27F6"/>
    <w:rsid w:val="00EF2A8F"/>
    <w:rsid w:val="00EF5A2B"/>
    <w:rsid w:val="00EF5ED0"/>
    <w:rsid w:val="00EF5F13"/>
    <w:rsid w:val="00EF6BEC"/>
    <w:rsid w:val="00EF6EE0"/>
    <w:rsid w:val="00EF7203"/>
    <w:rsid w:val="00EF7256"/>
    <w:rsid w:val="00EF780F"/>
    <w:rsid w:val="00EF7CB3"/>
    <w:rsid w:val="00F009A9"/>
    <w:rsid w:val="00F0154F"/>
    <w:rsid w:val="00F016CD"/>
    <w:rsid w:val="00F0276D"/>
    <w:rsid w:val="00F039CF"/>
    <w:rsid w:val="00F04974"/>
    <w:rsid w:val="00F04E8E"/>
    <w:rsid w:val="00F0508C"/>
    <w:rsid w:val="00F0529E"/>
    <w:rsid w:val="00F05317"/>
    <w:rsid w:val="00F0601A"/>
    <w:rsid w:val="00F06B50"/>
    <w:rsid w:val="00F06D7D"/>
    <w:rsid w:val="00F06E53"/>
    <w:rsid w:val="00F07AE5"/>
    <w:rsid w:val="00F07F82"/>
    <w:rsid w:val="00F12404"/>
    <w:rsid w:val="00F1257A"/>
    <w:rsid w:val="00F12E23"/>
    <w:rsid w:val="00F13068"/>
    <w:rsid w:val="00F130CD"/>
    <w:rsid w:val="00F135AD"/>
    <w:rsid w:val="00F13848"/>
    <w:rsid w:val="00F14A2E"/>
    <w:rsid w:val="00F166C0"/>
    <w:rsid w:val="00F16A14"/>
    <w:rsid w:val="00F17319"/>
    <w:rsid w:val="00F17A9E"/>
    <w:rsid w:val="00F17E81"/>
    <w:rsid w:val="00F20919"/>
    <w:rsid w:val="00F2291B"/>
    <w:rsid w:val="00F24D7F"/>
    <w:rsid w:val="00F24F99"/>
    <w:rsid w:val="00F2592F"/>
    <w:rsid w:val="00F25ED0"/>
    <w:rsid w:val="00F265D9"/>
    <w:rsid w:val="00F2680F"/>
    <w:rsid w:val="00F26855"/>
    <w:rsid w:val="00F272AE"/>
    <w:rsid w:val="00F27770"/>
    <w:rsid w:val="00F27BE3"/>
    <w:rsid w:val="00F33D7A"/>
    <w:rsid w:val="00F3428E"/>
    <w:rsid w:val="00F344E8"/>
    <w:rsid w:val="00F348E5"/>
    <w:rsid w:val="00F34949"/>
    <w:rsid w:val="00F34F0B"/>
    <w:rsid w:val="00F35951"/>
    <w:rsid w:val="00F35B1C"/>
    <w:rsid w:val="00F35D24"/>
    <w:rsid w:val="00F362D7"/>
    <w:rsid w:val="00F374B1"/>
    <w:rsid w:val="00F375F0"/>
    <w:rsid w:val="00F379C4"/>
    <w:rsid w:val="00F37D7B"/>
    <w:rsid w:val="00F40373"/>
    <w:rsid w:val="00F416BB"/>
    <w:rsid w:val="00F4171B"/>
    <w:rsid w:val="00F417A0"/>
    <w:rsid w:val="00F42A79"/>
    <w:rsid w:val="00F434C5"/>
    <w:rsid w:val="00F44053"/>
    <w:rsid w:val="00F443F7"/>
    <w:rsid w:val="00F44681"/>
    <w:rsid w:val="00F44CB3"/>
    <w:rsid w:val="00F455AA"/>
    <w:rsid w:val="00F45A45"/>
    <w:rsid w:val="00F45BCA"/>
    <w:rsid w:val="00F45DE1"/>
    <w:rsid w:val="00F46CD9"/>
    <w:rsid w:val="00F47B88"/>
    <w:rsid w:val="00F51C11"/>
    <w:rsid w:val="00F5314C"/>
    <w:rsid w:val="00F5386E"/>
    <w:rsid w:val="00F53D13"/>
    <w:rsid w:val="00F54232"/>
    <w:rsid w:val="00F5588C"/>
    <w:rsid w:val="00F56162"/>
    <w:rsid w:val="00F5651D"/>
    <w:rsid w:val="00F5688C"/>
    <w:rsid w:val="00F57D02"/>
    <w:rsid w:val="00F60048"/>
    <w:rsid w:val="00F609F5"/>
    <w:rsid w:val="00F61200"/>
    <w:rsid w:val="00F61733"/>
    <w:rsid w:val="00F61933"/>
    <w:rsid w:val="00F61A95"/>
    <w:rsid w:val="00F61BF9"/>
    <w:rsid w:val="00F624E6"/>
    <w:rsid w:val="00F6252C"/>
    <w:rsid w:val="00F635DD"/>
    <w:rsid w:val="00F63D4B"/>
    <w:rsid w:val="00F64974"/>
    <w:rsid w:val="00F65293"/>
    <w:rsid w:val="00F65AED"/>
    <w:rsid w:val="00F65DC8"/>
    <w:rsid w:val="00F65EC2"/>
    <w:rsid w:val="00F6627B"/>
    <w:rsid w:val="00F667A1"/>
    <w:rsid w:val="00F6707C"/>
    <w:rsid w:val="00F67630"/>
    <w:rsid w:val="00F679F7"/>
    <w:rsid w:val="00F67C7B"/>
    <w:rsid w:val="00F67E54"/>
    <w:rsid w:val="00F706D4"/>
    <w:rsid w:val="00F71603"/>
    <w:rsid w:val="00F71A8A"/>
    <w:rsid w:val="00F71EEF"/>
    <w:rsid w:val="00F7336E"/>
    <w:rsid w:val="00F734F2"/>
    <w:rsid w:val="00F74117"/>
    <w:rsid w:val="00F75052"/>
    <w:rsid w:val="00F75617"/>
    <w:rsid w:val="00F75BE0"/>
    <w:rsid w:val="00F77BC6"/>
    <w:rsid w:val="00F804D3"/>
    <w:rsid w:val="00F80C60"/>
    <w:rsid w:val="00F81430"/>
    <w:rsid w:val="00F816CB"/>
    <w:rsid w:val="00F81AC2"/>
    <w:rsid w:val="00F81CD2"/>
    <w:rsid w:val="00F820B3"/>
    <w:rsid w:val="00F82641"/>
    <w:rsid w:val="00F82C0E"/>
    <w:rsid w:val="00F83A81"/>
    <w:rsid w:val="00F83C2D"/>
    <w:rsid w:val="00F83EEC"/>
    <w:rsid w:val="00F84F40"/>
    <w:rsid w:val="00F868B6"/>
    <w:rsid w:val="00F86FBA"/>
    <w:rsid w:val="00F87DAA"/>
    <w:rsid w:val="00F9050E"/>
    <w:rsid w:val="00F90B5C"/>
    <w:rsid w:val="00F90F18"/>
    <w:rsid w:val="00F91863"/>
    <w:rsid w:val="00F91F90"/>
    <w:rsid w:val="00F923AF"/>
    <w:rsid w:val="00F9282E"/>
    <w:rsid w:val="00F931FD"/>
    <w:rsid w:val="00F937E4"/>
    <w:rsid w:val="00F942A8"/>
    <w:rsid w:val="00F94644"/>
    <w:rsid w:val="00F95061"/>
    <w:rsid w:val="00F9539B"/>
    <w:rsid w:val="00F95914"/>
    <w:rsid w:val="00F95EE7"/>
    <w:rsid w:val="00F95EEF"/>
    <w:rsid w:val="00F96CC0"/>
    <w:rsid w:val="00F971BC"/>
    <w:rsid w:val="00F97351"/>
    <w:rsid w:val="00FA0929"/>
    <w:rsid w:val="00FA0A67"/>
    <w:rsid w:val="00FA0A94"/>
    <w:rsid w:val="00FA0CB7"/>
    <w:rsid w:val="00FA0F8A"/>
    <w:rsid w:val="00FA1080"/>
    <w:rsid w:val="00FA20A5"/>
    <w:rsid w:val="00FA2F6C"/>
    <w:rsid w:val="00FA314A"/>
    <w:rsid w:val="00FA383E"/>
    <w:rsid w:val="00FA39E6"/>
    <w:rsid w:val="00FA4A76"/>
    <w:rsid w:val="00FA4F33"/>
    <w:rsid w:val="00FA5A53"/>
    <w:rsid w:val="00FA5B3A"/>
    <w:rsid w:val="00FA5E4A"/>
    <w:rsid w:val="00FA6258"/>
    <w:rsid w:val="00FA747F"/>
    <w:rsid w:val="00FA771E"/>
    <w:rsid w:val="00FA7A54"/>
    <w:rsid w:val="00FA7BC9"/>
    <w:rsid w:val="00FB0B43"/>
    <w:rsid w:val="00FB13E7"/>
    <w:rsid w:val="00FB1F30"/>
    <w:rsid w:val="00FB236B"/>
    <w:rsid w:val="00FB2BEA"/>
    <w:rsid w:val="00FB2DD8"/>
    <w:rsid w:val="00FB315B"/>
    <w:rsid w:val="00FB31F3"/>
    <w:rsid w:val="00FB378E"/>
    <w:rsid w:val="00FB37F1"/>
    <w:rsid w:val="00FB47C0"/>
    <w:rsid w:val="00FB501B"/>
    <w:rsid w:val="00FB6252"/>
    <w:rsid w:val="00FB719A"/>
    <w:rsid w:val="00FB7770"/>
    <w:rsid w:val="00FB79A4"/>
    <w:rsid w:val="00FB7A44"/>
    <w:rsid w:val="00FC0D38"/>
    <w:rsid w:val="00FC1194"/>
    <w:rsid w:val="00FC1ED4"/>
    <w:rsid w:val="00FC2242"/>
    <w:rsid w:val="00FC2815"/>
    <w:rsid w:val="00FC29DD"/>
    <w:rsid w:val="00FC2F4F"/>
    <w:rsid w:val="00FC3017"/>
    <w:rsid w:val="00FC316D"/>
    <w:rsid w:val="00FC38C1"/>
    <w:rsid w:val="00FC41BD"/>
    <w:rsid w:val="00FC49C9"/>
    <w:rsid w:val="00FC5133"/>
    <w:rsid w:val="00FC5245"/>
    <w:rsid w:val="00FC525D"/>
    <w:rsid w:val="00FC5D36"/>
    <w:rsid w:val="00FC6098"/>
    <w:rsid w:val="00FC69B5"/>
    <w:rsid w:val="00FC75C6"/>
    <w:rsid w:val="00FC7D0C"/>
    <w:rsid w:val="00FD0D29"/>
    <w:rsid w:val="00FD17AC"/>
    <w:rsid w:val="00FD1B39"/>
    <w:rsid w:val="00FD1CEC"/>
    <w:rsid w:val="00FD3B0E"/>
    <w:rsid w:val="00FD3B91"/>
    <w:rsid w:val="00FD4A10"/>
    <w:rsid w:val="00FD4C74"/>
    <w:rsid w:val="00FD54C5"/>
    <w:rsid w:val="00FD576B"/>
    <w:rsid w:val="00FD579E"/>
    <w:rsid w:val="00FD5C19"/>
    <w:rsid w:val="00FD6830"/>
    <w:rsid w:val="00FD6845"/>
    <w:rsid w:val="00FD6D00"/>
    <w:rsid w:val="00FD7122"/>
    <w:rsid w:val="00FE1D58"/>
    <w:rsid w:val="00FE2040"/>
    <w:rsid w:val="00FE20AD"/>
    <w:rsid w:val="00FE29A2"/>
    <w:rsid w:val="00FE3551"/>
    <w:rsid w:val="00FE3AFE"/>
    <w:rsid w:val="00FE3C6F"/>
    <w:rsid w:val="00FE4120"/>
    <w:rsid w:val="00FE4273"/>
    <w:rsid w:val="00FE4516"/>
    <w:rsid w:val="00FE4F22"/>
    <w:rsid w:val="00FE544C"/>
    <w:rsid w:val="00FE64C8"/>
    <w:rsid w:val="00FE69BA"/>
    <w:rsid w:val="00FE74A4"/>
    <w:rsid w:val="00FF38C6"/>
    <w:rsid w:val="00FF39AD"/>
    <w:rsid w:val="00FF51EC"/>
    <w:rsid w:val="00FF5EF4"/>
    <w:rsid w:val="00FF7B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6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basedOn w:val="a7"/>
    <w:link w:val="1"/>
    <w:rsid w:val="00FC5D36"/>
    <w:rPr>
      <w:rFonts w:ascii="標楷體" w:eastAsia="標楷體" w:hAnsi="Arial"/>
      <w:bCs/>
      <w:kern w:val="32"/>
      <w:sz w:val="32"/>
      <w:szCs w:val="52"/>
    </w:rPr>
  </w:style>
  <w:style w:type="paragraph" w:styleId="afe">
    <w:name w:val="footnote text"/>
    <w:basedOn w:val="a6"/>
    <w:link w:val="aff"/>
    <w:uiPriority w:val="99"/>
    <w:unhideWhenUsed/>
    <w:rsid w:val="00B70CF2"/>
    <w:pPr>
      <w:snapToGrid w:val="0"/>
      <w:jc w:val="left"/>
    </w:pPr>
    <w:rPr>
      <w:sz w:val="20"/>
    </w:rPr>
  </w:style>
  <w:style w:type="character" w:customStyle="1" w:styleId="aff">
    <w:name w:val="註腳文字 字元"/>
    <w:basedOn w:val="a7"/>
    <w:link w:val="afe"/>
    <w:uiPriority w:val="99"/>
    <w:rsid w:val="00B70CF2"/>
    <w:rPr>
      <w:rFonts w:ascii="標楷體" w:eastAsia="標楷體"/>
      <w:kern w:val="2"/>
    </w:rPr>
  </w:style>
  <w:style w:type="character" w:styleId="aff0">
    <w:name w:val="footnote reference"/>
    <w:basedOn w:val="a7"/>
    <w:uiPriority w:val="99"/>
    <w:semiHidden/>
    <w:unhideWhenUsed/>
    <w:rsid w:val="00B70CF2"/>
    <w:rPr>
      <w:vertAlign w:val="superscript"/>
    </w:rPr>
  </w:style>
  <w:style w:type="paragraph" w:styleId="aff1">
    <w:name w:val="Body Text"/>
    <w:basedOn w:val="a6"/>
    <w:link w:val="aff2"/>
    <w:uiPriority w:val="99"/>
    <w:semiHidden/>
    <w:unhideWhenUsed/>
    <w:rsid w:val="00127F1D"/>
    <w:pPr>
      <w:spacing w:after="120"/>
    </w:pPr>
  </w:style>
  <w:style w:type="character" w:customStyle="1" w:styleId="aff2">
    <w:name w:val="本文 字元"/>
    <w:basedOn w:val="a7"/>
    <w:link w:val="aff1"/>
    <w:uiPriority w:val="99"/>
    <w:semiHidden/>
    <w:rsid w:val="00127F1D"/>
    <w:rPr>
      <w:rFonts w:ascii="標楷體" w:eastAsia="標楷體"/>
      <w:kern w:val="2"/>
      <w:sz w:val="32"/>
    </w:rPr>
  </w:style>
  <w:style w:type="character" w:customStyle="1" w:styleId="af5">
    <w:name w:val="頁尾 字元"/>
    <w:basedOn w:val="a7"/>
    <w:link w:val="af4"/>
    <w:uiPriority w:val="99"/>
    <w:rsid w:val="00B86D35"/>
    <w:rPr>
      <w:rFonts w:ascii="標楷體" w:eastAsia="標楷體"/>
      <w:kern w:val="2"/>
    </w:rPr>
  </w:style>
  <w:style w:type="character" w:customStyle="1" w:styleId="ab">
    <w:name w:val="簽名 字元"/>
    <w:basedOn w:val="a7"/>
    <w:link w:val="aa"/>
    <w:semiHidden/>
    <w:rsid w:val="00917994"/>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D291-AC13-45F8-AA14-3D1D39AA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30</Words>
  <Characters>5877</Characters>
  <Application>Microsoft Office Word</Application>
  <DocSecurity>0</DocSecurity>
  <Lines>48</Lines>
  <Paragraphs>13</Paragraphs>
  <ScaleCrop>false</ScaleCrop>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6T08:24:00Z</dcterms:created>
  <dcterms:modified xsi:type="dcterms:W3CDTF">2025-08-26T08:24:00Z</dcterms:modified>
  <cp:contentStatus/>
</cp:coreProperties>
</file>